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82D22" w14:textId="77777777" w:rsidR="000A0F66" w:rsidRDefault="000A0F66" w:rsidP="007F5818"/>
    <w:p w14:paraId="75382606" w14:textId="77777777" w:rsidR="001C336A" w:rsidRDefault="001C336A" w:rsidP="007F5818">
      <w:r>
        <w:rPr>
          <w:noProof/>
        </w:rPr>
        <w:drawing>
          <wp:anchor distT="0" distB="0" distL="114300" distR="114300" simplePos="0" relativeHeight="251659264" behindDoc="0" locked="0" layoutInCell="1" allowOverlap="1" wp14:anchorId="271CAD97" wp14:editId="123C4B61">
            <wp:simplePos x="0" y="0"/>
            <wp:positionH relativeFrom="column">
              <wp:posOffset>2725947</wp:posOffset>
            </wp:positionH>
            <wp:positionV relativeFrom="paragraph">
              <wp:posOffset>-307843</wp:posOffset>
            </wp:positionV>
            <wp:extent cx="495300" cy="619125"/>
            <wp:effectExtent l="0" t="0" r="0" b="9525"/>
            <wp:wrapNone/>
            <wp:docPr id="1" name="Рисунок 1" descr="Описание: 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7A89F" w14:textId="77777777" w:rsidR="007F5818" w:rsidRDefault="007F5818" w:rsidP="007F5818"/>
    <w:p w14:paraId="54AC99BA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>Администрация Октябрьского района</w:t>
      </w:r>
    </w:p>
    <w:p w14:paraId="7C9256B9" w14:textId="77777777" w:rsidR="001C336A" w:rsidRPr="001C336A" w:rsidRDefault="001C336A" w:rsidP="001C336A">
      <w:pPr>
        <w:spacing w:line="276" w:lineRule="auto"/>
        <w:jc w:val="center"/>
        <w:rPr>
          <w:b/>
          <w:lang w:eastAsia="en-US"/>
        </w:rPr>
      </w:pPr>
      <w:r w:rsidRPr="001C336A">
        <w:rPr>
          <w:b/>
          <w:lang w:eastAsia="en-US"/>
        </w:rPr>
        <w:t xml:space="preserve">УПРАВЛЕНИЕ ОБРАЗОВАНИЯ </w:t>
      </w:r>
    </w:p>
    <w:p w14:paraId="1515F577" w14:textId="77777777" w:rsidR="001C336A" w:rsidRDefault="001C336A" w:rsidP="001C336A">
      <w:pPr>
        <w:jc w:val="center"/>
        <w:rPr>
          <w:b/>
          <w:spacing w:val="40"/>
          <w:lang w:eastAsia="en-US"/>
        </w:rPr>
      </w:pPr>
    </w:p>
    <w:p w14:paraId="06768C42" w14:textId="77777777" w:rsidR="007F5818" w:rsidRPr="001C336A" w:rsidRDefault="001C336A" w:rsidP="001C336A">
      <w:pPr>
        <w:jc w:val="center"/>
      </w:pPr>
      <w:r w:rsidRPr="001C336A">
        <w:rPr>
          <w:b/>
          <w:spacing w:val="40"/>
          <w:lang w:eastAsia="en-US"/>
        </w:rPr>
        <w:t>ПРИКАЗ</w:t>
      </w:r>
    </w:p>
    <w:tbl>
      <w:tblPr>
        <w:tblW w:w="965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4"/>
        <w:gridCol w:w="348"/>
        <w:gridCol w:w="330"/>
        <w:gridCol w:w="216"/>
        <w:gridCol w:w="3914"/>
        <w:gridCol w:w="446"/>
        <w:gridCol w:w="1802"/>
      </w:tblGrid>
      <w:tr w:rsidR="001C336A" w:rsidRPr="001C336A" w14:paraId="73782CBB" w14:textId="77777777" w:rsidTr="00F915A3">
        <w:trPr>
          <w:trHeight w:val="454"/>
        </w:trPr>
        <w:tc>
          <w:tcPr>
            <w:tcW w:w="236" w:type="dxa"/>
            <w:vAlign w:val="bottom"/>
            <w:hideMark/>
          </w:tcPr>
          <w:p w14:paraId="0CEF7208" w14:textId="77777777" w:rsidR="001C336A" w:rsidRPr="00FA26D8" w:rsidRDefault="001C336A" w:rsidP="00F915A3">
            <w:pPr>
              <w:spacing w:line="276" w:lineRule="auto"/>
              <w:jc w:val="right"/>
              <w:rPr>
                <w:lang w:eastAsia="en-US"/>
              </w:rPr>
            </w:pPr>
            <w:r w:rsidRPr="00FA26D8">
              <w:rPr>
                <w:lang w:eastAsia="en-US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F65D45" w14:textId="758ED86E" w:rsidR="001C336A" w:rsidRPr="00FA26D8" w:rsidRDefault="00580D36" w:rsidP="00FA2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E64FB07" w14:textId="77777777" w:rsidR="001C336A" w:rsidRPr="00FA26D8" w:rsidRDefault="001C336A" w:rsidP="00F915A3">
            <w:pPr>
              <w:spacing w:line="276" w:lineRule="auto"/>
              <w:rPr>
                <w:lang w:eastAsia="en-US"/>
              </w:rPr>
            </w:pPr>
            <w:r w:rsidRPr="00FA26D8">
              <w:rPr>
                <w:lang w:eastAsia="en-US"/>
              </w:rPr>
              <w:t>»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FF2904" w14:textId="5B90977A" w:rsidR="001C336A" w:rsidRPr="00FA26D8" w:rsidRDefault="00580D36" w:rsidP="00F915A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я</w:t>
            </w:r>
          </w:p>
        </w:tc>
        <w:tc>
          <w:tcPr>
            <w:tcW w:w="348" w:type="dxa"/>
            <w:vAlign w:val="bottom"/>
            <w:hideMark/>
          </w:tcPr>
          <w:p w14:paraId="11D54078" w14:textId="77777777" w:rsidR="001C336A" w:rsidRPr="00722A23" w:rsidRDefault="001C336A" w:rsidP="00F915A3">
            <w:pPr>
              <w:spacing w:line="276" w:lineRule="auto"/>
              <w:ind w:right="-108"/>
              <w:jc w:val="right"/>
              <w:rPr>
                <w:lang w:eastAsia="en-US"/>
              </w:rPr>
            </w:pPr>
            <w:r w:rsidRPr="00722A23">
              <w:rPr>
                <w:lang w:eastAsia="en-US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D16F00C" w14:textId="77777777" w:rsidR="001C336A" w:rsidRPr="00722A23" w:rsidRDefault="001C336A" w:rsidP="004551C6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>2</w:t>
            </w:r>
            <w:r w:rsidR="004551C6">
              <w:rPr>
                <w:lang w:eastAsia="en-US"/>
              </w:rPr>
              <w:t>3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03CC89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  <w:r w:rsidRPr="00722A23">
              <w:rPr>
                <w:lang w:eastAsia="en-US"/>
              </w:rPr>
              <w:t xml:space="preserve"> г</w:t>
            </w:r>
          </w:p>
        </w:tc>
        <w:tc>
          <w:tcPr>
            <w:tcW w:w="3914" w:type="dxa"/>
            <w:vAlign w:val="bottom"/>
          </w:tcPr>
          <w:p w14:paraId="10CA64E3" w14:textId="77777777" w:rsidR="001C336A" w:rsidRPr="00722A23" w:rsidRDefault="001C336A" w:rsidP="00F915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6" w:type="dxa"/>
            <w:vAlign w:val="bottom"/>
            <w:hideMark/>
          </w:tcPr>
          <w:p w14:paraId="3F8D0606" w14:textId="77777777" w:rsidR="001C336A" w:rsidRPr="00722A23" w:rsidRDefault="001C336A" w:rsidP="00F915A3">
            <w:pPr>
              <w:spacing w:line="276" w:lineRule="auto"/>
              <w:jc w:val="center"/>
              <w:rPr>
                <w:lang w:eastAsia="en-US"/>
              </w:rPr>
            </w:pPr>
            <w:r w:rsidRPr="00722A23">
              <w:rPr>
                <w:lang w:eastAsia="en-US"/>
              </w:rPr>
              <w:t>№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CD871" w14:textId="463500BD" w:rsidR="001C336A" w:rsidRPr="00722A23" w:rsidRDefault="000E0955" w:rsidP="00FD4B9C">
            <w:pPr>
              <w:spacing w:line="276" w:lineRule="auto"/>
              <w:jc w:val="center"/>
              <w:rPr>
                <w:lang w:eastAsia="en-US"/>
              </w:rPr>
            </w:pPr>
            <w:r w:rsidRPr="000E0955">
              <w:rPr>
                <w:lang w:eastAsia="en-US"/>
              </w:rPr>
              <w:t>1</w:t>
            </w:r>
            <w:r w:rsidR="00580D36">
              <w:rPr>
                <w:lang w:eastAsia="en-US"/>
              </w:rPr>
              <w:t>133</w:t>
            </w:r>
            <w:r w:rsidR="00CF2187" w:rsidRPr="000E0955">
              <w:rPr>
                <w:lang w:eastAsia="en-US"/>
              </w:rPr>
              <w:t>-од</w:t>
            </w:r>
          </w:p>
        </w:tc>
      </w:tr>
    </w:tbl>
    <w:p w14:paraId="6458FF49" w14:textId="77777777" w:rsidR="001C336A" w:rsidRDefault="001C336A" w:rsidP="007F5818">
      <w:pPr>
        <w:rPr>
          <w:sz w:val="16"/>
          <w:szCs w:val="16"/>
        </w:rPr>
      </w:pPr>
      <w:r>
        <w:rPr>
          <w:lang w:eastAsia="en-US"/>
        </w:rPr>
        <w:t>пгт. Октябрьское</w:t>
      </w:r>
    </w:p>
    <w:p w14:paraId="45468F60" w14:textId="77777777" w:rsidR="007E0055" w:rsidRDefault="007E0055" w:rsidP="00291184">
      <w:pPr>
        <w:widowControl w:val="0"/>
        <w:jc w:val="center"/>
      </w:pPr>
    </w:p>
    <w:p w14:paraId="3EF73961" w14:textId="77777777" w:rsidR="003A5C1F" w:rsidRPr="004551C6" w:rsidRDefault="003A5C1F" w:rsidP="00291184">
      <w:pPr>
        <w:widowControl w:val="0"/>
        <w:jc w:val="center"/>
      </w:pPr>
    </w:p>
    <w:p w14:paraId="2D612079" w14:textId="25F47EAC" w:rsidR="007F5818" w:rsidRPr="004551C6" w:rsidRDefault="007F5818" w:rsidP="003A5C1F">
      <w:pPr>
        <w:widowControl w:val="0"/>
        <w:jc w:val="center"/>
        <w:rPr>
          <w:b/>
          <w:sz w:val="22"/>
        </w:rPr>
      </w:pPr>
      <w:r w:rsidRPr="004551C6">
        <w:rPr>
          <w:b/>
          <w:sz w:val="22"/>
        </w:rPr>
        <w:t xml:space="preserve">Об утверждении </w:t>
      </w:r>
      <w:r w:rsidR="00021DAB" w:rsidRPr="004551C6">
        <w:rPr>
          <w:b/>
          <w:sz w:val="22"/>
        </w:rPr>
        <w:t>результатов</w:t>
      </w:r>
      <w:r w:rsidR="001C336A" w:rsidRPr="004551C6">
        <w:rPr>
          <w:b/>
          <w:sz w:val="22"/>
        </w:rPr>
        <w:t xml:space="preserve"> муниципального этапа всероссийской олимпиады школьников</w:t>
      </w:r>
      <w:r w:rsidR="001E35EE" w:rsidRPr="004551C6">
        <w:rPr>
          <w:b/>
          <w:sz w:val="22"/>
        </w:rPr>
        <w:t xml:space="preserve"> </w:t>
      </w:r>
      <w:r w:rsidRPr="004551C6">
        <w:rPr>
          <w:b/>
          <w:sz w:val="22"/>
        </w:rPr>
        <w:t xml:space="preserve">по </w:t>
      </w:r>
      <w:r w:rsidR="00580D36">
        <w:rPr>
          <w:b/>
          <w:sz w:val="22"/>
        </w:rPr>
        <w:t>биологии</w:t>
      </w:r>
      <w:r w:rsidR="00CF2187" w:rsidRPr="004551C6">
        <w:rPr>
          <w:b/>
          <w:sz w:val="22"/>
        </w:rPr>
        <w:t xml:space="preserve"> </w:t>
      </w:r>
      <w:r w:rsidR="00BF5D23" w:rsidRPr="004551C6">
        <w:rPr>
          <w:b/>
          <w:sz w:val="22"/>
        </w:rPr>
        <w:t>в 202</w:t>
      </w:r>
      <w:r w:rsidR="004551C6" w:rsidRPr="004551C6">
        <w:rPr>
          <w:b/>
          <w:sz w:val="22"/>
        </w:rPr>
        <w:t>3</w:t>
      </w:r>
      <w:r w:rsidR="00BF5D23" w:rsidRPr="004551C6">
        <w:rPr>
          <w:b/>
          <w:sz w:val="22"/>
        </w:rPr>
        <w:t>-202</w:t>
      </w:r>
      <w:r w:rsidR="004551C6" w:rsidRPr="004551C6">
        <w:rPr>
          <w:b/>
          <w:sz w:val="22"/>
        </w:rPr>
        <w:t>4</w:t>
      </w:r>
      <w:r w:rsidRPr="004551C6">
        <w:rPr>
          <w:b/>
          <w:sz w:val="22"/>
        </w:rPr>
        <w:t xml:space="preserve"> учебном году</w:t>
      </w:r>
    </w:p>
    <w:p w14:paraId="02277A75" w14:textId="77777777" w:rsidR="001C336A" w:rsidRPr="004551C6" w:rsidRDefault="001C336A" w:rsidP="00E80172">
      <w:pPr>
        <w:widowControl w:val="0"/>
        <w:spacing w:line="276" w:lineRule="auto"/>
        <w:ind w:firstLine="709"/>
        <w:jc w:val="both"/>
        <w:rPr>
          <w:sz w:val="22"/>
        </w:rPr>
      </w:pPr>
    </w:p>
    <w:p w14:paraId="3F918C55" w14:textId="7A3EC808" w:rsidR="001C336A" w:rsidRPr="004551C6" w:rsidRDefault="001C336A" w:rsidP="003A5C1F">
      <w:pPr>
        <w:widowControl w:val="0"/>
        <w:ind w:firstLine="709"/>
        <w:jc w:val="both"/>
        <w:rPr>
          <w:sz w:val="22"/>
          <w:highlight w:val="yellow"/>
        </w:rPr>
      </w:pPr>
      <w:r w:rsidRPr="004551C6">
        <w:rPr>
          <w:sz w:val="22"/>
        </w:rPr>
        <w:t>В соответствии с приказом Министерства просвещения Российс</w:t>
      </w:r>
      <w:r w:rsidR="00EE0F94" w:rsidRPr="004551C6">
        <w:rPr>
          <w:sz w:val="22"/>
        </w:rPr>
        <w:t>кой Федерации от 27.11.2020</w:t>
      </w:r>
      <w:r w:rsidR="003A5C1F" w:rsidRPr="004551C6">
        <w:rPr>
          <w:sz w:val="22"/>
        </w:rPr>
        <w:t xml:space="preserve"> </w:t>
      </w:r>
      <w:r w:rsidR="00EE0F94" w:rsidRPr="004551C6">
        <w:rPr>
          <w:sz w:val="22"/>
        </w:rPr>
        <w:t>г. №</w:t>
      </w:r>
      <w:r w:rsidRPr="004551C6">
        <w:rPr>
          <w:sz w:val="22"/>
        </w:rPr>
        <w:t xml:space="preserve">678 «Об утверждении порядка проведения всероссийской олимпиады школьников», </w:t>
      </w:r>
      <w:r w:rsidR="004551C6" w:rsidRPr="004551C6">
        <w:rPr>
          <w:sz w:val="22"/>
        </w:rPr>
        <w:t xml:space="preserve">приказом Министерства просвещения Российской Федерации от 26.01.2023 №55 «О внесении изменений в Порядок проведения всероссийской олимпиады школьников, утвержденный приказом Министерства просвещения Российской Федерации от 27.11.2020 №678», </w:t>
      </w:r>
      <w:r w:rsidR="00EE0F94" w:rsidRPr="004551C6">
        <w:rPr>
          <w:sz w:val="22"/>
        </w:rPr>
        <w:t xml:space="preserve">приказом Управления образования администрации Октябрьского района </w:t>
      </w:r>
      <w:r w:rsidR="00EE0F94" w:rsidRPr="002B133D">
        <w:rPr>
          <w:sz w:val="22"/>
        </w:rPr>
        <w:t xml:space="preserve">от </w:t>
      </w:r>
      <w:r w:rsidR="00580D36">
        <w:rPr>
          <w:sz w:val="22"/>
        </w:rPr>
        <w:t>01.12</w:t>
      </w:r>
      <w:r w:rsidR="00EE0F94" w:rsidRPr="002B133D">
        <w:rPr>
          <w:sz w:val="22"/>
        </w:rPr>
        <w:t>.202</w:t>
      </w:r>
      <w:r w:rsidR="00B1756D" w:rsidRPr="002B133D">
        <w:rPr>
          <w:sz w:val="22"/>
        </w:rPr>
        <w:t>3</w:t>
      </w:r>
      <w:r w:rsidR="00EE0F94" w:rsidRPr="002B133D">
        <w:rPr>
          <w:sz w:val="22"/>
        </w:rPr>
        <w:t xml:space="preserve"> №</w:t>
      </w:r>
      <w:r w:rsidR="002B133D" w:rsidRPr="002B133D">
        <w:rPr>
          <w:sz w:val="22"/>
        </w:rPr>
        <w:t>10</w:t>
      </w:r>
      <w:r w:rsidR="00580D36">
        <w:rPr>
          <w:sz w:val="22"/>
        </w:rPr>
        <w:t>93</w:t>
      </w:r>
      <w:r w:rsidR="00EE0F94" w:rsidRPr="002B133D">
        <w:rPr>
          <w:sz w:val="22"/>
        </w:rPr>
        <w:t>-од</w:t>
      </w:r>
      <w:r w:rsidR="00EE0F94" w:rsidRPr="004551C6">
        <w:rPr>
          <w:sz w:val="22"/>
        </w:rPr>
        <w:t xml:space="preserve"> «</w:t>
      </w:r>
      <w:r w:rsidR="00021DAB" w:rsidRPr="004551C6">
        <w:rPr>
          <w:sz w:val="22"/>
        </w:rPr>
        <w:t xml:space="preserve">Об утверждении списочного состава участников муниципального этапа всероссийской олимпиады школьников </w:t>
      </w:r>
      <w:r w:rsidR="00747CFC">
        <w:rPr>
          <w:sz w:val="22"/>
        </w:rPr>
        <w:t>п</w:t>
      </w:r>
      <w:r w:rsidR="00580D36">
        <w:rPr>
          <w:sz w:val="22"/>
        </w:rPr>
        <w:t>о биологии</w:t>
      </w:r>
      <w:r w:rsidR="00021DAB"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="00021DAB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021DAB" w:rsidRPr="004551C6">
        <w:rPr>
          <w:sz w:val="22"/>
        </w:rPr>
        <w:t xml:space="preserve"> учебном году</w:t>
      </w:r>
      <w:r w:rsidR="00EE0F94" w:rsidRPr="004551C6">
        <w:rPr>
          <w:sz w:val="22"/>
        </w:rPr>
        <w:t>»</w:t>
      </w:r>
      <w:r w:rsidR="003A5C1F" w:rsidRPr="004551C6">
        <w:rPr>
          <w:sz w:val="22"/>
        </w:rPr>
        <w:t>,</w:t>
      </w:r>
    </w:p>
    <w:p w14:paraId="4DC16AB4" w14:textId="77777777" w:rsidR="00EE0F94" w:rsidRPr="004551C6" w:rsidRDefault="00EE0F94" w:rsidP="003A5C1F">
      <w:pPr>
        <w:widowControl w:val="0"/>
        <w:ind w:firstLine="709"/>
        <w:jc w:val="both"/>
        <w:rPr>
          <w:sz w:val="22"/>
        </w:rPr>
      </w:pPr>
    </w:p>
    <w:p w14:paraId="1027535C" w14:textId="77777777" w:rsidR="001C336A" w:rsidRPr="004551C6" w:rsidRDefault="001C336A" w:rsidP="003A5C1F">
      <w:pPr>
        <w:widowControl w:val="0"/>
        <w:ind w:firstLine="709"/>
        <w:jc w:val="both"/>
        <w:rPr>
          <w:b/>
          <w:sz w:val="22"/>
        </w:rPr>
      </w:pPr>
      <w:r w:rsidRPr="004551C6">
        <w:rPr>
          <w:b/>
          <w:sz w:val="22"/>
        </w:rPr>
        <w:t>ПРИКАЗЫВАЮ:</w:t>
      </w:r>
    </w:p>
    <w:p w14:paraId="4FB5AD57" w14:textId="77777777" w:rsidR="000512B9" w:rsidRPr="004551C6" w:rsidRDefault="000512B9" w:rsidP="003A5C1F">
      <w:pPr>
        <w:widowControl w:val="0"/>
        <w:ind w:firstLine="709"/>
        <w:jc w:val="both"/>
        <w:rPr>
          <w:sz w:val="22"/>
        </w:rPr>
      </w:pPr>
    </w:p>
    <w:p w14:paraId="07C7AFEF" w14:textId="77777777" w:rsidR="004C4AE2" w:rsidRPr="004551C6" w:rsidRDefault="004C4AE2" w:rsidP="003A5C1F">
      <w:pPr>
        <w:pStyle w:val="a3"/>
        <w:widowControl w:val="0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sz w:val="22"/>
        </w:rPr>
      </w:pPr>
      <w:r w:rsidRPr="004551C6">
        <w:rPr>
          <w:sz w:val="22"/>
        </w:rPr>
        <w:t>Утвердить:</w:t>
      </w:r>
    </w:p>
    <w:p w14:paraId="12B528B0" w14:textId="68EF056D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1. Протокол результатов участников муниципального этапа всероссийской олимпиады школьников по </w:t>
      </w:r>
      <w:r w:rsidR="00580D36">
        <w:rPr>
          <w:sz w:val="22"/>
        </w:rPr>
        <w:t>биологии</w:t>
      </w:r>
      <w:r w:rsidRPr="004551C6">
        <w:rPr>
          <w:sz w:val="22"/>
        </w:rPr>
        <w:t xml:space="preserve"> в 202</w:t>
      </w:r>
      <w:r w:rsidR="004551C6" w:rsidRPr="004551C6">
        <w:rPr>
          <w:sz w:val="22"/>
        </w:rPr>
        <w:t>3</w:t>
      </w:r>
      <w:r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учебном году</w:t>
      </w:r>
      <w:r w:rsidR="003A5C1F" w:rsidRPr="004551C6">
        <w:rPr>
          <w:sz w:val="22"/>
        </w:rPr>
        <w:t xml:space="preserve"> </w:t>
      </w:r>
      <w:r w:rsidRPr="004551C6">
        <w:rPr>
          <w:sz w:val="22"/>
        </w:rPr>
        <w:t>согласно приложению 1 к настоящему приказу.</w:t>
      </w:r>
    </w:p>
    <w:p w14:paraId="4AE698A4" w14:textId="53FF5C37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2. Рейтинг победителей муниципального этапа всероссийской олимпиады школьников по </w:t>
      </w:r>
      <w:r w:rsidR="00580D36">
        <w:rPr>
          <w:sz w:val="22"/>
        </w:rPr>
        <w:t>биологии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2 к настоящему приказу.</w:t>
      </w:r>
    </w:p>
    <w:p w14:paraId="0B7AA7F8" w14:textId="1BD695A9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1.3. Рейтинг призеров муниципального этапа всероссийской олимпиады школьников по </w:t>
      </w:r>
      <w:r w:rsidR="00580D36">
        <w:rPr>
          <w:sz w:val="22"/>
        </w:rPr>
        <w:t>биологии</w:t>
      </w:r>
      <w:r w:rsidR="001F4764" w:rsidRPr="004551C6">
        <w:rPr>
          <w:sz w:val="22"/>
        </w:rPr>
        <w:t xml:space="preserve"> </w:t>
      </w:r>
      <w:r w:rsidRPr="004551C6">
        <w:rPr>
          <w:sz w:val="22"/>
        </w:rPr>
        <w:t xml:space="preserve">в </w:t>
      </w:r>
      <w:r w:rsidR="00E80172" w:rsidRPr="004551C6">
        <w:rPr>
          <w:sz w:val="22"/>
        </w:rPr>
        <w:t>202</w:t>
      </w:r>
      <w:r w:rsidR="004551C6" w:rsidRPr="004551C6">
        <w:rPr>
          <w:sz w:val="22"/>
        </w:rPr>
        <w:t>3</w:t>
      </w:r>
      <w:r w:rsidR="00E80172" w:rsidRPr="004551C6">
        <w:rPr>
          <w:sz w:val="22"/>
        </w:rPr>
        <w:t>-202</w:t>
      </w:r>
      <w:r w:rsidR="004551C6" w:rsidRPr="004551C6">
        <w:rPr>
          <w:sz w:val="22"/>
        </w:rPr>
        <w:t>4</w:t>
      </w:r>
      <w:r w:rsidR="00E80172" w:rsidRPr="004551C6">
        <w:rPr>
          <w:sz w:val="22"/>
        </w:rPr>
        <w:t xml:space="preserve"> </w:t>
      </w:r>
      <w:r w:rsidRPr="004551C6">
        <w:rPr>
          <w:sz w:val="22"/>
        </w:rPr>
        <w:t>учебном году согласно приложению 3 к настоящему приказу</w:t>
      </w:r>
    </w:p>
    <w:p w14:paraId="7B8A8724" w14:textId="77777777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 xml:space="preserve">2. </w:t>
      </w:r>
      <w:r w:rsidR="004551C6" w:rsidRPr="004551C6">
        <w:rPr>
          <w:sz w:val="22"/>
        </w:rPr>
        <w:t>Заместителю директора</w:t>
      </w:r>
      <w:r w:rsidRPr="004551C6">
        <w:rPr>
          <w:sz w:val="22"/>
        </w:rPr>
        <w:t xml:space="preserve"> муниципального казённого учреждения «Центр развития образования Октябрьского района» </w:t>
      </w:r>
      <w:r w:rsidR="004551C6" w:rsidRPr="004551C6">
        <w:rPr>
          <w:sz w:val="22"/>
        </w:rPr>
        <w:t>Фаевой Т.А.</w:t>
      </w:r>
      <w:r w:rsidRPr="004551C6">
        <w:rPr>
          <w:sz w:val="22"/>
        </w:rPr>
        <w:t xml:space="preserve"> обеспечить рассылку </w:t>
      </w:r>
      <w:r w:rsidR="00E80172" w:rsidRPr="004551C6">
        <w:rPr>
          <w:sz w:val="22"/>
        </w:rPr>
        <w:t xml:space="preserve">и размещение настоящего приказа на официальном сайте Управления образования </w:t>
      </w:r>
      <w:r w:rsidR="004551C6" w:rsidRPr="004551C6">
        <w:rPr>
          <w:sz w:val="22"/>
        </w:rPr>
        <w:t>администрации Октябрьского района.</w:t>
      </w:r>
    </w:p>
    <w:p w14:paraId="0C6F7D2C" w14:textId="77777777" w:rsidR="004C4AE2" w:rsidRPr="004551C6" w:rsidRDefault="004C4AE2" w:rsidP="003A5C1F">
      <w:pPr>
        <w:widowControl w:val="0"/>
        <w:shd w:val="clear" w:color="auto" w:fill="FFFFFF"/>
        <w:ind w:firstLine="709"/>
        <w:jc w:val="both"/>
        <w:rPr>
          <w:sz w:val="22"/>
        </w:rPr>
      </w:pPr>
      <w:r w:rsidRPr="004551C6">
        <w:rPr>
          <w:sz w:val="22"/>
        </w:rPr>
        <w:t>3. Контроль исполнения приказа оставляю за собой.</w:t>
      </w:r>
    </w:p>
    <w:p w14:paraId="2C21B5A9" w14:textId="77777777" w:rsidR="00CF2187" w:rsidRPr="004551C6" w:rsidRDefault="00CF2187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14:paraId="2442E279" w14:textId="77777777" w:rsidR="003A5C1F" w:rsidRPr="004551C6" w:rsidRDefault="003A5C1F" w:rsidP="003A5C1F">
      <w:pPr>
        <w:pStyle w:val="ab"/>
        <w:widowControl w:val="0"/>
        <w:tabs>
          <w:tab w:val="clear" w:pos="993"/>
          <w:tab w:val="left" w:pos="0"/>
        </w:tabs>
        <w:spacing w:line="276" w:lineRule="auto"/>
        <w:rPr>
          <w:sz w:val="22"/>
        </w:rPr>
      </w:pPr>
    </w:p>
    <w:p w14:paraId="34F6F9C6" w14:textId="77777777" w:rsidR="004551C6" w:rsidRPr="004551C6" w:rsidRDefault="00B1756D" w:rsidP="004551C6">
      <w:pPr>
        <w:rPr>
          <w:sz w:val="22"/>
        </w:rPr>
      </w:pPr>
      <w:r>
        <w:rPr>
          <w:sz w:val="22"/>
        </w:rPr>
        <w:t xml:space="preserve">Заместитель </w:t>
      </w:r>
      <w:r w:rsidR="004551C6" w:rsidRPr="004551C6">
        <w:rPr>
          <w:sz w:val="22"/>
        </w:rPr>
        <w:t xml:space="preserve">начальника                                                        </w:t>
      </w:r>
      <w:r w:rsidR="002A1E5A">
        <w:rPr>
          <w:sz w:val="22"/>
        </w:rPr>
        <w:t xml:space="preserve">           </w:t>
      </w:r>
      <w:r w:rsidR="004551C6" w:rsidRPr="004551C6">
        <w:rPr>
          <w:sz w:val="22"/>
        </w:rPr>
        <w:t xml:space="preserve"> </w:t>
      </w:r>
    </w:p>
    <w:p w14:paraId="01D8F527" w14:textId="77777777"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 xml:space="preserve">Управления образования </w:t>
      </w:r>
      <w:r w:rsidR="00B1756D">
        <w:rPr>
          <w:sz w:val="22"/>
        </w:rPr>
        <w:t xml:space="preserve">                                                                                              П.Е. Побежимова</w:t>
      </w:r>
    </w:p>
    <w:p w14:paraId="7B4192EF" w14:textId="77777777" w:rsidR="004551C6" w:rsidRPr="004551C6" w:rsidRDefault="004551C6" w:rsidP="004551C6">
      <w:pPr>
        <w:rPr>
          <w:sz w:val="22"/>
        </w:rPr>
      </w:pPr>
      <w:r w:rsidRPr="004551C6">
        <w:rPr>
          <w:sz w:val="22"/>
        </w:rPr>
        <w:t>администрации Октябрьского района</w:t>
      </w:r>
      <w:r w:rsidRPr="004551C6">
        <w:rPr>
          <w:sz w:val="22"/>
        </w:rPr>
        <w:tab/>
        <w:t xml:space="preserve">   </w:t>
      </w:r>
      <w:r w:rsidRPr="004551C6">
        <w:rPr>
          <w:sz w:val="22"/>
        </w:rPr>
        <w:tab/>
      </w:r>
      <w:r w:rsidRPr="004551C6">
        <w:rPr>
          <w:sz w:val="22"/>
        </w:rPr>
        <w:tab/>
        <w:t xml:space="preserve">                                </w:t>
      </w:r>
    </w:p>
    <w:p w14:paraId="1DAEDCC1" w14:textId="77777777" w:rsidR="004551C6" w:rsidRPr="004551C6" w:rsidRDefault="004551C6" w:rsidP="004551C6">
      <w:pPr>
        <w:pStyle w:val="ab"/>
        <w:widowControl w:val="0"/>
        <w:tabs>
          <w:tab w:val="clear" w:pos="993"/>
          <w:tab w:val="left" w:pos="0"/>
        </w:tabs>
        <w:rPr>
          <w:sz w:val="22"/>
        </w:rPr>
      </w:pPr>
    </w:p>
    <w:p w14:paraId="5857A151" w14:textId="77777777" w:rsidR="004551C6" w:rsidRDefault="004551C6" w:rsidP="004551C6">
      <w:pPr>
        <w:rPr>
          <w:bCs/>
          <w:sz w:val="16"/>
          <w:szCs w:val="20"/>
        </w:rPr>
      </w:pPr>
    </w:p>
    <w:p w14:paraId="34D48C06" w14:textId="77777777" w:rsidR="004551C6" w:rsidRDefault="004551C6" w:rsidP="004551C6">
      <w:pPr>
        <w:rPr>
          <w:bCs/>
          <w:sz w:val="16"/>
          <w:szCs w:val="20"/>
        </w:rPr>
      </w:pPr>
    </w:p>
    <w:p w14:paraId="590C95B9" w14:textId="77777777" w:rsidR="004551C6" w:rsidRDefault="004551C6" w:rsidP="004551C6">
      <w:pPr>
        <w:rPr>
          <w:bCs/>
          <w:sz w:val="16"/>
          <w:szCs w:val="20"/>
        </w:rPr>
      </w:pPr>
    </w:p>
    <w:p w14:paraId="52D8C85A" w14:textId="77777777" w:rsidR="004551C6" w:rsidRDefault="004551C6" w:rsidP="004551C6">
      <w:pPr>
        <w:rPr>
          <w:bCs/>
          <w:sz w:val="16"/>
          <w:szCs w:val="20"/>
        </w:rPr>
      </w:pPr>
    </w:p>
    <w:p w14:paraId="618AFEFB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Исполнитель:</w:t>
      </w:r>
    </w:p>
    <w:p w14:paraId="2C64DEAB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Заместитель директора</w:t>
      </w:r>
    </w:p>
    <w:p w14:paraId="34BF06C9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Муниципального казенного учреждения</w:t>
      </w:r>
    </w:p>
    <w:p w14:paraId="1F741D7F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«Центр развития образования Октябрьского района»</w:t>
      </w:r>
    </w:p>
    <w:p w14:paraId="449C47C2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Фаева Татьяна Андреевна</w:t>
      </w:r>
    </w:p>
    <w:p w14:paraId="3A79C747" w14:textId="77777777" w:rsidR="004551C6" w:rsidRPr="004551C6" w:rsidRDefault="004551C6" w:rsidP="004551C6">
      <w:pPr>
        <w:rPr>
          <w:bCs/>
          <w:sz w:val="16"/>
          <w:szCs w:val="20"/>
        </w:rPr>
      </w:pPr>
      <w:r w:rsidRPr="004551C6">
        <w:rPr>
          <w:bCs/>
          <w:sz w:val="16"/>
          <w:szCs w:val="20"/>
        </w:rPr>
        <w:t>сот. 89293262894</w:t>
      </w:r>
    </w:p>
    <w:p w14:paraId="6CDEB48C" w14:textId="77777777" w:rsidR="007F5818" w:rsidRPr="00624F72" w:rsidRDefault="004551C6" w:rsidP="007F5818">
      <w:pPr>
        <w:rPr>
          <w:sz w:val="16"/>
          <w:szCs w:val="16"/>
        </w:rPr>
        <w:sectPr w:rsidR="007F5818" w:rsidRPr="00624F72" w:rsidSect="001E35E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4551C6">
        <w:rPr>
          <w:bCs/>
          <w:sz w:val="16"/>
          <w:szCs w:val="20"/>
          <w:lang w:val="en-US"/>
        </w:rPr>
        <w:t>e</w:t>
      </w:r>
      <w:r w:rsidRPr="00624F72">
        <w:rPr>
          <w:bCs/>
          <w:sz w:val="16"/>
          <w:szCs w:val="20"/>
        </w:rPr>
        <w:t>-</w:t>
      </w:r>
      <w:r w:rsidRPr="004551C6">
        <w:rPr>
          <w:bCs/>
          <w:sz w:val="16"/>
          <w:szCs w:val="20"/>
          <w:lang w:val="en-US"/>
        </w:rPr>
        <w:t>mail</w:t>
      </w:r>
      <w:r w:rsidRPr="00624F72">
        <w:rPr>
          <w:bCs/>
          <w:sz w:val="16"/>
          <w:szCs w:val="20"/>
        </w:rPr>
        <w:t xml:space="preserve">: </w:t>
      </w:r>
      <w:hyperlink r:id="rId7" w:history="1">
        <w:r w:rsidRPr="006F17DF">
          <w:rPr>
            <w:rStyle w:val="a6"/>
            <w:bCs/>
            <w:sz w:val="16"/>
            <w:szCs w:val="20"/>
            <w:lang w:val="en-US"/>
          </w:rPr>
          <w:t>tat</w:t>
        </w:r>
        <w:r w:rsidRPr="00624F72">
          <w:rPr>
            <w:rStyle w:val="a6"/>
            <w:bCs/>
            <w:sz w:val="16"/>
            <w:szCs w:val="20"/>
          </w:rPr>
          <w:t>.</w:t>
        </w:r>
        <w:r w:rsidRPr="006F17DF">
          <w:rPr>
            <w:rStyle w:val="a6"/>
            <w:bCs/>
            <w:sz w:val="16"/>
            <w:szCs w:val="20"/>
            <w:lang w:val="en-US"/>
          </w:rPr>
          <w:t>faeva</w:t>
        </w:r>
        <w:r w:rsidRPr="00624F72">
          <w:rPr>
            <w:rStyle w:val="a6"/>
            <w:bCs/>
            <w:sz w:val="16"/>
            <w:szCs w:val="20"/>
          </w:rPr>
          <w:t>2015@</w:t>
        </w:r>
        <w:r w:rsidRPr="006F17DF">
          <w:rPr>
            <w:rStyle w:val="a6"/>
            <w:bCs/>
            <w:sz w:val="16"/>
            <w:szCs w:val="20"/>
            <w:lang w:val="en-US"/>
          </w:rPr>
          <w:t>yandex</w:t>
        </w:r>
        <w:r w:rsidRPr="00624F72">
          <w:rPr>
            <w:rStyle w:val="a6"/>
            <w:bCs/>
            <w:sz w:val="16"/>
            <w:szCs w:val="20"/>
          </w:rPr>
          <w:t>.</w:t>
        </w:r>
        <w:proofErr w:type="spellStart"/>
        <w:r w:rsidRPr="006F17DF">
          <w:rPr>
            <w:rStyle w:val="a6"/>
            <w:bCs/>
            <w:sz w:val="16"/>
            <w:szCs w:val="20"/>
            <w:lang w:val="en-US"/>
          </w:rPr>
          <w:t>ru</w:t>
        </w:r>
        <w:proofErr w:type="spellEnd"/>
      </w:hyperlink>
      <w:r w:rsidRPr="00624F72">
        <w:rPr>
          <w:bCs/>
          <w:sz w:val="16"/>
          <w:szCs w:val="20"/>
        </w:rPr>
        <w:t xml:space="preserve"> </w:t>
      </w:r>
    </w:p>
    <w:p w14:paraId="36C1632F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lastRenderedPageBreak/>
        <w:t xml:space="preserve">Приложение </w:t>
      </w:r>
      <w:r w:rsidR="006E46C2" w:rsidRPr="003A5C1F">
        <w:rPr>
          <w:sz w:val="20"/>
        </w:rPr>
        <w:t>1</w:t>
      </w:r>
      <w:r w:rsidRPr="003A5C1F">
        <w:rPr>
          <w:sz w:val="20"/>
        </w:rPr>
        <w:t xml:space="preserve"> к приказу</w:t>
      </w:r>
    </w:p>
    <w:p w14:paraId="3406D386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04ED802B" w14:textId="77777777" w:rsidR="007F5818" w:rsidRPr="003A5C1F" w:rsidRDefault="007F5818" w:rsidP="007F5818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265AA5D9" w14:textId="56116B75" w:rsidR="007F5818" w:rsidRPr="003A5C1F" w:rsidRDefault="007F5818" w:rsidP="007F5818">
      <w:pPr>
        <w:jc w:val="right"/>
        <w:rPr>
          <w:sz w:val="20"/>
        </w:rPr>
      </w:pPr>
      <w:r w:rsidRPr="000E0955">
        <w:rPr>
          <w:sz w:val="20"/>
        </w:rPr>
        <w:t>от</w:t>
      </w:r>
      <w:r w:rsidR="006F007B" w:rsidRPr="000E0955">
        <w:rPr>
          <w:sz w:val="20"/>
        </w:rPr>
        <w:t xml:space="preserve"> </w:t>
      </w:r>
      <w:r w:rsidR="00580D36">
        <w:rPr>
          <w:sz w:val="20"/>
        </w:rPr>
        <w:t>08</w:t>
      </w:r>
      <w:r w:rsidR="00544A58" w:rsidRPr="000E0955">
        <w:rPr>
          <w:sz w:val="20"/>
        </w:rPr>
        <w:t>.</w:t>
      </w:r>
      <w:r w:rsidR="00E44079" w:rsidRPr="000E0955">
        <w:rPr>
          <w:sz w:val="20"/>
        </w:rPr>
        <w:t>1</w:t>
      </w:r>
      <w:r w:rsidR="00580D36">
        <w:rPr>
          <w:sz w:val="20"/>
        </w:rPr>
        <w:t>2</w:t>
      </w:r>
      <w:r w:rsidR="00E613D0" w:rsidRPr="000E0955">
        <w:rPr>
          <w:sz w:val="20"/>
        </w:rPr>
        <w:t>.202</w:t>
      </w:r>
      <w:r w:rsidR="002A1E5A" w:rsidRPr="000E0955">
        <w:rPr>
          <w:sz w:val="20"/>
        </w:rPr>
        <w:t>3</w:t>
      </w:r>
      <w:r w:rsidRPr="000E0955">
        <w:rPr>
          <w:sz w:val="20"/>
        </w:rPr>
        <w:t xml:space="preserve"> №</w:t>
      </w:r>
      <w:r w:rsidR="002A1E5A" w:rsidRPr="000E0955">
        <w:rPr>
          <w:sz w:val="20"/>
        </w:rPr>
        <w:t>1</w:t>
      </w:r>
      <w:r w:rsidR="00580D36">
        <w:rPr>
          <w:sz w:val="20"/>
        </w:rPr>
        <w:t>133</w:t>
      </w:r>
      <w:r w:rsidR="00CF2187" w:rsidRPr="000E0955">
        <w:rPr>
          <w:sz w:val="20"/>
        </w:rPr>
        <w:t>-од</w:t>
      </w:r>
    </w:p>
    <w:p w14:paraId="7E994075" w14:textId="77777777" w:rsidR="007F5818" w:rsidRDefault="007F5818" w:rsidP="007F5818">
      <w:pPr>
        <w:jc w:val="right"/>
      </w:pPr>
    </w:p>
    <w:p w14:paraId="584AC569" w14:textId="58049236" w:rsidR="00FD4B9C" w:rsidRDefault="004D1B47" w:rsidP="007F35C5">
      <w:pPr>
        <w:widowControl w:val="0"/>
        <w:jc w:val="center"/>
        <w:rPr>
          <w:b/>
        </w:rPr>
      </w:pPr>
      <w:r w:rsidRPr="00B77A7A">
        <w:rPr>
          <w:b/>
          <w:w w:val="105"/>
        </w:rPr>
        <w:t xml:space="preserve">Протокол </w:t>
      </w:r>
      <w:r w:rsidR="008348E4" w:rsidRPr="00B77A7A">
        <w:rPr>
          <w:b/>
          <w:w w:val="105"/>
        </w:rPr>
        <w:t xml:space="preserve">результатов участников муниципального этапа </w:t>
      </w:r>
      <w:r w:rsidR="008348E4" w:rsidRPr="00B77A7A">
        <w:rPr>
          <w:b/>
        </w:rPr>
        <w:t xml:space="preserve">всероссийской олимпиады школьников по </w:t>
      </w:r>
      <w:r w:rsidR="00580D36">
        <w:rPr>
          <w:b/>
        </w:rPr>
        <w:t>биологии</w:t>
      </w:r>
    </w:p>
    <w:p w14:paraId="47841F31" w14:textId="77777777" w:rsidR="007F35C5" w:rsidRPr="00B77A7A" w:rsidRDefault="008348E4" w:rsidP="007F35C5">
      <w:pPr>
        <w:widowControl w:val="0"/>
        <w:jc w:val="center"/>
        <w:rPr>
          <w:b/>
        </w:rPr>
      </w:pPr>
      <w:r w:rsidRPr="00B77A7A">
        <w:rPr>
          <w:b/>
          <w:w w:val="105"/>
        </w:rPr>
        <w:t>в 202</w:t>
      </w:r>
      <w:r w:rsidR="002A1E5A" w:rsidRPr="00B77A7A">
        <w:rPr>
          <w:b/>
          <w:w w:val="105"/>
        </w:rPr>
        <w:t>3</w:t>
      </w:r>
      <w:r w:rsidRPr="00B77A7A">
        <w:rPr>
          <w:b/>
          <w:w w:val="105"/>
        </w:rPr>
        <w:t>-202</w:t>
      </w:r>
      <w:r w:rsidR="002A1E5A" w:rsidRPr="00B77A7A">
        <w:rPr>
          <w:b/>
          <w:w w:val="105"/>
        </w:rPr>
        <w:t>4</w:t>
      </w:r>
      <w:r w:rsidRPr="00B77A7A">
        <w:rPr>
          <w:b/>
          <w:w w:val="105"/>
        </w:rPr>
        <w:t xml:space="preserve"> учебном году</w:t>
      </w:r>
    </w:p>
    <w:tbl>
      <w:tblPr>
        <w:tblW w:w="16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008"/>
        <w:gridCol w:w="992"/>
        <w:gridCol w:w="1701"/>
        <w:gridCol w:w="1560"/>
        <w:gridCol w:w="976"/>
        <w:gridCol w:w="1550"/>
        <w:gridCol w:w="3999"/>
      </w:tblGrid>
      <w:tr w:rsidR="007F35C5" w:rsidRPr="00B77A7A" w14:paraId="0CDE024C" w14:textId="77777777" w:rsidTr="007F35C5">
        <w:trPr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2AD70AB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№ п</w:t>
            </w:r>
            <w:r w:rsidRPr="00B77A7A">
              <w:rPr>
                <w:lang w:val="en-US"/>
              </w:rPr>
              <w:t>/</w:t>
            </w:r>
            <w:r w:rsidRPr="00B77A7A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42C8301B" w14:textId="77777777" w:rsidR="007F35C5" w:rsidRPr="00580D36" w:rsidRDefault="007F35C5" w:rsidP="007F35C5">
            <w:pPr>
              <w:widowControl w:val="0"/>
              <w:jc w:val="center"/>
            </w:pPr>
            <w:r w:rsidRPr="00580D36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14EA4970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Класс</w:t>
            </w:r>
          </w:p>
        </w:tc>
        <w:tc>
          <w:tcPr>
            <w:tcW w:w="2000" w:type="dxa"/>
            <w:gridSpan w:val="2"/>
            <w:shd w:val="clear" w:color="auto" w:fill="auto"/>
            <w:vAlign w:val="center"/>
          </w:tcPr>
          <w:p w14:paraId="7B10080E" w14:textId="77777777" w:rsidR="007F35C5" w:rsidRPr="00580D36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Количество набранных баллов в тур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1EE08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7E586F2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5B76A3D1" w14:textId="77777777" w:rsidR="007F35C5" w:rsidRPr="003A36E9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717761B7" w14:textId="77777777" w:rsidR="007F35C5" w:rsidRPr="003A36E9" w:rsidRDefault="007F35C5" w:rsidP="00624F72">
            <w:pPr>
              <w:widowControl w:val="0"/>
              <w:jc w:val="center"/>
            </w:pPr>
            <w:r w:rsidRPr="003A36E9">
              <w:t>Статус (победитель, призёр, участник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14:paraId="0BEC8CB0" w14:textId="77777777" w:rsidR="007F35C5" w:rsidRPr="00580D36" w:rsidRDefault="007F35C5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B77A7A" w14:paraId="017221AB" w14:textId="77777777" w:rsidTr="007F35C5">
        <w:trPr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C0AE697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093D058D" w14:textId="77777777" w:rsidR="007F35C5" w:rsidRPr="00580D36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050AABC6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6C6B3A" w14:textId="77777777" w:rsidR="007F35C5" w:rsidRPr="00580D36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 ча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A4E90" w14:textId="77777777" w:rsidR="007F35C5" w:rsidRPr="00580D36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 часть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284B085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774BFB8" w14:textId="77777777" w:rsidR="007F35C5" w:rsidRPr="00580D36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54EBFB24" w14:textId="77777777" w:rsidR="007F35C5" w:rsidRPr="003A36E9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7C0E734F" w14:textId="77777777" w:rsidR="007F35C5" w:rsidRPr="003A36E9" w:rsidRDefault="007F35C5" w:rsidP="00624F72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14:paraId="516A98BB" w14:textId="77777777" w:rsidR="007F35C5" w:rsidRPr="00580D36" w:rsidRDefault="007F35C5" w:rsidP="00580D36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F41A30" w:rsidRPr="00B77A7A" w14:paraId="66752263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2824789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AFEFEE8" w14:textId="541F1BC1" w:rsidR="00F41A30" w:rsidRPr="00580D36" w:rsidRDefault="00F41A30" w:rsidP="00F41A30">
            <w:pPr>
              <w:widowControl w:val="0"/>
            </w:pPr>
            <w:r w:rsidRPr="00580D36">
              <w:t>Крюкова Яна Владимировна</w:t>
            </w:r>
          </w:p>
        </w:tc>
        <w:tc>
          <w:tcPr>
            <w:tcW w:w="824" w:type="dxa"/>
            <w:shd w:val="clear" w:color="auto" w:fill="auto"/>
          </w:tcPr>
          <w:p w14:paraId="1385C8BD" w14:textId="4878A18A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0E72AA35" w14:textId="56DA109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FF85D2D" w14:textId="560E649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561B6618" w14:textId="06BB221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  <w:shd w:val="clear" w:color="auto" w:fill="auto"/>
          </w:tcPr>
          <w:p w14:paraId="742887AC" w14:textId="5456CE2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6</w:t>
            </w:r>
          </w:p>
        </w:tc>
        <w:tc>
          <w:tcPr>
            <w:tcW w:w="976" w:type="dxa"/>
            <w:shd w:val="clear" w:color="auto" w:fill="auto"/>
          </w:tcPr>
          <w:p w14:paraId="51E9D356" w14:textId="104926F8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25D5BD8" w14:textId="05F2A414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2991987" w14:textId="3754F32E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Шеркальская СОШ»</w:t>
            </w:r>
          </w:p>
        </w:tc>
      </w:tr>
      <w:tr w:rsidR="00F41A30" w:rsidRPr="00B77A7A" w14:paraId="127EC34B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6B521B5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DDAEC40" w14:textId="5101EE06" w:rsidR="00F41A30" w:rsidRPr="00580D36" w:rsidRDefault="00F41A30" w:rsidP="00F41A30">
            <w:pPr>
              <w:widowControl w:val="0"/>
            </w:pPr>
            <w:r w:rsidRPr="00580D36">
              <w:t>Добровольская Виктория Максимовна</w:t>
            </w:r>
          </w:p>
        </w:tc>
        <w:tc>
          <w:tcPr>
            <w:tcW w:w="824" w:type="dxa"/>
            <w:shd w:val="clear" w:color="auto" w:fill="auto"/>
          </w:tcPr>
          <w:p w14:paraId="32A648BD" w14:textId="52152C81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30414D4F" w14:textId="11591FE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43F9096" w14:textId="7BA37B5C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59AAFDF" w14:textId="232A1FB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3A59CEA3" w14:textId="2B07F61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6,6</w:t>
            </w:r>
          </w:p>
        </w:tc>
        <w:tc>
          <w:tcPr>
            <w:tcW w:w="976" w:type="dxa"/>
            <w:shd w:val="clear" w:color="auto" w:fill="auto"/>
          </w:tcPr>
          <w:p w14:paraId="225907C7" w14:textId="704428A8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4C8C187C" w14:textId="6FC4E687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359439EB" w14:textId="69170B1E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652CA685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416BC5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743E98A" w14:textId="34125D96" w:rsidR="00F41A30" w:rsidRPr="00580D36" w:rsidRDefault="00F41A30" w:rsidP="00F41A30">
            <w:pPr>
              <w:widowControl w:val="0"/>
            </w:pPr>
            <w:r w:rsidRPr="00580D36">
              <w:t>Резник Ульяна Игоревна</w:t>
            </w:r>
          </w:p>
        </w:tc>
        <w:tc>
          <w:tcPr>
            <w:tcW w:w="824" w:type="dxa"/>
            <w:shd w:val="clear" w:color="auto" w:fill="auto"/>
          </w:tcPr>
          <w:p w14:paraId="236312C0" w14:textId="3F9D03A2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2AD30B65" w14:textId="05A123E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7D68EBA4" w14:textId="49C0781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3D24FD7F" w14:textId="11EB751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F1DC1FC" w14:textId="6B7843E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3,3</w:t>
            </w:r>
          </w:p>
        </w:tc>
        <w:tc>
          <w:tcPr>
            <w:tcW w:w="976" w:type="dxa"/>
            <w:shd w:val="clear" w:color="auto" w:fill="auto"/>
          </w:tcPr>
          <w:p w14:paraId="43A7BA03" w14:textId="1B0CE446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497DA49" w14:textId="424E7D05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71CE3CA" w14:textId="77777777" w:rsidR="00F41A30" w:rsidRPr="00580D36" w:rsidRDefault="00F41A30" w:rsidP="00F41A30">
            <w:pPr>
              <w:widowControl w:val="0"/>
              <w:autoSpaceDE w:val="0"/>
              <w:autoSpaceDN w:val="0"/>
              <w:jc w:val="center"/>
            </w:pPr>
          </w:p>
          <w:p w14:paraId="209DEA27" w14:textId="1A5B8092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F41A30" w:rsidRPr="00B77A7A" w14:paraId="6A4FE68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CFD19A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4CEE821" w14:textId="43601FC1" w:rsidR="00F41A30" w:rsidRPr="00580D36" w:rsidRDefault="00F41A30" w:rsidP="00F41A30">
            <w:pPr>
              <w:widowControl w:val="0"/>
            </w:pPr>
            <w:r w:rsidRPr="00580D36">
              <w:t>Федулова Екатерина Сергеевна</w:t>
            </w:r>
          </w:p>
        </w:tc>
        <w:tc>
          <w:tcPr>
            <w:tcW w:w="824" w:type="dxa"/>
            <w:shd w:val="clear" w:color="auto" w:fill="auto"/>
          </w:tcPr>
          <w:p w14:paraId="60ABEB37" w14:textId="59AF0A3A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3E6B83C8" w14:textId="2B28281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DAB7197" w14:textId="77CC44B3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53170D7" w14:textId="3E97C09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04C2D0C9" w14:textId="7FD2625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3,3</w:t>
            </w:r>
          </w:p>
        </w:tc>
        <w:tc>
          <w:tcPr>
            <w:tcW w:w="976" w:type="dxa"/>
            <w:shd w:val="clear" w:color="auto" w:fill="auto"/>
          </w:tcPr>
          <w:p w14:paraId="40D0590E" w14:textId="3A1FE869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3F5441B" w14:textId="78E3026D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4342875E" w14:textId="479CE04E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F41A30" w:rsidRPr="00B77A7A" w14:paraId="61ACC64D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64BD0E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5997A5D" w14:textId="6855EAB3" w:rsidR="00F41A30" w:rsidRPr="00580D36" w:rsidRDefault="00F41A30" w:rsidP="00F41A30">
            <w:pPr>
              <w:widowControl w:val="0"/>
            </w:pPr>
            <w:r w:rsidRPr="00580D36">
              <w:t>Шишмарева Лидия Михайловна</w:t>
            </w:r>
          </w:p>
        </w:tc>
        <w:tc>
          <w:tcPr>
            <w:tcW w:w="824" w:type="dxa"/>
            <w:shd w:val="clear" w:color="auto" w:fill="auto"/>
          </w:tcPr>
          <w:p w14:paraId="1BF84330" w14:textId="4319B11D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1E365697" w14:textId="4BAC887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25A4A3A4" w14:textId="72747D43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38269AAD" w14:textId="34FB27E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3C08BF5B" w14:textId="45147B7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14:paraId="36A1DE1A" w14:textId="508F7890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AD24F54" w14:textId="48E363CB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713A3915" w14:textId="0D6DB7BA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5E149A34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B23930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ECC5420" w14:textId="452E008F" w:rsidR="00F41A30" w:rsidRPr="00580D36" w:rsidRDefault="00F41A30" w:rsidP="00F41A30">
            <w:pPr>
              <w:widowControl w:val="0"/>
            </w:pPr>
            <w:proofErr w:type="spellStart"/>
            <w:r w:rsidRPr="00580D36">
              <w:t>Овсийчук</w:t>
            </w:r>
            <w:proofErr w:type="spellEnd"/>
            <w:r w:rsidRPr="00580D36">
              <w:t xml:space="preserve"> Злата Александровна</w:t>
            </w:r>
          </w:p>
        </w:tc>
        <w:tc>
          <w:tcPr>
            <w:tcW w:w="824" w:type="dxa"/>
            <w:shd w:val="clear" w:color="auto" w:fill="auto"/>
          </w:tcPr>
          <w:p w14:paraId="3FC42EA2" w14:textId="10D84B50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643DE2FA" w14:textId="54CDFBF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353980C4" w14:textId="79F6657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A0DA0E9" w14:textId="7D487D5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77E3164F" w14:textId="3DD0D9B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3,3</w:t>
            </w:r>
          </w:p>
        </w:tc>
        <w:tc>
          <w:tcPr>
            <w:tcW w:w="976" w:type="dxa"/>
            <w:shd w:val="clear" w:color="auto" w:fill="auto"/>
          </w:tcPr>
          <w:p w14:paraId="5DDBC4B7" w14:textId="5FAA61CA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3168F99" w14:textId="280FCD9C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38FC8BC" w14:textId="2A63EB7D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F41A30" w:rsidRPr="00B77A7A" w14:paraId="0AF1AF27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2A25B79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99C094D" w14:textId="564DDC45" w:rsidR="00F41A30" w:rsidRPr="00580D36" w:rsidRDefault="00F41A30" w:rsidP="00F41A30">
            <w:pPr>
              <w:widowControl w:val="0"/>
            </w:pPr>
            <w:proofErr w:type="spellStart"/>
            <w:r w:rsidRPr="00580D36">
              <w:t>Летунова</w:t>
            </w:r>
            <w:proofErr w:type="spellEnd"/>
            <w:r w:rsidRPr="00580D36">
              <w:t xml:space="preserve"> Виктория Сергеевна</w:t>
            </w:r>
          </w:p>
        </w:tc>
        <w:tc>
          <w:tcPr>
            <w:tcW w:w="824" w:type="dxa"/>
            <w:shd w:val="clear" w:color="auto" w:fill="auto"/>
          </w:tcPr>
          <w:p w14:paraId="121D885F" w14:textId="0408364F" w:rsidR="00F41A30" w:rsidRPr="00580D36" w:rsidRDefault="00F41A30" w:rsidP="00F41A30">
            <w:pPr>
              <w:widowControl w:val="0"/>
              <w:jc w:val="center"/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12055D3C" w14:textId="4A18361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72D68D87" w14:textId="7C9F058E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C005FDE" w14:textId="1DE0BFF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56A89D0" w14:textId="103E4E9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3,3</w:t>
            </w:r>
          </w:p>
        </w:tc>
        <w:tc>
          <w:tcPr>
            <w:tcW w:w="976" w:type="dxa"/>
            <w:shd w:val="clear" w:color="auto" w:fill="auto"/>
          </w:tcPr>
          <w:p w14:paraId="0335B2F4" w14:textId="68396AAF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E1EEB92" w14:textId="171756E0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7B33B111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43400AF8" w14:textId="091CCF44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580D36" w:rsidRPr="00B77A7A" w14:paraId="24087DA1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3963BAF" w14:textId="77777777" w:rsidR="00580D36" w:rsidRPr="00624F72" w:rsidRDefault="00580D36" w:rsidP="00580D36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57CA806" w14:textId="3148215F" w:rsidR="00580D36" w:rsidRPr="00580D36" w:rsidRDefault="00580D36" w:rsidP="00580D36">
            <w:pPr>
              <w:widowControl w:val="0"/>
            </w:pPr>
            <w:r w:rsidRPr="00580D36">
              <w:t>Терентьева Агата Андреевна</w:t>
            </w:r>
          </w:p>
        </w:tc>
        <w:tc>
          <w:tcPr>
            <w:tcW w:w="824" w:type="dxa"/>
            <w:shd w:val="clear" w:color="auto" w:fill="auto"/>
          </w:tcPr>
          <w:p w14:paraId="7A46ED54" w14:textId="3734FFCC" w:rsidR="00580D36" w:rsidRPr="00580D36" w:rsidRDefault="00580D36" w:rsidP="00580D36">
            <w:pPr>
              <w:widowControl w:val="0"/>
              <w:jc w:val="center"/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0E0BB916" w14:textId="0745F720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72C84759" w14:textId="7BA50082" w:rsidR="00580D36" w:rsidRPr="00580D36" w:rsidRDefault="00580D36" w:rsidP="00580D36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86610AE" w14:textId="22263B14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4E9A93B0" w14:textId="415A3819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3,3</w:t>
            </w:r>
          </w:p>
        </w:tc>
        <w:tc>
          <w:tcPr>
            <w:tcW w:w="976" w:type="dxa"/>
            <w:shd w:val="clear" w:color="auto" w:fill="auto"/>
          </w:tcPr>
          <w:p w14:paraId="1B20B4C9" w14:textId="53B6BDDE" w:rsidR="00580D36" w:rsidRPr="003A36E9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50C4416F" w14:textId="249EC0BF" w:rsidR="00580D36" w:rsidRPr="003A36E9" w:rsidRDefault="00580D36" w:rsidP="00580D36">
            <w:pPr>
              <w:jc w:val="center"/>
            </w:pPr>
            <w:r w:rsidRPr="003A36E9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140F24EE" w14:textId="795523B8" w:rsidR="00580D36" w:rsidRPr="00580D36" w:rsidRDefault="00580D36" w:rsidP="00580D36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77AFD5AA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900D703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0456E38" w14:textId="52483CDC" w:rsidR="00F41A30" w:rsidRPr="00580D36" w:rsidRDefault="00F41A30" w:rsidP="00F41A30">
            <w:pPr>
              <w:widowControl w:val="0"/>
            </w:pPr>
            <w:r w:rsidRPr="00580D36">
              <w:t>Мальцев Семен Олегович</w:t>
            </w:r>
          </w:p>
        </w:tc>
        <w:tc>
          <w:tcPr>
            <w:tcW w:w="824" w:type="dxa"/>
            <w:shd w:val="clear" w:color="auto" w:fill="auto"/>
          </w:tcPr>
          <w:p w14:paraId="32A25C45" w14:textId="385396DE" w:rsidR="00F41A30" w:rsidRPr="00580D36" w:rsidRDefault="00F41A30" w:rsidP="00F41A30">
            <w:pPr>
              <w:widowControl w:val="0"/>
              <w:jc w:val="center"/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19BA9BB6" w14:textId="79CF9F6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26F44406" w14:textId="0411790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3E268C9" w14:textId="2D23540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1FDA88E4" w14:textId="3D26DBD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0</w:t>
            </w:r>
          </w:p>
        </w:tc>
        <w:tc>
          <w:tcPr>
            <w:tcW w:w="976" w:type="dxa"/>
            <w:shd w:val="clear" w:color="auto" w:fill="auto"/>
          </w:tcPr>
          <w:p w14:paraId="1DC24A34" w14:textId="0C98B333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41A56948" w14:textId="251C16B7" w:rsidR="00F41A30" w:rsidRPr="003A36E9" w:rsidRDefault="00F41A30" w:rsidP="00F41A30">
            <w:pPr>
              <w:jc w:val="center"/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1C4D86F" w14:textId="3E522248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580D36" w:rsidRPr="00B77A7A" w14:paraId="7DDAF367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4FA5E18" w14:textId="77777777" w:rsidR="00580D36" w:rsidRPr="00624F72" w:rsidRDefault="00580D36" w:rsidP="00580D36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3F8871A" w14:textId="6FF9FDD8" w:rsidR="00580D36" w:rsidRPr="00580D36" w:rsidRDefault="00580D36" w:rsidP="00580D36">
            <w:pPr>
              <w:widowControl w:val="0"/>
            </w:pPr>
            <w:r w:rsidRPr="00580D36">
              <w:t>Лазарева Владислава Михайловна</w:t>
            </w:r>
          </w:p>
        </w:tc>
        <w:tc>
          <w:tcPr>
            <w:tcW w:w="824" w:type="dxa"/>
            <w:shd w:val="clear" w:color="auto" w:fill="auto"/>
          </w:tcPr>
          <w:p w14:paraId="5063CCC2" w14:textId="648C3191" w:rsidR="00580D36" w:rsidRPr="00580D36" w:rsidRDefault="00580D36" w:rsidP="00580D36">
            <w:pPr>
              <w:widowControl w:val="0"/>
              <w:jc w:val="center"/>
            </w:pPr>
            <w:r w:rsidRPr="00580D36">
              <w:t>7</w:t>
            </w:r>
          </w:p>
        </w:tc>
        <w:tc>
          <w:tcPr>
            <w:tcW w:w="1008" w:type="dxa"/>
            <w:shd w:val="clear" w:color="auto" w:fill="auto"/>
          </w:tcPr>
          <w:p w14:paraId="1FB2FFED" w14:textId="7156694E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3110EB95" w14:textId="2D5D00D9" w:rsidR="00580D36" w:rsidRPr="00580D36" w:rsidRDefault="00580D36" w:rsidP="00580D36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12A8DB7" w14:textId="1B12C92D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088B967A" w14:textId="16CDA3C0" w:rsidR="00580D36" w:rsidRPr="00580D36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6,6</w:t>
            </w:r>
          </w:p>
        </w:tc>
        <w:tc>
          <w:tcPr>
            <w:tcW w:w="976" w:type="dxa"/>
            <w:shd w:val="clear" w:color="auto" w:fill="auto"/>
          </w:tcPr>
          <w:p w14:paraId="6E18767F" w14:textId="44E9021D" w:rsidR="00580D36" w:rsidRPr="003A36E9" w:rsidRDefault="00580D36" w:rsidP="00580D36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B86DE79" w14:textId="6FDE9801" w:rsidR="00580D36" w:rsidRPr="003A36E9" w:rsidRDefault="00580D36" w:rsidP="00580D36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40119702" w14:textId="497A599F" w:rsidR="00580D36" w:rsidRPr="00580D36" w:rsidRDefault="00580D36" w:rsidP="00580D36">
            <w:pPr>
              <w:widowControl w:val="0"/>
              <w:jc w:val="center"/>
            </w:pPr>
            <w:r w:rsidRPr="00580D36">
              <w:rPr>
                <w:color w:val="000000"/>
              </w:rPr>
              <w:t>МБОУ «</w:t>
            </w:r>
            <w:proofErr w:type="spellStart"/>
            <w:r w:rsidRPr="00580D36">
              <w:rPr>
                <w:color w:val="000000"/>
              </w:rPr>
              <w:t>Большеатлымская</w:t>
            </w:r>
            <w:proofErr w:type="spellEnd"/>
            <w:r w:rsidRPr="00580D36">
              <w:rPr>
                <w:color w:val="000000"/>
              </w:rPr>
              <w:t xml:space="preserve"> СОШ»</w:t>
            </w:r>
          </w:p>
        </w:tc>
      </w:tr>
      <w:tr w:rsidR="00F41A30" w:rsidRPr="00B77A7A" w14:paraId="2E6387D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AF1B9C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670E8A0" w14:textId="75CCFAF5" w:rsidR="00F41A30" w:rsidRPr="00F41A30" w:rsidRDefault="00F41A30" w:rsidP="00F41A30">
            <w:pPr>
              <w:widowControl w:val="0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Насекин Арсений Сергеевич</w:t>
            </w:r>
          </w:p>
        </w:tc>
        <w:tc>
          <w:tcPr>
            <w:tcW w:w="824" w:type="dxa"/>
            <w:shd w:val="clear" w:color="auto" w:fill="auto"/>
          </w:tcPr>
          <w:p w14:paraId="54991A2A" w14:textId="53C46CCF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14:paraId="108DA782" w14:textId="3369EE92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255FEF6F" w14:textId="63F64F9C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6C713A8E" w14:textId="42E83DCF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4EE0537E" w14:textId="7B68681A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14:paraId="0EEFF6FF" w14:textId="55592D0B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26E34F88" w14:textId="0362D197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3A36E9">
              <w:t>Призер</w:t>
            </w:r>
          </w:p>
        </w:tc>
        <w:tc>
          <w:tcPr>
            <w:tcW w:w="3999" w:type="dxa"/>
            <w:shd w:val="clear" w:color="auto" w:fill="auto"/>
          </w:tcPr>
          <w:p w14:paraId="796EE567" w14:textId="318F18F1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МБОУ «Комсомольская ООШ»</w:t>
            </w:r>
          </w:p>
        </w:tc>
      </w:tr>
      <w:tr w:rsidR="00F41A30" w:rsidRPr="00B77A7A" w14:paraId="5649C97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B8C74A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664D94E" w14:textId="59BCA3ED" w:rsidR="00F41A30" w:rsidRPr="00F41A30" w:rsidRDefault="00F41A30" w:rsidP="00F41A30">
            <w:pPr>
              <w:widowControl w:val="0"/>
              <w:rPr>
                <w:color w:val="000000" w:themeColor="text1"/>
              </w:rPr>
            </w:pPr>
            <w:proofErr w:type="spellStart"/>
            <w:r w:rsidRPr="00F41A30">
              <w:rPr>
                <w:color w:val="000000" w:themeColor="text1"/>
              </w:rPr>
              <w:t>Костицын</w:t>
            </w:r>
            <w:proofErr w:type="spellEnd"/>
            <w:r w:rsidRPr="00F41A30">
              <w:rPr>
                <w:color w:val="000000" w:themeColor="text1"/>
              </w:rPr>
              <w:t xml:space="preserve"> Николай Алексеевич</w:t>
            </w:r>
          </w:p>
        </w:tc>
        <w:tc>
          <w:tcPr>
            <w:tcW w:w="824" w:type="dxa"/>
            <w:shd w:val="clear" w:color="auto" w:fill="auto"/>
          </w:tcPr>
          <w:p w14:paraId="55F1519D" w14:textId="34E994CA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7</w:t>
            </w:r>
          </w:p>
        </w:tc>
        <w:tc>
          <w:tcPr>
            <w:tcW w:w="1008" w:type="dxa"/>
            <w:shd w:val="clear" w:color="auto" w:fill="auto"/>
          </w:tcPr>
          <w:p w14:paraId="25D4CA6E" w14:textId="3999359A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6F66A1FE" w14:textId="7B58F826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4F618AC7" w14:textId="2E7273F1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C15D7B8" w14:textId="2DD1A665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36,6</w:t>
            </w:r>
          </w:p>
        </w:tc>
        <w:tc>
          <w:tcPr>
            <w:tcW w:w="976" w:type="dxa"/>
            <w:shd w:val="clear" w:color="auto" w:fill="auto"/>
          </w:tcPr>
          <w:p w14:paraId="1D01AF79" w14:textId="5EE935A0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4B571B9" w14:textId="49AEF270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1FD8ABF6" w14:textId="7FFDCD1D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МБОУ «Малоатлымская СОШ»</w:t>
            </w:r>
          </w:p>
        </w:tc>
      </w:tr>
      <w:tr w:rsidR="00F41A30" w:rsidRPr="00B77A7A" w14:paraId="2AC4BC01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5058A9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  <w:vAlign w:val="center"/>
          </w:tcPr>
          <w:p w14:paraId="00A35805" w14:textId="46B2D988" w:rsidR="00F41A30" w:rsidRPr="00F41A30" w:rsidRDefault="00F41A30" w:rsidP="00F41A30">
            <w:pPr>
              <w:widowControl w:val="0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5746706" w14:textId="565003F5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DA1154B" w14:textId="6A225DCB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AA17F" w14:textId="1F34B9E6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24CA7" w14:textId="7F9A612F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39E1D" w14:textId="6541432A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F41A30">
              <w:rPr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C658EEF" w14:textId="40477731" w:rsidR="00F41A30" w:rsidRPr="00F41A30" w:rsidRDefault="00F41A30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F293CD7" w14:textId="07C5B689" w:rsidR="00F41A30" w:rsidRPr="00F41A30" w:rsidRDefault="00F41A30" w:rsidP="00F41A30">
            <w:pPr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</w:rPr>
              <w:t>Призер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1C0FF207" w14:textId="56B4A7C4" w:rsidR="00F41A30" w:rsidRPr="00F41A30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F41A30">
              <w:rPr>
                <w:color w:val="000000" w:themeColor="text1"/>
                <w:lang w:eastAsia="en-US"/>
              </w:rPr>
              <w:t>МБОУ «Большелеушинская СОШ»</w:t>
            </w:r>
          </w:p>
        </w:tc>
      </w:tr>
      <w:tr w:rsidR="00F41A30" w:rsidRPr="00B77A7A" w14:paraId="7FCE89FA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6FB578A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35A2DC4" w14:textId="6B94FB45" w:rsidR="00F41A30" w:rsidRPr="00580D36" w:rsidRDefault="00F41A30" w:rsidP="00F41A30">
            <w:pPr>
              <w:widowControl w:val="0"/>
            </w:pPr>
            <w:r w:rsidRPr="00580D36">
              <w:t>Елохова Екатерина Олеговна</w:t>
            </w:r>
          </w:p>
        </w:tc>
        <w:tc>
          <w:tcPr>
            <w:tcW w:w="824" w:type="dxa"/>
            <w:shd w:val="clear" w:color="auto" w:fill="auto"/>
          </w:tcPr>
          <w:p w14:paraId="359A74F9" w14:textId="4D786394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018633DA" w14:textId="1E90F29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2,5</w:t>
            </w:r>
          </w:p>
        </w:tc>
        <w:tc>
          <w:tcPr>
            <w:tcW w:w="992" w:type="dxa"/>
            <w:shd w:val="clear" w:color="auto" w:fill="auto"/>
          </w:tcPr>
          <w:p w14:paraId="147FD8F0" w14:textId="44CC7C3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7B21F26" w14:textId="39B866AC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14:paraId="57619702" w14:textId="7247B51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4,2%</w:t>
            </w:r>
          </w:p>
        </w:tc>
        <w:tc>
          <w:tcPr>
            <w:tcW w:w="976" w:type="dxa"/>
            <w:shd w:val="clear" w:color="auto" w:fill="auto"/>
          </w:tcPr>
          <w:p w14:paraId="55EB11A3" w14:textId="0E00B23A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6107D92" w14:textId="43FA2C2F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6F7DED33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31AE1E56" w14:textId="4D01AD78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C30467" w:rsidRPr="00B77A7A" w14:paraId="1D5AD68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8EECE84" w14:textId="77777777" w:rsidR="00C30467" w:rsidRPr="00624F72" w:rsidRDefault="00C30467" w:rsidP="00C30467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C7559D2" w14:textId="5468BCD1" w:rsidR="00C30467" w:rsidRPr="00580D36" w:rsidRDefault="00C30467" w:rsidP="00C30467">
            <w:pPr>
              <w:widowControl w:val="0"/>
            </w:pPr>
            <w:r w:rsidRPr="00580D36">
              <w:t>Крылова Александра Андреевна</w:t>
            </w:r>
          </w:p>
        </w:tc>
        <w:tc>
          <w:tcPr>
            <w:tcW w:w="824" w:type="dxa"/>
            <w:shd w:val="clear" w:color="auto" w:fill="auto"/>
          </w:tcPr>
          <w:p w14:paraId="6D03AC25" w14:textId="5120912A" w:rsidR="00C30467" w:rsidRPr="00580D36" w:rsidRDefault="00C30467" w:rsidP="00C30467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40F00625" w14:textId="696DE008" w:rsidR="00C30467" w:rsidRPr="00580D36" w:rsidRDefault="00C30467" w:rsidP="00C30467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3289946" w14:textId="73C5B3F3" w:rsidR="00C30467" w:rsidRPr="00580D36" w:rsidRDefault="00C30467" w:rsidP="00C30467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578CF87B" w14:textId="373882B3" w:rsidR="00C30467" w:rsidRPr="00580D36" w:rsidRDefault="00C30467" w:rsidP="00C30467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56256FA8" w14:textId="1E300905" w:rsidR="00C30467" w:rsidRPr="00580D36" w:rsidRDefault="00C30467" w:rsidP="00C30467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8,5</w:t>
            </w:r>
          </w:p>
        </w:tc>
        <w:tc>
          <w:tcPr>
            <w:tcW w:w="976" w:type="dxa"/>
            <w:shd w:val="clear" w:color="auto" w:fill="auto"/>
          </w:tcPr>
          <w:p w14:paraId="75396C3A" w14:textId="4C62E5CA" w:rsidR="00C30467" w:rsidRPr="003A36E9" w:rsidRDefault="00C30467" w:rsidP="00C30467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6F9D200" w14:textId="382D2B16" w:rsidR="00C30467" w:rsidRPr="003A36E9" w:rsidRDefault="00C30467" w:rsidP="00C30467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8FA1741" w14:textId="5E9C6ED2" w:rsidR="00C30467" w:rsidRPr="00580D36" w:rsidRDefault="00C30467" w:rsidP="00C30467">
            <w:pPr>
              <w:jc w:val="center"/>
            </w:pPr>
            <w:r w:rsidRPr="00580D36">
              <w:rPr>
                <w:color w:val="000000"/>
              </w:rPr>
              <w:t>МБОУ «Чемашинская ООШ»</w:t>
            </w:r>
          </w:p>
        </w:tc>
      </w:tr>
      <w:tr w:rsidR="00F41A30" w:rsidRPr="00B77A7A" w14:paraId="3CC35CD3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D591A6F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E57F4AF" w14:textId="3254594A" w:rsidR="00F41A30" w:rsidRPr="00580D36" w:rsidRDefault="00F41A30" w:rsidP="00F41A30">
            <w:pPr>
              <w:widowControl w:val="0"/>
            </w:pPr>
            <w:r w:rsidRPr="00580D36">
              <w:t>Котельникова Софья Николаевна</w:t>
            </w:r>
          </w:p>
        </w:tc>
        <w:tc>
          <w:tcPr>
            <w:tcW w:w="824" w:type="dxa"/>
            <w:shd w:val="clear" w:color="auto" w:fill="auto"/>
          </w:tcPr>
          <w:p w14:paraId="4F52A7AD" w14:textId="68F22E0B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30F78A57" w14:textId="2DDD44B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2382F410" w14:textId="0295620C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1D9D616" w14:textId="1CA32AA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4CF706BF" w14:textId="33D6D93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4,2</w:t>
            </w:r>
          </w:p>
        </w:tc>
        <w:tc>
          <w:tcPr>
            <w:tcW w:w="976" w:type="dxa"/>
            <w:shd w:val="clear" w:color="auto" w:fill="auto"/>
          </w:tcPr>
          <w:p w14:paraId="3BCAB7DC" w14:textId="15870E83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AFC5108" w14:textId="0542D122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6F5DC6D6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6CBD7F23" w14:textId="7BA1F680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29BD1CAF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0287E71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C87B110" w14:textId="0F7A88F6" w:rsidR="00F41A30" w:rsidRPr="00580D36" w:rsidRDefault="00F41A30" w:rsidP="00F41A30">
            <w:pPr>
              <w:widowControl w:val="0"/>
            </w:pPr>
            <w:proofErr w:type="spellStart"/>
            <w:r w:rsidRPr="00580D36">
              <w:t>Везенкова</w:t>
            </w:r>
            <w:proofErr w:type="spellEnd"/>
            <w:r w:rsidRPr="00580D36">
              <w:t xml:space="preserve"> Диана Николаевна</w:t>
            </w:r>
          </w:p>
        </w:tc>
        <w:tc>
          <w:tcPr>
            <w:tcW w:w="824" w:type="dxa"/>
            <w:shd w:val="clear" w:color="auto" w:fill="auto"/>
          </w:tcPr>
          <w:p w14:paraId="4CA05787" w14:textId="6AE4ED9A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3E4AB008" w14:textId="6B7C1B8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52500284" w14:textId="37DF2813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27D5319" w14:textId="13395AD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7CE9DB6B" w14:textId="33BABEA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14:paraId="329382F2" w14:textId="6D0DF892" w:rsidR="00F41A30" w:rsidRPr="003A36E9" w:rsidRDefault="00C30467" w:rsidP="00F41A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6013471E" w14:textId="1626384B" w:rsidR="00F41A30" w:rsidRPr="003A36E9" w:rsidRDefault="00C30467" w:rsidP="00F41A30">
            <w:pPr>
              <w:jc w:val="center"/>
            </w:pPr>
            <w:r>
              <w:t>Призер</w:t>
            </w:r>
          </w:p>
        </w:tc>
        <w:tc>
          <w:tcPr>
            <w:tcW w:w="3999" w:type="dxa"/>
            <w:shd w:val="clear" w:color="auto" w:fill="auto"/>
          </w:tcPr>
          <w:p w14:paraId="5E9C357E" w14:textId="73BA8E5F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F41A30" w:rsidRPr="00B77A7A" w14:paraId="07C98EC4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9B8617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180D445" w14:textId="56F4C407" w:rsidR="00F41A30" w:rsidRPr="00580D36" w:rsidRDefault="00F41A30" w:rsidP="00F41A30">
            <w:pPr>
              <w:widowControl w:val="0"/>
            </w:pPr>
            <w:proofErr w:type="spellStart"/>
            <w:r w:rsidRPr="00580D36">
              <w:t>Брылянт</w:t>
            </w:r>
            <w:proofErr w:type="spellEnd"/>
            <w:r w:rsidRPr="00580D36">
              <w:t xml:space="preserve"> Алина Владимировна</w:t>
            </w:r>
          </w:p>
        </w:tc>
        <w:tc>
          <w:tcPr>
            <w:tcW w:w="824" w:type="dxa"/>
            <w:shd w:val="clear" w:color="auto" w:fill="auto"/>
          </w:tcPr>
          <w:p w14:paraId="265C4F6F" w14:textId="07112194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3E600C2C" w14:textId="3741E6DC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05BFCC54" w14:textId="07111FD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A0E6BEA" w14:textId="7642535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064EA8BB" w14:textId="7201377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4,2</w:t>
            </w:r>
          </w:p>
        </w:tc>
        <w:tc>
          <w:tcPr>
            <w:tcW w:w="976" w:type="dxa"/>
            <w:shd w:val="clear" w:color="auto" w:fill="auto"/>
          </w:tcPr>
          <w:p w14:paraId="12ABD4AB" w14:textId="79448703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50A6994" w14:textId="70790A20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5B813B37" w14:textId="6E8670BF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Нижненарыкарская СОШ»</w:t>
            </w:r>
          </w:p>
        </w:tc>
      </w:tr>
      <w:tr w:rsidR="00F41A30" w:rsidRPr="00B77A7A" w14:paraId="5CFE1263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3F1E0F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1502538" w14:textId="36A04ACB" w:rsidR="00F41A30" w:rsidRPr="00C30467" w:rsidRDefault="00F41A30" w:rsidP="00F41A30">
            <w:pPr>
              <w:widowControl w:val="0"/>
              <w:rPr>
                <w:color w:val="000000" w:themeColor="text1"/>
              </w:rPr>
            </w:pPr>
            <w:r w:rsidRPr="00C30467">
              <w:rPr>
                <w:color w:val="000000" w:themeColor="text1"/>
              </w:rPr>
              <w:t>Васильева Надежда Романовна</w:t>
            </w:r>
          </w:p>
        </w:tc>
        <w:tc>
          <w:tcPr>
            <w:tcW w:w="824" w:type="dxa"/>
            <w:shd w:val="clear" w:color="auto" w:fill="auto"/>
          </w:tcPr>
          <w:p w14:paraId="5AB0BCBE" w14:textId="3E622DE1" w:rsidR="00F41A30" w:rsidRPr="00C30467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C30467">
              <w:rPr>
                <w:color w:val="000000" w:themeColor="text1"/>
              </w:rPr>
              <w:t>8</w:t>
            </w:r>
          </w:p>
        </w:tc>
        <w:tc>
          <w:tcPr>
            <w:tcW w:w="1008" w:type="dxa"/>
            <w:shd w:val="clear" w:color="auto" w:fill="auto"/>
          </w:tcPr>
          <w:p w14:paraId="4945B856" w14:textId="741CB7C9" w:rsidR="00F41A30" w:rsidRPr="00C30467" w:rsidRDefault="00C30467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C3046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12BDA9FD" w14:textId="36FF8221" w:rsidR="00F41A30" w:rsidRPr="00C30467" w:rsidRDefault="00F41A30" w:rsidP="00F41A30">
            <w:pPr>
              <w:jc w:val="center"/>
              <w:rPr>
                <w:color w:val="000000" w:themeColor="text1"/>
              </w:rPr>
            </w:pPr>
            <w:r w:rsidRPr="00C3046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12F1439" w14:textId="42998126" w:rsidR="00F41A30" w:rsidRPr="00C30467" w:rsidRDefault="00C30467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C3046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562782DB" w14:textId="497BFBD1" w:rsidR="00F41A30" w:rsidRPr="00C30467" w:rsidRDefault="00C30467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 w:rsidRPr="00C30467">
              <w:rPr>
                <w:color w:val="000000" w:themeColor="text1"/>
                <w:sz w:val="24"/>
                <w:szCs w:val="24"/>
              </w:rPr>
              <w:t>85,7</w:t>
            </w:r>
          </w:p>
        </w:tc>
        <w:tc>
          <w:tcPr>
            <w:tcW w:w="976" w:type="dxa"/>
            <w:shd w:val="clear" w:color="auto" w:fill="auto"/>
          </w:tcPr>
          <w:p w14:paraId="44D3F595" w14:textId="2DE2963D" w:rsidR="00F41A30" w:rsidRPr="00C30467" w:rsidRDefault="00C30467" w:rsidP="00F41A30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12812FCC" w14:textId="0E999A82" w:rsidR="00F41A30" w:rsidRPr="00C30467" w:rsidRDefault="00C30467" w:rsidP="00F41A30">
            <w:pPr>
              <w:jc w:val="center"/>
              <w:rPr>
                <w:color w:val="000000" w:themeColor="text1"/>
              </w:rPr>
            </w:pPr>
            <w:r w:rsidRPr="00C30467">
              <w:rPr>
                <w:color w:val="000000" w:themeColor="text1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01135059" w14:textId="5786EC4D" w:rsidR="00F41A30" w:rsidRPr="00C30467" w:rsidRDefault="00F41A30" w:rsidP="00F41A30">
            <w:pPr>
              <w:widowControl w:val="0"/>
              <w:jc w:val="center"/>
              <w:rPr>
                <w:color w:val="000000" w:themeColor="text1"/>
              </w:rPr>
            </w:pPr>
            <w:r w:rsidRPr="00C30467">
              <w:rPr>
                <w:color w:val="000000" w:themeColor="text1"/>
              </w:rPr>
              <w:t>МБОУ «Комсомольская ООШ»</w:t>
            </w:r>
          </w:p>
        </w:tc>
      </w:tr>
      <w:tr w:rsidR="00F41A30" w:rsidRPr="00B77A7A" w14:paraId="766814C7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08A56EF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D9E2DC1" w14:textId="6E241E76" w:rsidR="00F41A30" w:rsidRPr="00580D36" w:rsidRDefault="00F41A30" w:rsidP="00F41A30">
            <w:pPr>
              <w:widowControl w:val="0"/>
            </w:pPr>
            <w:r w:rsidRPr="00580D36">
              <w:t>Ичеткина Таисия Валерьевна</w:t>
            </w:r>
          </w:p>
        </w:tc>
        <w:tc>
          <w:tcPr>
            <w:tcW w:w="824" w:type="dxa"/>
            <w:shd w:val="clear" w:color="auto" w:fill="auto"/>
          </w:tcPr>
          <w:p w14:paraId="484E17E9" w14:textId="7AB1828F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76F81477" w14:textId="06EAA52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26361CBB" w14:textId="032FEB9B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4F90362" w14:textId="72CEB71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60038B16" w14:textId="4CE1157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4,2</w:t>
            </w:r>
          </w:p>
        </w:tc>
        <w:tc>
          <w:tcPr>
            <w:tcW w:w="976" w:type="dxa"/>
            <w:shd w:val="clear" w:color="auto" w:fill="auto"/>
          </w:tcPr>
          <w:p w14:paraId="02FBA596" w14:textId="7DAAB2D6" w:rsidR="00F41A30" w:rsidRPr="003A36E9" w:rsidRDefault="00C30467" w:rsidP="00F41A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0B0C0FC3" w14:textId="6A1FB0CB" w:rsidR="00F41A30" w:rsidRPr="003A36E9" w:rsidRDefault="00F41A30" w:rsidP="00F41A30">
            <w:pPr>
              <w:jc w:val="center"/>
            </w:pPr>
            <w:r w:rsidRPr="003A36E9">
              <w:t>Призер</w:t>
            </w:r>
          </w:p>
        </w:tc>
        <w:tc>
          <w:tcPr>
            <w:tcW w:w="3999" w:type="dxa"/>
            <w:shd w:val="clear" w:color="auto" w:fill="auto"/>
          </w:tcPr>
          <w:p w14:paraId="68C55C05" w14:textId="5CCE5BDF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22174FC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E57B63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5F5C580" w14:textId="73A76B13" w:rsidR="00F41A30" w:rsidRPr="00580D36" w:rsidRDefault="00F41A30" w:rsidP="00F41A30">
            <w:pPr>
              <w:widowControl w:val="0"/>
            </w:pPr>
            <w:r w:rsidRPr="00580D36">
              <w:t>Фролова Василиса Владимировна</w:t>
            </w:r>
          </w:p>
        </w:tc>
        <w:tc>
          <w:tcPr>
            <w:tcW w:w="824" w:type="dxa"/>
            <w:shd w:val="clear" w:color="auto" w:fill="auto"/>
          </w:tcPr>
          <w:p w14:paraId="20A6ACD3" w14:textId="78C3BBC6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3540CEA7" w14:textId="08078F2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244B8C2" w14:textId="606E54F3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170A704" w14:textId="250B4DC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09C43BAB" w14:textId="1A5513B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4,2</w:t>
            </w:r>
          </w:p>
        </w:tc>
        <w:tc>
          <w:tcPr>
            <w:tcW w:w="976" w:type="dxa"/>
            <w:shd w:val="clear" w:color="auto" w:fill="auto"/>
          </w:tcPr>
          <w:p w14:paraId="4831C24C" w14:textId="5E3F76BD" w:rsidR="00F41A30" w:rsidRPr="003A36E9" w:rsidRDefault="00C30467" w:rsidP="00F41A3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37F7B9C6" w14:textId="41FA589F" w:rsidR="00F41A30" w:rsidRPr="003A36E9" w:rsidRDefault="00F41A30" w:rsidP="00F41A30">
            <w:pPr>
              <w:jc w:val="center"/>
            </w:pPr>
            <w:r w:rsidRPr="003A36E9">
              <w:t>Призер</w:t>
            </w:r>
          </w:p>
        </w:tc>
        <w:tc>
          <w:tcPr>
            <w:tcW w:w="3999" w:type="dxa"/>
            <w:shd w:val="clear" w:color="auto" w:fill="auto"/>
          </w:tcPr>
          <w:p w14:paraId="359EA471" w14:textId="3C2691D2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2A1BFB59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81C263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AF266F7" w14:textId="2EB4F8C3" w:rsidR="00F41A30" w:rsidRPr="00580D36" w:rsidRDefault="00F41A30" w:rsidP="00F41A30">
            <w:pPr>
              <w:widowControl w:val="0"/>
            </w:pPr>
            <w:r w:rsidRPr="00580D36">
              <w:t>Грачёва Анна Владимировна</w:t>
            </w:r>
          </w:p>
        </w:tc>
        <w:tc>
          <w:tcPr>
            <w:tcW w:w="824" w:type="dxa"/>
            <w:shd w:val="clear" w:color="auto" w:fill="auto"/>
          </w:tcPr>
          <w:p w14:paraId="2064F5E9" w14:textId="6FB811A6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5C3ABFDD" w14:textId="038A121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4DF616B" w14:textId="03BDDE9A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8A92170" w14:textId="62E45E0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2B7477D1" w14:textId="17E72A7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1,4</w:t>
            </w:r>
          </w:p>
        </w:tc>
        <w:tc>
          <w:tcPr>
            <w:tcW w:w="976" w:type="dxa"/>
            <w:shd w:val="clear" w:color="auto" w:fill="auto"/>
          </w:tcPr>
          <w:p w14:paraId="2E255442" w14:textId="54FC6C9C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91E3ED1" w14:textId="45C22B82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450BF56A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485CC5C5" w14:textId="76D2BF84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F41A30" w:rsidRPr="00B77A7A" w14:paraId="7EE8B31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8B8D8A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65C4BC5" w14:textId="0E0A2D42" w:rsidR="00F41A30" w:rsidRPr="00580D36" w:rsidRDefault="00F41A30" w:rsidP="00F41A30">
            <w:pPr>
              <w:widowControl w:val="0"/>
            </w:pPr>
            <w:proofErr w:type="spellStart"/>
            <w:r w:rsidRPr="00580D36">
              <w:t>Мигащук</w:t>
            </w:r>
            <w:proofErr w:type="spellEnd"/>
            <w:r w:rsidRPr="00580D36">
              <w:t xml:space="preserve"> Ульяна Владимировна</w:t>
            </w:r>
          </w:p>
        </w:tc>
        <w:tc>
          <w:tcPr>
            <w:tcW w:w="824" w:type="dxa"/>
            <w:shd w:val="clear" w:color="auto" w:fill="auto"/>
          </w:tcPr>
          <w:p w14:paraId="2DD39AE3" w14:textId="3776EBA8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29E9B388" w14:textId="683B6C1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059943AC" w14:textId="261168C7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3C5DA19" w14:textId="4AAE82F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84CEF43" w14:textId="1FB5AE2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7,1</w:t>
            </w:r>
          </w:p>
        </w:tc>
        <w:tc>
          <w:tcPr>
            <w:tcW w:w="976" w:type="dxa"/>
            <w:shd w:val="clear" w:color="auto" w:fill="auto"/>
          </w:tcPr>
          <w:p w14:paraId="7A83B2AE" w14:textId="51EFEFF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296AB925" w14:textId="437771C9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7E4D84B3" w14:textId="58550662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1EE0FC60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A324D65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D0117A" w14:textId="50E2B9B0" w:rsidR="00F41A30" w:rsidRPr="00580D36" w:rsidRDefault="00F41A30" w:rsidP="00F41A30">
            <w:pPr>
              <w:widowControl w:val="0"/>
            </w:pPr>
            <w:proofErr w:type="spellStart"/>
            <w:r w:rsidRPr="00580D36">
              <w:t>Олизаренко</w:t>
            </w:r>
            <w:proofErr w:type="spellEnd"/>
            <w:r w:rsidRPr="00580D36">
              <w:t xml:space="preserve"> Алексей Леонидович</w:t>
            </w:r>
          </w:p>
        </w:tc>
        <w:tc>
          <w:tcPr>
            <w:tcW w:w="824" w:type="dxa"/>
            <w:shd w:val="clear" w:color="auto" w:fill="auto"/>
          </w:tcPr>
          <w:p w14:paraId="273B63D7" w14:textId="24FA77D8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2C7205F3" w14:textId="37D46A5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  <w:shd w:val="clear" w:color="auto" w:fill="auto"/>
          </w:tcPr>
          <w:p w14:paraId="2D5B02C3" w14:textId="04ED61EE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785B142" w14:textId="6AFF7EE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9,5</w:t>
            </w:r>
          </w:p>
        </w:tc>
        <w:tc>
          <w:tcPr>
            <w:tcW w:w="1560" w:type="dxa"/>
            <w:shd w:val="clear" w:color="auto" w:fill="auto"/>
          </w:tcPr>
          <w:p w14:paraId="7EEDF036" w14:textId="0E59A25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7,1</w:t>
            </w:r>
          </w:p>
        </w:tc>
        <w:tc>
          <w:tcPr>
            <w:tcW w:w="976" w:type="dxa"/>
            <w:shd w:val="clear" w:color="auto" w:fill="auto"/>
          </w:tcPr>
          <w:p w14:paraId="09255383" w14:textId="7CD6904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80180DC" w14:textId="19C09BE4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6CB96192" w14:textId="0D2926CA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114BCB33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94F8D8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F4F578" w14:textId="7EC1C641" w:rsidR="00F41A30" w:rsidRPr="00580D36" w:rsidRDefault="00F41A30" w:rsidP="00F41A30">
            <w:pPr>
              <w:widowControl w:val="0"/>
            </w:pPr>
            <w:proofErr w:type="spellStart"/>
            <w:r w:rsidRPr="00580D36">
              <w:t>Перепечина</w:t>
            </w:r>
            <w:proofErr w:type="spellEnd"/>
            <w:r w:rsidRPr="00580D36">
              <w:t xml:space="preserve"> Мария Сергеевна</w:t>
            </w:r>
          </w:p>
        </w:tc>
        <w:tc>
          <w:tcPr>
            <w:tcW w:w="824" w:type="dxa"/>
            <w:shd w:val="clear" w:color="auto" w:fill="auto"/>
          </w:tcPr>
          <w:p w14:paraId="6F79C160" w14:textId="6ADFB8A0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2CFC7657" w14:textId="23BACCA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C54A1D3" w14:textId="21D28D7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5D0FAAA" w14:textId="50493C1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D2D0B86" w14:textId="4D81F9D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8,5</w:t>
            </w:r>
          </w:p>
        </w:tc>
        <w:tc>
          <w:tcPr>
            <w:tcW w:w="976" w:type="dxa"/>
            <w:shd w:val="clear" w:color="auto" w:fill="auto"/>
          </w:tcPr>
          <w:p w14:paraId="041FDD43" w14:textId="4E6AE08B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578150D" w14:textId="3BFF91B9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5686316F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7ACC7906" w14:textId="7523573F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F41A30" w:rsidRPr="00B77A7A" w14:paraId="63CF4B1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B863282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4C73D3" w14:textId="67D7099D" w:rsidR="00F41A30" w:rsidRPr="00580D36" w:rsidRDefault="00F41A30" w:rsidP="00F41A30">
            <w:pPr>
              <w:widowControl w:val="0"/>
            </w:pPr>
            <w:r w:rsidRPr="00580D36">
              <w:t>Лопаткин Захар Павлович</w:t>
            </w:r>
          </w:p>
        </w:tc>
        <w:tc>
          <w:tcPr>
            <w:tcW w:w="824" w:type="dxa"/>
            <w:shd w:val="clear" w:color="auto" w:fill="auto"/>
          </w:tcPr>
          <w:p w14:paraId="6E04543E" w14:textId="3F98C472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3720D29F" w14:textId="62B51F4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  <w:shd w:val="clear" w:color="auto" w:fill="auto"/>
          </w:tcPr>
          <w:p w14:paraId="013D0099" w14:textId="2589522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C4C911A" w14:textId="597DED2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,5</w:t>
            </w:r>
          </w:p>
        </w:tc>
        <w:tc>
          <w:tcPr>
            <w:tcW w:w="1560" w:type="dxa"/>
            <w:shd w:val="clear" w:color="auto" w:fill="auto"/>
          </w:tcPr>
          <w:p w14:paraId="406749AB" w14:textId="6AB8C59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1,4</w:t>
            </w:r>
          </w:p>
        </w:tc>
        <w:tc>
          <w:tcPr>
            <w:tcW w:w="976" w:type="dxa"/>
            <w:shd w:val="clear" w:color="auto" w:fill="auto"/>
          </w:tcPr>
          <w:p w14:paraId="55820571" w14:textId="75351706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81799D0" w14:textId="33081920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3C74B1A1" w14:textId="58B8A735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 xml:space="preserve">МБОУ «Большелеушинская СОШ», п. </w:t>
            </w:r>
            <w:proofErr w:type="spellStart"/>
            <w:r w:rsidRPr="00580D36">
              <w:rPr>
                <w:color w:val="000000"/>
              </w:rPr>
              <w:t>Горнореченск</w:t>
            </w:r>
            <w:proofErr w:type="spellEnd"/>
          </w:p>
        </w:tc>
      </w:tr>
      <w:tr w:rsidR="00F41A30" w:rsidRPr="00B77A7A" w14:paraId="0A87A54E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1D19FDF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EEF6C5" w14:textId="3EF37A24" w:rsidR="00F41A30" w:rsidRPr="00580D36" w:rsidRDefault="00F41A30" w:rsidP="00F41A30">
            <w:pPr>
              <w:widowControl w:val="0"/>
            </w:pPr>
            <w:r w:rsidRPr="00580D36">
              <w:t>Глушков Константин Юрьевич</w:t>
            </w:r>
          </w:p>
        </w:tc>
        <w:tc>
          <w:tcPr>
            <w:tcW w:w="824" w:type="dxa"/>
            <w:shd w:val="clear" w:color="auto" w:fill="auto"/>
          </w:tcPr>
          <w:p w14:paraId="677DA55A" w14:textId="1DA18169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5A3D59F7" w14:textId="57EE53D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14:paraId="7EB144A0" w14:textId="2020EEFF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1A29D8A" w14:textId="6D12350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1,5</w:t>
            </w:r>
          </w:p>
        </w:tc>
        <w:tc>
          <w:tcPr>
            <w:tcW w:w="1560" w:type="dxa"/>
            <w:shd w:val="clear" w:color="auto" w:fill="auto"/>
          </w:tcPr>
          <w:p w14:paraId="0682BB3C" w14:textId="7A27FA4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2,8</w:t>
            </w:r>
          </w:p>
        </w:tc>
        <w:tc>
          <w:tcPr>
            <w:tcW w:w="976" w:type="dxa"/>
            <w:shd w:val="clear" w:color="auto" w:fill="auto"/>
          </w:tcPr>
          <w:p w14:paraId="6055A943" w14:textId="10C13BEA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14B5F95" w14:textId="115C0640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539EB4B7" w14:textId="126878E1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Нижненарыкарская СОШ»</w:t>
            </w:r>
          </w:p>
        </w:tc>
      </w:tr>
      <w:tr w:rsidR="00F41A30" w:rsidRPr="00B77A7A" w14:paraId="1376D449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5E084C1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151BCDF" w14:textId="4CF208FC" w:rsidR="00F41A30" w:rsidRPr="00580D36" w:rsidRDefault="00F41A30" w:rsidP="00F41A30">
            <w:pPr>
              <w:widowControl w:val="0"/>
            </w:pPr>
            <w:proofErr w:type="spellStart"/>
            <w:r w:rsidRPr="00580D36">
              <w:t>Кутлубаева</w:t>
            </w:r>
            <w:proofErr w:type="spellEnd"/>
            <w:r w:rsidRPr="00580D36">
              <w:t xml:space="preserve"> Яна </w:t>
            </w:r>
            <w:proofErr w:type="spellStart"/>
            <w:r w:rsidRPr="00580D36"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67C7B244" w14:textId="7C4F7CB1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730ED343" w14:textId="106F87A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1ACB9526" w14:textId="2A7D5DCB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F258430" w14:textId="21B3637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14:paraId="2D4CCD73" w14:textId="377AB96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14:paraId="76728E77" w14:textId="602447D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23D05555" w14:textId="1D764681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A665927" w14:textId="5D7B74FD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446E1CA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D43017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E9C34C1" w14:textId="6443FB9A" w:rsidR="00F41A30" w:rsidRPr="00580D36" w:rsidRDefault="00F41A30" w:rsidP="00F41A30">
            <w:pPr>
              <w:widowControl w:val="0"/>
            </w:pPr>
            <w:proofErr w:type="spellStart"/>
            <w:r w:rsidRPr="00580D36">
              <w:t>Григорук</w:t>
            </w:r>
            <w:proofErr w:type="spellEnd"/>
            <w:r w:rsidRPr="00580D36">
              <w:t xml:space="preserve"> Софья Владимировна</w:t>
            </w:r>
          </w:p>
        </w:tc>
        <w:tc>
          <w:tcPr>
            <w:tcW w:w="824" w:type="dxa"/>
            <w:shd w:val="clear" w:color="auto" w:fill="auto"/>
          </w:tcPr>
          <w:p w14:paraId="79A0B9FC" w14:textId="1F184027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260BEBB7" w14:textId="0061DFA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25E8600" w14:textId="2683EE38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F478284" w14:textId="45CDC81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2566FDF6" w14:textId="09B6738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76" w:type="dxa"/>
            <w:shd w:val="clear" w:color="auto" w:fill="auto"/>
          </w:tcPr>
          <w:p w14:paraId="7B299184" w14:textId="6AE5CA8A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4C07C47" w14:textId="44C5D259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676C6511" w14:textId="74237A18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2E99A1C0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E6DCE8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5990110" w14:textId="100FF2CB" w:rsidR="00F41A30" w:rsidRPr="00580D36" w:rsidRDefault="00F41A30" w:rsidP="00F41A30">
            <w:pPr>
              <w:widowControl w:val="0"/>
            </w:pPr>
            <w:proofErr w:type="spellStart"/>
            <w:r w:rsidRPr="00580D36">
              <w:t>Костицын</w:t>
            </w:r>
            <w:proofErr w:type="spellEnd"/>
            <w:r w:rsidRPr="00580D36">
              <w:t xml:space="preserve"> Константин Алексеевич</w:t>
            </w:r>
          </w:p>
        </w:tc>
        <w:tc>
          <w:tcPr>
            <w:tcW w:w="824" w:type="dxa"/>
            <w:shd w:val="clear" w:color="auto" w:fill="auto"/>
          </w:tcPr>
          <w:p w14:paraId="49CA8B7E" w14:textId="4EE203D4" w:rsidR="00F41A30" w:rsidRPr="00580D36" w:rsidRDefault="00F41A30" w:rsidP="00F41A30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008" w:type="dxa"/>
            <w:shd w:val="clear" w:color="auto" w:fill="auto"/>
          </w:tcPr>
          <w:p w14:paraId="7A5641F4" w14:textId="4FB9AAB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A2D1E08" w14:textId="2E569A0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FE6046E" w14:textId="20D6178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auto"/>
          </w:tcPr>
          <w:p w14:paraId="0644BC8B" w14:textId="65F00BA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1,4</w:t>
            </w:r>
          </w:p>
        </w:tc>
        <w:tc>
          <w:tcPr>
            <w:tcW w:w="976" w:type="dxa"/>
            <w:shd w:val="clear" w:color="auto" w:fill="auto"/>
          </w:tcPr>
          <w:p w14:paraId="1601C60A" w14:textId="0C98077F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D17212F" w14:textId="36F732AB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5B60E0B7" w14:textId="445F8983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Малоатлымская СОШ»</w:t>
            </w:r>
          </w:p>
        </w:tc>
      </w:tr>
      <w:tr w:rsidR="00F41A30" w:rsidRPr="00B77A7A" w14:paraId="1DBCD483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586DE9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216E30F" w14:textId="202B33B1" w:rsidR="00F41A30" w:rsidRPr="00580D36" w:rsidRDefault="00F41A30" w:rsidP="00F41A30">
            <w:pPr>
              <w:widowControl w:val="0"/>
            </w:pPr>
            <w:proofErr w:type="spellStart"/>
            <w:r w:rsidRPr="00580D36">
              <w:t>Марчева</w:t>
            </w:r>
            <w:proofErr w:type="spellEnd"/>
            <w:r w:rsidRPr="00580D36">
              <w:t xml:space="preserve"> София Дмитриевна</w:t>
            </w:r>
          </w:p>
        </w:tc>
        <w:tc>
          <w:tcPr>
            <w:tcW w:w="824" w:type="dxa"/>
            <w:shd w:val="clear" w:color="auto" w:fill="auto"/>
          </w:tcPr>
          <w:p w14:paraId="23118EDE" w14:textId="346AE39F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73A29B02" w14:textId="1D912E0C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40219D0E" w14:textId="4B600DE1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492E957" w14:textId="03AB07D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730EA4D7" w14:textId="53582B4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14:paraId="13D6BE13" w14:textId="788125C5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30469D05" w14:textId="0D92F4C0" w:rsidR="00F41A30" w:rsidRPr="003A36E9" w:rsidRDefault="00F41A30" w:rsidP="00F41A30">
            <w:pPr>
              <w:jc w:val="center"/>
            </w:pPr>
            <w:r w:rsidRPr="003A36E9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59C418BB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2002928C" w14:textId="52F59380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F41A30" w:rsidRPr="00B77A7A" w14:paraId="326E1C9E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F83BE70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C2DB3D7" w14:textId="32287FF9" w:rsidR="00F41A30" w:rsidRPr="00580D36" w:rsidRDefault="00F41A30" w:rsidP="00F41A30">
            <w:pPr>
              <w:widowControl w:val="0"/>
            </w:pPr>
            <w:proofErr w:type="spellStart"/>
            <w:r w:rsidRPr="00580D36">
              <w:t>Слинкин</w:t>
            </w:r>
            <w:proofErr w:type="spellEnd"/>
            <w:r w:rsidRPr="00580D36">
              <w:t xml:space="preserve"> Дмитрий Владимирович</w:t>
            </w:r>
          </w:p>
        </w:tc>
        <w:tc>
          <w:tcPr>
            <w:tcW w:w="824" w:type="dxa"/>
            <w:shd w:val="clear" w:color="auto" w:fill="auto"/>
          </w:tcPr>
          <w:p w14:paraId="6059212F" w14:textId="56C25191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565AFF5C" w14:textId="65A04F2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C034CDA" w14:textId="3F015CEF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5A83EA2" w14:textId="77C006E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14:paraId="42779502" w14:textId="1CD5ED5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90</w:t>
            </w:r>
          </w:p>
        </w:tc>
        <w:tc>
          <w:tcPr>
            <w:tcW w:w="976" w:type="dxa"/>
            <w:shd w:val="clear" w:color="auto" w:fill="auto"/>
          </w:tcPr>
          <w:p w14:paraId="009C447F" w14:textId="55FDF9CB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05FC7CA7" w14:textId="0B64B186" w:rsidR="00F41A30" w:rsidRPr="003A36E9" w:rsidRDefault="00F41A30" w:rsidP="00F41A30">
            <w:pPr>
              <w:jc w:val="center"/>
            </w:pPr>
            <w:r w:rsidRPr="003A36E9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246D535" w14:textId="30FB0DD0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Шеркальская СОШ»</w:t>
            </w:r>
          </w:p>
        </w:tc>
      </w:tr>
      <w:tr w:rsidR="00F41A30" w:rsidRPr="00B77A7A" w14:paraId="178E1393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E97E5B0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453762B" w14:textId="2A4DBDE1" w:rsidR="00F41A30" w:rsidRPr="00580D36" w:rsidRDefault="00F41A30" w:rsidP="00F41A30">
            <w:pPr>
              <w:widowControl w:val="0"/>
            </w:pPr>
            <w:r w:rsidRPr="00580D36">
              <w:t>Стахеев Владислав Петрович</w:t>
            </w:r>
          </w:p>
        </w:tc>
        <w:tc>
          <w:tcPr>
            <w:tcW w:w="824" w:type="dxa"/>
            <w:shd w:val="clear" w:color="auto" w:fill="auto"/>
          </w:tcPr>
          <w:p w14:paraId="10E9124F" w14:textId="037A2800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58702D80" w14:textId="5209B8B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628E684E" w14:textId="325721C1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C446C41" w14:textId="005D318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37F9AD04" w14:textId="12413A3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0</w:t>
            </w:r>
          </w:p>
        </w:tc>
        <w:tc>
          <w:tcPr>
            <w:tcW w:w="976" w:type="dxa"/>
            <w:shd w:val="clear" w:color="auto" w:fill="auto"/>
          </w:tcPr>
          <w:p w14:paraId="006F3D29" w14:textId="00F8B0E5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468A050B" w14:textId="6B624E34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355F1862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37F044D9" w14:textId="1C373E72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F41A30" w:rsidRPr="00B77A7A" w14:paraId="254A827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E2A5EA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3A7E174B" w14:textId="0E6362E6" w:rsidR="00F41A30" w:rsidRPr="00580D36" w:rsidRDefault="00F41A30" w:rsidP="00F41A30">
            <w:pPr>
              <w:widowControl w:val="0"/>
            </w:pPr>
            <w:proofErr w:type="spellStart"/>
            <w:r w:rsidRPr="00580D36">
              <w:t>Огорелкова</w:t>
            </w:r>
            <w:proofErr w:type="spellEnd"/>
            <w:r w:rsidRPr="00580D36">
              <w:t xml:space="preserve"> Елизавета Николаевна</w:t>
            </w:r>
          </w:p>
        </w:tc>
        <w:tc>
          <w:tcPr>
            <w:tcW w:w="824" w:type="dxa"/>
            <w:shd w:val="clear" w:color="auto" w:fill="auto"/>
          </w:tcPr>
          <w:p w14:paraId="12505E02" w14:textId="15D5CFF9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30332A53" w14:textId="59FF9EF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14:paraId="35EB8373" w14:textId="53B6B64A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71EAFB1" w14:textId="469842B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4,5</w:t>
            </w:r>
          </w:p>
        </w:tc>
        <w:tc>
          <w:tcPr>
            <w:tcW w:w="1560" w:type="dxa"/>
            <w:shd w:val="clear" w:color="auto" w:fill="auto"/>
          </w:tcPr>
          <w:p w14:paraId="5F46D5C4" w14:textId="5A438C3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9</w:t>
            </w:r>
          </w:p>
        </w:tc>
        <w:tc>
          <w:tcPr>
            <w:tcW w:w="976" w:type="dxa"/>
            <w:shd w:val="clear" w:color="auto" w:fill="auto"/>
          </w:tcPr>
          <w:p w14:paraId="3B83B072" w14:textId="6C66125C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4614E300" w14:textId="22DB361B" w:rsidR="00F41A30" w:rsidRPr="003A36E9" w:rsidRDefault="00F41A30" w:rsidP="00F41A30">
            <w:pPr>
              <w:jc w:val="center"/>
            </w:pPr>
            <w:r w:rsidRPr="003A36E9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2A554BD2" w14:textId="4EB765D3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33DBCE44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8990A2E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2287036" w14:textId="6CCA3C72" w:rsidR="00F41A30" w:rsidRPr="00580D36" w:rsidRDefault="00F41A30" w:rsidP="00F41A30">
            <w:pPr>
              <w:widowControl w:val="0"/>
            </w:pPr>
            <w:r w:rsidRPr="00580D36">
              <w:t>Щепак Илья Александрович</w:t>
            </w:r>
          </w:p>
        </w:tc>
        <w:tc>
          <w:tcPr>
            <w:tcW w:w="824" w:type="dxa"/>
            <w:shd w:val="clear" w:color="auto" w:fill="auto"/>
          </w:tcPr>
          <w:p w14:paraId="746597DD" w14:textId="257DD7BA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787FE7BA" w14:textId="3E815D5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5DE9C0E1" w14:textId="237C122C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B9970BF" w14:textId="67C9CD3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  <w:shd w:val="clear" w:color="auto" w:fill="auto"/>
          </w:tcPr>
          <w:p w14:paraId="788736A3" w14:textId="43D29E3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4</w:t>
            </w:r>
          </w:p>
        </w:tc>
        <w:tc>
          <w:tcPr>
            <w:tcW w:w="976" w:type="dxa"/>
            <w:shd w:val="clear" w:color="auto" w:fill="auto"/>
          </w:tcPr>
          <w:p w14:paraId="7647F0BD" w14:textId="7D8D7BA4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40EB87A8" w14:textId="020D22D1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6C021C2" w14:textId="4CFD562F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</w:t>
            </w:r>
            <w:proofErr w:type="spellStart"/>
            <w:r w:rsidRPr="00580D36">
              <w:rPr>
                <w:color w:val="000000"/>
              </w:rPr>
              <w:t>Большеатлымская</w:t>
            </w:r>
            <w:proofErr w:type="spellEnd"/>
            <w:r w:rsidRPr="00580D36">
              <w:rPr>
                <w:color w:val="000000"/>
              </w:rPr>
              <w:t xml:space="preserve"> СОШ»</w:t>
            </w:r>
          </w:p>
        </w:tc>
      </w:tr>
      <w:tr w:rsidR="00F41A30" w:rsidRPr="00B77A7A" w14:paraId="07720D9A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0F328CD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51AABC" w14:textId="2DE03400" w:rsidR="00F41A30" w:rsidRPr="00580D36" w:rsidRDefault="00F41A30" w:rsidP="00F41A30">
            <w:pPr>
              <w:widowControl w:val="0"/>
            </w:pPr>
            <w:r w:rsidRPr="00580D36">
              <w:t>Пивоваров Тимофей Павлович</w:t>
            </w:r>
          </w:p>
        </w:tc>
        <w:tc>
          <w:tcPr>
            <w:tcW w:w="824" w:type="dxa"/>
            <w:shd w:val="clear" w:color="auto" w:fill="auto"/>
          </w:tcPr>
          <w:p w14:paraId="550FC297" w14:textId="0D37B633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58A901F5" w14:textId="03E5B72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,5</w:t>
            </w:r>
          </w:p>
        </w:tc>
        <w:tc>
          <w:tcPr>
            <w:tcW w:w="992" w:type="dxa"/>
            <w:shd w:val="clear" w:color="auto" w:fill="auto"/>
          </w:tcPr>
          <w:p w14:paraId="66BCEB71" w14:textId="69D1DAED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8A14D47" w14:textId="2D557FF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3,5</w:t>
            </w:r>
          </w:p>
        </w:tc>
        <w:tc>
          <w:tcPr>
            <w:tcW w:w="1560" w:type="dxa"/>
            <w:shd w:val="clear" w:color="auto" w:fill="auto"/>
          </w:tcPr>
          <w:p w14:paraId="5F1E86F7" w14:textId="441B24D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7</w:t>
            </w:r>
          </w:p>
        </w:tc>
        <w:tc>
          <w:tcPr>
            <w:tcW w:w="976" w:type="dxa"/>
            <w:shd w:val="clear" w:color="auto" w:fill="auto"/>
          </w:tcPr>
          <w:p w14:paraId="312C9A68" w14:textId="37CD49A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72C581B" w14:textId="6060F41E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281FC97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1B3CD2DC" w14:textId="4FC3F097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5DB5B069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E62640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FA3BF21" w14:textId="2AF1B27E" w:rsidR="00F41A30" w:rsidRPr="00580D36" w:rsidRDefault="00F41A30" w:rsidP="00F41A30">
            <w:pPr>
              <w:widowControl w:val="0"/>
            </w:pPr>
            <w:r w:rsidRPr="00580D36">
              <w:t>Мусихина Анастасия Романовна</w:t>
            </w:r>
          </w:p>
        </w:tc>
        <w:tc>
          <w:tcPr>
            <w:tcW w:w="824" w:type="dxa"/>
            <w:shd w:val="clear" w:color="auto" w:fill="auto"/>
          </w:tcPr>
          <w:p w14:paraId="37E81F05" w14:textId="155949E4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5EFAC7F9" w14:textId="1EAF4A8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55D68E65" w14:textId="32C8B81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321AAF6" w14:textId="1D74798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5DA852EB" w14:textId="1868329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8</w:t>
            </w:r>
          </w:p>
        </w:tc>
        <w:tc>
          <w:tcPr>
            <w:tcW w:w="976" w:type="dxa"/>
            <w:shd w:val="clear" w:color="auto" w:fill="auto"/>
          </w:tcPr>
          <w:p w14:paraId="1D81DA04" w14:textId="59903881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9957A5C" w14:textId="7069F4A4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BDB2859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Октябрьская СОШ</w:t>
            </w:r>
          </w:p>
          <w:p w14:paraId="1683EA06" w14:textId="11A7A00C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Н.В. Архангельского»</w:t>
            </w:r>
          </w:p>
        </w:tc>
      </w:tr>
      <w:tr w:rsidR="00F41A30" w:rsidRPr="00B77A7A" w14:paraId="5402F044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E31879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D2BB174" w14:textId="66B3AB4C" w:rsidR="00F41A30" w:rsidRPr="00580D36" w:rsidRDefault="00F41A30" w:rsidP="00F41A30">
            <w:pPr>
              <w:widowControl w:val="0"/>
            </w:pPr>
            <w:proofErr w:type="spellStart"/>
            <w:r w:rsidRPr="00580D36">
              <w:t>Широухов</w:t>
            </w:r>
            <w:proofErr w:type="spellEnd"/>
            <w:r w:rsidRPr="00580D36">
              <w:t xml:space="preserve"> Фёдор Андреевич</w:t>
            </w:r>
          </w:p>
        </w:tc>
        <w:tc>
          <w:tcPr>
            <w:tcW w:w="824" w:type="dxa"/>
            <w:shd w:val="clear" w:color="auto" w:fill="auto"/>
          </w:tcPr>
          <w:p w14:paraId="004383D0" w14:textId="15BF72A1" w:rsidR="00F41A30" w:rsidRPr="00580D36" w:rsidRDefault="00F41A30" w:rsidP="00F41A30">
            <w:pPr>
              <w:widowControl w:val="0"/>
              <w:jc w:val="center"/>
            </w:pPr>
            <w:r w:rsidRPr="00580D36">
              <w:t>9</w:t>
            </w:r>
          </w:p>
        </w:tc>
        <w:tc>
          <w:tcPr>
            <w:tcW w:w="1008" w:type="dxa"/>
            <w:shd w:val="clear" w:color="auto" w:fill="auto"/>
          </w:tcPr>
          <w:p w14:paraId="39247FC8" w14:textId="45C9DE5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auto"/>
          </w:tcPr>
          <w:p w14:paraId="4846DE7E" w14:textId="594B768A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1D270E5" w14:textId="6C9D532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6,5</w:t>
            </w:r>
          </w:p>
        </w:tc>
        <w:tc>
          <w:tcPr>
            <w:tcW w:w="1560" w:type="dxa"/>
            <w:shd w:val="clear" w:color="auto" w:fill="auto"/>
          </w:tcPr>
          <w:p w14:paraId="6141FB53" w14:textId="6A8C79C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3</w:t>
            </w:r>
          </w:p>
        </w:tc>
        <w:tc>
          <w:tcPr>
            <w:tcW w:w="976" w:type="dxa"/>
            <w:shd w:val="clear" w:color="auto" w:fill="auto"/>
          </w:tcPr>
          <w:p w14:paraId="3B537BD7" w14:textId="0CD491B8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CC2B509" w14:textId="2A299DF1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4A7CA27" w14:textId="199CF2AE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5159B47C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527F36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B186AA" w14:textId="3516C5AB" w:rsidR="00F41A30" w:rsidRPr="00580D36" w:rsidRDefault="00F41A30" w:rsidP="00F41A30">
            <w:pPr>
              <w:widowControl w:val="0"/>
            </w:pPr>
            <w:proofErr w:type="spellStart"/>
            <w:r w:rsidRPr="00580D36">
              <w:t>Вальшина</w:t>
            </w:r>
            <w:proofErr w:type="spellEnd"/>
            <w:r w:rsidRPr="00580D36">
              <w:t xml:space="preserve"> Валерия Владиславовна</w:t>
            </w:r>
          </w:p>
        </w:tc>
        <w:tc>
          <w:tcPr>
            <w:tcW w:w="824" w:type="dxa"/>
            <w:shd w:val="clear" w:color="auto" w:fill="auto"/>
          </w:tcPr>
          <w:p w14:paraId="2D881634" w14:textId="45A9FD66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58C898B0" w14:textId="6C63F1F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auto"/>
          </w:tcPr>
          <w:p w14:paraId="229682F0" w14:textId="3F0F75B5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329F35A" w14:textId="256B087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5,5</w:t>
            </w:r>
          </w:p>
        </w:tc>
        <w:tc>
          <w:tcPr>
            <w:tcW w:w="1560" w:type="dxa"/>
            <w:shd w:val="clear" w:color="auto" w:fill="auto"/>
          </w:tcPr>
          <w:p w14:paraId="7B698614" w14:textId="162FE7D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5,8</w:t>
            </w:r>
          </w:p>
        </w:tc>
        <w:tc>
          <w:tcPr>
            <w:tcW w:w="976" w:type="dxa"/>
            <w:shd w:val="clear" w:color="auto" w:fill="auto"/>
          </w:tcPr>
          <w:p w14:paraId="1A49AAED" w14:textId="51E7060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72F01AB" w14:textId="46DCEDB4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497F5BF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015FC01C" w14:textId="74BB74AE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5993B2E9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4BC5DDA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9695B3A" w14:textId="56781E50" w:rsidR="00F41A30" w:rsidRPr="00580D36" w:rsidRDefault="00F41A30" w:rsidP="00F41A30">
            <w:pPr>
              <w:widowControl w:val="0"/>
            </w:pPr>
            <w:r w:rsidRPr="00580D36">
              <w:t>Маслаков Павел Павлович</w:t>
            </w:r>
          </w:p>
        </w:tc>
        <w:tc>
          <w:tcPr>
            <w:tcW w:w="824" w:type="dxa"/>
            <w:shd w:val="clear" w:color="auto" w:fill="auto"/>
          </w:tcPr>
          <w:p w14:paraId="29DD6A2F" w14:textId="592FBA81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2E3F43B3" w14:textId="514697A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4C14ED76" w14:textId="4F2377F8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59E6B3FD" w14:textId="1712BFB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14:paraId="0293CEE0" w14:textId="45522CB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6,6</w:t>
            </w:r>
          </w:p>
        </w:tc>
        <w:tc>
          <w:tcPr>
            <w:tcW w:w="976" w:type="dxa"/>
            <w:shd w:val="clear" w:color="auto" w:fill="auto"/>
          </w:tcPr>
          <w:p w14:paraId="7B74124E" w14:textId="7C8B5D9F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2EEF3D9D" w14:textId="09938C7C" w:rsidR="00F41A30" w:rsidRPr="003A36E9" w:rsidRDefault="00F41A30" w:rsidP="00F41A30">
            <w:pPr>
              <w:jc w:val="center"/>
            </w:pPr>
            <w:r w:rsidRPr="003A36E9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2B1B8395" w14:textId="7C811DED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08FCB62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BB70CEC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87792AD" w14:textId="006605BD" w:rsidR="00F41A30" w:rsidRPr="00580D36" w:rsidRDefault="00F41A30" w:rsidP="00F41A30">
            <w:pPr>
              <w:widowControl w:val="0"/>
            </w:pPr>
            <w:r w:rsidRPr="00580D36">
              <w:t>Коваль Анастасия Сергеевна</w:t>
            </w:r>
          </w:p>
        </w:tc>
        <w:tc>
          <w:tcPr>
            <w:tcW w:w="824" w:type="dxa"/>
            <w:shd w:val="clear" w:color="auto" w:fill="auto"/>
          </w:tcPr>
          <w:p w14:paraId="0E42C1A1" w14:textId="64F6C1DB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320AFB9B" w14:textId="1C35A6E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14:paraId="6A633309" w14:textId="1EBE4F6B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AA9D647" w14:textId="6977D01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7,5</w:t>
            </w:r>
          </w:p>
        </w:tc>
        <w:tc>
          <w:tcPr>
            <w:tcW w:w="1560" w:type="dxa"/>
            <w:shd w:val="clear" w:color="auto" w:fill="auto"/>
          </w:tcPr>
          <w:p w14:paraId="608E6537" w14:textId="3477E3C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,8</w:t>
            </w:r>
          </w:p>
        </w:tc>
        <w:tc>
          <w:tcPr>
            <w:tcW w:w="976" w:type="dxa"/>
            <w:shd w:val="clear" w:color="auto" w:fill="auto"/>
          </w:tcPr>
          <w:p w14:paraId="51CDDFE6" w14:textId="26E00222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2134A20" w14:textId="766AB4DD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190FAA15" w14:textId="76A9857B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25F03500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103ACFA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50FBAF9" w14:textId="6072C1FB" w:rsidR="00F41A30" w:rsidRPr="00580D36" w:rsidRDefault="00F41A30" w:rsidP="00F41A30">
            <w:pPr>
              <w:widowControl w:val="0"/>
            </w:pPr>
            <w:proofErr w:type="spellStart"/>
            <w:r w:rsidRPr="00580D36">
              <w:t>Вишевник</w:t>
            </w:r>
            <w:proofErr w:type="spellEnd"/>
            <w:r w:rsidRPr="00580D36">
              <w:t xml:space="preserve"> Лаура </w:t>
            </w:r>
            <w:proofErr w:type="spellStart"/>
            <w:r w:rsidRPr="00580D36">
              <w:t>Рамаза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784DF96" w14:textId="2D88B598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3F826485" w14:textId="5151E58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085712DE" w14:textId="05F98C0C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F7B8C3E" w14:textId="70AB41E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11BFE5D7" w14:textId="750C829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6,6</w:t>
            </w:r>
          </w:p>
        </w:tc>
        <w:tc>
          <w:tcPr>
            <w:tcW w:w="976" w:type="dxa"/>
            <w:shd w:val="clear" w:color="auto" w:fill="auto"/>
          </w:tcPr>
          <w:p w14:paraId="09E12F3E" w14:textId="7BFB2AA1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1EDE119A" w14:textId="6D9F56D9" w:rsidR="00F41A30" w:rsidRPr="003A36E9" w:rsidRDefault="00F41A30" w:rsidP="00F41A30">
            <w:pPr>
              <w:jc w:val="center"/>
            </w:pPr>
            <w:r w:rsidRPr="003A36E9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4855FDA3" w14:textId="14D3C67C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088559A5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4D511E0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D1B98F7" w14:textId="1B723C12" w:rsidR="00F41A30" w:rsidRPr="00580D36" w:rsidRDefault="00F41A30" w:rsidP="00F41A30">
            <w:pPr>
              <w:widowControl w:val="0"/>
            </w:pPr>
            <w:r w:rsidRPr="00580D36">
              <w:t>Баранов Федор Александрович</w:t>
            </w:r>
          </w:p>
        </w:tc>
        <w:tc>
          <w:tcPr>
            <w:tcW w:w="824" w:type="dxa"/>
            <w:shd w:val="clear" w:color="auto" w:fill="auto"/>
          </w:tcPr>
          <w:p w14:paraId="76C8065B" w14:textId="08773AC9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72A8CDF6" w14:textId="4DE0646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0F24EC7" w14:textId="517E697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AC4FE3C" w14:textId="6116E5F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14:paraId="725A2ABF" w14:textId="46822B3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3,3</w:t>
            </w:r>
          </w:p>
        </w:tc>
        <w:tc>
          <w:tcPr>
            <w:tcW w:w="976" w:type="dxa"/>
            <w:shd w:val="clear" w:color="auto" w:fill="auto"/>
          </w:tcPr>
          <w:p w14:paraId="0826D169" w14:textId="7ABE8AEB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43C4B89" w14:textId="0AC0FD68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82AAEEC" w14:textId="28C62E23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Нижненарыкарская СОШ»</w:t>
            </w:r>
          </w:p>
        </w:tc>
      </w:tr>
      <w:tr w:rsidR="00F41A30" w:rsidRPr="00B77A7A" w14:paraId="370B3BBD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49234EC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A91F086" w14:textId="55E4C6C3" w:rsidR="00F41A30" w:rsidRPr="00580D36" w:rsidRDefault="00F41A30" w:rsidP="00F41A30">
            <w:pPr>
              <w:widowControl w:val="0"/>
            </w:pPr>
            <w:r w:rsidRPr="00580D36">
              <w:t>Козлов Данил Александрович</w:t>
            </w:r>
          </w:p>
        </w:tc>
        <w:tc>
          <w:tcPr>
            <w:tcW w:w="824" w:type="dxa"/>
            <w:shd w:val="clear" w:color="auto" w:fill="auto"/>
          </w:tcPr>
          <w:p w14:paraId="7BC52269" w14:textId="44A9FCB5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54C61F43" w14:textId="3478D23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</w:tcPr>
          <w:p w14:paraId="4FAA36C3" w14:textId="79A11AE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5003C67B" w14:textId="48508BB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1,5</w:t>
            </w:r>
          </w:p>
        </w:tc>
        <w:tc>
          <w:tcPr>
            <w:tcW w:w="1560" w:type="dxa"/>
            <w:shd w:val="clear" w:color="auto" w:fill="auto"/>
          </w:tcPr>
          <w:p w14:paraId="3BE24F40" w14:textId="550D9F4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8,3</w:t>
            </w:r>
          </w:p>
        </w:tc>
        <w:tc>
          <w:tcPr>
            <w:tcW w:w="976" w:type="dxa"/>
            <w:shd w:val="clear" w:color="auto" w:fill="auto"/>
          </w:tcPr>
          <w:p w14:paraId="740719AC" w14:textId="06A49441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4F70CA01" w14:textId="72D84831" w:rsidR="00F41A30" w:rsidRPr="003A36E9" w:rsidRDefault="00F41A30" w:rsidP="00F41A30">
            <w:pPr>
              <w:jc w:val="center"/>
            </w:pPr>
            <w:r w:rsidRPr="003A36E9">
              <w:t>Призёр</w:t>
            </w:r>
          </w:p>
        </w:tc>
        <w:tc>
          <w:tcPr>
            <w:tcW w:w="3999" w:type="dxa"/>
            <w:shd w:val="clear" w:color="auto" w:fill="auto"/>
          </w:tcPr>
          <w:p w14:paraId="35025F35" w14:textId="6E56840C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47145AF1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CC56F7E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D532219" w14:textId="0814B121" w:rsidR="00F41A30" w:rsidRPr="00580D36" w:rsidRDefault="00F41A30" w:rsidP="00F41A30">
            <w:pPr>
              <w:widowControl w:val="0"/>
            </w:pPr>
            <w:r w:rsidRPr="00580D36">
              <w:t>Пастухова Виктория Евгеньевна</w:t>
            </w:r>
          </w:p>
        </w:tc>
        <w:tc>
          <w:tcPr>
            <w:tcW w:w="824" w:type="dxa"/>
            <w:shd w:val="clear" w:color="auto" w:fill="auto"/>
          </w:tcPr>
          <w:p w14:paraId="194FCD16" w14:textId="1CDC00B4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257B7AB8" w14:textId="1A26033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0D1FA164" w14:textId="3490EE0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17F23D1" w14:textId="3F13B85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14:paraId="558DBC07" w14:textId="72935E8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14:paraId="39732DBD" w14:textId="7AE45EE4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2AE734B" w14:textId="1A9E7674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4989D099" w14:textId="4C32FB1C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124CFDBF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6729F71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65B69A6" w14:textId="5AD83923" w:rsidR="00F41A30" w:rsidRPr="00580D36" w:rsidRDefault="00F41A30" w:rsidP="00F41A30">
            <w:pPr>
              <w:widowControl w:val="0"/>
            </w:pPr>
            <w:r w:rsidRPr="00580D36">
              <w:t>Филимонова Татьяна Сергеевна</w:t>
            </w:r>
          </w:p>
        </w:tc>
        <w:tc>
          <w:tcPr>
            <w:tcW w:w="824" w:type="dxa"/>
            <w:shd w:val="clear" w:color="auto" w:fill="auto"/>
          </w:tcPr>
          <w:p w14:paraId="3BF0D69A" w14:textId="3414D6FF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2165AEDC" w14:textId="3F56306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54F1EA63" w14:textId="37073BC2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5FB9C835" w14:textId="1E88C1F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54276D6" w14:textId="7F85E59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3,3</w:t>
            </w:r>
          </w:p>
        </w:tc>
        <w:tc>
          <w:tcPr>
            <w:tcW w:w="976" w:type="dxa"/>
            <w:shd w:val="clear" w:color="auto" w:fill="auto"/>
          </w:tcPr>
          <w:p w14:paraId="11D5EAED" w14:textId="3E9BA33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6A25140" w14:textId="4EC5A8EC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FEE4246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2C13E535" w14:textId="4271376B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4834341C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57EA11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5F6AD1A" w14:textId="0C67E25C" w:rsidR="00F41A30" w:rsidRPr="00580D36" w:rsidRDefault="00F41A30" w:rsidP="00F41A30">
            <w:pPr>
              <w:widowControl w:val="0"/>
            </w:pPr>
            <w:proofErr w:type="spellStart"/>
            <w:r w:rsidRPr="00580D36">
              <w:t>Корсадыкова</w:t>
            </w:r>
            <w:proofErr w:type="spellEnd"/>
            <w:r w:rsidRPr="00580D36">
              <w:t xml:space="preserve"> Софья Петровна</w:t>
            </w:r>
          </w:p>
        </w:tc>
        <w:tc>
          <w:tcPr>
            <w:tcW w:w="824" w:type="dxa"/>
            <w:shd w:val="clear" w:color="auto" w:fill="auto"/>
          </w:tcPr>
          <w:p w14:paraId="635B6555" w14:textId="086398C6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444B5222" w14:textId="688B5D3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0,5</w:t>
            </w:r>
          </w:p>
        </w:tc>
        <w:tc>
          <w:tcPr>
            <w:tcW w:w="992" w:type="dxa"/>
            <w:shd w:val="clear" w:color="auto" w:fill="auto"/>
          </w:tcPr>
          <w:p w14:paraId="189ABD8B" w14:textId="2B8C5F7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3663326" w14:textId="6FE8A3F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0,5</w:t>
            </w:r>
          </w:p>
        </w:tc>
        <w:tc>
          <w:tcPr>
            <w:tcW w:w="1560" w:type="dxa"/>
            <w:shd w:val="clear" w:color="auto" w:fill="auto"/>
          </w:tcPr>
          <w:p w14:paraId="02C4EE62" w14:textId="4AE82CB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0,8</w:t>
            </w:r>
          </w:p>
        </w:tc>
        <w:tc>
          <w:tcPr>
            <w:tcW w:w="976" w:type="dxa"/>
            <w:shd w:val="clear" w:color="auto" w:fill="auto"/>
          </w:tcPr>
          <w:p w14:paraId="57F9D435" w14:textId="73D22E67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264ECE59" w14:textId="4808B350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384EF5B0" w14:textId="10D3D271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0AA40F0D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5EAA22B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55C0F5B" w14:textId="293CEC61" w:rsidR="00F41A30" w:rsidRPr="00580D36" w:rsidRDefault="00F41A30" w:rsidP="00F41A30">
            <w:pPr>
              <w:widowControl w:val="0"/>
            </w:pPr>
            <w:proofErr w:type="spellStart"/>
            <w:r w:rsidRPr="00580D36">
              <w:t>Печеркина</w:t>
            </w:r>
            <w:proofErr w:type="spellEnd"/>
            <w:r w:rsidRPr="00580D36">
              <w:t xml:space="preserve"> Ксения Евгеньевна</w:t>
            </w:r>
          </w:p>
        </w:tc>
        <w:tc>
          <w:tcPr>
            <w:tcW w:w="824" w:type="dxa"/>
            <w:shd w:val="clear" w:color="auto" w:fill="auto"/>
          </w:tcPr>
          <w:p w14:paraId="17C5F7B1" w14:textId="214508FA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20BC0EC7" w14:textId="4585097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  <w:shd w:val="clear" w:color="auto" w:fill="auto"/>
          </w:tcPr>
          <w:p w14:paraId="698FBB16" w14:textId="43361CFC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4A09302E" w14:textId="70761A1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29,5</w:t>
            </w:r>
          </w:p>
        </w:tc>
        <w:tc>
          <w:tcPr>
            <w:tcW w:w="1560" w:type="dxa"/>
            <w:shd w:val="clear" w:color="auto" w:fill="auto"/>
          </w:tcPr>
          <w:p w14:paraId="5D8A31D8" w14:textId="7DD3B1D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9,1</w:t>
            </w:r>
          </w:p>
        </w:tc>
        <w:tc>
          <w:tcPr>
            <w:tcW w:w="976" w:type="dxa"/>
            <w:shd w:val="clear" w:color="auto" w:fill="auto"/>
          </w:tcPr>
          <w:p w14:paraId="19A72335" w14:textId="614B1E0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3BFE65C5" w14:textId="3D5A0B53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29931547" w14:textId="42714BFD" w:rsidR="00F41A30" w:rsidRPr="00580D36" w:rsidRDefault="00F41A30" w:rsidP="00F41A30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1B837AD1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BA30CA4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928E883" w14:textId="0F7D04C7" w:rsidR="00F41A30" w:rsidRPr="00580D36" w:rsidRDefault="00F41A30" w:rsidP="00F41A30">
            <w:pPr>
              <w:widowControl w:val="0"/>
            </w:pPr>
            <w:r w:rsidRPr="00580D36">
              <w:t>Тарабрина Снежана Валерьевна</w:t>
            </w:r>
          </w:p>
        </w:tc>
        <w:tc>
          <w:tcPr>
            <w:tcW w:w="824" w:type="dxa"/>
            <w:shd w:val="clear" w:color="auto" w:fill="auto"/>
          </w:tcPr>
          <w:p w14:paraId="616CCA05" w14:textId="4A2CEDEE" w:rsidR="00F41A30" w:rsidRPr="00580D36" w:rsidRDefault="00F41A30" w:rsidP="00F41A30">
            <w:pPr>
              <w:widowControl w:val="0"/>
              <w:jc w:val="center"/>
            </w:pPr>
            <w:r w:rsidRPr="00580D36">
              <w:t>10</w:t>
            </w:r>
          </w:p>
        </w:tc>
        <w:tc>
          <w:tcPr>
            <w:tcW w:w="1008" w:type="dxa"/>
            <w:shd w:val="clear" w:color="auto" w:fill="auto"/>
          </w:tcPr>
          <w:p w14:paraId="258F1941" w14:textId="1BC8C9F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DC89A9E" w14:textId="0E02CC76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3E08E98" w14:textId="38B0A0AC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14:paraId="28CB25FA" w14:textId="6B10BED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0</w:t>
            </w:r>
          </w:p>
        </w:tc>
        <w:tc>
          <w:tcPr>
            <w:tcW w:w="976" w:type="dxa"/>
            <w:shd w:val="clear" w:color="auto" w:fill="auto"/>
          </w:tcPr>
          <w:p w14:paraId="147CA99C" w14:textId="19CCC3A6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D838B95" w14:textId="7C758468" w:rsidR="00F41A30" w:rsidRPr="003A36E9" w:rsidRDefault="00F41A30" w:rsidP="00F41A30">
            <w:pPr>
              <w:jc w:val="center"/>
            </w:pPr>
            <w:r w:rsidRPr="003A36E9">
              <w:t>Участник</w:t>
            </w:r>
          </w:p>
        </w:tc>
        <w:tc>
          <w:tcPr>
            <w:tcW w:w="3999" w:type="dxa"/>
            <w:shd w:val="clear" w:color="auto" w:fill="auto"/>
          </w:tcPr>
          <w:p w14:paraId="0A8E98AA" w14:textId="43658F61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7E280E1E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9ACF7DA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BAD5A57" w14:textId="2A3A50FC" w:rsidR="00F41A30" w:rsidRPr="00580D36" w:rsidRDefault="00F41A30" w:rsidP="00F41A30">
            <w:pPr>
              <w:widowControl w:val="0"/>
            </w:pPr>
            <w:r w:rsidRPr="00580D36">
              <w:t>Епифанова Екатерина Александровна</w:t>
            </w:r>
          </w:p>
        </w:tc>
        <w:tc>
          <w:tcPr>
            <w:tcW w:w="824" w:type="dxa"/>
            <w:shd w:val="clear" w:color="auto" w:fill="auto"/>
          </w:tcPr>
          <w:p w14:paraId="346F748D" w14:textId="1A4197BC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32D720DC" w14:textId="6166C60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02147762" w14:textId="1C6A8756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634ADCF" w14:textId="3EC73C3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14:paraId="0DFCDBC9" w14:textId="7C5D6BE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8</w:t>
            </w:r>
          </w:p>
        </w:tc>
        <w:tc>
          <w:tcPr>
            <w:tcW w:w="976" w:type="dxa"/>
            <w:shd w:val="clear" w:color="auto" w:fill="auto"/>
          </w:tcPr>
          <w:p w14:paraId="3888629F" w14:textId="27028FE2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633C34DE" w14:textId="2856A5D9" w:rsidR="00F41A30" w:rsidRPr="003A36E9" w:rsidRDefault="00F41A30" w:rsidP="00F41A30">
            <w:pPr>
              <w:jc w:val="center"/>
            </w:pPr>
            <w:r w:rsidRPr="003A36E9">
              <w:t xml:space="preserve">Призёр </w:t>
            </w:r>
          </w:p>
        </w:tc>
        <w:tc>
          <w:tcPr>
            <w:tcW w:w="3999" w:type="dxa"/>
            <w:shd w:val="clear" w:color="auto" w:fill="auto"/>
          </w:tcPr>
          <w:p w14:paraId="17C510F4" w14:textId="1F253A05" w:rsidR="00F41A30" w:rsidRPr="00580D36" w:rsidRDefault="00F41A30" w:rsidP="00F41A30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089A0052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323687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06B453E" w14:textId="722F9087" w:rsidR="00F41A30" w:rsidRPr="00580D36" w:rsidRDefault="00F41A30" w:rsidP="00F41A30">
            <w:pPr>
              <w:widowControl w:val="0"/>
            </w:pPr>
            <w:r w:rsidRPr="00580D36">
              <w:t>Ткач Дарья Александровна</w:t>
            </w:r>
          </w:p>
        </w:tc>
        <w:tc>
          <w:tcPr>
            <w:tcW w:w="824" w:type="dxa"/>
            <w:shd w:val="clear" w:color="auto" w:fill="auto"/>
          </w:tcPr>
          <w:p w14:paraId="3E4C3537" w14:textId="25C88C85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0CA242B8" w14:textId="19C39F5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14:paraId="47E6481D" w14:textId="3DD6B81F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8694E02" w14:textId="00C56C7C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14:paraId="2AE29BE3" w14:textId="30DF7F4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8</w:t>
            </w:r>
          </w:p>
        </w:tc>
        <w:tc>
          <w:tcPr>
            <w:tcW w:w="976" w:type="dxa"/>
            <w:shd w:val="clear" w:color="auto" w:fill="auto"/>
          </w:tcPr>
          <w:p w14:paraId="5283224A" w14:textId="0922A369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0BC74E06" w14:textId="10E39F3E" w:rsidR="00F41A30" w:rsidRPr="003A36E9" w:rsidRDefault="00F41A30" w:rsidP="00F41A30">
            <w:pPr>
              <w:jc w:val="center"/>
            </w:pPr>
            <w:r w:rsidRPr="003A36E9">
              <w:t xml:space="preserve">Призёр </w:t>
            </w:r>
          </w:p>
        </w:tc>
        <w:tc>
          <w:tcPr>
            <w:tcW w:w="3999" w:type="dxa"/>
            <w:shd w:val="clear" w:color="auto" w:fill="auto"/>
          </w:tcPr>
          <w:p w14:paraId="7808E72F" w14:textId="0760D02D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6C2DD6B5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1B3D7A1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B6425BD" w14:textId="281F047C" w:rsidR="00F41A30" w:rsidRPr="00580D36" w:rsidRDefault="00F41A30" w:rsidP="00F41A30">
            <w:pPr>
              <w:widowControl w:val="0"/>
            </w:pPr>
            <w:r w:rsidRPr="00580D36">
              <w:t>Бармина Алиса Дмитриевна</w:t>
            </w:r>
          </w:p>
        </w:tc>
        <w:tc>
          <w:tcPr>
            <w:tcW w:w="824" w:type="dxa"/>
            <w:shd w:val="clear" w:color="auto" w:fill="auto"/>
          </w:tcPr>
          <w:p w14:paraId="6C088D03" w14:textId="48FBD8BC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1F16A5A0" w14:textId="00B671A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42DCB694" w14:textId="71625AD8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855223C" w14:textId="72333BF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14:paraId="650F22CC" w14:textId="328FFE7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3</w:t>
            </w:r>
          </w:p>
        </w:tc>
        <w:tc>
          <w:tcPr>
            <w:tcW w:w="976" w:type="dxa"/>
            <w:shd w:val="clear" w:color="auto" w:fill="auto"/>
          </w:tcPr>
          <w:p w14:paraId="10B6E57F" w14:textId="5F7A727F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38EF681" w14:textId="59232115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2E9383A3" w14:textId="33B8FF64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F41A30" w:rsidRPr="00B77A7A" w14:paraId="03A18A4C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57A063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054D61B2" w14:textId="5B2A7438" w:rsidR="00F41A30" w:rsidRPr="00580D36" w:rsidRDefault="00F41A30" w:rsidP="00F41A30">
            <w:pPr>
              <w:widowControl w:val="0"/>
            </w:pPr>
            <w:proofErr w:type="spellStart"/>
            <w:r w:rsidRPr="00580D36">
              <w:t>Лунегова</w:t>
            </w:r>
            <w:proofErr w:type="spellEnd"/>
            <w:r w:rsidRPr="00580D36">
              <w:t xml:space="preserve"> Дарья Сергеевна</w:t>
            </w:r>
          </w:p>
        </w:tc>
        <w:tc>
          <w:tcPr>
            <w:tcW w:w="824" w:type="dxa"/>
            <w:shd w:val="clear" w:color="auto" w:fill="auto"/>
          </w:tcPr>
          <w:p w14:paraId="04A9AADB" w14:textId="06B980D5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7C0C4814" w14:textId="159021D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7E363421" w14:textId="65440BA6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07AC26A" w14:textId="556F840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14:paraId="008109B2" w14:textId="322A017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5</w:t>
            </w:r>
          </w:p>
        </w:tc>
        <w:tc>
          <w:tcPr>
            <w:tcW w:w="976" w:type="dxa"/>
            <w:shd w:val="clear" w:color="auto" w:fill="auto"/>
          </w:tcPr>
          <w:p w14:paraId="715D9315" w14:textId="372D59AC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2DE0726B" w14:textId="108675FE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16923FAD" w14:textId="11694341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5DCE50E7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E32B1D2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9DCB36F" w14:textId="0E45CE03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Комарова Валерия Германовна</w:t>
            </w:r>
          </w:p>
        </w:tc>
        <w:tc>
          <w:tcPr>
            <w:tcW w:w="824" w:type="dxa"/>
            <w:shd w:val="clear" w:color="auto" w:fill="auto"/>
          </w:tcPr>
          <w:p w14:paraId="02DC839E" w14:textId="26FD01D0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60B1F327" w14:textId="533B4F4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14:paraId="25CA0633" w14:textId="7E7FD0D1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525C93A4" w14:textId="255DDC1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14:paraId="4498CE7F" w14:textId="1CD060A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4</w:t>
            </w:r>
          </w:p>
        </w:tc>
        <w:tc>
          <w:tcPr>
            <w:tcW w:w="976" w:type="dxa"/>
            <w:shd w:val="clear" w:color="auto" w:fill="auto"/>
          </w:tcPr>
          <w:p w14:paraId="3536C8C3" w14:textId="61D5F1BA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1C0A687" w14:textId="0117BBE9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26C139AC" w14:textId="06908EB3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40B837EE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99DDA51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7CD1A82" w14:textId="72BF0D37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Шипилова Дарья Олеговна</w:t>
            </w:r>
          </w:p>
        </w:tc>
        <w:tc>
          <w:tcPr>
            <w:tcW w:w="824" w:type="dxa"/>
            <w:shd w:val="clear" w:color="auto" w:fill="auto"/>
          </w:tcPr>
          <w:p w14:paraId="727ED932" w14:textId="266AF86B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075F498E" w14:textId="70C8D7A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6D957FC2" w14:textId="087AE94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B533801" w14:textId="6405A65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14:paraId="62984206" w14:textId="47CA2F1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7</w:t>
            </w:r>
          </w:p>
        </w:tc>
        <w:tc>
          <w:tcPr>
            <w:tcW w:w="976" w:type="dxa"/>
            <w:shd w:val="clear" w:color="auto" w:fill="auto"/>
          </w:tcPr>
          <w:p w14:paraId="0629BAD9" w14:textId="67A74908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9F1C212" w14:textId="327D7201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1AAED899" w14:textId="118B5261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7ADA05FD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2BBC712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8D0F2F3" w14:textId="28E407B1" w:rsidR="00F41A30" w:rsidRPr="00580D36" w:rsidRDefault="00F41A30" w:rsidP="00F41A30">
            <w:pPr>
              <w:widowControl w:val="0"/>
            </w:pPr>
            <w:proofErr w:type="spellStart"/>
            <w:r w:rsidRPr="00580D36">
              <w:t>Тишенских</w:t>
            </w:r>
            <w:proofErr w:type="spellEnd"/>
            <w:r w:rsidRPr="00580D36">
              <w:t xml:space="preserve"> Анна Юрьевна</w:t>
            </w:r>
          </w:p>
        </w:tc>
        <w:tc>
          <w:tcPr>
            <w:tcW w:w="824" w:type="dxa"/>
            <w:shd w:val="clear" w:color="auto" w:fill="auto"/>
          </w:tcPr>
          <w:p w14:paraId="63054651" w14:textId="4F07CA78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5C677CCC" w14:textId="78EF4E2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092B831E" w14:textId="6E52F186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551C3AD" w14:textId="0F9567D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1</w:t>
            </w:r>
          </w:p>
        </w:tc>
        <w:tc>
          <w:tcPr>
            <w:tcW w:w="1560" w:type="dxa"/>
            <w:shd w:val="clear" w:color="auto" w:fill="auto"/>
          </w:tcPr>
          <w:p w14:paraId="0CCCC361" w14:textId="71BC5AF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95</w:t>
            </w:r>
          </w:p>
        </w:tc>
        <w:tc>
          <w:tcPr>
            <w:tcW w:w="976" w:type="dxa"/>
            <w:shd w:val="clear" w:color="auto" w:fill="auto"/>
          </w:tcPr>
          <w:p w14:paraId="2670198F" w14:textId="61FAD613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35915B11" w14:textId="6EF38C03" w:rsidR="00F41A30" w:rsidRPr="003A36E9" w:rsidRDefault="00F41A30" w:rsidP="00F41A30">
            <w:pPr>
              <w:jc w:val="center"/>
            </w:pPr>
            <w:r w:rsidRPr="003A36E9"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14:paraId="245F6608" w14:textId="104F4BA0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Малоатлымская СОШ»</w:t>
            </w:r>
          </w:p>
        </w:tc>
      </w:tr>
      <w:tr w:rsidR="00F41A30" w:rsidRPr="00B77A7A" w14:paraId="01F443E7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0B3E8F0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A01A707" w14:textId="4D14E867" w:rsidR="00F41A30" w:rsidRPr="00580D36" w:rsidRDefault="00F41A30" w:rsidP="00F41A30">
            <w:pPr>
              <w:widowControl w:val="0"/>
            </w:pPr>
            <w:r w:rsidRPr="00580D36">
              <w:t>Кузьмина Надежда Андреевна</w:t>
            </w:r>
          </w:p>
        </w:tc>
        <w:tc>
          <w:tcPr>
            <w:tcW w:w="824" w:type="dxa"/>
            <w:shd w:val="clear" w:color="auto" w:fill="auto"/>
          </w:tcPr>
          <w:p w14:paraId="2C71AD2F" w14:textId="3624A8DC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200D9E72" w14:textId="376ED9E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458441FF" w14:textId="7F088123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7DE4B185" w14:textId="32AA9F4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14:paraId="497B2C02" w14:textId="56AC51C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3</w:t>
            </w:r>
          </w:p>
        </w:tc>
        <w:tc>
          <w:tcPr>
            <w:tcW w:w="976" w:type="dxa"/>
            <w:shd w:val="clear" w:color="auto" w:fill="auto"/>
          </w:tcPr>
          <w:p w14:paraId="155429C3" w14:textId="1F588B4D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8D2D9EE" w14:textId="2BC974D1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2BFF733A" w14:textId="6A933AA2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</w:t>
            </w:r>
            <w:proofErr w:type="spellStart"/>
            <w:r w:rsidRPr="00580D36">
              <w:rPr>
                <w:color w:val="000000"/>
              </w:rPr>
              <w:t>Большеатлымская</w:t>
            </w:r>
            <w:proofErr w:type="spellEnd"/>
            <w:r w:rsidRPr="00580D36">
              <w:rPr>
                <w:color w:val="000000"/>
              </w:rPr>
              <w:t xml:space="preserve"> СОШ»</w:t>
            </w:r>
          </w:p>
        </w:tc>
      </w:tr>
      <w:tr w:rsidR="00F41A30" w:rsidRPr="00B77A7A" w14:paraId="61F3920F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8E9AAD3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74B38FF" w14:textId="2D3D4859" w:rsidR="00F41A30" w:rsidRPr="00580D36" w:rsidRDefault="00F41A30" w:rsidP="00F41A30">
            <w:pPr>
              <w:widowControl w:val="0"/>
            </w:pPr>
            <w:proofErr w:type="spellStart"/>
            <w:r w:rsidRPr="00580D36">
              <w:t>Колташков</w:t>
            </w:r>
            <w:proofErr w:type="spellEnd"/>
            <w:r w:rsidRPr="00580D36">
              <w:t xml:space="preserve"> Никита Александрович</w:t>
            </w:r>
          </w:p>
        </w:tc>
        <w:tc>
          <w:tcPr>
            <w:tcW w:w="824" w:type="dxa"/>
            <w:shd w:val="clear" w:color="auto" w:fill="auto"/>
          </w:tcPr>
          <w:p w14:paraId="3BD64808" w14:textId="230D3C99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269639FE" w14:textId="4DDA913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6C3B8C01" w14:textId="044F0571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4376EE2F" w14:textId="55030BA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5</w:t>
            </w:r>
          </w:p>
        </w:tc>
        <w:tc>
          <w:tcPr>
            <w:tcW w:w="1560" w:type="dxa"/>
            <w:shd w:val="clear" w:color="auto" w:fill="auto"/>
          </w:tcPr>
          <w:p w14:paraId="449C6999" w14:textId="70E309D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3</w:t>
            </w:r>
          </w:p>
        </w:tc>
        <w:tc>
          <w:tcPr>
            <w:tcW w:w="976" w:type="dxa"/>
            <w:shd w:val="clear" w:color="auto" w:fill="auto"/>
          </w:tcPr>
          <w:p w14:paraId="3F8BFB55" w14:textId="22E4B974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835C32B" w14:textId="50FD66D4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418D39EA" w14:textId="245EB83F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</w:t>
            </w:r>
            <w:proofErr w:type="spellStart"/>
            <w:r w:rsidRPr="00580D36">
              <w:rPr>
                <w:color w:val="000000"/>
              </w:rPr>
              <w:t>Большеатлымская</w:t>
            </w:r>
            <w:proofErr w:type="spellEnd"/>
            <w:r w:rsidRPr="00580D36">
              <w:rPr>
                <w:color w:val="000000"/>
              </w:rPr>
              <w:t xml:space="preserve"> СОШ»</w:t>
            </w:r>
          </w:p>
        </w:tc>
      </w:tr>
      <w:tr w:rsidR="00F41A30" w:rsidRPr="00B77A7A" w14:paraId="6E47ADAC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CCC3A23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21DF29A8" w14:textId="60CF0B92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Кузнецова Ярина Денисовна</w:t>
            </w:r>
          </w:p>
        </w:tc>
        <w:tc>
          <w:tcPr>
            <w:tcW w:w="824" w:type="dxa"/>
            <w:shd w:val="clear" w:color="auto" w:fill="auto"/>
          </w:tcPr>
          <w:p w14:paraId="094DDCD0" w14:textId="01FBD335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0B1CD5AE" w14:textId="34E252B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14:paraId="6C3E3DF0" w14:textId="66907EEA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ADB1634" w14:textId="698B6A9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14:paraId="31EF7FAA" w14:textId="2484A08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9</w:t>
            </w:r>
          </w:p>
        </w:tc>
        <w:tc>
          <w:tcPr>
            <w:tcW w:w="976" w:type="dxa"/>
            <w:shd w:val="clear" w:color="auto" w:fill="auto"/>
          </w:tcPr>
          <w:p w14:paraId="4C016E21" w14:textId="0F0F6969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6DEACBDD" w14:textId="5D4B991D" w:rsidR="00F41A30" w:rsidRPr="003A36E9" w:rsidRDefault="00F41A30" w:rsidP="00F41A30">
            <w:pPr>
              <w:jc w:val="center"/>
            </w:pPr>
            <w:r w:rsidRPr="003A36E9">
              <w:t xml:space="preserve">Призёр </w:t>
            </w:r>
          </w:p>
        </w:tc>
        <w:tc>
          <w:tcPr>
            <w:tcW w:w="3999" w:type="dxa"/>
            <w:shd w:val="clear" w:color="auto" w:fill="auto"/>
          </w:tcPr>
          <w:p w14:paraId="639BE25B" w14:textId="383DE1AD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F41A30" w:rsidRPr="00B77A7A" w14:paraId="286875A6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215F9DB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01F0738" w14:textId="39077227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Брант Софья Александровна</w:t>
            </w:r>
          </w:p>
        </w:tc>
        <w:tc>
          <w:tcPr>
            <w:tcW w:w="824" w:type="dxa"/>
            <w:shd w:val="clear" w:color="auto" w:fill="auto"/>
          </w:tcPr>
          <w:p w14:paraId="7164E62D" w14:textId="6DB326DE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46DF4FD9" w14:textId="0CE717A6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14:paraId="00070949" w14:textId="5061C00E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8FBD3A4" w14:textId="1882FEA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5</w:t>
            </w:r>
          </w:p>
        </w:tc>
        <w:tc>
          <w:tcPr>
            <w:tcW w:w="1560" w:type="dxa"/>
            <w:shd w:val="clear" w:color="auto" w:fill="auto"/>
          </w:tcPr>
          <w:p w14:paraId="5FF3152B" w14:textId="7470A4E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7</w:t>
            </w:r>
          </w:p>
        </w:tc>
        <w:tc>
          <w:tcPr>
            <w:tcW w:w="976" w:type="dxa"/>
            <w:shd w:val="clear" w:color="auto" w:fill="auto"/>
          </w:tcPr>
          <w:p w14:paraId="0B7FEAE4" w14:textId="0B68C2FF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4562DF41" w14:textId="207360BA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7D1BA3D1" w14:textId="05529092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ерегребинская СОШ»</w:t>
            </w:r>
          </w:p>
        </w:tc>
      </w:tr>
      <w:tr w:rsidR="00F41A30" w:rsidRPr="00B77A7A" w14:paraId="4C2C9744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246BFA76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D743D1C" w14:textId="4B80F214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Кольцова Екатерина Сергеевна</w:t>
            </w:r>
          </w:p>
        </w:tc>
        <w:tc>
          <w:tcPr>
            <w:tcW w:w="824" w:type="dxa"/>
            <w:shd w:val="clear" w:color="auto" w:fill="auto"/>
          </w:tcPr>
          <w:p w14:paraId="4F593682" w14:textId="2CD3B638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2C8D032D" w14:textId="51024AB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14:paraId="38BFA90B" w14:textId="5111CC4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BC4E0B7" w14:textId="5FF986E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4</w:t>
            </w:r>
          </w:p>
        </w:tc>
        <w:tc>
          <w:tcPr>
            <w:tcW w:w="1560" w:type="dxa"/>
            <w:shd w:val="clear" w:color="auto" w:fill="auto"/>
          </w:tcPr>
          <w:p w14:paraId="3AED9E87" w14:textId="02B8404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85</w:t>
            </w:r>
          </w:p>
        </w:tc>
        <w:tc>
          <w:tcPr>
            <w:tcW w:w="976" w:type="dxa"/>
            <w:shd w:val="clear" w:color="auto" w:fill="auto"/>
          </w:tcPr>
          <w:p w14:paraId="48E776E9" w14:textId="4D0D7A97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2C9A8A0" w14:textId="7185C145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3D56F61D" w14:textId="33547519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Унъюганская СОШ №1»</w:t>
            </w:r>
          </w:p>
        </w:tc>
      </w:tr>
      <w:tr w:rsidR="00F41A30" w:rsidRPr="00B77A7A" w14:paraId="1C2FE5F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57915043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CC0EE08" w14:textId="4A1D0265" w:rsidR="00F41A30" w:rsidRPr="00580D36" w:rsidRDefault="00F41A30" w:rsidP="00F41A30">
            <w:pPr>
              <w:widowControl w:val="0"/>
            </w:pPr>
            <w:r w:rsidRPr="00580D36">
              <w:t>Самарина Екатерина Алексеевна</w:t>
            </w:r>
          </w:p>
        </w:tc>
        <w:tc>
          <w:tcPr>
            <w:tcW w:w="824" w:type="dxa"/>
            <w:shd w:val="clear" w:color="auto" w:fill="auto"/>
          </w:tcPr>
          <w:p w14:paraId="1078A4FE" w14:textId="55F1AD03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7F5E4FF4" w14:textId="33874181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602E3FDF" w14:textId="32D5940F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9552E24" w14:textId="66E8BD8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9</w:t>
            </w:r>
          </w:p>
        </w:tc>
        <w:tc>
          <w:tcPr>
            <w:tcW w:w="1560" w:type="dxa"/>
            <w:shd w:val="clear" w:color="auto" w:fill="auto"/>
          </w:tcPr>
          <w:p w14:paraId="03D81D02" w14:textId="09BC428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79</w:t>
            </w:r>
          </w:p>
        </w:tc>
        <w:tc>
          <w:tcPr>
            <w:tcW w:w="976" w:type="dxa"/>
            <w:shd w:val="clear" w:color="auto" w:fill="auto"/>
          </w:tcPr>
          <w:p w14:paraId="14DD87DB" w14:textId="1924D769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1B1A3E5" w14:textId="165033DF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66E938AB" w14:textId="1DE29FCC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4DB0F22F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1C61FCE5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62FA379" w14:textId="1A1907EA" w:rsidR="00F41A30" w:rsidRPr="00580D36" w:rsidRDefault="00F41A30" w:rsidP="00F41A30">
            <w:pPr>
              <w:widowControl w:val="0"/>
            </w:pPr>
            <w:r w:rsidRPr="00580D36">
              <w:t>Рахматулина Юлия Владимировна</w:t>
            </w:r>
          </w:p>
        </w:tc>
        <w:tc>
          <w:tcPr>
            <w:tcW w:w="824" w:type="dxa"/>
            <w:shd w:val="clear" w:color="auto" w:fill="auto"/>
          </w:tcPr>
          <w:p w14:paraId="1C9F4156" w14:textId="4D515554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249A34C5" w14:textId="44434FA2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4AE729B4" w14:textId="469DD100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137CAD0" w14:textId="6552C4B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2</w:t>
            </w:r>
          </w:p>
        </w:tc>
        <w:tc>
          <w:tcPr>
            <w:tcW w:w="1560" w:type="dxa"/>
            <w:shd w:val="clear" w:color="auto" w:fill="auto"/>
          </w:tcPr>
          <w:p w14:paraId="746C6108" w14:textId="335118D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3</w:t>
            </w:r>
          </w:p>
        </w:tc>
        <w:tc>
          <w:tcPr>
            <w:tcW w:w="976" w:type="dxa"/>
            <w:shd w:val="clear" w:color="auto" w:fill="auto"/>
          </w:tcPr>
          <w:p w14:paraId="7CD35714" w14:textId="3568A7D8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2C09F1D" w14:textId="4932B5B7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42A4F753" w14:textId="3971FD81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Шеркальская СОШ»</w:t>
            </w:r>
          </w:p>
        </w:tc>
      </w:tr>
      <w:tr w:rsidR="00F41A30" w:rsidRPr="00B77A7A" w14:paraId="5421ECDB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0231A91F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631C0F6" w14:textId="65171767" w:rsidR="00F41A30" w:rsidRPr="00580D36" w:rsidRDefault="00F41A30" w:rsidP="00F41A30">
            <w:pPr>
              <w:widowControl w:val="0"/>
            </w:pPr>
            <w:proofErr w:type="spellStart"/>
            <w:r w:rsidRPr="00580D36">
              <w:rPr>
                <w:color w:val="000000"/>
              </w:rPr>
              <w:t>Кутлубаева</w:t>
            </w:r>
            <w:proofErr w:type="spellEnd"/>
            <w:r w:rsidRPr="00580D36">
              <w:rPr>
                <w:color w:val="000000"/>
              </w:rPr>
              <w:t xml:space="preserve"> Камилла </w:t>
            </w:r>
            <w:proofErr w:type="spellStart"/>
            <w:r w:rsidRPr="00580D36">
              <w:rPr>
                <w:color w:val="000000"/>
              </w:rPr>
              <w:t>Марс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7DC467C5" w14:textId="41E9A694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72CDEF91" w14:textId="3BA865A4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16C8961" w14:textId="2F67C6C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BDF4A3F" w14:textId="4650114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14:paraId="60301DF7" w14:textId="08B4B72E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7</w:t>
            </w:r>
          </w:p>
        </w:tc>
        <w:tc>
          <w:tcPr>
            <w:tcW w:w="976" w:type="dxa"/>
            <w:shd w:val="clear" w:color="auto" w:fill="auto"/>
          </w:tcPr>
          <w:p w14:paraId="30FA66B8" w14:textId="0AFBD500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11438075" w14:textId="17E40B06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65A3B349" w14:textId="22879835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4E93149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3E1B993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43D1BFED" w14:textId="46E6F77B" w:rsidR="00F41A30" w:rsidRPr="00580D36" w:rsidRDefault="00F41A30" w:rsidP="00F41A30">
            <w:pPr>
              <w:widowControl w:val="0"/>
            </w:pPr>
            <w:r w:rsidRPr="00580D36">
              <w:t>Блоха Дарья Владимировна</w:t>
            </w:r>
          </w:p>
        </w:tc>
        <w:tc>
          <w:tcPr>
            <w:tcW w:w="824" w:type="dxa"/>
            <w:shd w:val="clear" w:color="auto" w:fill="auto"/>
          </w:tcPr>
          <w:p w14:paraId="60BCC4FB" w14:textId="25B0F570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44DDC1E0" w14:textId="10C495A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A638F69" w14:textId="3B4117E8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28816B3D" w14:textId="60AE7BA3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14:paraId="07FBD091" w14:textId="20CA171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14:paraId="627CF023" w14:textId="7A271812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6E156805" w14:textId="03E4EFBB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00CD7DA7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46448AF1" w14:textId="665A234B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448D5D9A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6F0DB9D5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7C9F114B" w14:textId="2B08D3DB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Монина Алина Леонидовна</w:t>
            </w:r>
          </w:p>
        </w:tc>
        <w:tc>
          <w:tcPr>
            <w:tcW w:w="824" w:type="dxa"/>
            <w:shd w:val="clear" w:color="auto" w:fill="auto"/>
          </w:tcPr>
          <w:p w14:paraId="7D676041" w14:textId="0CB4552C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01E4A11E" w14:textId="7D343FF0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3B05A6FC" w14:textId="4B3EFCCB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62E3D608" w14:textId="5885DAE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14:paraId="5996E27F" w14:textId="222C1F3F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0</w:t>
            </w:r>
          </w:p>
        </w:tc>
        <w:tc>
          <w:tcPr>
            <w:tcW w:w="976" w:type="dxa"/>
            <w:shd w:val="clear" w:color="auto" w:fill="auto"/>
          </w:tcPr>
          <w:p w14:paraId="0C7C0A11" w14:textId="48D357C9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D9ADF2F" w14:textId="11B77E5E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0970B99C" w14:textId="4777A4C1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Приобская СОШ»</w:t>
            </w:r>
          </w:p>
        </w:tc>
      </w:tr>
      <w:tr w:rsidR="00F41A30" w:rsidRPr="00B77A7A" w14:paraId="5FE2703B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4524F3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14B61544" w14:textId="53F85A53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Лукашова Полина Андреевна</w:t>
            </w:r>
          </w:p>
        </w:tc>
        <w:tc>
          <w:tcPr>
            <w:tcW w:w="824" w:type="dxa"/>
            <w:shd w:val="clear" w:color="auto" w:fill="auto"/>
          </w:tcPr>
          <w:p w14:paraId="285A7B97" w14:textId="79AE16AA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324417F0" w14:textId="26A862E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795721FC" w14:textId="4A74C599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1EBFAB8C" w14:textId="24E72E88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shd w:val="clear" w:color="auto" w:fill="auto"/>
          </w:tcPr>
          <w:p w14:paraId="3A24DC06" w14:textId="53F0DF7D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3</w:t>
            </w:r>
          </w:p>
        </w:tc>
        <w:tc>
          <w:tcPr>
            <w:tcW w:w="976" w:type="dxa"/>
            <w:shd w:val="clear" w:color="auto" w:fill="auto"/>
          </w:tcPr>
          <w:p w14:paraId="33199491" w14:textId="6EDB8D90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776555F7" w14:textId="5ABA8E35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41EE7240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059FD607" w14:textId="73A1E9C6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  <w:tr w:rsidR="00F41A30" w:rsidRPr="00B77A7A" w14:paraId="3E7C402E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7B830518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6C676652" w14:textId="259239AE" w:rsidR="00F41A30" w:rsidRPr="00580D36" w:rsidRDefault="00F41A30" w:rsidP="00F41A30">
            <w:pPr>
              <w:widowControl w:val="0"/>
            </w:pPr>
            <w:r w:rsidRPr="00580D36">
              <w:t>Лялина Екатерина Сергеевна</w:t>
            </w:r>
          </w:p>
        </w:tc>
        <w:tc>
          <w:tcPr>
            <w:tcW w:w="824" w:type="dxa"/>
            <w:shd w:val="clear" w:color="auto" w:fill="auto"/>
          </w:tcPr>
          <w:p w14:paraId="55CD5AB0" w14:textId="75BB9FA6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421CF85D" w14:textId="39E8A28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6C70ED3C" w14:textId="7CCD4DDA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434A14C0" w14:textId="2CB025BB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52</w:t>
            </w:r>
          </w:p>
        </w:tc>
        <w:tc>
          <w:tcPr>
            <w:tcW w:w="1560" w:type="dxa"/>
            <w:shd w:val="clear" w:color="auto" w:fill="auto"/>
          </w:tcPr>
          <w:p w14:paraId="0C0AF0A1" w14:textId="7CA4471A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69</w:t>
            </w:r>
          </w:p>
        </w:tc>
        <w:tc>
          <w:tcPr>
            <w:tcW w:w="976" w:type="dxa"/>
            <w:shd w:val="clear" w:color="auto" w:fill="auto"/>
          </w:tcPr>
          <w:p w14:paraId="1ABE1307" w14:textId="77D2BB74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08ECB269" w14:textId="4548BE49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7B8528D4" w14:textId="12B8CA84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МБОУ «Нижненарыкарская СОШ»</w:t>
            </w:r>
          </w:p>
        </w:tc>
      </w:tr>
      <w:tr w:rsidR="00F41A30" w:rsidRPr="00B77A7A" w14:paraId="2F32AC58" w14:textId="77777777" w:rsidTr="00F41A30">
        <w:trPr>
          <w:jc w:val="center"/>
        </w:trPr>
        <w:tc>
          <w:tcPr>
            <w:tcW w:w="567" w:type="dxa"/>
            <w:shd w:val="clear" w:color="auto" w:fill="auto"/>
          </w:tcPr>
          <w:p w14:paraId="0F3AC9F7" w14:textId="77777777" w:rsidR="00F41A30" w:rsidRPr="00624F72" w:rsidRDefault="00F41A30" w:rsidP="00F41A30">
            <w:pPr>
              <w:pStyle w:val="ae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auto"/>
          </w:tcPr>
          <w:p w14:paraId="5D62BBC1" w14:textId="563DF52E" w:rsidR="00F41A30" w:rsidRPr="00580D36" w:rsidRDefault="00F41A30" w:rsidP="00F41A30">
            <w:pPr>
              <w:widowControl w:val="0"/>
            </w:pPr>
            <w:r w:rsidRPr="00580D36">
              <w:rPr>
                <w:color w:val="000000"/>
              </w:rPr>
              <w:t>Артемьева Алёна Геннадьевна</w:t>
            </w:r>
          </w:p>
        </w:tc>
        <w:tc>
          <w:tcPr>
            <w:tcW w:w="824" w:type="dxa"/>
            <w:shd w:val="clear" w:color="auto" w:fill="auto"/>
          </w:tcPr>
          <w:p w14:paraId="2FC9CFB4" w14:textId="21F3CDA3" w:rsidR="00F41A30" w:rsidRPr="00580D36" w:rsidRDefault="00F41A30" w:rsidP="00F41A30">
            <w:pPr>
              <w:widowControl w:val="0"/>
              <w:jc w:val="center"/>
            </w:pPr>
            <w:r w:rsidRPr="00580D36">
              <w:t>11</w:t>
            </w:r>
          </w:p>
        </w:tc>
        <w:tc>
          <w:tcPr>
            <w:tcW w:w="1008" w:type="dxa"/>
            <w:shd w:val="clear" w:color="auto" w:fill="auto"/>
          </w:tcPr>
          <w:p w14:paraId="6C31F824" w14:textId="2124BD95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54096F6B" w14:textId="6B30AB24" w:rsidR="00F41A30" w:rsidRPr="00580D36" w:rsidRDefault="00F41A30" w:rsidP="00F41A30">
            <w:pPr>
              <w:jc w:val="center"/>
            </w:pPr>
            <w:r w:rsidRPr="00580D36">
              <w:t>-</w:t>
            </w:r>
          </w:p>
        </w:tc>
        <w:tc>
          <w:tcPr>
            <w:tcW w:w="1701" w:type="dxa"/>
            <w:shd w:val="clear" w:color="auto" w:fill="auto"/>
          </w:tcPr>
          <w:p w14:paraId="09043CE8" w14:textId="1989CF07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36</w:t>
            </w:r>
          </w:p>
        </w:tc>
        <w:tc>
          <w:tcPr>
            <w:tcW w:w="1560" w:type="dxa"/>
            <w:shd w:val="clear" w:color="auto" w:fill="auto"/>
          </w:tcPr>
          <w:p w14:paraId="02A14C61" w14:textId="56D80779" w:rsidR="00F41A30" w:rsidRPr="00580D36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580D36">
              <w:rPr>
                <w:sz w:val="24"/>
                <w:szCs w:val="24"/>
              </w:rPr>
              <w:t>48</w:t>
            </w:r>
          </w:p>
        </w:tc>
        <w:tc>
          <w:tcPr>
            <w:tcW w:w="976" w:type="dxa"/>
            <w:shd w:val="clear" w:color="auto" w:fill="auto"/>
          </w:tcPr>
          <w:p w14:paraId="00FBCC48" w14:textId="6A6E51F1" w:rsidR="00F41A30" w:rsidRPr="003A36E9" w:rsidRDefault="00F41A30" w:rsidP="00F41A30">
            <w:pPr>
              <w:pStyle w:val="ae"/>
              <w:jc w:val="center"/>
              <w:rPr>
                <w:sz w:val="24"/>
                <w:szCs w:val="24"/>
              </w:rPr>
            </w:pPr>
            <w:r w:rsidRPr="003A36E9">
              <w:rPr>
                <w:sz w:val="24"/>
                <w:szCs w:val="24"/>
              </w:rPr>
              <w:t>-</w:t>
            </w:r>
          </w:p>
        </w:tc>
        <w:tc>
          <w:tcPr>
            <w:tcW w:w="1550" w:type="dxa"/>
            <w:shd w:val="clear" w:color="auto" w:fill="auto"/>
          </w:tcPr>
          <w:p w14:paraId="56D88B9F" w14:textId="38A3952F" w:rsidR="00F41A30" w:rsidRPr="003A36E9" w:rsidRDefault="00F41A30" w:rsidP="00F41A30">
            <w:pPr>
              <w:jc w:val="center"/>
            </w:pPr>
            <w:r w:rsidRPr="003A36E9">
              <w:t xml:space="preserve">Участник </w:t>
            </w:r>
          </w:p>
        </w:tc>
        <w:tc>
          <w:tcPr>
            <w:tcW w:w="3999" w:type="dxa"/>
            <w:shd w:val="clear" w:color="auto" w:fill="auto"/>
          </w:tcPr>
          <w:p w14:paraId="769EF8F3" w14:textId="77777777" w:rsidR="00F41A30" w:rsidRPr="00580D36" w:rsidRDefault="00F41A30" w:rsidP="00F41A30">
            <w:pPr>
              <w:widowControl w:val="0"/>
              <w:jc w:val="center"/>
              <w:rPr>
                <w:color w:val="000000"/>
              </w:rPr>
            </w:pPr>
            <w:r w:rsidRPr="00580D36">
              <w:rPr>
                <w:color w:val="000000"/>
              </w:rPr>
              <w:t>МБОУ «Унъюганская СОШ №2</w:t>
            </w:r>
          </w:p>
          <w:p w14:paraId="4C713CB4" w14:textId="4BC16A0D" w:rsidR="00F41A30" w:rsidRPr="00580D36" w:rsidRDefault="00F41A30" w:rsidP="00F41A30">
            <w:pPr>
              <w:jc w:val="center"/>
            </w:pPr>
            <w:r w:rsidRPr="00580D36">
              <w:rPr>
                <w:color w:val="000000"/>
              </w:rPr>
              <w:t>им. Альшевского М.И.»</w:t>
            </w:r>
          </w:p>
        </w:tc>
      </w:tr>
    </w:tbl>
    <w:p w14:paraId="382B5CA7" w14:textId="77777777" w:rsidR="007F35C5" w:rsidRDefault="007F35C5" w:rsidP="00B77A7A">
      <w:pPr>
        <w:rPr>
          <w:sz w:val="20"/>
        </w:rPr>
      </w:pPr>
    </w:p>
    <w:p w14:paraId="02B0C2CB" w14:textId="77777777" w:rsidR="00100B00" w:rsidRDefault="00100B00" w:rsidP="00580D36">
      <w:pPr>
        <w:rPr>
          <w:sz w:val="20"/>
        </w:rPr>
      </w:pPr>
    </w:p>
    <w:p w14:paraId="38ACC4C8" w14:textId="77777777" w:rsidR="00100B00" w:rsidRDefault="00100B00" w:rsidP="003A5C1F">
      <w:pPr>
        <w:jc w:val="right"/>
        <w:rPr>
          <w:sz w:val="20"/>
        </w:rPr>
      </w:pPr>
    </w:p>
    <w:p w14:paraId="2B58F740" w14:textId="77777777" w:rsidR="00624F72" w:rsidRDefault="00624F72" w:rsidP="003A5C1F">
      <w:pPr>
        <w:jc w:val="right"/>
        <w:rPr>
          <w:sz w:val="20"/>
        </w:rPr>
      </w:pPr>
    </w:p>
    <w:p w14:paraId="45973285" w14:textId="77777777" w:rsidR="00624F72" w:rsidRDefault="00624F72" w:rsidP="003A5C1F">
      <w:pPr>
        <w:jc w:val="right"/>
        <w:rPr>
          <w:sz w:val="20"/>
        </w:rPr>
      </w:pPr>
    </w:p>
    <w:p w14:paraId="674E430D" w14:textId="77777777" w:rsidR="00624F72" w:rsidRDefault="00624F72" w:rsidP="003A5C1F">
      <w:pPr>
        <w:jc w:val="right"/>
        <w:rPr>
          <w:sz w:val="20"/>
        </w:rPr>
      </w:pPr>
    </w:p>
    <w:p w14:paraId="1D064864" w14:textId="522D8DFB" w:rsidR="003A5C1F" w:rsidRPr="003A5C1F" w:rsidRDefault="002A1E5A" w:rsidP="003A5C1F">
      <w:pPr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3A5C1F">
        <w:rPr>
          <w:sz w:val="20"/>
        </w:rPr>
        <w:t>2</w:t>
      </w:r>
      <w:r w:rsidR="003A5C1F" w:rsidRPr="003A5C1F">
        <w:rPr>
          <w:sz w:val="20"/>
        </w:rPr>
        <w:t xml:space="preserve"> к приказу</w:t>
      </w:r>
    </w:p>
    <w:p w14:paraId="426A1408" w14:textId="77777777" w:rsidR="00580D36" w:rsidRPr="003A5C1F" w:rsidRDefault="00580D36" w:rsidP="00580D36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7A8F5EC1" w14:textId="77777777" w:rsidR="00580D36" w:rsidRPr="003A5C1F" w:rsidRDefault="00580D36" w:rsidP="00580D36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693308DF" w14:textId="77777777" w:rsidR="00580D36" w:rsidRPr="003A5C1F" w:rsidRDefault="00580D36" w:rsidP="00580D36">
      <w:pPr>
        <w:jc w:val="right"/>
        <w:rPr>
          <w:sz w:val="20"/>
        </w:rPr>
      </w:pPr>
      <w:r w:rsidRPr="000E0955">
        <w:rPr>
          <w:sz w:val="20"/>
        </w:rPr>
        <w:t xml:space="preserve">от </w:t>
      </w:r>
      <w:r>
        <w:rPr>
          <w:sz w:val="20"/>
        </w:rPr>
        <w:t>08</w:t>
      </w:r>
      <w:r w:rsidRPr="000E0955">
        <w:rPr>
          <w:sz w:val="20"/>
        </w:rPr>
        <w:t>.1</w:t>
      </w:r>
      <w:r>
        <w:rPr>
          <w:sz w:val="20"/>
        </w:rPr>
        <w:t>2</w:t>
      </w:r>
      <w:r w:rsidRPr="000E0955">
        <w:rPr>
          <w:sz w:val="20"/>
        </w:rPr>
        <w:t>.2023 №1</w:t>
      </w:r>
      <w:r>
        <w:rPr>
          <w:sz w:val="20"/>
        </w:rPr>
        <w:t>133</w:t>
      </w:r>
      <w:r w:rsidRPr="000E0955">
        <w:rPr>
          <w:sz w:val="20"/>
        </w:rPr>
        <w:t>-од</w:t>
      </w:r>
    </w:p>
    <w:p w14:paraId="357F2860" w14:textId="77777777" w:rsidR="00E44079" w:rsidRDefault="00E44079" w:rsidP="00E44079">
      <w:pPr>
        <w:jc w:val="right"/>
      </w:pPr>
    </w:p>
    <w:p w14:paraId="6A3CC6CF" w14:textId="77777777" w:rsidR="00F96C31" w:rsidRDefault="00F96C31" w:rsidP="00E44079">
      <w:pPr>
        <w:jc w:val="right"/>
      </w:pPr>
    </w:p>
    <w:p w14:paraId="38A3EE88" w14:textId="6D994EDC" w:rsidR="007F35C5" w:rsidRPr="00B77A7A" w:rsidRDefault="009D5A5D" w:rsidP="007F35C5">
      <w:pPr>
        <w:widowControl w:val="0"/>
        <w:jc w:val="center"/>
        <w:rPr>
          <w:b/>
        </w:rPr>
      </w:pPr>
      <w:r w:rsidRPr="00B77A7A">
        <w:rPr>
          <w:b/>
        </w:rPr>
        <w:t xml:space="preserve">Рейтинг победителей </w:t>
      </w:r>
      <w:r w:rsidR="00AE020F" w:rsidRPr="00B77A7A">
        <w:rPr>
          <w:b/>
        </w:rPr>
        <w:t>муниципального</w:t>
      </w:r>
      <w:r w:rsidRPr="00B77A7A">
        <w:rPr>
          <w:b/>
        </w:rPr>
        <w:t xml:space="preserve"> этапа всероссийской олимпиады школьников </w:t>
      </w:r>
      <w:r w:rsidR="00B1756D" w:rsidRPr="00B77A7A">
        <w:rPr>
          <w:b/>
        </w:rPr>
        <w:t xml:space="preserve">по </w:t>
      </w:r>
      <w:r w:rsidR="00580D36">
        <w:rPr>
          <w:b/>
        </w:rPr>
        <w:t>биологии</w:t>
      </w:r>
      <w:r w:rsidRPr="00B77A7A">
        <w:rPr>
          <w:b/>
        </w:rPr>
        <w:t xml:space="preserve"> в 202</w:t>
      </w:r>
      <w:r w:rsidR="007F35C5" w:rsidRPr="00B77A7A">
        <w:rPr>
          <w:b/>
        </w:rPr>
        <w:t>3</w:t>
      </w:r>
      <w:r w:rsidRPr="00B77A7A">
        <w:rPr>
          <w:b/>
        </w:rPr>
        <w:t>-202</w:t>
      </w:r>
      <w:r w:rsidR="007F35C5" w:rsidRPr="00B77A7A">
        <w:rPr>
          <w:b/>
        </w:rPr>
        <w:t>4 учебном году</w:t>
      </w:r>
    </w:p>
    <w:p w14:paraId="0402B080" w14:textId="77777777" w:rsidR="007F35C5" w:rsidRPr="00B77A7A" w:rsidRDefault="007F35C5" w:rsidP="007F35C5">
      <w:pPr>
        <w:widowControl w:val="0"/>
        <w:jc w:val="center"/>
        <w:rPr>
          <w:b/>
        </w:rPr>
      </w:pPr>
    </w:p>
    <w:tbl>
      <w:tblPr>
        <w:tblW w:w="15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1276"/>
        <w:gridCol w:w="1559"/>
        <w:gridCol w:w="1843"/>
        <w:gridCol w:w="1276"/>
        <w:gridCol w:w="2069"/>
        <w:gridCol w:w="3999"/>
      </w:tblGrid>
      <w:tr w:rsidR="007F35C5" w:rsidRPr="00B77A7A" w14:paraId="2A3F835A" w14:textId="77777777" w:rsidTr="007F35C5">
        <w:trPr>
          <w:trHeight w:val="276"/>
          <w:jc w:val="center"/>
        </w:trPr>
        <w:tc>
          <w:tcPr>
            <w:tcW w:w="572" w:type="dxa"/>
            <w:vMerge w:val="restart"/>
            <w:shd w:val="clear" w:color="auto" w:fill="auto"/>
            <w:vAlign w:val="center"/>
          </w:tcPr>
          <w:p w14:paraId="7639D0D9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№ п</w:t>
            </w:r>
            <w:r w:rsidRPr="00B77A7A">
              <w:rPr>
                <w:lang w:val="en-US"/>
              </w:rPr>
              <w:t>/</w:t>
            </w:r>
            <w:r w:rsidRPr="00B77A7A">
              <w:t>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30E176F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Фамилия, имя, отчество участника муниципального этапа (полностью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EA5C7E0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F1D24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1E1D4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5715CC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Место</w:t>
            </w:r>
          </w:p>
          <w:p w14:paraId="2DEC127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(1, 2, 3)</w:t>
            </w:r>
          </w:p>
        </w:tc>
        <w:tc>
          <w:tcPr>
            <w:tcW w:w="2069" w:type="dxa"/>
            <w:vMerge w:val="restart"/>
            <w:shd w:val="clear" w:color="auto" w:fill="auto"/>
            <w:vAlign w:val="center"/>
          </w:tcPr>
          <w:p w14:paraId="548E4E61" w14:textId="77777777" w:rsidR="007F35C5" w:rsidRPr="00B77A7A" w:rsidRDefault="007F35C5" w:rsidP="007F35C5">
            <w:pPr>
              <w:widowControl w:val="0"/>
              <w:jc w:val="center"/>
            </w:pPr>
            <w:r w:rsidRPr="00B77A7A">
              <w:t>Статус участника (победитель, призер)</w:t>
            </w:r>
          </w:p>
        </w:tc>
        <w:tc>
          <w:tcPr>
            <w:tcW w:w="3999" w:type="dxa"/>
            <w:vMerge w:val="restart"/>
            <w:shd w:val="clear" w:color="auto" w:fill="auto"/>
            <w:vAlign w:val="center"/>
          </w:tcPr>
          <w:p w14:paraId="7261BA93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B77A7A" w14:paraId="7C154802" w14:textId="77777777" w:rsidTr="007F35C5">
        <w:trPr>
          <w:trHeight w:val="276"/>
          <w:jc w:val="center"/>
        </w:trPr>
        <w:tc>
          <w:tcPr>
            <w:tcW w:w="572" w:type="dxa"/>
            <w:vMerge/>
            <w:shd w:val="clear" w:color="auto" w:fill="auto"/>
            <w:vAlign w:val="center"/>
          </w:tcPr>
          <w:p w14:paraId="619EE78A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257CCA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1311B30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ECD70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0030D08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0179053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069" w:type="dxa"/>
            <w:vMerge/>
            <w:shd w:val="clear" w:color="auto" w:fill="auto"/>
          </w:tcPr>
          <w:p w14:paraId="73087E44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999" w:type="dxa"/>
            <w:vMerge/>
            <w:shd w:val="clear" w:color="auto" w:fill="auto"/>
          </w:tcPr>
          <w:p w14:paraId="27E0F49F" w14:textId="77777777" w:rsidR="007F35C5" w:rsidRPr="00B77A7A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3A36E9" w:rsidRPr="00B77A7A" w14:paraId="1451B9DE" w14:textId="77777777" w:rsidTr="00F41A30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5778632B" w14:textId="77777777" w:rsidR="003A36E9" w:rsidRPr="00B77A7A" w:rsidRDefault="003A36E9" w:rsidP="003A36E9">
            <w:pPr>
              <w:pStyle w:val="ae"/>
              <w:jc w:val="center"/>
              <w:rPr>
                <w:sz w:val="24"/>
                <w:szCs w:val="24"/>
              </w:rPr>
            </w:pPr>
            <w:r w:rsidRPr="00B77A7A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0815EEF" w14:textId="3A3463BC" w:rsidR="003A36E9" w:rsidRPr="00C22BAD" w:rsidRDefault="003A36E9" w:rsidP="003A36E9">
            <w:pPr>
              <w:widowControl w:val="0"/>
              <w:jc w:val="center"/>
            </w:pPr>
            <w:r w:rsidRPr="00C22BAD">
              <w:t>Терентьева Агата Андреевна</w:t>
            </w:r>
          </w:p>
        </w:tc>
        <w:tc>
          <w:tcPr>
            <w:tcW w:w="1276" w:type="dxa"/>
            <w:shd w:val="clear" w:color="auto" w:fill="auto"/>
          </w:tcPr>
          <w:p w14:paraId="3E23C965" w14:textId="06E2FC3E" w:rsidR="003A36E9" w:rsidRPr="00C22BAD" w:rsidRDefault="003A36E9" w:rsidP="003A36E9">
            <w:pPr>
              <w:widowControl w:val="0"/>
              <w:jc w:val="center"/>
              <w:rPr>
                <w:color w:val="000000"/>
              </w:rPr>
            </w:pPr>
            <w:r w:rsidRPr="00C22BAD">
              <w:t>7</w:t>
            </w:r>
          </w:p>
        </w:tc>
        <w:tc>
          <w:tcPr>
            <w:tcW w:w="1559" w:type="dxa"/>
            <w:shd w:val="clear" w:color="auto" w:fill="auto"/>
          </w:tcPr>
          <w:p w14:paraId="7DF207F9" w14:textId="70F6D964" w:rsidR="003A36E9" w:rsidRPr="00C22BAD" w:rsidRDefault="003A36E9" w:rsidP="003A36E9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14:paraId="4928C4F5" w14:textId="48FEB7E8" w:rsidR="003A36E9" w:rsidRPr="00C22BAD" w:rsidRDefault="003A36E9" w:rsidP="003A36E9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83,3%</w:t>
            </w:r>
          </w:p>
        </w:tc>
        <w:tc>
          <w:tcPr>
            <w:tcW w:w="1276" w:type="dxa"/>
            <w:shd w:val="clear" w:color="auto" w:fill="auto"/>
          </w:tcPr>
          <w:p w14:paraId="3C18BB41" w14:textId="6EE20C61" w:rsidR="003A36E9" w:rsidRPr="00C22BAD" w:rsidRDefault="003A36E9" w:rsidP="003A36E9">
            <w:pPr>
              <w:jc w:val="center"/>
            </w:pPr>
            <w:r w:rsidRPr="00C22BAD">
              <w:t>1</w:t>
            </w:r>
          </w:p>
        </w:tc>
        <w:tc>
          <w:tcPr>
            <w:tcW w:w="2069" w:type="dxa"/>
            <w:shd w:val="clear" w:color="auto" w:fill="auto"/>
          </w:tcPr>
          <w:p w14:paraId="1BD474B2" w14:textId="7101E1EB" w:rsidR="003A36E9" w:rsidRPr="00C22BAD" w:rsidRDefault="003A36E9" w:rsidP="003A36E9">
            <w:pPr>
              <w:jc w:val="center"/>
            </w:pPr>
            <w:r w:rsidRPr="00C22BAD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08DA077" w14:textId="7044D7CC" w:rsidR="003A36E9" w:rsidRPr="00C22BAD" w:rsidRDefault="003A36E9" w:rsidP="003A36E9">
            <w:pPr>
              <w:widowControl w:val="0"/>
              <w:jc w:val="center"/>
            </w:pPr>
            <w:r w:rsidRPr="00C22BAD">
              <w:rPr>
                <w:color w:val="000000"/>
              </w:rPr>
              <w:t>МБОУ «Карымкарская СОШ»</w:t>
            </w:r>
          </w:p>
        </w:tc>
      </w:tr>
      <w:tr w:rsidR="003F633A" w:rsidRPr="00B77A7A" w14:paraId="29B90283" w14:textId="77777777" w:rsidTr="00F41A30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6E4B6794" w14:textId="55ECBC51" w:rsidR="003F633A" w:rsidRPr="00B77A7A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DD185DC" w14:textId="0A49010B" w:rsidR="003F633A" w:rsidRPr="00C22BAD" w:rsidRDefault="003F633A" w:rsidP="003F633A">
            <w:pPr>
              <w:widowControl w:val="0"/>
              <w:jc w:val="center"/>
            </w:pPr>
            <w:r w:rsidRPr="00C30467">
              <w:rPr>
                <w:color w:val="000000" w:themeColor="text1"/>
              </w:rPr>
              <w:t>Васильева Надежда Романовна</w:t>
            </w:r>
          </w:p>
        </w:tc>
        <w:tc>
          <w:tcPr>
            <w:tcW w:w="1276" w:type="dxa"/>
            <w:shd w:val="clear" w:color="auto" w:fill="auto"/>
          </w:tcPr>
          <w:p w14:paraId="4A0934BE" w14:textId="2DB9BC9E" w:rsidR="003F633A" w:rsidRPr="00C22BAD" w:rsidRDefault="003F633A" w:rsidP="003F633A">
            <w:pPr>
              <w:widowControl w:val="0"/>
              <w:jc w:val="center"/>
            </w:pPr>
            <w:r w:rsidRPr="00C30467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5E394579" w14:textId="4985C706" w:rsidR="003F633A" w:rsidRPr="00C22BAD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 w:rsidRPr="00C30467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62B14BD" w14:textId="71DB64AA" w:rsidR="003F633A" w:rsidRPr="00C22BAD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 w:rsidRPr="00C30467">
              <w:rPr>
                <w:color w:val="000000" w:themeColor="text1"/>
                <w:sz w:val="24"/>
                <w:szCs w:val="24"/>
              </w:rPr>
              <w:t>85,7</w:t>
            </w:r>
            <w:r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4DC77212" w14:textId="0E65BFFF" w:rsidR="003F633A" w:rsidRPr="00C22BAD" w:rsidRDefault="003F633A" w:rsidP="003F633A">
            <w:pPr>
              <w:jc w:val="center"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69" w:type="dxa"/>
            <w:shd w:val="clear" w:color="auto" w:fill="auto"/>
          </w:tcPr>
          <w:p w14:paraId="77700D74" w14:textId="7083417F" w:rsidR="003F633A" w:rsidRPr="00C22BAD" w:rsidRDefault="003F633A" w:rsidP="003F633A">
            <w:pPr>
              <w:jc w:val="center"/>
            </w:pPr>
            <w:r w:rsidRPr="00C30467">
              <w:rPr>
                <w:color w:val="000000" w:themeColor="text1"/>
              </w:rPr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20C11114" w14:textId="76749740" w:rsidR="003F633A" w:rsidRPr="00C22BAD" w:rsidRDefault="003F633A" w:rsidP="003F633A">
            <w:pPr>
              <w:widowControl w:val="0"/>
              <w:jc w:val="center"/>
              <w:rPr>
                <w:color w:val="000000"/>
              </w:rPr>
            </w:pPr>
            <w:r w:rsidRPr="00C30467">
              <w:rPr>
                <w:color w:val="000000" w:themeColor="text1"/>
              </w:rPr>
              <w:t>МБОУ «Комсомольская ООШ»</w:t>
            </w:r>
          </w:p>
        </w:tc>
      </w:tr>
      <w:tr w:rsidR="003F633A" w:rsidRPr="00B77A7A" w14:paraId="1558AE90" w14:textId="77777777" w:rsidTr="00F41A30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C77E86B" w14:textId="76015999" w:rsidR="003F633A" w:rsidRPr="00B77A7A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F1C20D3" w14:textId="60C713B1" w:rsidR="003F633A" w:rsidRPr="00C22BAD" w:rsidRDefault="003F633A" w:rsidP="003F633A">
            <w:pPr>
              <w:widowControl w:val="0"/>
              <w:jc w:val="center"/>
            </w:pPr>
            <w:proofErr w:type="spellStart"/>
            <w:r w:rsidRPr="00C22BAD">
              <w:t>Слинкин</w:t>
            </w:r>
            <w:proofErr w:type="spellEnd"/>
            <w:r w:rsidRPr="00C22BAD">
              <w:t xml:space="preserve"> Дмитрий Владимирович</w:t>
            </w:r>
          </w:p>
        </w:tc>
        <w:tc>
          <w:tcPr>
            <w:tcW w:w="1276" w:type="dxa"/>
            <w:shd w:val="clear" w:color="auto" w:fill="auto"/>
          </w:tcPr>
          <w:p w14:paraId="4523EADC" w14:textId="504B44E4" w:rsidR="003F633A" w:rsidRPr="00C22BAD" w:rsidRDefault="003F633A" w:rsidP="003F633A">
            <w:pPr>
              <w:widowControl w:val="0"/>
              <w:jc w:val="center"/>
            </w:pPr>
            <w:r w:rsidRPr="00C22BAD">
              <w:t>9</w:t>
            </w:r>
          </w:p>
        </w:tc>
        <w:tc>
          <w:tcPr>
            <w:tcW w:w="1559" w:type="dxa"/>
            <w:shd w:val="clear" w:color="auto" w:fill="auto"/>
          </w:tcPr>
          <w:p w14:paraId="0DF5DA35" w14:textId="73E1E9F7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14:paraId="2BC0E664" w14:textId="0160497E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90%</w:t>
            </w:r>
          </w:p>
        </w:tc>
        <w:tc>
          <w:tcPr>
            <w:tcW w:w="1276" w:type="dxa"/>
            <w:shd w:val="clear" w:color="auto" w:fill="auto"/>
          </w:tcPr>
          <w:p w14:paraId="22535A94" w14:textId="01AEF321" w:rsidR="003F633A" w:rsidRPr="00C22BAD" w:rsidRDefault="003F633A" w:rsidP="003F633A">
            <w:pPr>
              <w:jc w:val="center"/>
            </w:pPr>
            <w:r w:rsidRPr="00C22BAD">
              <w:t>1</w:t>
            </w:r>
          </w:p>
        </w:tc>
        <w:tc>
          <w:tcPr>
            <w:tcW w:w="2069" w:type="dxa"/>
            <w:shd w:val="clear" w:color="auto" w:fill="auto"/>
          </w:tcPr>
          <w:p w14:paraId="72C6A7D8" w14:textId="2FB1EB7E" w:rsidR="003F633A" w:rsidRPr="00C22BAD" w:rsidRDefault="003F633A" w:rsidP="003F633A">
            <w:pPr>
              <w:jc w:val="center"/>
            </w:pPr>
            <w:r w:rsidRPr="00C22BAD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A21FFA1" w14:textId="57A40496" w:rsidR="003F633A" w:rsidRPr="00C22BAD" w:rsidRDefault="003F633A" w:rsidP="003F633A">
            <w:pPr>
              <w:widowControl w:val="0"/>
              <w:jc w:val="center"/>
            </w:pPr>
            <w:r w:rsidRPr="00C22BAD">
              <w:rPr>
                <w:color w:val="000000"/>
              </w:rPr>
              <w:t>МБОУ «Шеркальская СОШ»</w:t>
            </w:r>
          </w:p>
        </w:tc>
      </w:tr>
      <w:tr w:rsidR="003F633A" w:rsidRPr="00B77A7A" w14:paraId="0E6748C0" w14:textId="77777777" w:rsidTr="00F41A30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2BFB8C31" w14:textId="07791623" w:rsidR="003F633A" w:rsidRPr="00B77A7A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C3E06BE" w14:textId="10C8ABC3" w:rsidR="003F633A" w:rsidRPr="00C22BAD" w:rsidRDefault="003F633A" w:rsidP="003F633A">
            <w:pPr>
              <w:widowControl w:val="0"/>
              <w:jc w:val="center"/>
            </w:pPr>
            <w:r w:rsidRPr="00C22BAD">
              <w:t>Маслаков Павел Павлович</w:t>
            </w:r>
          </w:p>
        </w:tc>
        <w:tc>
          <w:tcPr>
            <w:tcW w:w="1276" w:type="dxa"/>
            <w:shd w:val="clear" w:color="auto" w:fill="auto"/>
          </w:tcPr>
          <w:p w14:paraId="2295AA26" w14:textId="7D721E58" w:rsidR="003F633A" w:rsidRPr="00C22BAD" w:rsidRDefault="003F633A" w:rsidP="003F633A">
            <w:pPr>
              <w:widowControl w:val="0"/>
              <w:jc w:val="center"/>
            </w:pPr>
            <w:r w:rsidRPr="00C22BAD">
              <w:t>10</w:t>
            </w:r>
          </w:p>
        </w:tc>
        <w:tc>
          <w:tcPr>
            <w:tcW w:w="1559" w:type="dxa"/>
            <w:shd w:val="clear" w:color="auto" w:fill="auto"/>
          </w:tcPr>
          <w:p w14:paraId="62AD48D9" w14:textId="1E031340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14:paraId="2CD08CE4" w14:textId="08B1B5B0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86,6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7B9DB6C" w14:textId="4108923A" w:rsidR="003F633A" w:rsidRPr="00C22BAD" w:rsidRDefault="003F633A" w:rsidP="003F633A">
            <w:pPr>
              <w:jc w:val="center"/>
            </w:pPr>
            <w:r w:rsidRPr="00C22BAD">
              <w:t>1</w:t>
            </w:r>
          </w:p>
        </w:tc>
        <w:tc>
          <w:tcPr>
            <w:tcW w:w="2069" w:type="dxa"/>
            <w:shd w:val="clear" w:color="auto" w:fill="auto"/>
          </w:tcPr>
          <w:p w14:paraId="10239AD9" w14:textId="00DE96DD" w:rsidR="003F633A" w:rsidRPr="00C22BAD" w:rsidRDefault="003F633A" w:rsidP="003F633A">
            <w:pPr>
              <w:jc w:val="center"/>
            </w:pPr>
            <w:r w:rsidRPr="00C22BAD">
              <w:t>Победитель</w:t>
            </w:r>
          </w:p>
        </w:tc>
        <w:tc>
          <w:tcPr>
            <w:tcW w:w="3999" w:type="dxa"/>
            <w:shd w:val="clear" w:color="auto" w:fill="auto"/>
          </w:tcPr>
          <w:p w14:paraId="40F83DCA" w14:textId="764E3CF3" w:rsidR="003F633A" w:rsidRPr="00C22BAD" w:rsidRDefault="003F633A" w:rsidP="003F633A">
            <w:pPr>
              <w:widowControl w:val="0"/>
              <w:jc w:val="center"/>
            </w:pPr>
            <w:r w:rsidRPr="00C22BAD">
              <w:rPr>
                <w:color w:val="000000"/>
              </w:rPr>
              <w:t>МБОУ «Приобская СОШ»</w:t>
            </w:r>
          </w:p>
        </w:tc>
      </w:tr>
      <w:tr w:rsidR="003F633A" w:rsidRPr="00B77A7A" w14:paraId="1C3F7910" w14:textId="77777777" w:rsidTr="00F41A30">
        <w:trPr>
          <w:jc w:val="center"/>
        </w:trPr>
        <w:tc>
          <w:tcPr>
            <w:tcW w:w="572" w:type="dxa"/>
            <w:shd w:val="clear" w:color="auto" w:fill="auto"/>
            <w:vAlign w:val="center"/>
          </w:tcPr>
          <w:p w14:paraId="46EFB741" w14:textId="4B52E1A7" w:rsidR="003F633A" w:rsidRPr="00B77A7A" w:rsidRDefault="003F633A" w:rsidP="003F633A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75561B24" w14:textId="50F58308" w:rsidR="003F633A" w:rsidRPr="00C22BAD" w:rsidRDefault="003F633A" w:rsidP="003F633A">
            <w:pPr>
              <w:widowControl w:val="0"/>
              <w:jc w:val="center"/>
            </w:pPr>
            <w:proofErr w:type="spellStart"/>
            <w:r w:rsidRPr="00C22BAD">
              <w:t>Тишенских</w:t>
            </w:r>
            <w:proofErr w:type="spellEnd"/>
            <w:r w:rsidRPr="00C22BAD">
              <w:t xml:space="preserve"> Анна Юрьевна</w:t>
            </w:r>
          </w:p>
        </w:tc>
        <w:tc>
          <w:tcPr>
            <w:tcW w:w="1276" w:type="dxa"/>
            <w:shd w:val="clear" w:color="auto" w:fill="auto"/>
          </w:tcPr>
          <w:p w14:paraId="035C2ED1" w14:textId="75B0A1DE" w:rsidR="003F633A" w:rsidRPr="00C22BAD" w:rsidRDefault="003F633A" w:rsidP="003F633A">
            <w:pPr>
              <w:widowControl w:val="0"/>
              <w:jc w:val="center"/>
            </w:pPr>
            <w:r w:rsidRPr="00C22BAD">
              <w:t>11</w:t>
            </w:r>
          </w:p>
        </w:tc>
        <w:tc>
          <w:tcPr>
            <w:tcW w:w="1559" w:type="dxa"/>
            <w:shd w:val="clear" w:color="auto" w:fill="auto"/>
          </w:tcPr>
          <w:p w14:paraId="027CA96C" w14:textId="143ECB4B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14:paraId="037C4F22" w14:textId="2493D204" w:rsidR="003F633A" w:rsidRPr="00C22BAD" w:rsidRDefault="003F633A" w:rsidP="003F633A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14:paraId="52F475FD" w14:textId="2AE7FF47" w:rsidR="003F633A" w:rsidRPr="00C22BAD" w:rsidRDefault="003F633A" w:rsidP="003F633A">
            <w:pPr>
              <w:jc w:val="center"/>
            </w:pPr>
            <w:r w:rsidRPr="00C22BAD">
              <w:t>1</w:t>
            </w:r>
          </w:p>
        </w:tc>
        <w:tc>
          <w:tcPr>
            <w:tcW w:w="2069" w:type="dxa"/>
            <w:shd w:val="clear" w:color="auto" w:fill="auto"/>
          </w:tcPr>
          <w:p w14:paraId="075F42F2" w14:textId="21390F8D" w:rsidR="003F633A" w:rsidRPr="00C22BAD" w:rsidRDefault="003F633A" w:rsidP="003F633A">
            <w:pPr>
              <w:jc w:val="center"/>
            </w:pPr>
            <w:r w:rsidRPr="00C22BAD">
              <w:t xml:space="preserve">Победитель </w:t>
            </w:r>
          </w:p>
        </w:tc>
        <w:tc>
          <w:tcPr>
            <w:tcW w:w="3999" w:type="dxa"/>
            <w:shd w:val="clear" w:color="auto" w:fill="auto"/>
          </w:tcPr>
          <w:p w14:paraId="6C97F283" w14:textId="25165603" w:rsidR="003F633A" w:rsidRPr="00C22BAD" w:rsidRDefault="003F633A" w:rsidP="003F633A">
            <w:pPr>
              <w:widowControl w:val="0"/>
              <w:jc w:val="center"/>
            </w:pPr>
            <w:r w:rsidRPr="00C22BAD">
              <w:rPr>
                <w:color w:val="000000"/>
              </w:rPr>
              <w:t>МБОУ «Малоатлымская СОШ»</w:t>
            </w:r>
          </w:p>
        </w:tc>
      </w:tr>
    </w:tbl>
    <w:p w14:paraId="4EA61F77" w14:textId="77777777" w:rsidR="00E44079" w:rsidRDefault="00E44079">
      <w:pPr>
        <w:spacing w:after="200" w:line="276" w:lineRule="auto"/>
      </w:pPr>
    </w:p>
    <w:p w14:paraId="5611E4BB" w14:textId="77777777" w:rsidR="007F35C5" w:rsidRDefault="007F35C5" w:rsidP="007F35C5">
      <w:pPr>
        <w:jc w:val="right"/>
        <w:rPr>
          <w:sz w:val="20"/>
        </w:rPr>
      </w:pPr>
    </w:p>
    <w:p w14:paraId="0780C53C" w14:textId="77777777" w:rsidR="007F35C5" w:rsidRDefault="007F35C5" w:rsidP="007F35C5">
      <w:pPr>
        <w:jc w:val="right"/>
        <w:rPr>
          <w:sz w:val="20"/>
        </w:rPr>
      </w:pPr>
    </w:p>
    <w:p w14:paraId="721B4677" w14:textId="77777777" w:rsidR="007F35C5" w:rsidRDefault="007F35C5" w:rsidP="007F35C5">
      <w:pPr>
        <w:jc w:val="right"/>
        <w:rPr>
          <w:sz w:val="20"/>
        </w:rPr>
      </w:pPr>
    </w:p>
    <w:p w14:paraId="1B6B41DD" w14:textId="77777777" w:rsidR="007F35C5" w:rsidRDefault="007F35C5" w:rsidP="007F35C5">
      <w:pPr>
        <w:jc w:val="right"/>
        <w:rPr>
          <w:sz w:val="20"/>
        </w:rPr>
      </w:pPr>
    </w:p>
    <w:p w14:paraId="2B580089" w14:textId="77777777" w:rsidR="003A36E9" w:rsidRDefault="003A36E9" w:rsidP="007F35C5">
      <w:pPr>
        <w:jc w:val="right"/>
        <w:rPr>
          <w:sz w:val="20"/>
        </w:rPr>
      </w:pPr>
    </w:p>
    <w:p w14:paraId="683E8C50" w14:textId="77777777" w:rsidR="003A36E9" w:rsidRDefault="003A36E9" w:rsidP="007F35C5">
      <w:pPr>
        <w:jc w:val="right"/>
        <w:rPr>
          <w:sz w:val="20"/>
        </w:rPr>
      </w:pPr>
    </w:p>
    <w:p w14:paraId="1DBBD63B" w14:textId="77777777" w:rsidR="003A36E9" w:rsidRDefault="003A36E9" w:rsidP="007F35C5">
      <w:pPr>
        <w:jc w:val="right"/>
        <w:rPr>
          <w:sz w:val="20"/>
        </w:rPr>
      </w:pPr>
    </w:p>
    <w:p w14:paraId="55175762" w14:textId="77777777" w:rsidR="003A36E9" w:rsidRDefault="003A36E9" w:rsidP="007F35C5">
      <w:pPr>
        <w:jc w:val="right"/>
        <w:rPr>
          <w:sz w:val="20"/>
        </w:rPr>
      </w:pPr>
    </w:p>
    <w:p w14:paraId="7F6D046D" w14:textId="77777777" w:rsidR="003A36E9" w:rsidRDefault="003A36E9" w:rsidP="007F35C5">
      <w:pPr>
        <w:jc w:val="right"/>
        <w:rPr>
          <w:sz w:val="20"/>
        </w:rPr>
      </w:pPr>
    </w:p>
    <w:p w14:paraId="50D8B36E" w14:textId="77777777" w:rsidR="003A36E9" w:rsidRDefault="003A36E9" w:rsidP="007F35C5">
      <w:pPr>
        <w:jc w:val="right"/>
        <w:rPr>
          <w:sz w:val="20"/>
        </w:rPr>
      </w:pPr>
    </w:p>
    <w:p w14:paraId="542A05B8" w14:textId="77777777" w:rsidR="003A36E9" w:rsidRDefault="003A36E9" w:rsidP="007F35C5">
      <w:pPr>
        <w:jc w:val="right"/>
        <w:rPr>
          <w:sz w:val="20"/>
        </w:rPr>
      </w:pPr>
    </w:p>
    <w:p w14:paraId="5089FD5B" w14:textId="77777777" w:rsidR="003A36E9" w:rsidRDefault="003A36E9" w:rsidP="007F35C5">
      <w:pPr>
        <w:jc w:val="right"/>
        <w:rPr>
          <w:sz w:val="20"/>
        </w:rPr>
      </w:pPr>
    </w:p>
    <w:p w14:paraId="41347BC7" w14:textId="77777777" w:rsidR="003A36E9" w:rsidRDefault="003A36E9" w:rsidP="007F35C5">
      <w:pPr>
        <w:jc w:val="right"/>
        <w:rPr>
          <w:sz w:val="20"/>
        </w:rPr>
      </w:pPr>
    </w:p>
    <w:p w14:paraId="06B626AA" w14:textId="77777777" w:rsidR="003A36E9" w:rsidRDefault="003A36E9" w:rsidP="007F35C5">
      <w:pPr>
        <w:jc w:val="right"/>
        <w:rPr>
          <w:sz w:val="20"/>
        </w:rPr>
      </w:pPr>
    </w:p>
    <w:p w14:paraId="3A2D100F" w14:textId="77777777" w:rsidR="003A36E9" w:rsidRDefault="003A36E9" w:rsidP="007F35C5">
      <w:pPr>
        <w:jc w:val="right"/>
        <w:rPr>
          <w:sz w:val="20"/>
        </w:rPr>
      </w:pPr>
    </w:p>
    <w:p w14:paraId="7CCA6DDC" w14:textId="77777777" w:rsidR="007F35C5" w:rsidRDefault="007F35C5" w:rsidP="007F35C5">
      <w:pPr>
        <w:jc w:val="right"/>
        <w:rPr>
          <w:sz w:val="20"/>
        </w:rPr>
      </w:pPr>
    </w:p>
    <w:p w14:paraId="37AEB4AC" w14:textId="77777777" w:rsidR="00100B00" w:rsidRDefault="00100B00" w:rsidP="00624F72">
      <w:pPr>
        <w:rPr>
          <w:sz w:val="20"/>
        </w:rPr>
      </w:pPr>
    </w:p>
    <w:p w14:paraId="22046DDD" w14:textId="77777777" w:rsidR="007F35C5" w:rsidRPr="003A5C1F" w:rsidRDefault="007F35C5" w:rsidP="007F35C5">
      <w:pPr>
        <w:jc w:val="right"/>
        <w:rPr>
          <w:sz w:val="20"/>
        </w:rPr>
      </w:pPr>
      <w:r>
        <w:rPr>
          <w:sz w:val="20"/>
        </w:rPr>
        <w:lastRenderedPageBreak/>
        <w:t>Приложение 3</w:t>
      </w:r>
      <w:r w:rsidRPr="003A5C1F">
        <w:rPr>
          <w:sz w:val="20"/>
        </w:rPr>
        <w:t xml:space="preserve"> к приказу</w:t>
      </w:r>
    </w:p>
    <w:p w14:paraId="2D733493" w14:textId="77777777" w:rsidR="00580D36" w:rsidRPr="003A5C1F" w:rsidRDefault="00580D36" w:rsidP="00580D36">
      <w:pPr>
        <w:jc w:val="right"/>
        <w:rPr>
          <w:sz w:val="20"/>
        </w:rPr>
      </w:pPr>
      <w:r w:rsidRPr="003A5C1F">
        <w:rPr>
          <w:sz w:val="20"/>
        </w:rPr>
        <w:t xml:space="preserve">Управления образования </w:t>
      </w:r>
    </w:p>
    <w:p w14:paraId="37B4BF8C" w14:textId="77777777" w:rsidR="00580D36" w:rsidRPr="003A5C1F" w:rsidRDefault="00580D36" w:rsidP="00580D36">
      <w:pPr>
        <w:jc w:val="right"/>
        <w:rPr>
          <w:sz w:val="20"/>
        </w:rPr>
      </w:pPr>
      <w:r w:rsidRPr="003A5C1F">
        <w:rPr>
          <w:sz w:val="20"/>
        </w:rPr>
        <w:t xml:space="preserve">администрации Октябрьского района </w:t>
      </w:r>
    </w:p>
    <w:p w14:paraId="2C253707" w14:textId="77777777" w:rsidR="00580D36" w:rsidRPr="003A5C1F" w:rsidRDefault="00580D36" w:rsidP="00580D36">
      <w:pPr>
        <w:jc w:val="right"/>
        <w:rPr>
          <w:sz w:val="20"/>
        </w:rPr>
      </w:pPr>
      <w:r w:rsidRPr="000E0955">
        <w:rPr>
          <w:sz w:val="20"/>
        </w:rPr>
        <w:t xml:space="preserve">от </w:t>
      </w:r>
      <w:r>
        <w:rPr>
          <w:sz w:val="20"/>
        </w:rPr>
        <w:t>08</w:t>
      </w:r>
      <w:r w:rsidRPr="000E0955">
        <w:rPr>
          <w:sz w:val="20"/>
        </w:rPr>
        <w:t>.1</w:t>
      </w:r>
      <w:r>
        <w:rPr>
          <w:sz w:val="20"/>
        </w:rPr>
        <w:t>2</w:t>
      </w:r>
      <w:r w:rsidRPr="000E0955">
        <w:rPr>
          <w:sz w:val="20"/>
        </w:rPr>
        <w:t>.2023 №1</w:t>
      </w:r>
      <w:r>
        <w:rPr>
          <w:sz w:val="20"/>
        </w:rPr>
        <w:t>133</w:t>
      </w:r>
      <w:r w:rsidRPr="000E0955">
        <w:rPr>
          <w:sz w:val="20"/>
        </w:rPr>
        <w:t>-од</w:t>
      </w:r>
    </w:p>
    <w:p w14:paraId="45615FB2" w14:textId="77777777" w:rsidR="00E44079" w:rsidRDefault="00E44079" w:rsidP="00E44079">
      <w:pPr>
        <w:jc w:val="right"/>
      </w:pPr>
    </w:p>
    <w:p w14:paraId="43A10156" w14:textId="77777777" w:rsidR="00196B61" w:rsidRDefault="00196B61" w:rsidP="00E01767">
      <w:pPr>
        <w:widowControl w:val="0"/>
        <w:jc w:val="center"/>
        <w:rPr>
          <w:b/>
        </w:rPr>
      </w:pPr>
    </w:p>
    <w:p w14:paraId="12BD19A2" w14:textId="1F619013" w:rsidR="00E44079" w:rsidRPr="002018E8" w:rsidRDefault="00E01767" w:rsidP="002018E8">
      <w:pPr>
        <w:widowControl w:val="0"/>
        <w:jc w:val="center"/>
        <w:rPr>
          <w:b/>
        </w:rPr>
      </w:pPr>
      <w:r w:rsidRPr="00FE631E">
        <w:rPr>
          <w:b/>
        </w:rPr>
        <w:t xml:space="preserve">Рейтинг </w:t>
      </w:r>
      <w:r w:rsidR="00AE020F" w:rsidRPr="00FE631E">
        <w:rPr>
          <w:b/>
        </w:rPr>
        <w:t>призёров</w:t>
      </w:r>
      <w:r w:rsidRPr="00FE631E">
        <w:rPr>
          <w:b/>
        </w:rPr>
        <w:t xml:space="preserve"> </w:t>
      </w:r>
      <w:r w:rsidR="00AE020F" w:rsidRPr="00FE631E">
        <w:rPr>
          <w:b/>
        </w:rPr>
        <w:t>муниципального</w:t>
      </w:r>
      <w:r w:rsidRPr="00FE631E">
        <w:rPr>
          <w:b/>
        </w:rPr>
        <w:t xml:space="preserve"> этапа всероссийской олимпиады школьников по </w:t>
      </w:r>
      <w:r w:rsidR="00580D36">
        <w:rPr>
          <w:b/>
        </w:rPr>
        <w:t>биологии в</w:t>
      </w:r>
      <w:r w:rsidRPr="00FE631E">
        <w:rPr>
          <w:b/>
        </w:rPr>
        <w:t xml:space="preserve"> 202</w:t>
      </w:r>
      <w:r w:rsidR="007F35C5">
        <w:rPr>
          <w:b/>
        </w:rPr>
        <w:t>3</w:t>
      </w:r>
      <w:r w:rsidRPr="00FE631E">
        <w:rPr>
          <w:b/>
        </w:rPr>
        <w:t>-202</w:t>
      </w:r>
      <w:r w:rsidR="007F35C5">
        <w:rPr>
          <w:b/>
        </w:rPr>
        <w:t>4</w:t>
      </w:r>
      <w:r w:rsidRPr="00FE631E">
        <w:rPr>
          <w:b/>
        </w:rPr>
        <w:t xml:space="preserve"> учебном году</w:t>
      </w:r>
    </w:p>
    <w:p w14:paraId="7B8D2A13" w14:textId="77777777" w:rsidR="003B1BE6" w:rsidRPr="003756B2" w:rsidRDefault="003B1BE6" w:rsidP="003B1BE6">
      <w:pPr>
        <w:widowControl w:val="0"/>
        <w:jc w:val="center"/>
      </w:pPr>
    </w:p>
    <w:tbl>
      <w:tblPr>
        <w:tblW w:w="149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2"/>
        <w:gridCol w:w="824"/>
        <w:gridCol w:w="1701"/>
        <w:gridCol w:w="1560"/>
        <w:gridCol w:w="976"/>
        <w:gridCol w:w="1550"/>
        <w:gridCol w:w="4863"/>
      </w:tblGrid>
      <w:tr w:rsidR="007F35C5" w:rsidRPr="00C64439" w14:paraId="6660235C" w14:textId="77777777" w:rsidTr="00340D8F">
        <w:trPr>
          <w:trHeight w:val="276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1940D04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№ п</w:t>
            </w:r>
            <w:r w:rsidRPr="00C64439">
              <w:rPr>
                <w:lang w:val="en-US"/>
              </w:rPr>
              <w:t>/</w:t>
            </w:r>
            <w:r w:rsidRPr="00C64439">
              <w:t>п</w:t>
            </w:r>
          </w:p>
        </w:tc>
        <w:tc>
          <w:tcPr>
            <w:tcW w:w="2862" w:type="dxa"/>
            <w:vMerge w:val="restart"/>
            <w:shd w:val="clear" w:color="auto" w:fill="auto"/>
            <w:vAlign w:val="center"/>
          </w:tcPr>
          <w:p w14:paraId="57C444DE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Фамилия, имя, отчество участника муниципального этапа (полностью)</w:t>
            </w:r>
          </w:p>
        </w:tc>
        <w:tc>
          <w:tcPr>
            <w:tcW w:w="824" w:type="dxa"/>
            <w:vMerge w:val="restart"/>
            <w:shd w:val="clear" w:color="auto" w:fill="auto"/>
            <w:vAlign w:val="center"/>
          </w:tcPr>
          <w:p w14:paraId="1F92E09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BE3EC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Общее кол-во баллов участник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7ADD76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Процент выполнения работы</w:t>
            </w:r>
          </w:p>
        </w:tc>
        <w:tc>
          <w:tcPr>
            <w:tcW w:w="976" w:type="dxa"/>
            <w:vMerge w:val="restart"/>
            <w:shd w:val="clear" w:color="auto" w:fill="auto"/>
            <w:vAlign w:val="center"/>
          </w:tcPr>
          <w:p w14:paraId="6D8EE629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Место</w:t>
            </w:r>
          </w:p>
        </w:tc>
        <w:tc>
          <w:tcPr>
            <w:tcW w:w="1550" w:type="dxa"/>
            <w:vMerge w:val="restart"/>
            <w:shd w:val="clear" w:color="auto" w:fill="auto"/>
            <w:vAlign w:val="center"/>
          </w:tcPr>
          <w:p w14:paraId="1E209B1F" w14:textId="77777777" w:rsidR="007F35C5" w:rsidRPr="00C64439" w:rsidRDefault="007F35C5" w:rsidP="007F35C5">
            <w:pPr>
              <w:widowControl w:val="0"/>
              <w:jc w:val="center"/>
            </w:pPr>
            <w:r w:rsidRPr="00C64439">
              <w:t>Статус (победитель, призёр, участник)</w:t>
            </w:r>
          </w:p>
        </w:tc>
        <w:tc>
          <w:tcPr>
            <w:tcW w:w="4863" w:type="dxa"/>
            <w:vMerge w:val="restart"/>
            <w:shd w:val="clear" w:color="auto" w:fill="auto"/>
            <w:vAlign w:val="center"/>
          </w:tcPr>
          <w:p w14:paraId="63EBC136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  <w:r w:rsidRPr="00C64439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</w:tr>
      <w:tr w:rsidR="007F35C5" w:rsidRPr="00C64439" w14:paraId="4BEDB472" w14:textId="77777777" w:rsidTr="00340D8F">
        <w:trPr>
          <w:trHeight w:val="27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1396C19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62F4AF3B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14:paraId="5FF35475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FBE72C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E02E38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shd w:val="clear" w:color="auto" w:fill="auto"/>
          </w:tcPr>
          <w:p w14:paraId="1959ECC4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14:paraId="29DCED8D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4863" w:type="dxa"/>
            <w:vMerge/>
            <w:shd w:val="clear" w:color="auto" w:fill="auto"/>
          </w:tcPr>
          <w:p w14:paraId="1B92059A" w14:textId="77777777" w:rsidR="007F35C5" w:rsidRPr="00C64439" w:rsidRDefault="007F35C5" w:rsidP="007F35C5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1472F5" w:rsidRPr="00C64439" w14:paraId="1C013C3D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C58E2A" w14:textId="2A9D0363" w:rsidR="001472F5" w:rsidRPr="00C64439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  <w:shd w:val="clear" w:color="auto" w:fill="auto"/>
          </w:tcPr>
          <w:p w14:paraId="7EEBD1B9" w14:textId="6497B652" w:rsidR="001472F5" w:rsidRPr="00C22BAD" w:rsidRDefault="001472F5" w:rsidP="001472F5">
            <w:pPr>
              <w:widowControl w:val="0"/>
              <w:jc w:val="center"/>
            </w:pPr>
            <w:proofErr w:type="spellStart"/>
            <w:r w:rsidRPr="00C22BAD">
              <w:rPr>
                <w:color w:val="000000" w:themeColor="text1"/>
              </w:rPr>
              <w:t>Насекин</w:t>
            </w:r>
            <w:proofErr w:type="spellEnd"/>
            <w:r w:rsidRPr="00C22BAD">
              <w:rPr>
                <w:color w:val="000000" w:themeColor="text1"/>
              </w:rPr>
              <w:t xml:space="preserve"> Арсений Сергеевич</w:t>
            </w:r>
          </w:p>
        </w:tc>
        <w:tc>
          <w:tcPr>
            <w:tcW w:w="824" w:type="dxa"/>
            <w:shd w:val="clear" w:color="auto" w:fill="auto"/>
          </w:tcPr>
          <w:p w14:paraId="37D998B3" w14:textId="2B3A51F7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31C3D37C" w14:textId="776732F7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40950853" w14:textId="4D1B1D73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14:paraId="306D2E8C" w14:textId="24459806" w:rsidR="001472F5" w:rsidRPr="00C22BAD" w:rsidRDefault="001472F5" w:rsidP="001472F5">
            <w:pPr>
              <w:jc w:val="center"/>
            </w:pPr>
            <w:r w:rsidRPr="00C22BAD">
              <w:t>2</w:t>
            </w:r>
          </w:p>
        </w:tc>
        <w:tc>
          <w:tcPr>
            <w:tcW w:w="1550" w:type="dxa"/>
            <w:shd w:val="clear" w:color="auto" w:fill="auto"/>
          </w:tcPr>
          <w:p w14:paraId="679F74E4" w14:textId="1CE5F074" w:rsidR="001472F5" w:rsidRPr="00C22BAD" w:rsidRDefault="001472F5" w:rsidP="001472F5">
            <w:pPr>
              <w:jc w:val="center"/>
            </w:pPr>
            <w:r w:rsidRPr="00C22BAD">
              <w:t>Призер</w:t>
            </w:r>
          </w:p>
        </w:tc>
        <w:tc>
          <w:tcPr>
            <w:tcW w:w="4863" w:type="dxa"/>
            <w:shd w:val="clear" w:color="auto" w:fill="auto"/>
          </w:tcPr>
          <w:p w14:paraId="6B544C55" w14:textId="3C46568D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 w:themeColor="text1"/>
              </w:rPr>
              <w:t>МБОУ «Комсомольская ООШ»</w:t>
            </w:r>
          </w:p>
        </w:tc>
      </w:tr>
      <w:bookmarkEnd w:id="0"/>
      <w:tr w:rsidR="001472F5" w:rsidRPr="00C64439" w14:paraId="2DF27AD2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9789491" w14:textId="717332D7" w:rsidR="001472F5" w:rsidRPr="00C64439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1E851EB" w14:textId="6B725737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 w:themeColor="text1"/>
              </w:rPr>
              <w:t>Шарапова Наталья Александровна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89B9D02" w14:textId="1C88D597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E31A22" w14:textId="4876B807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6E8456" w14:textId="0D7ECAE6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color w:val="000000" w:themeColor="text1"/>
                <w:sz w:val="24"/>
                <w:szCs w:val="24"/>
              </w:rPr>
              <w:t>73,3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75D7A5FD" w14:textId="543A91AD" w:rsidR="001472F5" w:rsidRPr="00C22BAD" w:rsidRDefault="001472F5" w:rsidP="001472F5">
            <w:pPr>
              <w:jc w:val="center"/>
            </w:pPr>
            <w:r w:rsidRPr="00C22BAD">
              <w:rPr>
                <w:color w:val="000000" w:themeColor="text1"/>
              </w:rPr>
              <w:t>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D07D770" w14:textId="65F3758F" w:rsidR="001472F5" w:rsidRPr="00C22BAD" w:rsidRDefault="001472F5" w:rsidP="001472F5">
            <w:pPr>
              <w:jc w:val="center"/>
            </w:pPr>
            <w:r w:rsidRPr="00C22BAD">
              <w:rPr>
                <w:color w:val="000000" w:themeColor="text1"/>
              </w:rPr>
              <w:t>Призер</w:t>
            </w:r>
          </w:p>
        </w:tc>
        <w:tc>
          <w:tcPr>
            <w:tcW w:w="4863" w:type="dxa"/>
            <w:shd w:val="clear" w:color="auto" w:fill="auto"/>
            <w:vAlign w:val="center"/>
          </w:tcPr>
          <w:p w14:paraId="60E0DFB1" w14:textId="47F1D560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 w:themeColor="text1"/>
                <w:lang w:eastAsia="en-US"/>
              </w:rPr>
              <w:t>МБОУ «Большелеушинская СОШ»</w:t>
            </w:r>
          </w:p>
        </w:tc>
      </w:tr>
      <w:tr w:rsidR="001472F5" w:rsidRPr="00C64439" w14:paraId="311F1C87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67C5B03" w14:textId="2393A954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  <w:shd w:val="clear" w:color="auto" w:fill="auto"/>
          </w:tcPr>
          <w:p w14:paraId="2BBC5CD4" w14:textId="72D3D31B" w:rsidR="001472F5" w:rsidRPr="00C22BAD" w:rsidRDefault="001472F5" w:rsidP="001472F5">
            <w:pPr>
              <w:widowControl w:val="0"/>
              <w:jc w:val="center"/>
              <w:rPr>
                <w:highlight w:val="green"/>
              </w:rPr>
            </w:pPr>
            <w:proofErr w:type="spellStart"/>
            <w:r w:rsidRPr="00580D36">
              <w:t>Везенкова</w:t>
            </w:r>
            <w:proofErr w:type="spellEnd"/>
            <w:r w:rsidRPr="00580D36">
              <w:t xml:space="preserve"> Диана Николаевна</w:t>
            </w:r>
          </w:p>
        </w:tc>
        <w:tc>
          <w:tcPr>
            <w:tcW w:w="824" w:type="dxa"/>
            <w:shd w:val="clear" w:color="auto" w:fill="auto"/>
          </w:tcPr>
          <w:p w14:paraId="74420994" w14:textId="4356999C" w:rsidR="001472F5" w:rsidRPr="00C22BAD" w:rsidRDefault="001472F5" w:rsidP="001472F5">
            <w:pPr>
              <w:widowControl w:val="0"/>
              <w:jc w:val="center"/>
              <w:rPr>
                <w:color w:val="000000"/>
                <w:highlight w:val="green"/>
              </w:rPr>
            </w:pPr>
            <w:r w:rsidRPr="00580D36">
              <w:t>8</w:t>
            </w:r>
          </w:p>
        </w:tc>
        <w:tc>
          <w:tcPr>
            <w:tcW w:w="1701" w:type="dxa"/>
            <w:shd w:val="clear" w:color="auto" w:fill="auto"/>
          </w:tcPr>
          <w:p w14:paraId="2476676E" w14:textId="6C4FD79A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  <w:highlight w:val="green"/>
              </w:rPr>
            </w:pPr>
            <w:r w:rsidRPr="00580D36">
              <w:rPr>
                <w:sz w:val="24"/>
                <w:szCs w:val="24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6D6AB9C1" w14:textId="4E0F184B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  <w:highlight w:val="green"/>
              </w:rPr>
            </w:pPr>
            <w:r w:rsidRPr="00580D36">
              <w:rPr>
                <w:sz w:val="24"/>
                <w:szCs w:val="24"/>
              </w:rPr>
              <w:t>80</w:t>
            </w:r>
          </w:p>
        </w:tc>
        <w:tc>
          <w:tcPr>
            <w:tcW w:w="976" w:type="dxa"/>
            <w:shd w:val="clear" w:color="auto" w:fill="auto"/>
          </w:tcPr>
          <w:p w14:paraId="3265164D" w14:textId="3423DE12" w:rsidR="001472F5" w:rsidRPr="00C22BAD" w:rsidRDefault="001472F5" w:rsidP="001472F5">
            <w:pPr>
              <w:jc w:val="center"/>
              <w:rPr>
                <w:highlight w:val="green"/>
              </w:rPr>
            </w:pPr>
            <w:r>
              <w:t>2</w:t>
            </w:r>
          </w:p>
        </w:tc>
        <w:tc>
          <w:tcPr>
            <w:tcW w:w="1550" w:type="dxa"/>
            <w:shd w:val="clear" w:color="auto" w:fill="auto"/>
          </w:tcPr>
          <w:p w14:paraId="6B15651B" w14:textId="5F0B36CC" w:rsidR="001472F5" w:rsidRPr="00C22BAD" w:rsidRDefault="001472F5" w:rsidP="001472F5">
            <w:pPr>
              <w:jc w:val="center"/>
              <w:rPr>
                <w:highlight w:val="green"/>
              </w:rPr>
            </w:pPr>
            <w:r>
              <w:t>Призер</w:t>
            </w:r>
          </w:p>
        </w:tc>
        <w:tc>
          <w:tcPr>
            <w:tcW w:w="4863" w:type="dxa"/>
            <w:shd w:val="clear" w:color="auto" w:fill="auto"/>
          </w:tcPr>
          <w:p w14:paraId="2ED4B48C" w14:textId="4C421D48" w:rsidR="001472F5" w:rsidRPr="00C22BAD" w:rsidRDefault="001472F5" w:rsidP="001472F5">
            <w:pPr>
              <w:widowControl w:val="0"/>
              <w:jc w:val="center"/>
              <w:rPr>
                <w:highlight w:val="green"/>
              </w:rPr>
            </w:pPr>
            <w:r w:rsidRPr="00580D36">
              <w:rPr>
                <w:color w:val="000000"/>
              </w:rPr>
              <w:t>МБОУ «Талинская СОШ»</w:t>
            </w:r>
          </w:p>
        </w:tc>
      </w:tr>
      <w:tr w:rsidR="001472F5" w:rsidRPr="00C64439" w14:paraId="420FDFFD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1D30AD" w14:textId="1F6A1F96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  <w:shd w:val="clear" w:color="auto" w:fill="auto"/>
          </w:tcPr>
          <w:p w14:paraId="23E11F29" w14:textId="454A7B75" w:rsidR="001472F5" w:rsidRPr="00C22BAD" w:rsidRDefault="001472F5" w:rsidP="001472F5">
            <w:pPr>
              <w:widowControl w:val="0"/>
              <w:jc w:val="center"/>
              <w:rPr>
                <w:highlight w:val="green"/>
              </w:rPr>
            </w:pPr>
            <w:r w:rsidRPr="00580D36">
              <w:t>Ичеткина Таисия Валерьевна</w:t>
            </w:r>
          </w:p>
        </w:tc>
        <w:tc>
          <w:tcPr>
            <w:tcW w:w="824" w:type="dxa"/>
            <w:shd w:val="clear" w:color="auto" w:fill="auto"/>
          </w:tcPr>
          <w:p w14:paraId="0E753839" w14:textId="556F19A9" w:rsidR="001472F5" w:rsidRPr="00C22BAD" w:rsidRDefault="001472F5" w:rsidP="001472F5">
            <w:pPr>
              <w:widowControl w:val="0"/>
              <w:jc w:val="center"/>
              <w:rPr>
                <w:highlight w:val="green"/>
              </w:rPr>
            </w:pPr>
            <w:r w:rsidRPr="00580D36">
              <w:t>8</w:t>
            </w:r>
          </w:p>
        </w:tc>
        <w:tc>
          <w:tcPr>
            <w:tcW w:w="1701" w:type="dxa"/>
            <w:shd w:val="clear" w:color="auto" w:fill="auto"/>
          </w:tcPr>
          <w:p w14:paraId="41FA8B65" w14:textId="2238404A" w:rsidR="001472F5" w:rsidRPr="00C22BAD" w:rsidRDefault="001472F5" w:rsidP="001472F5">
            <w:pPr>
              <w:pStyle w:val="ae"/>
              <w:jc w:val="center"/>
              <w:rPr>
                <w:highlight w:val="green"/>
              </w:rPr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43C26D5E" w14:textId="63070CD4" w:rsidR="001472F5" w:rsidRPr="00C22BAD" w:rsidRDefault="001472F5" w:rsidP="001472F5">
            <w:pPr>
              <w:pStyle w:val="ae"/>
              <w:jc w:val="center"/>
              <w:rPr>
                <w:highlight w:val="green"/>
              </w:rPr>
            </w:pPr>
            <w:r w:rsidRPr="00580D36">
              <w:rPr>
                <w:sz w:val="24"/>
                <w:szCs w:val="24"/>
              </w:rPr>
              <w:t>74,2</w:t>
            </w:r>
          </w:p>
        </w:tc>
        <w:tc>
          <w:tcPr>
            <w:tcW w:w="976" w:type="dxa"/>
            <w:shd w:val="clear" w:color="auto" w:fill="auto"/>
          </w:tcPr>
          <w:p w14:paraId="14EA9A86" w14:textId="208418D4" w:rsidR="001472F5" w:rsidRPr="00C22BAD" w:rsidRDefault="001472F5" w:rsidP="001472F5">
            <w:pPr>
              <w:jc w:val="center"/>
              <w:rPr>
                <w:highlight w:val="green"/>
              </w:rPr>
            </w:pPr>
            <w:r>
              <w:t>3</w:t>
            </w:r>
          </w:p>
        </w:tc>
        <w:tc>
          <w:tcPr>
            <w:tcW w:w="1550" w:type="dxa"/>
            <w:shd w:val="clear" w:color="auto" w:fill="auto"/>
          </w:tcPr>
          <w:p w14:paraId="0736C553" w14:textId="06B94181" w:rsidR="001472F5" w:rsidRPr="00C22BAD" w:rsidRDefault="001472F5" w:rsidP="001472F5">
            <w:pPr>
              <w:jc w:val="center"/>
              <w:rPr>
                <w:highlight w:val="green"/>
              </w:rPr>
            </w:pPr>
            <w:r w:rsidRPr="003A36E9">
              <w:t>Призер</w:t>
            </w:r>
          </w:p>
        </w:tc>
        <w:tc>
          <w:tcPr>
            <w:tcW w:w="4863" w:type="dxa"/>
            <w:shd w:val="clear" w:color="auto" w:fill="auto"/>
          </w:tcPr>
          <w:p w14:paraId="5B3CAEEF" w14:textId="0C12A618" w:rsidR="001472F5" w:rsidRPr="00C22BAD" w:rsidRDefault="001472F5" w:rsidP="001472F5">
            <w:pPr>
              <w:widowControl w:val="0"/>
              <w:jc w:val="center"/>
              <w:rPr>
                <w:highlight w:val="green"/>
              </w:rPr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1472F5" w:rsidRPr="00C64439" w14:paraId="562BFEF1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B9BBAAF" w14:textId="427A8AFC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  <w:shd w:val="clear" w:color="auto" w:fill="auto"/>
          </w:tcPr>
          <w:p w14:paraId="60559BD2" w14:textId="7232BC16" w:rsidR="001472F5" w:rsidRPr="00C22BAD" w:rsidRDefault="001472F5" w:rsidP="001472F5">
            <w:pPr>
              <w:widowControl w:val="0"/>
              <w:jc w:val="center"/>
            </w:pPr>
            <w:r w:rsidRPr="00580D36">
              <w:t>Фролова Василиса Владимировна</w:t>
            </w:r>
          </w:p>
        </w:tc>
        <w:tc>
          <w:tcPr>
            <w:tcW w:w="824" w:type="dxa"/>
            <w:shd w:val="clear" w:color="auto" w:fill="auto"/>
          </w:tcPr>
          <w:p w14:paraId="4F47B5BC" w14:textId="1F669054" w:rsidR="001472F5" w:rsidRPr="00C22BAD" w:rsidRDefault="001472F5" w:rsidP="001472F5">
            <w:pPr>
              <w:widowControl w:val="0"/>
              <w:jc w:val="center"/>
            </w:pPr>
            <w:r w:rsidRPr="00580D36">
              <w:t>8</w:t>
            </w:r>
          </w:p>
        </w:tc>
        <w:tc>
          <w:tcPr>
            <w:tcW w:w="1701" w:type="dxa"/>
            <w:shd w:val="clear" w:color="auto" w:fill="auto"/>
          </w:tcPr>
          <w:p w14:paraId="0D13BD19" w14:textId="3CBBB591" w:rsidR="001472F5" w:rsidRPr="00C22BAD" w:rsidRDefault="001472F5" w:rsidP="001472F5">
            <w:pPr>
              <w:pStyle w:val="ae"/>
              <w:jc w:val="center"/>
            </w:pPr>
            <w:r w:rsidRPr="00580D36">
              <w:rPr>
                <w:sz w:val="24"/>
                <w:szCs w:val="24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494A2CB7" w14:textId="0831475B" w:rsidR="001472F5" w:rsidRPr="00C22BAD" w:rsidRDefault="001472F5" w:rsidP="001472F5">
            <w:pPr>
              <w:pStyle w:val="ae"/>
              <w:jc w:val="center"/>
            </w:pPr>
            <w:r w:rsidRPr="00580D36">
              <w:rPr>
                <w:sz w:val="24"/>
                <w:szCs w:val="24"/>
              </w:rPr>
              <w:t>74,2</w:t>
            </w:r>
          </w:p>
        </w:tc>
        <w:tc>
          <w:tcPr>
            <w:tcW w:w="976" w:type="dxa"/>
            <w:shd w:val="clear" w:color="auto" w:fill="auto"/>
          </w:tcPr>
          <w:p w14:paraId="3DA25102" w14:textId="658B3311" w:rsidR="001472F5" w:rsidRPr="00C22BAD" w:rsidRDefault="001472F5" w:rsidP="001472F5">
            <w:pPr>
              <w:jc w:val="center"/>
            </w:pPr>
            <w:r>
              <w:t>3</w:t>
            </w:r>
          </w:p>
        </w:tc>
        <w:tc>
          <w:tcPr>
            <w:tcW w:w="1550" w:type="dxa"/>
            <w:shd w:val="clear" w:color="auto" w:fill="auto"/>
          </w:tcPr>
          <w:p w14:paraId="170A7C1E" w14:textId="2832F82E" w:rsidR="001472F5" w:rsidRPr="00C22BAD" w:rsidRDefault="001472F5" w:rsidP="001472F5">
            <w:pPr>
              <w:jc w:val="center"/>
            </w:pPr>
            <w:r w:rsidRPr="003A36E9">
              <w:t>Призер</w:t>
            </w:r>
          </w:p>
        </w:tc>
        <w:tc>
          <w:tcPr>
            <w:tcW w:w="4863" w:type="dxa"/>
            <w:shd w:val="clear" w:color="auto" w:fill="auto"/>
          </w:tcPr>
          <w:p w14:paraId="08483BD5" w14:textId="4667D0DB" w:rsidR="001472F5" w:rsidRPr="00C22BAD" w:rsidRDefault="001472F5" w:rsidP="001472F5">
            <w:pPr>
              <w:widowControl w:val="0"/>
              <w:jc w:val="center"/>
            </w:pPr>
            <w:r w:rsidRPr="00580D36">
              <w:rPr>
                <w:color w:val="000000"/>
              </w:rPr>
              <w:t>МБОУ «Карымкарская СОШ»</w:t>
            </w:r>
          </w:p>
        </w:tc>
      </w:tr>
      <w:tr w:rsidR="001472F5" w:rsidRPr="00C64439" w14:paraId="24D430A3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CE8ED6" w14:textId="17C43ABA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2" w:type="dxa"/>
            <w:shd w:val="clear" w:color="auto" w:fill="auto"/>
          </w:tcPr>
          <w:p w14:paraId="274AA3AD" w14:textId="5E0DAAE4" w:rsidR="001472F5" w:rsidRPr="00C22BAD" w:rsidRDefault="001472F5" w:rsidP="001472F5">
            <w:pPr>
              <w:widowControl w:val="0"/>
              <w:jc w:val="center"/>
            </w:pPr>
            <w:proofErr w:type="spellStart"/>
            <w:r w:rsidRPr="00C22BAD">
              <w:t>Огорелкова</w:t>
            </w:r>
            <w:proofErr w:type="spellEnd"/>
            <w:r w:rsidRPr="00C22BAD">
              <w:t xml:space="preserve"> Елизавета Николаевна</w:t>
            </w:r>
          </w:p>
        </w:tc>
        <w:tc>
          <w:tcPr>
            <w:tcW w:w="824" w:type="dxa"/>
            <w:shd w:val="clear" w:color="auto" w:fill="auto"/>
          </w:tcPr>
          <w:p w14:paraId="7575E81B" w14:textId="4D61C4F1" w:rsidR="001472F5" w:rsidRPr="00C22BAD" w:rsidRDefault="001472F5" w:rsidP="001472F5">
            <w:pPr>
              <w:widowControl w:val="0"/>
              <w:jc w:val="center"/>
            </w:pPr>
            <w:r w:rsidRPr="00C22BAD">
              <w:t>9</w:t>
            </w:r>
          </w:p>
        </w:tc>
        <w:tc>
          <w:tcPr>
            <w:tcW w:w="1701" w:type="dxa"/>
            <w:shd w:val="clear" w:color="auto" w:fill="auto"/>
          </w:tcPr>
          <w:p w14:paraId="47563FDB" w14:textId="3ACD42C5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34,5</w:t>
            </w:r>
          </w:p>
        </w:tc>
        <w:tc>
          <w:tcPr>
            <w:tcW w:w="1560" w:type="dxa"/>
            <w:shd w:val="clear" w:color="auto" w:fill="auto"/>
          </w:tcPr>
          <w:p w14:paraId="52DC8BB3" w14:textId="6F8744A6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69</w:t>
            </w:r>
          </w:p>
        </w:tc>
        <w:tc>
          <w:tcPr>
            <w:tcW w:w="976" w:type="dxa"/>
            <w:shd w:val="clear" w:color="auto" w:fill="auto"/>
          </w:tcPr>
          <w:p w14:paraId="71E83561" w14:textId="33618047" w:rsidR="001472F5" w:rsidRPr="00C22BAD" w:rsidRDefault="001472F5" w:rsidP="001472F5">
            <w:pPr>
              <w:jc w:val="center"/>
            </w:pPr>
            <w:r w:rsidRPr="00C22BAD">
              <w:t>2</w:t>
            </w:r>
          </w:p>
        </w:tc>
        <w:tc>
          <w:tcPr>
            <w:tcW w:w="1550" w:type="dxa"/>
            <w:shd w:val="clear" w:color="auto" w:fill="auto"/>
          </w:tcPr>
          <w:p w14:paraId="7454C4E5" w14:textId="3E82F3E4" w:rsidR="001472F5" w:rsidRPr="00C22BAD" w:rsidRDefault="001472F5" w:rsidP="001472F5">
            <w:pPr>
              <w:jc w:val="center"/>
            </w:pPr>
            <w:r w:rsidRPr="00C22BAD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73126C5D" w14:textId="40D35256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/>
              </w:rPr>
              <w:t>МБОУ «Перегребинская СОШ»</w:t>
            </w:r>
          </w:p>
        </w:tc>
      </w:tr>
      <w:tr w:rsidR="001472F5" w:rsidRPr="00C64439" w14:paraId="5D360491" w14:textId="77777777" w:rsidTr="00F41A30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3AB4D61" w14:textId="060A8549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2" w:type="dxa"/>
            <w:shd w:val="clear" w:color="auto" w:fill="auto"/>
          </w:tcPr>
          <w:p w14:paraId="2DC42FB9" w14:textId="5CA80567" w:rsidR="001472F5" w:rsidRPr="00C22BAD" w:rsidRDefault="001472F5" w:rsidP="001472F5">
            <w:pPr>
              <w:widowControl w:val="0"/>
              <w:jc w:val="center"/>
            </w:pPr>
            <w:proofErr w:type="spellStart"/>
            <w:r w:rsidRPr="00C22BAD">
              <w:t>Марчева</w:t>
            </w:r>
            <w:proofErr w:type="spellEnd"/>
            <w:r w:rsidRPr="00C22BAD">
              <w:t xml:space="preserve"> София Дмитриевна</w:t>
            </w:r>
          </w:p>
        </w:tc>
        <w:tc>
          <w:tcPr>
            <w:tcW w:w="824" w:type="dxa"/>
            <w:shd w:val="clear" w:color="auto" w:fill="auto"/>
          </w:tcPr>
          <w:p w14:paraId="5A67897F" w14:textId="34E42FFD" w:rsidR="001472F5" w:rsidRPr="00C22BAD" w:rsidRDefault="001472F5" w:rsidP="001472F5">
            <w:pPr>
              <w:widowControl w:val="0"/>
              <w:jc w:val="center"/>
            </w:pPr>
            <w:r w:rsidRPr="00C22BAD">
              <w:t>9</w:t>
            </w:r>
          </w:p>
        </w:tc>
        <w:tc>
          <w:tcPr>
            <w:tcW w:w="1701" w:type="dxa"/>
            <w:shd w:val="clear" w:color="auto" w:fill="auto"/>
          </w:tcPr>
          <w:p w14:paraId="5112BD4E" w14:textId="3111C225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56F52FF4" w14:textId="1151D8FD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58</w:t>
            </w:r>
          </w:p>
        </w:tc>
        <w:tc>
          <w:tcPr>
            <w:tcW w:w="976" w:type="dxa"/>
            <w:shd w:val="clear" w:color="auto" w:fill="auto"/>
          </w:tcPr>
          <w:p w14:paraId="173D7C95" w14:textId="0BFE29B2" w:rsidR="001472F5" w:rsidRPr="00C22BAD" w:rsidRDefault="001472F5" w:rsidP="001472F5">
            <w:pPr>
              <w:jc w:val="center"/>
            </w:pPr>
            <w:r w:rsidRPr="00C22BAD">
              <w:t>3</w:t>
            </w:r>
          </w:p>
        </w:tc>
        <w:tc>
          <w:tcPr>
            <w:tcW w:w="1550" w:type="dxa"/>
            <w:shd w:val="clear" w:color="auto" w:fill="auto"/>
          </w:tcPr>
          <w:p w14:paraId="2CE12AE9" w14:textId="30924597" w:rsidR="001472F5" w:rsidRPr="00C22BAD" w:rsidRDefault="001472F5" w:rsidP="001472F5">
            <w:pPr>
              <w:jc w:val="center"/>
            </w:pPr>
            <w:r w:rsidRPr="00C22BAD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768486F9" w14:textId="77777777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/>
              </w:rPr>
              <w:t>МБОУ «Октябрьская СОШ</w:t>
            </w:r>
          </w:p>
          <w:p w14:paraId="5537EAC2" w14:textId="553AE57C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/>
              </w:rPr>
              <w:t>им. Н.В. Архангельского»</w:t>
            </w:r>
          </w:p>
        </w:tc>
      </w:tr>
      <w:tr w:rsidR="001472F5" w:rsidRPr="00C64439" w14:paraId="789AF125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795F98B" w14:textId="4F829698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2" w:type="dxa"/>
            <w:shd w:val="clear" w:color="auto" w:fill="auto"/>
          </w:tcPr>
          <w:p w14:paraId="5F9317F2" w14:textId="5FD8292C" w:rsidR="001472F5" w:rsidRPr="00C22BAD" w:rsidRDefault="001472F5" w:rsidP="001472F5">
            <w:pPr>
              <w:widowControl w:val="0"/>
              <w:jc w:val="center"/>
            </w:pPr>
            <w:proofErr w:type="spellStart"/>
            <w:r w:rsidRPr="00C22BAD">
              <w:t>Вишевник</w:t>
            </w:r>
            <w:proofErr w:type="spellEnd"/>
            <w:r w:rsidRPr="00C22BAD">
              <w:t xml:space="preserve"> Лаура </w:t>
            </w:r>
            <w:proofErr w:type="spellStart"/>
            <w:r w:rsidRPr="00C22BAD">
              <w:t>Рамазановн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14:paraId="290A7F93" w14:textId="02B062AB" w:rsidR="001472F5" w:rsidRPr="00C22BAD" w:rsidRDefault="001472F5" w:rsidP="001472F5">
            <w:pPr>
              <w:widowControl w:val="0"/>
              <w:jc w:val="center"/>
            </w:pPr>
            <w:r w:rsidRPr="00C22BAD">
              <w:t>10</w:t>
            </w:r>
          </w:p>
        </w:tc>
        <w:tc>
          <w:tcPr>
            <w:tcW w:w="1701" w:type="dxa"/>
            <w:shd w:val="clear" w:color="auto" w:fill="auto"/>
          </w:tcPr>
          <w:p w14:paraId="12CCEA05" w14:textId="43C5D9E4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46</w:t>
            </w:r>
          </w:p>
        </w:tc>
        <w:tc>
          <w:tcPr>
            <w:tcW w:w="1560" w:type="dxa"/>
            <w:shd w:val="clear" w:color="auto" w:fill="auto"/>
          </w:tcPr>
          <w:p w14:paraId="5A3A7D75" w14:textId="1844DA46" w:rsidR="001472F5" w:rsidRPr="00C22BAD" w:rsidRDefault="001472F5" w:rsidP="001472F5">
            <w:pPr>
              <w:pStyle w:val="ae"/>
              <w:jc w:val="center"/>
            </w:pPr>
            <w:r w:rsidRPr="00C22BAD">
              <w:rPr>
                <w:sz w:val="24"/>
                <w:szCs w:val="24"/>
              </w:rPr>
              <w:t>76,6</w:t>
            </w:r>
          </w:p>
        </w:tc>
        <w:tc>
          <w:tcPr>
            <w:tcW w:w="976" w:type="dxa"/>
            <w:shd w:val="clear" w:color="auto" w:fill="auto"/>
          </w:tcPr>
          <w:p w14:paraId="10EBE1D3" w14:textId="24765CC3" w:rsidR="001472F5" w:rsidRPr="00C22BAD" w:rsidRDefault="001472F5" w:rsidP="001472F5">
            <w:pPr>
              <w:jc w:val="center"/>
            </w:pPr>
            <w:r w:rsidRPr="00C22BAD">
              <w:t>2</w:t>
            </w:r>
          </w:p>
        </w:tc>
        <w:tc>
          <w:tcPr>
            <w:tcW w:w="1550" w:type="dxa"/>
            <w:shd w:val="clear" w:color="auto" w:fill="auto"/>
          </w:tcPr>
          <w:p w14:paraId="444319D8" w14:textId="6BD17A8E" w:rsidR="001472F5" w:rsidRPr="00C22BAD" w:rsidRDefault="001472F5" w:rsidP="001472F5">
            <w:pPr>
              <w:jc w:val="center"/>
            </w:pPr>
            <w:r w:rsidRPr="00C22BAD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5D43442A" w14:textId="5E5791FF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/>
              </w:rPr>
              <w:t>МБОУ «Приобская СОШ»</w:t>
            </w:r>
          </w:p>
        </w:tc>
      </w:tr>
      <w:tr w:rsidR="001472F5" w:rsidRPr="00C64439" w14:paraId="29716BFB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5B67ECE" w14:textId="6088B994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2" w:type="dxa"/>
            <w:shd w:val="clear" w:color="auto" w:fill="auto"/>
          </w:tcPr>
          <w:p w14:paraId="352B71A3" w14:textId="784449B7" w:rsidR="001472F5" w:rsidRPr="00C22BAD" w:rsidRDefault="001472F5" w:rsidP="001472F5">
            <w:pPr>
              <w:widowControl w:val="0"/>
              <w:jc w:val="center"/>
            </w:pPr>
            <w:r w:rsidRPr="00C22BAD">
              <w:t>Козлов Данил Александрович</w:t>
            </w:r>
          </w:p>
        </w:tc>
        <w:tc>
          <w:tcPr>
            <w:tcW w:w="824" w:type="dxa"/>
            <w:shd w:val="clear" w:color="auto" w:fill="auto"/>
          </w:tcPr>
          <w:p w14:paraId="5EB35B05" w14:textId="6ECCE159" w:rsidR="001472F5" w:rsidRPr="00C22BAD" w:rsidRDefault="001472F5" w:rsidP="001472F5">
            <w:pPr>
              <w:widowControl w:val="0"/>
              <w:jc w:val="center"/>
            </w:pPr>
            <w:r w:rsidRPr="00C22BAD">
              <w:t>10</w:t>
            </w:r>
          </w:p>
        </w:tc>
        <w:tc>
          <w:tcPr>
            <w:tcW w:w="1701" w:type="dxa"/>
            <w:shd w:val="clear" w:color="auto" w:fill="auto"/>
          </w:tcPr>
          <w:p w14:paraId="21B7C2BC" w14:textId="44EDF484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41,5</w:t>
            </w:r>
          </w:p>
        </w:tc>
        <w:tc>
          <w:tcPr>
            <w:tcW w:w="1560" w:type="dxa"/>
            <w:shd w:val="clear" w:color="auto" w:fill="auto"/>
          </w:tcPr>
          <w:p w14:paraId="21B659B3" w14:textId="77CA360E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68,3</w:t>
            </w:r>
          </w:p>
        </w:tc>
        <w:tc>
          <w:tcPr>
            <w:tcW w:w="976" w:type="dxa"/>
            <w:shd w:val="clear" w:color="auto" w:fill="auto"/>
          </w:tcPr>
          <w:p w14:paraId="6B9BF2BB" w14:textId="2388A994" w:rsidR="001472F5" w:rsidRPr="00C22BAD" w:rsidRDefault="001472F5" w:rsidP="001472F5">
            <w:pPr>
              <w:jc w:val="center"/>
            </w:pPr>
            <w:r w:rsidRPr="00C22BAD">
              <w:t>3</w:t>
            </w:r>
          </w:p>
        </w:tc>
        <w:tc>
          <w:tcPr>
            <w:tcW w:w="1550" w:type="dxa"/>
            <w:shd w:val="clear" w:color="auto" w:fill="auto"/>
          </w:tcPr>
          <w:p w14:paraId="58BBCD71" w14:textId="4CDE5B39" w:rsidR="001472F5" w:rsidRPr="00C22BAD" w:rsidRDefault="001472F5" w:rsidP="001472F5">
            <w:pPr>
              <w:jc w:val="center"/>
            </w:pPr>
            <w:r w:rsidRPr="00C22BAD">
              <w:t>Призёр</w:t>
            </w:r>
          </w:p>
        </w:tc>
        <w:tc>
          <w:tcPr>
            <w:tcW w:w="4863" w:type="dxa"/>
            <w:shd w:val="clear" w:color="auto" w:fill="auto"/>
          </w:tcPr>
          <w:p w14:paraId="37C55C44" w14:textId="095E65FD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/>
              </w:rPr>
              <w:t>МБОУ «Унъюганская СОШ №1»</w:t>
            </w:r>
          </w:p>
        </w:tc>
      </w:tr>
      <w:tr w:rsidR="001472F5" w:rsidRPr="00C64439" w14:paraId="1D8E9D73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29CCA" w14:textId="057B4AF1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2" w:type="dxa"/>
            <w:shd w:val="clear" w:color="auto" w:fill="auto"/>
          </w:tcPr>
          <w:p w14:paraId="77D5C201" w14:textId="65F6C395" w:rsidR="001472F5" w:rsidRPr="00C22BAD" w:rsidRDefault="001472F5" w:rsidP="001472F5">
            <w:pPr>
              <w:widowControl w:val="0"/>
              <w:jc w:val="center"/>
            </w:pPr>
            <w:r w:rsidRPr="00C22BAD">
              <w:rPr>
                <w:color w:val="000000"/>
              </w:rPr>
              <w:t xml:space="preserve">Кузнецова </w:t>
            </w:r>
            <w:proofErr w:type="spellStart"/>
            <w:r w:rsidRPr="00C22BAD">
              <w:rPr>
                <w:color w:val="000000"/>
              </w:rPr>
              <w:t>Ярина</w:t>
            </w:r>
            <w:proofErr w:type="spellEnd"/>
            <w:r w:rsidRPr="00C22BAD">
              <w:rPr>
                <w:color w:val="000000"/>
              </w:rPr>
              <w:t xml:space="preserve"> Денисовна</w:t>
            </w:r>
          </w:p>
        </w:tc>
        <w:tc>
          <w:tcPr>
            <w:tcW w:w="824" w:type="dxa"/>
            <w:shd w:val="clear" w:color="auto" w:fill="auto"/>
          </w:tcPr>
          <w:p w14:paraId="5E808B49" w14:textId="46BA28A2" w:rsidR="001472F5" w:rsidRPr="00C22BAD" w:rsidRDefault="001472F5" w:rsidP="001472F5">
            <w:pPr>
              <w:widowControl w:val="0"/>
              <w:jc w:val="center"/>
            </w:pPr>
            <w:r w:rsidRPr="00C22BAD">
              <w:t>11</w:t>
            </w:r>
          </w:p>
        </w:tc>
        <w:tc>
          <w:tcPr>
            <w:tcW w:w="1701" w:type="dxa"/>
            <w:shd w:val="clear" w:color="auto" w:fill="auto"/>
          </w:tcPr>
          <w:p w14:paraId="046C5128" w14:textId="6EB5B234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67</w:t>
            </w:r>
          </w:p>
        </w:tc>
        <w:tc>
          <w:tcPr>
            <w:tcW w:w="1560" w:type="dxa"/>
            <w:shd w:val="clear" w:color="auto" w:fill="auto"/>
          </w:tcPr>
          <w:p w14:paraId="4A7212A5" w14:textId="4B826F8C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89</w:t>
            </w:r>
          </w:p>
        </w:tc>
        <w:tc>
          <w:tcPr>
            <w:tcW w:w="976" w:type="dxa"/>
            <w:shd w:val="clear" w:color="auto" w:fill="auto"/>
          </w:tcPr>
          <w:p w14:paraId="154216BD" w14:textId="65FE3509" w:rsidR="001472F5" w:rsidRPr="00C22BAD" w:rsidRDefault="001472F5" w:rsidP="001472F5">
            <w:pPr>
              <w:jc w:val="center"/>
            </w:pPr>
            <w:r w:rsidRPr="00C22BAD">
              <w:t>2</w:t>
            </w:r>
          </w:p>
        </w:tc>
        <w:tc>
          <w:tcPr>
            <w:tcW w:w="1550" w:type="dxa"/>
            <w:shd w:val="clear" w:color="auto" w:fill="auto"/>
          </w:tcPr>
          <w:p w14:paraId="236F1F7D" w14:textId="644578AD" w:rsidR="001472F5" w:rsidRPr="00C22BAD" w:rsidRDefault="001472F5" w:rsidP="001472F5">
            <w:pPr>
              <w:jc w:val="center"/>
            </w:pPr>
            <w:r w:rsidRPr="00C22BAD">
              <w:t xml:space="preserve">Призёр </w:t>
            </w:r>
          </w:p>
        </w:tc>
        <w:tc>
          <w:tcPr>
            <w:tcW w:w="4863" w:type="dxa"/>
            <w:shd w:val="clear" w:color="auto" w:fill="auto"/>
          </w:tcPr>
          <w:p w14:paraId="7917B52E" w14:textId="58337FF4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/>
              </w:rPr>
              <w:t>МБОУ «Карымкарская СОШ»</w:t>
            </w:r>
          </w:p>
        </w:tc>
      </w:tr>
      <w:tr w:rsidR="001472F5" w:rsidRPr="00C64439" w14:paraId="40EB71B0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D1F7595" w14:textId="4AC09E30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2" w:type="dxa"/>
            <w:shd w:val="clear" w:color="auto" w:fill="auto"/>
          </w:tcPr>
          <w:p w14:paraId="1AEEB3B1" w14:textId="5A817C84" w:rsidR="001472F5" w:rsidRPr="00C22BAD" w:rsidRDefault="001472F5" w:rsidP="001472F5">
            <w:pPr>
              <w:widowControl w:val="0"/>
              <w:jc w:val="center"/>
            </w:pPr>
            <w:r w:rsidRPr="00C22BAD">
              <w:t>Епифанова Екатерина Александровна</w:t>
            </w:r>
          </w:p>
        </w:tc>
        <w:tc>
          <w:tcPr>
            <w:tcW w:w="824" w:type="dxa"/>
            <w:shd w:val="clear" w:color="auto" w:fill="auto"/>
          </w:tcPr>
          <w:p w14:paraId="5270499E" w14:textId="3492AF11" w:rsidR="001472F5" w:rsidRPr="00C22BAD" w:rsidRDefault="001472F5" w:rsidP="001472F5">
            <w:pPr>
              <w:widowControl w:val="0"/>
              <w:jc w:val="center"/>
            </w:pPr>
            <w:r w:rsidRPr="00C22BAD">
              <w:t>11</w:t>
            </w:r>
          </w:p>
        </w:tc>
        <w:tc>
          <w:tcPr>
            <w:tcW w:w="1701" w:type="dxa"/>
            <w:shd w:val="clear" w:color="auto" w:fill="auto"/>
          </w:tcPr>
          <w:p w14:paraId="38C514B5" w14:textId="7A52F437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14:paraId="7BB82337" w14:textId="5B6FE867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88</w:t>
            </w:r>
          </w:p>
        </w:tc>
        <w:tc>
          <w:tcPr>
            <w:tcW w:w="976" w:type="dxa"/>
            <w:shd w:val="clear" w:color="auto" w:fill="auto"/>
          </w:tcPr>
          <w:p w14:paraId="622BEF69" w14:textId="6F338C29" w:rsidR="001472F5" w:rsidRPr="00C22BAD" w:rsidRDefault="001472F5" w:rsidP="001472F5">
            <w:pPr>
              <w:jc w:val="center"/>
            </w:pPr>
            <w:r w:rsidRPr="00C22BAD">
              <w:t>3</w:t>
            </w:r>
          </w:p>
        </w:tc>
        <w:tc>
          <w:tcPr>
            <w:tcW w:w="1550" w:type="dxa"/>
            <w:shd w:val="clear" w:color="auto" w:fill="auto"/>
          </w:tcPr>
          <w:p w14:paraId="4A8C87DB" w14:textId="2794EB72" w:rsidR="001472F5" w:rsidRPr="00C22BAD" w:rsidRDefault="001472F5" w:rsidP="001472F5">
            <w:pPr>
              <w:jc w:val="center"/>
            </w:pPr>
            <w:r w:rsidRPr="00C22BAD">
              <w:t xml:space="preserve">Призёр </w:t>
            </w:r>
          </w:p>
        </w:tc>
        <w:tc>
          <w:tcPr>
            <w:tcW w:w="4863" w:type="dxa"/>
            <w:shd w:val="clear" w:color="auto" w:fill="auto"/>
          </w:tcPr>
          <w:p w14:paraId="0C44A7F1" w14:textId="17193348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/>
              </w:rPr>
              <w:t>МБОУ «Перегребинская СОШ»</w:t>
            </w:r>
          </w:p>
        </w:tc>
      </w:tr>
      <w:tr w:rsidR="001472F5" w:rsidRPr="00C64439" w14:paraId="7D97CDAF" w14:textId="77777777" w:rsidTr="002B133D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C046EA3" w14:textId="43BAA9C9" w:rsidR="001472F5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2" w:type="dxa"/>
            <w:shd w:val="clear" w:color="auto" w:fill="auto"/>
          </w:tcPr>
          <w:p w14:paraId="71152F31" w14:textId="6B105D8E" w:rsidR="001472F5" w:rsidRPr="00C22BAD" w:rsidRDefault="001472F5" w:rsidP="001472F5">
            <w:pPr>
              <w:widowControl w:val="0"/>
              <w:jc w:val="center"/>
            </w:pPr>
            <w:r w:rsidRPr="00C22BAD">
              <w:t>Ткач Дарья Александровна</w:t>
            </w:r>
          </w:p>
        </w:tc>
        <w:tc>
          <w:tcPr>
            <w:tcW w:w="824" w:type="dxa"/>
            <w:shd w:val="clear" w:color="auto" w:fill="auto"/>
          </w:tcPr>
          <w:p w14:paraId="54C04BAF" w14:textId="6DE2131C" w:rsidR="001472F5" w:rsidRPr="00C22BAD" w:rsidRDefault="001472F5" w:rsidP="001472F5">
            <w:pPr>
              <w:widowControl w:val="0"/>
              <w:jc w:val="center"/>
            </w:pPr>
            <w:r w:rsidRPr="00C22BAD">
              <w:t>11</w:t>
            </w:r>
          </w:p>
        </w:tc>
        <w:tc>
          <w:tcPr>
            <w:tcW w:w="1701" w:type="dxa"/>
            <w:shd w:val="clear" w:color="auto" w:fill="auto"/>
          </w:tcPr>
          <w:p w14:paraId="70244D2A" w14:textId="15040333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66</w:t>
            </w:r>
          </w:p>
        </w:tc>
        <w:tc>
          <w:tcPr>
            <w:tcW w:w="1560" w:type="dxa"/>
            <w:shd w:val="clear" w:color="auto" w:fill="auto"/>
          </w:tcPr>
          <w:p w14:paraId="3BB1473C" w14:textId="55FB6FE7" w:rsidR="001472F5" w:rsidRPr="00C22BAD" w:rsidRDefault="001472F5" w:rsidP="001472F5">
            <w:pPr>
              <w:pStyle w:val="ae"/>
              <w:jc w:val="center"/>
              <w:rPr>
                <w:sz w:val="24"/>
                <w:szCs w:val="24"/>
              </w:rPr>
            </w:pPr>
            <w:r w:rsidRPr="00C22BAD">
              <w:rPr>
                <w:sz w:val="24"/>
                <w:szCs w:val="24"/>
              </w:rPr>
              <w:t>88</w:t>
            </w:r>
          </w:p>
        </w:tc>
        <w:tc>
          <w:tcPr>
            <w:tcW w:w="976" w:type="dxa"/>
            <w:shd w:val="clear" w:color="auto" w:fill="auto"/>
          </w:tcPr>
          <w:p w14:paraId="1B068FC2" w14:textId="2A00C97C" w:rsidR="001472F5" w:rsidRPr="00C22BAD" w:rsidRDefault="001472F5" w:rsidP="001472F5">
            <w:pPr>
              <w:jc w:val="center"/>
            </w:pPr>
            <w:r w:rsidRPr="00C22BAD">
              <w:t>3</w:t>
            </w:r>
          </w:p>
        </w:tc>
        <w:tc>
          <w:tcPr>
            <w:tcW w:w="1550" w:type="dxa"/>
            <w:shd w:val="clear" w:color="auto" w:fill="auto"/>
          </w:tcPr>
          <w:p w14:paraId="65C5B97A" w14:textId="7B3E6858" w:rsidR="001472F5" w:rsidRPr="00C22BAD" w:rsidRDefault="001472F5" w:rsidP="001472F5">
            <w:pPr>
              <w:jc w:val="center"/>
            </w:pPr>
            <w:r w:rsidRPr="00C22BAD">
              <w:t xml:space="preserve">Призёр </w:t>
            </w:r>
          </w:p>
        </w:tc>
        <w:tc>
          <w:tcPr>
            <w:tcW w:w="4863" w:type="dxa"/>
            <w:shd w:val="clear" w:color="auto" w:fill="auto"/>
          </w:tcPr>
          <w:p w14:paraId="6D695968" w14:textId="2435F10E" w:rsidR="001472F5" w:rsidRPr="00C22BAD" w:rsidRDefault="001472F5" w:rsidP="001472F5">
            <w:pPr>
              <w:widowControl w:val="0"/>
              <w:jc w:val="center"/>
              <w:rPr>
                <w:color w:val="000000"/>
              </w:rPr>
            </w:pPr>
            <w:r w:rsidRPr="00C22BAD">
              <w:rPr>
                <w:color w:val="000000"/>
              </w:rPr>
              <w:t>МБОУ «Перегребинская СОШ»</w:t>
            </w:r>
          </w:p>
        </w:tc>
      </w:tr>
    </w:tbl>
    <w:p w14:paraId="4A5E84E2" w14:textId="60A92096" w:rsidR="007030D1" w:rsidRPr="004E5C29" w:rsidRDefault="0092434C" w:rsidP="00E47EB3">
      <w:r>
        <w:br/>
      </w:r>
    </w:p>
    <w:sectPr w:rsidR="007030D1" w:rsidRPr="004E5C29" w:rsidSect="00A77C9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92"/>
    <w:multiLevelType w:val="multilevel"/>
    <w:tmpl w:val="0182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A980D1A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207"/>
    <w:multiLevelType w:val="hybridMultilevel"/>
    <w:tmpl w:val="8F92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E07"/>
    <w:multiLevelType w:val="multilevel"/>
    <w:tmpl w:val="866ED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F267794"/>
    <w:multiLevelType w:val="multilevel"/>
    <w:tmpl w:val="9B4078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58450AD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81E"/>
    <w:multiLevelType w:val="multilevel"/>
    <w:tmpl w:val="60FE7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18040E"/>
    <w:multiLevelType w:val="hybridMultilevel"/>
    <w:tmpl w:val="7778D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5BB8"/>
    <w:multiLevelType w:val="hybridMultilevel"/>
    <w:tmpl w:val="C89EF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230D4"/>
    <w:multiLevelType w:val="hybridMultilevel"/>
    <w:tmpl w:val="82EE5734"/>
    <w:lvl w:ilvl="0" w:tplc="BD20FC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36EE"/>
    <w:multiLevelType w:val="multilevel"/>
    <w:tmpl w:val="E27E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6E1C740B"/>
    <w:multiLevelType w:val="hybridMultilevel"/>
    <w:tmpl w:val="A14EBAEE"/>
    <w:lvl w:ilvl="0" w:tplc="B8B2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6F6A6A"/>
    <w:multiLevelType w:val="hybridMultilevel"/>
    <w:tmpl w:val="4A32D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18"/>
    <w:rsid w:val="00000065"/>
    <w:rsid w:val="00000E0B"/>
    <w:rsid w:val="00003066"/>
    <w:rsid w:val="00003342"/>
    <w:rsid w:val="00003B8A"/>
    <w:rsid w:val="00004800"/>
    <w:rsid w:val="000050CD"/>
    <w:rsid w:val="000055A6"/>
    <w:rsid w:val="00005A33"/>
    <w:rsid w:val="00006FBE"/>
    <w:rsid w:val="000100A3"/>
    <w:rsid w:val="00012C84"/>
    <w:rsid w:val="00012DF1"/>
    <w:rsid w:val="00014303"/>
    <w:rsid w:val="000143FC"/>
    <w:rsid w:val="00016026"/>
    <w:rsid w:val="00016231"/>
    <w:rsid w:val="000163FC"/>
    <w:rsid w:val="000168CC"/>
    <w:rsid w:val="000173C9"/>
    <w:rsid w:val="000178A0"/>
    <w:rsid w:val="00017DA2"/>
    <w:rsid w:val="00020334"/>
    <w:rsid w:val="00021DAB"/>
    <w:rsid w:val="000222E1"/>
    <w:rsid w:val="0002540A"/>
    <w:rsid w:val="00025BF8"/>
    <w:rsid w:val="00027132"/>
    <w:rsid w:val="000279BD"/>
    <w:rsid w:val="00027CA8"/>
    <w:rsid w:val="000301C4"/>
    <w:rsid w:val="00030683"/>
    <w:rsid w:val="00032E02"/>
    <w:rsid w:val="000344BA"/>
    <w:rsid w:val="00034647"/>
    <w:rsid w:val="00034FFC"/>
    <w:rsid w:val="0003575C"/>
    <w:rsid w:val="00036250"/>
    <w:rsid w:val="0003633B"/>
    <w:rsid w:val="000379A2"/>
    <w:rsid w:val="00041886"/>
    <w:rsid w:val="00041B95"/>
    <w:rsid w:val="00041C01"/>
    <w:rsid w:val="00041EDC"/>
    <w:rsid w:val="000420E1"/>
    <w:rsid w:val="00042C3D"/>
    <w:rsid w:val="00043B67"/>
    <w:rsid w:val="00043BDF"/>
    <w:rsid w:val="00044202"/>
    <w:rsid w:val="00044B6F"/>
    <w:rsid w:val="00044FBA"/>
    <w:rsid w:val="00050EDB"/>
    <w:rsid w:val="000512B9"/>
    <w:rsid w:val="00051CBC"/>
    <w:rsid w:val="00051F8B"/>
    <w:rsid w:val="00052AA9"/>
    <w:rsid w:val="00053B1B"/>
    <w:rsid w:val="0005493F"/>
    <w:rsid w:val="00054C09"/>
    <w:rsid w:val="00054FAF"/>
    <w:rsid w:val="00055259"/>
    <w:rsid w:val="00056876"/>
    <w:rsid w:val="000575E1"/>
    <w:rsid w:val="0005777C"/>
    <w:rsid w:val="000600E3"/>
    <w:rsid w:val="00060630"/>
    <w:rsid w:val="0006184F"/>
    <w:rsid w:val="00061935"/>
    <w:rsid w:val="00061DA6"/>
    <w:rsid w:val="00062C27"/>
    <w:rsid w:val="000631B2"/>
    <w:rsid w:val="00063F33"/>
    <w:rsid w:val="00063FE2"/>
    <w:rsid w:val="00064D57"/>
    <w:rsid w:val="000666DA"/>
    <w:rsid w:val="000700A1"/>
    <w:rsid w:val="0007084B"/>
    <w:rsid w:val="00070E4F"/>
    <w:rsid w:val="000715F7"/>
    <w:rsid w:val="00071B89"/>
    <w:rsid w:val="0007218F"/>
    <w:rsid w:val="00072B6E"/>
    <w:rsid w:val="0007366D"/>
    <w:rsid w:val="00073E42"/>
    <w:rsid w:val="00073E89"/>
    <w:rsid w:val="0007417D"/>
    <w:rsid w:val="000748BD"/>
    <w:rsid w:val="000751F0"/>
    <w:rsid w:val="00075242"/>
    <w:rsid w:val="000761B4"/>
    <w:rsid w:val="00077959"/>
    <w:rsid w:val="00080111"/>
    <w:rsid w:val="000801B2"/>
    <w:rsid w:val="000809F6"/>
    <w:rsid w:val="00080A8C"/>
    <w:rsid w:val="000812EF"/>
    <w:rsid w:val="0008147A"/>
    <w:rsid w:val="000816E7"/>
    <w:rsid w:val="00083B58"/>
    <w:rsid w:val="0008426A"/>
    <w:rsid w:val="00084B27"/>
    <w:rsid w:val="00084FC8"/>
    <w:rsid w:val="000851A2"/>
    <w:rsid w:val="000854A6"/>
    <w:rsid w:val="0008679F"/>
    <w:rsid w:val="00086BCF"/>
    <w:rsid w:val="00086D5E"/>
    <w:rsid w:val="00090268"/>
    <w:rsid w:val="000908D5"/>
    <w:rsid w:val="000909AB"/>
    <w:rsid w:val="000909C8"/>
    <w:rsid w:val="00091141"/>
    <w:rsid w:val="00092D0C"/>
    <w:rsid w:val="00093914"/>
    <w:rsid w:val="000939C2"/>
    <w:rsid w:val="00093BC9"/>
    <w:rsid w:val="00094254"/>
    <w:rsid w:val="000945F1"/>
    <w:rsid w:val="00094601"/>
    <w:rsid w:val="00094CD4"/>
    <w:rsid w:val="00095724"/>
    <w:rsid w:val="0009575E"/>
    <w:rsid w:val="00095A6D"/>
    <w:rsid w:val="00095CE2"/>
    <w:rsid w:val="0009633E"/>
    <w:rsid w:val="00097197"/>
    <w:rsid w:val="000A01C3"/>
    <w:rsid w:val="000A0B80"/>
    <w:rsid w:val="000A0F66"/>
    <w:rsid w:val="000A103D"/>
    <w:rsid w:val="000A1B8C"/>
    <w:rsid w:val="000A26E3"/>
    <w:rsid w:val="000A3917"/>
    <w:rsid w:val="000A3DBA"/>
    <w:rsid w:val="000A48A1"/>
    <w:rsid w:val="000A4C57"/>
    <w:rsid w:val="000A58E6"/>
    <w:rsid w:val="000A5F96"/>
    <w:rsid w:val="000A6045"/>
    <w:rsid w:val="000A64C4"/>
    <w:rsid w:val="000A74B1"/>
    <w:rsid w:val="000A77A2"/>
    <w:rsid w:val="000A7850"/>
    <w:rsid w:val="000B0AB7"/>
    <w:rsid w:val="000B162E"/>
    <w:rsid w:val="000B4376"/>
    <w:rsid w:val="000B55DC"/>
    <w:rsid w:val="000B581D"/>
    <w:rsid w:val="000B798F"/>
    <w:rsid w:val="000B7F58"/>
    <w:rsid w:val="000C03F5"/>
    <w:rsid w:val="000C0DB5"/>
    <w:rsid w:val="000C1AC8"/>
    <w:rsid w:val="000C1D68"/>
    <w:rsid w:val="000C2834"/>
    <w:rsid w:val="000C28C6"/>
    <w:rsid w:val="000C2C28"/>
    <w:rsid w:val="000C32C7"/>
    <w:rsid w:val="000C3813"/>
    <w:rsid w:val="000C3CC6"/>
    <w:rsid w:val="000C3DC7"/>
    <w:rsid w:val="000C429B"/>
    <w:rsid w:val="000C4A8D"/>
    <w:rsid w:val="000C4F21"/>
    <w:rsid w:val="000C60D4"/>
    <w:rsid w:val="000C6C00"/>
    <w:rsid w:val="000C703A"/>
    <w:rsid w:val="000D0242"/>
    <w:rsid w:val="000D03CF"/>
    <w:rsid w:val="000D05CC"/>
    <w:rsid w:val="000D0A5A"/>
    <w:rsid w:val="000D0A73"/>
    <w:rsid w:val="000D1233"/>
    <w:rsid w:val="000D35A9"/>
    <w:rsid w:val="000D3CE6"/>
    <w:rsid w:val="000D3F38"/>
    <w:rsid w:val="000D5036"/>
    <w:rsid w:val="000D5229"/>
    <w:rsid w:val="000D52E3"/>
    <w:rsid w:val="000D56F4"/>
    <w:rsid w:val="000D61D9"/>
    <w:rsid w:val="000D6EA6"/>
    <w:rsid w:val="000D7401"/>
    <w:rsid w:val="000D74C4"/>
    <w:rsid w:val="000D7A34"/>
    <w:rsid w:val="000D7F70"/>
    <w:rsid w:val="000E0955"/>
    <w:rsid w:val="000E1154"/>
    <w:rsid w:val="000E1959"/>
    <w:rsid w:val="000E265C"/>
    <w:rsid w:val="000E3015"/>
    <w:rsid w:val="000E4865"/>
    <w:rsid w:val="000E5620"/>
    <w:rsid w:val="000E5712"/>
    <w:rsid w:val="000E5AA5"/>
    <w:rsid w:val="000E6230"/>
    <w:rsid w:val="000E723E"/>
    <w:rsid w:val="000E784E"/>
    <w:rsid w:val="000E79BA"/>
    <w:rsid w:val="000E7D43"/>
    <w:rsid w:val="000F06E1"/>
    <w:rsid w:val="000F0F4C"/>
    <w:rsid w:val="000F17EA"/>
    <w:rsid w:val="000F1910"/>
    <w:rsid w:val="000F3758"/>
    <w:rsid w:val="000F401D"/>
    <w:rsid w:val="000F46C3"/>
    <w:rsid w:val="000F4DBC"/>
    <w:rsid w:val="000F536A"/>
    <w:rsid w:val="000F5921"/>
    <w:rsid w:val="000F6BE5"/>
    <w:rsid w:val="000F7D04"/>
    <w:rsid w:val="00100B00"/>
    <w:rsid w:val="00100B0F"/>
    <w:rsid w:val="00100DE2"/>
    <w:rsid w:val="00101905"/>
    <w:rsid w:val="00101A40"/>
    <w:rsid w:val="001026C4"/>
    <w:rsid w:val="00103068"/>
    <w:rsid w:val="001034ED"/>
    <w:rsid w:val="00106648"/>
    <w:rsid w:val="001108B8"/>
    <w:rsid w:val="001111E8"/>
    <w:rsid w:val="00111687"/>
    <w:rsid w:val="00111CFF"/>
    <w:rsid w:val="00112AD0"/>
    <w:rsid w:val="001130A4"/>
    <w:rsid w:val="00113150"/>
    <w:rsid w:val="0011335D"/>
    <w:rsid w:val="00114709"/>
    <w:rsid w:val="0011476B"/>
    <w:rsid w:val="0011493E"/>
    <w:rsid w:val="00114B06"/>
    <w:rsid w:val="001152AF"/>
    <w:rsid w:val="001156A7"/>
    <w:rsid w:val="00116F55"/>
    <w:rsid w:val="001173D0"/>
    <w:rsid w:val="0012053E"/>
    <w:rsid w:val="001217EE"/>
    <w:rsid w:val="001218A1"/>
    <w:rsid w:val="00121B9D"/>
    <w:rsid w:val="001222F9"/>
    <w:rsid w:val="00123E8F"/>
    <w:rsid w:val="00125761"/>
    <w:rsid w:val="00125B30"/>
    <w:rsid w:val="00125F15"/>
    <w:rsid w:val="001266CE"/>
    <w:rsid w:val="00126C9F"/>
    <w:rsid w:val="00126D92"/>
    <w:rsid w:val="001304C0"/>
    <w:rsid w:val="001307D8"/>
    <w:rsid w:val="001338E2"/>
    <w:rsid w:val="001339FF"/>
    <w:rsid w:val="00135CC4"/>
    <w:rsid w:val="001368DD"/>
    <w:rsid w:val="00136E46"/>
    <w:rsid w:val="00137485"/>
    <w:rsid w:val="0013757D"/>
    <w:rsid w:val="00137DDA"/>
    <w:rsid w:val="00140616"/>
    <w:rsid w:val="00140E94"/>
    <w:rsid w:val="00141516"/>
    <w:rsid w:val="00142319"/>
    <w:rsid w:val="00142408"/>
    <w:rsid w:val="001425F5"/>
    <w:rsid w:val="00142638"/>
    <w:rsid w:val="0014384E"/>
    <w:rsid w:val="001449FC"/>
    <w:rsid w:val="00145AAE"/>
    <w:rsid w:val="00146B62"/>
    <w:rsid w:val="001470BE"/>
    <w:rsid w:val="001470FF"/>
    <w:rsid w:val="00147260"/>
    <w:rsid w:val="001472F5"/>
    <w:rsid w:val="00147917"/>
    <w:rsid w:val="00147C8F"/>
    <w:rsid w:val="0015259C"/>
    <w:rsid w:val="00153DF8"/>
    <w:rsid w:val="0015668F"/>
    <w:rsid w:val="00157334"/>
    <w:rsid w:val="001577E2"/>
    <w:rsid w:val="00157C03"/>
    <w:rsid w:val="001604FC"/>
    <w:rsid w:val="00160E92"/>
    <w:rsid w:val="00160EC5"/>
    <w:rsid w:val="00161468"/>
    <w:rsid w:val="00161865"/>
    <w:rsid w:val="00161984"/>
    <w:rsid w:val="00162093"/>
    <w:rsid w:val="00163592"/>
    <w:rsid w:val="00163DC9"/>
    <w:rsid w:val="00163F9B"/>
    <w:rsid w:val="00164660"/>
    <w:rsid w:val="001648CF"/>
    <w:rsid w:val="00164BD5"/>
    <w:rsid w:val="00165DCD"/>
    <w:rsid w:val="001661A2"/>
    <w:rsid w:val="001662CD"/>
    <w:rsid w:val="00167A1F"/>
    <w:rsid w:val="00172E43"/>
    <w:rsid w:val="0017378D"/>
    <w:rsid w:val="00174187"/>
    <w:rsid w:val="00174261"/>
    <w:rsid w:val="0017426A"/>
    <w:rsid w:val="001752FA"/>
    <w:rsid w:val="0017550F"/>
    <w:rsid w:val="00175619"/>
    <w:rsid w:val="00175AB1"/>
    <w:rsid w:val="00175E8D"/>
    <w:rsid w:val="0017619D"/>
    <w:rsid w:val="00177707"/>
    <w:rsid w:val="00180A89"/>
    <w:rsid w:val="00183155"/>
    <w:rsid w:val="00183214"/>
    <w:rsid w:val="001840A1"/>
    <w:rsid w:val="00184A0F"/>
    <w:rsid w:val="00184BF6"/>
    <w:rsid w:val="00185315"/>
    <w:rsid w:val="00185767"/>
    <w:rsid w:val="00187011"/>
    <w:rsid w:val="00187479"/>
    <w:rsid w:val="00192409"/>
    <w:rsid w:val="00193787"/>
    <w:rsid w:val="00194346"/>
    <w:rsid w:val="00194381"/>
    <w:rsid w:val="00194F83"/>
    <w:rsid w:val="00196B61"/>
    <w:rsid w:val="00196F9A"/>
    <w:rsid w:val="001A011E"/>
    <w:rsid w:val="001A043B"/>
    <w:rsid w:val="001A0730"/>
    <w:rsid w:val="001A1128"/>
    <w:rsid w:val="001A255A"/>
    <w:rsid w:val="001A369C"/>
    <w:rsid w:val="001A5DA8"/>
    <w:rsid w:val="001A610B"/>
    <w:rsid w:val="001A67D8"/>
    <w:rsid w:val="001A7322"/>
    <w:rsid w:val="001A7E3C"/>
    <w:rsid w:val="001B00C7"/>
    <w:rsid w:val="001B0763"/>
    <w:rsid w:val="001B07E1"/>
    <w:rsid w:val="001B1222"/>
    <w:rsid w:val="001B348A"/>
    <w:rsid w:val="001B3515"/>
    <w:rsid w:val="001B3DA2"/>
    <w:rsid w:val="001B40CE"/>
    <w:rsid w:val="001B4A00"/>
    <w:rsid w:val="001B4BE8"/>
    <w:rsid w:val="001B5670"/>
    <w:rsid w:val="001B6C97"/>
    <w:rsid w:val="001B7622"/>
    <w:rsid w:val="001B7774"/>
    <w:rsid w:val="001B7BBE"/>
    <w:rsid w:val="001C0059"/>
    <w:rsid w:val="001C03F4"/>
    <w:rsid w:val="001C336A"/>
    <w:rsid w:val="001C34F9"/>
    <w:rsid w:val="001C3748"/>
    <w:rsid w:val="001C4B54"/>
    <w:rsid w:val="001C6646"/>
    <w:rsid w:val="001C7BF3"/>
    <w:rsid w:val="001C7D76"/>
    <w:rsid w:val="001D01DC"/>
    <w:rsid w:val="001D0AD6"/>
    <w:rsid w:val="001D0B2B"/>
    <w:rsid w:val="001D18A2"/>
    <w:rsid w:val="001D204D"/>
    <w:rsid w:val="001D332A"/>
    <w:rsid w:val="001D5D1E"/>
    <w:rsid w:val="001D75B4"/>
    <w:rsid w:val="001E1067"/>
    <w:rsid w:val="001E166C"/>
    <w:rsid w:val="001E1953"/>
    <w:rsid w:val="001E1C6B"/>
    <w:rsid w:val="001E2311"/>
    <w:rsid w:val="001E35EE"/>
    <w:rsid w:val="001E36E6"/>
    <w:rsid w:val="001E47D1"/>
    <w:rsid w:val="001E4ED4"/>
    <w:rsid w:val="001E656C"/>
    <w:rsid w:val="001E6F1B"/>
    <w:rsid w:val="001E7836"/>
    <w:rsid w:val="001E7A53"/>
    <w:rsid w:val="001F156C"/>
    <w:rsid w:val="001F1AC6"/>
    <w:rsid w:val="001F24BB"/>
    <w:rsid w:val="001F264F"/>
    <w:rsid w:val="001F3BC8"/>
    <w:rsid w:val="001F3CDF"/>
    <w:rsid w:val="001F4764"/>
    <w:rsid w:val="001F5007"/>
    <w:rsid w:val="001F5F1E"/>
    <w:rsid w:val="001F6902"/>
    <w:rsid w:val="001F6D27"/>
    <w:rsid w:val="001F76B7"/>
    <w:rsid w:val="001F7C0C"/>
    <w:rsid w:val="00200D60"/>
    <w:rsid w:val="002018E8"/>
    <w:rsid w:val="00201C02"/>
    <w:rsid w:val="002028F7"/>
    <w:rsid w:val="002037FA"/>
    <w:rsid w:val="00203F35"/>
    <w:rsid w:val="00204134"/>
    <w:rsid w:val="00204191"/>
    <w:rsid w:val="00204FD5"/>
    <w:rsid w:val="0020650A"/>
    <w:rsid w:val="002110CF"/>
    <w:rsid w:val="00211954"/>
    <w:rsid w:val="00211AAD"/>
    <w:rsid w:val="002123EF"/>
    <w:rsid w:val="0021547E"/>
    <w:rsid w:val="0021789F"/>
    <w:rsid w:val="00220857"/>
    <w:rsid w:val="00220FBD"/>
    <w:rsid w:val="00221A99"/>
    <w:rsid w:val="00221C1F"/>
    <w:rsid w:val="00222013"/>
    <w:rsid w:val="0022247C"/>
    <w:rsid w:val="002230C0"/>
    <w:rsid w:val="00223250"/>
    <w:rsid w:val="002233CE"/>
    <w:rsid w:val="00224568"/>
    <w:rsid w:val="002245CB"/>
    <w:rsid w:val="00224BF7"/>
    <w:rsid w:val="00230129"/>
    <w:rsid w:val="00230150"/>
    <w:rsid w:val="0023074A"/>
    <w:rsid w:val="00230896"/>
    <w:rsid w:val="002308C9"/>
    <w:rsid w:val="00232889"/>
    <w:rsid w:val="002330B3"/>
    <w:rsid w:val="0023377E"/>
    <w:rsid w:val="00233BE6"/>
    <w:rsid w:val="00233F38"/>
    <w:rsid w:val="00234615"/>
    <w:rsid w:val="0023462B"/>
    <w:rsid w:val="00235B38"/>
    <w:rsid w:val="00237E28"/>
    <w:rsid w:val="00240115"/>
    <w:rsid w:val="00240266"/>
    <w:rsid w:val="00240381"/>
    <w:rsid w:val="002406C4"/>
    <w:rsid w:val="00240AF2"/>
    <w:rsid w:val="002416E8"/>
    <w:rsid w:val="00241E26"/>
    <w:rsid w:val="002421F1"/>
    <w:rsid w:val="002423A9"/>
    <w:rsid w:val="00243863"/>
    <w:rsid w:val="002441A8"/>
    <w:rsid w:val="002449BF"/>
    <w:rsid w:val="002460E6"/>
    <w:rsid w:val="002471B8"/>
    <w:rsid w:val="00247726"/>
    <w:rsid w:val="00250088"/>
    <w:rsid w:val="002500B8"/>
    <w:rsid w:val="002509DF"/>
    <w:rsid w:val="00250F36"/>
    <w:rsid w:val="002511EA"/>
    <w:rsid w:val="00251ADB"/>
    <w:rsid w:val="002528D6"/>
    <w:rsid w:val="00252979"/>
    <w:rsid w:val="002530A8"/>
    <w:rsid w:val="00254368"/>
    <w:rsid w:val="00254FED"/>
    <w:rsid w:val="00255440"/>
    <w:rsid w:val="00255C0D"/>
    <w:rsid w:val="0025602A"/>
    <w:rsid w:val="00256C46"/>
    <w:rsid w:val="0025706E"/>
    <w:rsid w:val="00257C20"/>
    <w:rsid w:val="00261699"/>
    <w:rsid w:val="00262475"/>
    <w:rsid w:val="0026351B"/>
    <w:rsid w:val="002638D4"/>
    <w:rsid w:val="002641F2"/>
    <w:rsid w:val="00264373"/>
    <w:rsid w:val="0026451E"/>
    <w:rsid w:val="00264F22"/>
    <w:rsid w:val="002656C0"/>
    <w:rsid w:val="002658FB"/>
    <w:rsid w:val="00265984"/>
    <w:rsid w:val="0026603F"/>
    <w:rsid w:val="00266223"/>
    <w:rsid w:val="00266A13"/>
    <w:rsid w:val="00266E02"/>
    <w:rsid w:val="00267076"/>
    <w:rsid w:val="0026754A"/>
    <w:rsid w:val="00267710"/>
    <w:rsid w:val="002703DE"/>
    <w:rsid w:val="00270494"/>
    <w:rsid w:val="002716A3"/>
    <w:rsid w:val="0027192B"/>
    <w:rsid w:val="002719FC"/>
    <w:rsid w:val="00271E07"/>
    <w:rsid w:val="002722BF"/>
    <w:rsid w:val="00273049"/>
    <w:rsid w:val="0027339D"/>
    <w:rsid w:val="00273914"/>
    <w:rsid w:val="00273A1E"/>
    <w:rsid w:val="00273AB2"/>
    <w:rsid w:val="002744C1"/>
    <w:rsid w:val="0027495D"/>
    <w:rsid w:val="0027558B"/>
    <w:rsid w:val="00276333"/>
    <w:rsid w:val="00276AF8"/>
    <w:rsid w:val="00276B19"/>
    <w:rsid w:val="00276E97"/>
    <w:rsid w:val="00276EB2"/>
    <w:rsid w:val="00282998"/>
    <w:rsid w:val="00284928"/>
    <w:rsid w:val="00285231"/>
    <w:rsid w:val="00285D01"/>
    <w:rsid w:val="00285E5F"/>
    <w:rsid w:val="002862EC"/>
    <w:rsid w:val="002868D3"/>
    <w:rsid w:val="002869A1"/>
    <w:rsid w:val="00286BC0"/>
    <w:rsid w:val="00286DE4"/>
    <w:rsid w:val="00287188"/>
    <w:rsid w:val="0028770E"/>
    <w:rsid w:val="00287975"/>
    <w:rsid w:val="00287E49"/>
    <w:rsid w:val="00290143"/>
    <w:rsid w:val="00290C07"/>
    <w:rsid w:val="00291184"/>
    <w:rsid w:val="0029155E"/>
    <w:rsid w:val="002918BA"/>
    <w:rsid w:val="00291CD3"/>
    <w:rsid w:val="0029212B"/>
    <w:rsid w:val="002937B6"/>
    <w:rsid w:val="00294805"/>
    <w:rsid w:val="00294C5F"/>
    <w:rsid w:val="00295E39"/>
    <w:rsid w:val="0029650E"/>
    <w:rsid w:val="00296B02"/>
    <w:rsid w:val="00296F0F"/>
    <w:rsid w:val="002A1E5A"/>
    <w:rsid w:val="002A2C4F"/>
    <w:rsid w:val="002A37A5"/>
    <w:rsid w:val="002A4CD8"/>
    <w:rsid w:val="002A55C7"/>
    <w:rsid w:val="002A568E"/>
    <w:rsid w:val="002A5868"/>
    <w:rsid w:val="002A68AB"/>
    <w:rsid w:val="002A6ABA"/>
    <w:rsid w:val="002A6BA3"/>
    <w:rsid w:val="002A75C2"/>
    <w:rsid w:val="002B0FA4"/>
    <w:rsid w:val="002B133D"/>
    <w:rsid w:val="002B25FF"/>
    <w:rsid w:val="002B266F"/>
    <w:rsid w:val="002B29A7"/>
    <w:rsid w:val="002B31D3"/>
    <w:rsid w:val="002B342C"/>
    <w:rsid w:val="002B42D9"/>
    <w:rsid w:val="002B46F7"/>
    <w:rsid w:val="002B4CCA"/>
    <w:rsid w:val="002B4F1C"/>
    <w:rsid w:val="002B5699"/>
    <w:rsid w:val="002B5A8F"/>
    <w:rsid w:val="002B71AA"/>
    <w:rsid w:val="002B77DC"/>
    <w:rsid w:val="002C036A"/>
    <w:rsid w:val="002C03AA"/>
    <w:rsid w:val="002C0A3A"/>
    <w:rsid w:val="002C18EF"/>
    <w:rsid w:val="002C18F5"/>
    <w:rsid w:val="002C1B2B"/>
    <w:rsid w:val="002C2030"/>
    <w:rsid w:val="002C2C09"/>
    <w:rsid w:val="002C2E7A"/>
    <w:rsid w:val="002C39D3"/>
    <w:rsid w:val="002C3AB2"/>
    <w:rsid w:val="002C3FA5"/>
    <w:rsid w:val="002C43FB"/>
    <w:rsid w:val="002C4589"/>
    <w:rsid w:val="002C65F2"/>
    <w:rsid w:val="002C7805"/>
    <w:rsid w:val="002D1AB7"/>
    <w:rsid w:val="002D1D5F"/>
    <w:rsid w:val="002D1E14"/>
    <w:rsid w:val="002D23AB"/>
    <w:rsid w:val="002D24CB"/>
    <w:rsid w:val="002D2781"/>
    <w:rsid w:val="002D29D6"/>
    <w:rsid w:val="002D2CF1"/>
    <w:rsid w:val="002D33D2"/>
    <w:rsid w:val="002D3790"/>
    <w:rsid w:val="002D5D32"/>
    <w:rsid w:val="002D5EC4"/>
    <w:rsid w:val="002D5EFA"/>
    <w:rsid w:val="002D6FD0"/>
    <w:rsid w:val="002D7444"/>
    <w:rsid w:val="002D7998"/>
    <w:rsid w:val="002D7BC8"/>
    <w:rsid w:val="002E00FA"/>
    <w:rsid w:val="002E1310"/>
    <w:rsid w:val="002E186F"/>
    <w:rsid w:val="002E2116"/>
    <w:rsid w:val="002E2262"/>
    <w:rsid w:val="002E2317"/>
    <w:rsid w:val="002E30C5"/>
    <w:rsid w:val="002E4F00"/>
    <w:rsid w:val="002E51BD"/>
    <w:rsid w:val="002E5F71"/>
    <w:rsid w:val="002E6254"/>
    <w:rsid w:val="002E6619"/>
    <w:rsid w:val="002E6CEC"/>
    <w:rsid w:val="002E6D09"/>
    <w:rsid w:val="002F1793"/>
    <w:rsid w:val="002F208D"/>
    <w:rsid w:val="002F2AB2"/>
    <w:rsid w:val="002F3208"/>
    <w:rsid w:val="002F3B04"/>
    <w:rsid w:val="002F3FBE"/>
    <w:rsid w:val="002F4866"/>
    <w:rsid w:val="002F4AEB"/>
    <w:rsid w:val="002F50C6"/>
    <w:rsid w:val="002F58BD"/>
    <w:rsid w:val="002F5B56"/>
    <w:rsid w:val="002F6228"/>
    <w:rsid w:val="002F6C9F"/>
    <w:rsid w:val="002F6E9E"/>
    <w:rsid w:val="002F7534"/>
    <w:rsid w:val="00300677"/>
    <w:rsid w:val="003015A5"/>
    <w:rsid w:val="00301879"/>
    <w:rsid w:val="00302BDD"/>
    <w:rsid w:val="00304219"/>
    <w:rsid w:val="0030454D"/>
    <w:rsid w:val="00305BBB"/>
    <w:rsid w:val="00306415"/>
    <w:rsid w:val="0030766F"/>
    <w:rsid w:val="00307759"/>
    <w:rsid w:val="00307AB0"/>
    <w:rsid w:val="00310408"/>
    <w:rsid w:val="003107C0"/>
    <w:rsid w:val="003108A8"/>
    <w:rsid w:val="00310D6F"/>
    <w:rsid w:val="00310E5A"/>
    <w:rsid w:val="00311BD3"/>
    <w:rsid w:val="0031371A"/>
    <w:rsid w:val="003151BB"/>
    <w:rsid w:val="00315F09"/>
    <w:rsid w:val="003168C2"/>
    <w:rsid w:val="00316FF0"/>
    <w:rsid w:val="0032036A"/>
    <w:rsid w:val="003205B5"/>
    <w:rsid w:val="00321D7B"/>
    <w:rsid w:val="00322011"/>
    <w:rsid w:val="003222D8"/>
    <w:rsid w:val="003227D6"/>
    <w:rsid w:val="00322FE6"/>
    <w:rsid w:val="0032404D"/>
    <w:rsid w:val="003247CC"/>
    <w:rsid w:val="0032586E"/>
    <w:rsid w:val="00325E02"/>
    <w:rsid w:val="00326424"/>
    <w:rsid w:val="0032684D"/>
    <w:rsid w:val="00326C6C"/>
    <w:rsid w:val="00327A94"/>
    <w:rsid w:val="00330AFA"/>
    <w:rsid w:val="003310DD"/>
    <w:rsid w:val="0033122F"/>
    <w:rsid w:val="003324D9"/>
    <w:rsid w:val="00333103"/>
    <w:rsid w:val="003331E8"/>
    <w:rsid w:val="0033384B"/>
    <w:rsid w:val="003339FA"/>
    <w:rsid w:val="0033468E"/>
    <w:rsid w:val="00336692"/>
    <w:rsid w:val="00336E6D"/>
    <w:rsid w:val="003374A8"/>
    <w:rsid w:val="003377A8"/>
    <w:rsid w:val="0034043A"/>
    <w:rsid w:val="00340593"/>
    <w:rsid w:val="00340D8F"/>
    <w:rsid w:val="00341360"/>
    <w:rsid w:val="003413AB"/>
    <w:rsid w:val="0034156B"/>
    <w:rsid w:val="00341A24"/>
    <w:rsid w:val="00342953"/>
    <w:rsid w:val="0034358C"/>
    <w:rsid w:val="0034390D"/>
    <w:rsid w:val="00344C87"/>
    <w:rsid w:val="003450E6"/>
    <w:rsid w:val="0034588B"/>
    <w:rsid w:val="00345FAE"/>
    <w:rsid w:val="00347767"/>
    <w:rsid w:val="00347D2A"/>
    <w:rsid w:val="00350033"/>
    <w:rsid w:val="0035143C"/>
    <w:rsid w:val="00351462"/>
    <w:rsid w:val="003516CC"/>
    <w:rsid w:val="00352B27"/>
    <w:rsid w:val="00353011"/>
    <w:rsid w:val="00353E39"/>
    <w:rsid w:val="00354856"/>
    <w:rsid w:val="00355091"/>
    <w:rsid w:val="00355803"/>
    <w:rsid w:val="00357E73"/>
    <w:rsid w:val="0036075B"/>
    <w:rsid w:val="00361A21"/>
    <w:rsid w:val="00363089"/>
    <w:rsid w:val="003637E5"/>
    <w:rsid w:val="00363D27"/>
    <w:rsid w:val="0036449F"/>
    <w:rsid w:val="00364772"/>
    <w:rsid w:val="00364A98"/>
    <w:rsid w:val="0036564E"/>
    <w:rsid w:val="00366931"/>
    <w:rsid w:val="003670C5"/>
    <w:rsid w:val="00371155"/>
    <w:rsid w:val="00371376"/>
    <w:rsid w:val="00371548"/>
    <w:rsid w:val="0037160D"/>
    <w:rsid w:val="00371FD3"/>
    <w:rsid w:val="003721BB"/>
    <w:rsid w:val="00372C0C"/>
    <w:rsid w:val="00373129"/>
    <w:rsid w:val="003735F4"/>
    <w:rsid w:val="00373637"/>
    <w:rsid w:val="003753CF"/>
    <w:rsid w:val="00375CF7"/>
    <w:rsid w:val="00376577"/>
    <w:rsid w:val="00376715"/>
    <w:rsid w:val="00376CCB"/>
    <w:rsid w:val="00376FE1"/>
    <w:rsid w:val="003773CE"/>
    <w:rsid w:val="003774FB"/>
    <w:rsid w:val="00377D69"/>
    <w:rsid w:val="003801B4"/>
    <w:rsid w:val="003807E3"/>
    <w:rsid w:val="00381AB1"/>
    <w:rsid w:val="003826A9"/>
    <w:rsid w:val="00382C88"/>
    <w:rsid w:val="00383531"/>
    <w:rsid w:val="003835A1"/>
    <w:rsid w:val="003843DC"/>
    <w:rsid w:val="003857A6"/>
    <w:rsid w:val="00385996"/>
    <w:rsid w:val="0038659A"/>
    <w:rsid w:val="00386B3C"/>
    <w:rsid w:val="00387220"/>
    <w:rsid w:val="0038796A"/>
    <w:rsid w:val="00387AE3"/>
    <w:rsid w:val="00387C83"/>
    <w:rsid w:val="00387E5B"/>
    <w:rsid w:val="00390862"/>
    <w:rsid w:val="003908FA"/>
    <w:rsid w:val="00392078"/>
    <w:rsid w:val="00392416"/>
    <w:rsid w:val="00392BF8"/>
    <w:rsid w:val="00394591"/>
    <w:rsid w:val="00395163"/>
    <w:rsid w:val="00395DBB"/>
    <w:rsid w:val="00395E0B"/>
    <w:rsid w:val="003960FE"/>
    <w:rsid w:val="003971DC"/>
    <w:rsid w:val="0039783A"/>
    <w:rsid w:val="00397914"/>
    <w:rsid w:val="003A0FF6"/>
    <w:rsid w:val="003A25DC"/>
    <w:rsid w:val="003A2DEB"/>
    <w:rsid w:val="003A2E3B"/>
    <w:rsid w:val="003A34F0"/>
    <w:rsid w:val="003A36E9"/>
    <w:rsid w:val="003A3B93"/>
    <w:rsid w:val="003A457A"/>
    <w:rsid w:val="003A4584"/>
    <w:rsid w:val="003A4FCD"/>
    <w:rsid w:val="003A59C1"/>
    <w:rsid w:val="003A5C1F"/>
    <w:rsid w:val="003A62EE"/>
    <w:rsid w:val="003A6945"/>
    <w:rsid w:val="003A6A83"/>
    <w:rsid w:val="003A78C7"/>
    <w:rsid w:val="003A7A12"/>
    <w:rsid w:val="003B05CF"/>
    <w:rsid w:val="003B0B58"/>
    <w:rsid w:val="003B0BE6"/>
    <w:rsid w:val="003B1BE6"/>
    <w:rsid w:val="003B2B08"/>
    <w:rsid w:val="003B42B3"/>
    <w:rsid w:val="003B46DD"/>
    <w:rsid w:val="003B5B4F"/>
    <w:rsid w:val="003B63AB"/>
    <w:rsid w:val="003B740C"/>
    <w:rsid w:val="003B7794"/>
    <w:rsid w:val="003C0256"/>
    <w:rsid w:val="003C07A6"/>
    <w:rsid w:val="003C0EFF"/>
    <w:rsid w:val="003C11E2"/>
    <w:rsid w:val="003C1651"/>
    <w:rsid w:val="003C1763"/>
    <w:rsid w:val="003C259B"/>
    <w:rsid w:val="003C2908"/>
    <w:rsid w:val="003C2ABB"/>
    <w:rsid w:val="003C30E6"/>
    <w:rsid w:val="003C3448"/>
    <w:rsid w:val="003C35BF"/>
    <w:rsid w:val="003C35F3"/>
    <w:rsid w:val="003C3DD9"/>
    <w:rsid w:val="003C41E5"/>
    <w:rsid w:val="003C4584"/>
    <w:rsid w:val="003C4972"/>
    <w:rsid w:val="003C4E99"/>
    <w:rsid w:val="003C5558"/>
    <w:rsid w:val="003C5BF8"/>
    <w:rsid w:val="003C607D"/>
    <w:rsid w:val="003C6F71"/>
    <w:rsid w:val="003C7FD9"/>
    <w:rsid w:val="003D015F"/>
    <w:rsid w:val="003D14D7"/>
    <w:rsid w:val="003D1AE6"/>
    <w:rsid w:val="003D301E"/>
    <w:rsid w:val="003D76EE"/>
    <w:rsid w:val="003E0CE2"/>
    <w:rsid w:val="003E1219"/>
    <w:rsid w:val="003E3026"/>
    <w:rsid w:val="003E384F"/>
    <w:rsid w:val="003E422B"/>
    <w:rsid w:val="003E4AC7"/>
    <w:rsid w:val="003E4F15"/>
    <w:rsid w:val="003E5D47"/>
    <w:rsid w:val="003E636A"/>
    <w:rsid w:val="003E6374"/>
    <w:rsid w:val="003E6715"/>
    <w:rsid w:val="003E6FBE"/>
    <w:rsid w:val="003E7AAC"/>
    <w:rsid w:val="003E7E3B"/>
    <w:rsid w:val="003F02B9"/>
    <w:rsid w:val="003F0E5D"/>
    <w:rsid w:val="003F1453"/>
    <w:rsid w:val="003F152D"/>
    <w:rsid w:val="003F19FE"/>
    <w:rsid w:val="003F223B"/>
    <w:rsid w:val="003F2D38"/>
    <w:rsid w:val="003F4CDF"/>
    <w:rsid w:val="003F50B4"/>
    <w:rsid w:val="003F51EE"/>
    <w:rsid w:val="003F5F21"/>
    <w:rsid w:val="003F633A"/>
    <w:rsid w:val="003F714E"/>
    <w:rsid w:val="003F76EC"/>
    <w:rsid w:val="00400357"/>
    <w:rsid w:val="00401C0F"/>
    <w:rsid w:val="004027DB"/>
    <w:rsid w:val="004028F7"/>
    <w:rsid w:val="00402916"/>
    <w:rsid w:val="00403368"/>
    <w:rsid w:val="00403E10"/>
    <w:rsid w:val="00403F9B"/>
    <w:rsid w:val="004047A1"/>
    <w:rsid w:val="004061B8"/>
    <w:rsid w:val="00406422"/>
    <w:rsid w:val="0040654D"/>
    <w:rsid w:val="004065DE"/>
    <w:rsid w:val="00406F0B"/>
    <w:rsid w:val="004076F1"/>
    <w:rsid w:val="00410758"/>
    <w:rsid w:val="00411EC9"/>
    <w:rsid w:val="004120C9"/>
    <w:rsid w:val="004120D7"/>
    <w:rsid w:val="00412B32"/>
    <w:rsid w:val="00412C17"/>
    <w:rsid w:val="00414E51"/>
    <w:rsid w:val="00415238"/>
    <w:rsid w:val="00415847"/>
    <w:rsid w:val="004175FB"/>
    <w:rsid w:val="004176CF"/>
    <w:rsid w:val="0041790F"/>
    <w:rsid w:val="004201CA"/>
    <w:rsid w:val="004209FD"/>
    <w:rsid w:val="00420AEC"/>
    <w:rsid w:val="0042141F"/>
    <w:rsid w:val="004215DB"/>
    <w:rsid w:val="00421EE9"/>
    <w:rsid w:val="00422174"/>
    <w:rsid w:val="00423396"/>
    <w:rsid w:val="00423B33"/>
    <w:rsid w:val="004258DA"/>
    <w:rsid w:val="00427185"/>
    <w:rsid w:val="0042739F"/>
    <w:rsid w:val="00427619"/>
    <w:rsid w:val="004279F4"/>
    <w:rsid w:val="00427EF2"/>
    <w:rsid w:val="0043007E"/>
    <w:rsid w:val="00430DDB"/>
    <w:rsid w:val="00431D0A"/>
    <w:rsid w:val="00432230"/>
    <w:rsid w:val="00432B6E"/>
    <w:rsid w:val="00433553"/>
    <w:rsid w:val="004336BE"/>
    <w:rsid w:val="00433851"/>
    <w:rsid w:val="00434476"/>
    <w:rsid w:val="0043482B"/>
    <w:rsid w:val="004348AE"/>
    <w:rsid w:val="004358BF"/>
    <w:rsid w:val="0043625A"/>
    <w:rsid w:val="0044049E"/>
    <w:rsid w:val="00440C4F"/>
    <w:rsid w:val="00441CB8"/>
    <w:rsid w:val="0044222C"/>
    <w:rsid w:val="00442E28"/>
    <w:rsid w:val="00443606"/>
    <w:rsid w:val="00444721"/>
    <w:rsid w:val="00444BCB"/>
    <w:rsid w:val="00444F03"/>
    <w:rsid w:val="004456F7"/>
    <w:rsid w:val="00447068"/>
    <w:rsid w:val="00447C41"/>
    <w:rsid w:val="0045078E"/>
    <w:rsid w:val="004521EF"/>
    <w:rsid w:val="00452CDB"/>
    <w:rsid w:val="00453173"/>
    <w:rsid w:val="0045321F"/>
    <w:rsid w:val="00453440"/>
    <w:rsid w:val="00453645"/>
    <w:rsid w:val="00453E94"/>
    <w:rsid w:val="004541F0"/>
    <w:rsid w:val="00455051"/>
    <w:rsid w:val="004551C6"/>
    <w:rsid w:val="004552CC"/>
    <w:rsid w:val="0045550C"/>
    <w:rsid w:val="00455769"/>
    <w:rsid w:val="00455D33"/>
    <w:rsid w:val="004561D4"/>
    <w:rsid w:val="0045620C"/>
    <w:rsid w:val="00457F6E"/>
    <w:rsid w:val="00460388"/>
    <w:rsid w:val="0046081E"/>
    <w:rsid w:val="00460B62"/>
    <w:rsid w:val="00460BE3"/>
    <w:rsid w:val="00460ED1"/>
    <w:rsid w:val="0046148C"/>
    <w:rsid w:val="00461968"/>
    <w:rsid w:val="00461BA4"/>
    <w:rsid w:val="0046211B"/>
    <w:rsid w:val="00462918"/>
    <w:rsid w:val="004629CC"/>
    <w:rsid w:val="00463068"/>
    <w:rsid w:val="00463C13"/>
    <w:rsid w:val="00464399"/>
    <w:rsid w:val="00464A87"/>
    <w:rsid w:val="00464F96"/>
    <w:rsid w:val="00465BCD"/>
    <w:rsid w:val="00465EFC"/>
    <w:rsid w:val="004661DE"/>
    <w:rsid w:val="004673CD"/>
    <w:rsid w:val="00467679"/>
    <w:rsid w:val="00470774"/>
    <w:rsid w:val="00470D0A"/>
    <w:rsid w:val="00471942"/>
    <w:rsid w:val="00472C3F"/>
    <w:rsid w:val="00473206"/>
    <w:rsid w:val="004738B9"/>
    <w:rsid w:val="00480054"/>
    <w:rsid w:val="00480BF9"/>
    <w:rsid w:val="00480D84"/>
    <w:rsid w:val="0048232B"/>
    <w:rsid w:val="00483A16"/>
    <w:rsid w:val="00483AB9"/>
    <w:rsid w:val="0048427B"/>
    <w:rsid w:val="00484F1B"/>
    <w:rsid w:val="004864DB"/>
    <w:rsid w:val="00486864"/>
    <w:rsid w:val="00486A5E"/>
    <w:rsid w:val="00487427"/>
    <w:rsid w:val="00490A6D"/>
    <w:rsid w:val="004924D2"/>
    <w:rsid w:val="00493523"/>
    <w:rsid w:val="004961BB"/>
    <w:rsid w:val="004972F2"/>
    <w:rsid w:val="0049736A"/>
    <w:rsid w:val="004A033B"/>
    <w:rsid w:val="004A0957"/>
    <w:rsid w:val="004A13A2"/>
    <w:rsid w:val="004A148F"/>
    <w:rsid w:val="004A224B"/>
    <w:rsid w:val="004A247B"/>
    <w:rsid w:val="004A3EA4"/>
    <w:rsid w:val="004A4181"/>
    <w:rsid w:val="004A445F"/>
    <w:rsid w:val="004A4C69"/>
    <w:rsid w:val="004A5263"/>
    <w:rsid w:val="004A615A"/>
    <w:rsid w:val="004A625A"/>
    <w:rsid w:val="004A63C6"/>
    <w:rsid w:val="004A6E24"/>
    <w:rsid w:val="004A731E"/>
    <w:rsid w:val="004A7513"/>
    <w:rsid w:val="004B0333"/>
    <w:rsid w:val="004B044C"/>
    <w:rsid w:val="004B06A9"/>
    <w:rsid w:val="004B1B4D"/>
    <w:rsid w:val="004B1C76"/>
    <w:rsid w:val="004B1DA6"/>
    <w:rsid w:val="004B3CE4"/>
    <w:rsid w:val="004B56B8"/>
    <w:rsid w:val="004B581D"/>
    <w:rsid w:val="004B5C01"/>
    <w:rsid w:val="004B61A8"/>
    <w:rsid w:val="004B6961"/>
    <w:rsid w:val="004B774A"/>
    <w:rsid w:val="004C0A2F"/>
    <w:rsid w:val="004C0BF7"/>
    <w:rsid w:val="004C0E29"/>
    <w:rsid w:val="004C15CD"/>
    <w:rsid w:val="004C1F03"/>
    <w:rsid w:val="004C36A3"/>
    <w:rsid w:val="004C3CD9"/>
    <w:rsid w:val="004C4AE2"/>
    <w:rsid w:val="004C555A"/>
    <w:rsid w:val="004C6208"/>
    <w:rsid w:val="004C652E"/>
    <w:rsid w:val="004C722D"/>
    <w:rsid w:val="004C78B5"/>
    <w:rsid w:val="004D00E1"/>
    <w:rsid w:val="004D1B47"/>
    <w:rsid w:val="004D2001"/>
    <w:rsid w:val="004D2D8C"/>
    <w:rsid w:val="004D3694"/>
    <w:rsid w:val="004D3A9A"/>
    <w:rsid w:val="004D3FBB"/>
    <w:rsid w:val="004D43AB"/>
    <w:rsid w:val="004D4EDB"/>
    <w:rsid w:val="004D4FC7"/>
    <w:rsid w:val="004D543B"/>
    <w:rsid w:val="004D7D5B"/>
    <w:rsid w:val="004D7EBB"/>
    <w:rsid w:val="004E0C2D"/>
    <w:rsid w:val="004E1939"/>
    <w:rsid w:val="004E25B6"/>
    <w:rsid w:val="004E2868"/>
    <w:rsid w:val="004E2D44"/>
    <w:rsid w:val="004E430D"/>
    <w:rsid w:val="004E5C29"/>
    <w:rsid w:val="004E6907"/>
    <w:rsid w:val="004F0263"/>
    <w:rsid w:val="004F0ED4"/>
    <w:rsid w:val="004F11FD"/>
    <w:rsid w:val="004F1AA8"/>
    <w:rsid w:val="004F1B4A"/>
    <w:rsid w:val="004F432B"/>
    <w:rsid w:val="004F7413"/>
    <w:rsid w:val="004F7D7F"/>
    <w:rsid w:val="00500712"/>
    <w:rsid w:val="00502CF3"/>
    <w:rsid w:val="00504218"/>
    <w:rsid w:val="00504B7C"/>
    <w:rsid w:val="00504BBF"/>
    <w:rsid w:val="00504FB5"/>
    <w:rsid w:val="00505016"/>
    <w:rsid w:val="005053C7"/>
    <w:rsid w:val="00506F12"/>
    <w:rsid w:val="00507514"/>
    <w:rsid w:val="00507D15"/>
    <w:rsid w:val="00510FE8"/>
    <w:rsid w:val="0051123B"/>
    <w:rsid w:val="005115D2"/>
    <w:rsid w:val="0051167F"/>
    <w:rsid w:val="0051192A"/>
    <w:rsid w:val="00511CA5"/>
    <w:rsid w:val="00512898"/>
    <w:rsid w:val="00512C31"/>
    <w:rsid w:val="005130D4"/>
    <w:rsid w:val="00513538"/>
    <w:rsid w:val="00513773"/>
    <w:rsid w:val="005146E3"/>
    <w:rsid w:val="005163B0"/>
    <w:rsid w:val="005179EE"/>
    <w:rsid w:val="0052029C"/>
    <w:rsid w:val="005218E9"/>
    <w:rsid w:val="00521D81"/>
    <w:rsid w:val="00521EB7"/>
    <w:rsid w:val="00522AC0"/>
    <w:rsid w:val="0052343C"/>
    <w:rsid w:val="00523EC4"/>
    <w:rsid w:val="005242F0"/>
    <w:rsid w:val="00524413"/>
    <w:rsid w:val="00525356"/>
    <w:rsid w:val="00525816"/>
    <w:rsid w:val="0052631A"/>
    <w:rsid w:val="00526BA8"/>
    <w:rsid w:val="00526C47"/>
    <w:rsid w:val="00527464"/>
    <w:rsid w:val="00527657"/>
    <w:rsid w:val="00527FB4"/>
    <w:rsid w:val="005303E1"/>
    <w:rsid w:val="00530477"/>
    <w:rsid w:val="005334B2"/>
    <w:rsid w:val="00533986"/>
    <w:rsid w:val="00534A94"/>
    <w:rsid w:val="00534E16"/>
    <w:rsid w:val="0053643C"/>
    <w:rsid w:val="00537221"/>
    <w:rsid w:val="005374F6"/>
    <w:rsid w:val="00537A31"/>
    <w:rsid w:val="00540B7E"/>
    <w:rsid w:val="00540E71"/>
    <w:rsid w:val="00541972"/>
    <w:rsid w:val="00541A19"/>
    <w:rsid w:val="00541DB7"/>
    <w:rsid w:val="0054204C"/>
    <w:rsid w:val="005429CE"/>
    <w:rsid w:val="00542BC9"/>
    <w:rsid w:val="00542C71"/>
    <w:rsid w:val="0054349E"/>
    <w:rsid w:val="005439D1"/>
    <w:rsid w:val="00544369"/>
    <w:rsid w:val="00544A58"/>
    <w:rsid w:val="005451FD"/>
    <w:rsid w:val="00545BD1"/>
    <w:rsid w:val="00546758"/>
    <w:rsid w:val="00547CB0"/>
    <w:rsid w:val="00547D68"/>
    <w:rsid w:val="00550466"/>
    <w:rsid w:val="0055083D"/>
    <w:rsid w:val="00550D71"/>
    <w:rsid w:val="0055220D"/>
    <w:rsid w:val="005534E7"/>
    <w:rsid w:val="00553AA7"/>
    <w:rsid w:val="00554491"/>
    <w:rsid w:val="00554FAD"/>
    <w:rsid w:val="00555A0A"/>
    <w:rsid w:val="00556325"/>
    <w:rsid w:val="0055744E"/>
    <w:rsid w:val="00557523"/>
    <w:rsid w:val="00561E3A"/>
    <w:rsid w:val="005623A5"/>
    <w:rsid w:val="00562B6B"/>
    <w:rsid w:val="00562E67"/>
    <w:rsid w:val="00563B3C"/>
    <w:rsid w:val="00563F0B"/>
    <w:rsid w:val="00564678"/>
    <w:rsid w:val="0056518D"/>
    <w:rsid w:val="00565A74"/>
    <w:rsid w:val="00565FA9"/>
    <w:rsid w:val="005663C3"/>
    <w:rsid w:val="00566A55"/>
    <w:rsid w:val="00566FA7"/>
    <w:rsid w:val="00567790"/>
    <w:rsid w:val="00570294"/>
    <w:rsid w:val="00570517"/>
    <w:rsid w:val="005705E3"/>
    <w:rsid w:val="0057063C"/>
    <w:rsid w:val="00570828"/>
    <w:rsid w:val="00570974"/>
    <w:rsid w:val="00570A0D"/>
    <w:rsid w:val="005714B2"/>
    <w:rsid w:val="005718DE"/>
    <w:rsid w:val="0057221B"/>
    <w:rsid w:val="00572DE1"/>
    <w:rsid w:val="00573641"/>
    <w:rsid w:val="00573AD5"/>
    <w:rsid w:val="0057455D"/>
    <w:rsid w:val="00574FDB"/>
    <w:rsid w:val="005750E8"/>
    <w:rsid w:val="0057580C"/>
    <w:rsid w:val="00575F99"/>
    <w:rsid w:val="00577349"/>
    <w:rsid w:val="005777C1"/>
    <w:rsid w:val="005777FC"/>
    <w:rsid w:val="00580D36"/>
    <w:rsid w:val="005817CA"/>
    <w:rsid w:val="00581D8F"/>
    <w:rsid w:val="00582621"/>
    <w:rsid w:val="00582A0D"/>
    <w:rsid w:val="00582DA7"/>
    <w:rsid w:val="0058454A"/>
    <w:rsid w:val="0058506F"/>
    <w:rsid w:val="00585132"/>
    <w:rsid w:val="005868D8"/>
    <w:rsid w:val="005871FA"/>
    <w:rsid w:val="00587AEF"/>
    <w:rsid w:val="0059040E"/>
    <w:rsid w:val="0059112B"/>
    <w:rsid w:val="005918F6"/>
    <w:rsid w:val="00592616"/>
    <w:rsid w:val="0059296E"/>
    <w:rsid w:val="00592DD3"/>
    <w:rsid w:val="00593E39"/>
    <w:rsid w:val="00594E52"/>
    <w:rsid w:val="005959DF"/>
    <w:rsid w:val="00595BFD"/>
    <w:rsid w:val="00595E9F"/>
    <w:rsid w:val="00596A28"/>
    <w:rsid w:val="00597293"/>
    <w:rsid w:val="0059776E"/>
    <w:rsid w:val="005A09C8"/>
    <w:rsid w:val="005A17BF"/>
    <w:rsid w:val="005A1908"/>
    <w:rsid w:val="005A20F6"/>
    <w:rsid w:val="005A289D"/>
    <w:rsid w:val="005A36A6"/>
    <w:rsid w:val="005A377B"/>
    <w:rsid w:val="005A5834"/>
    <w:rsid w:val="005A6550"/>
    <w:rsid w:val="005A6C7F"/>
    <w:rsid w:val="005A6D84"/>
    <w:rsid w:val="005A7331"/>
    <w:rsid w:val="005A73F5"/>
    <w:rsid w:val="005B13CB"/>
    <w:rsid w:val="005B1602"/>
    <w:rsid w:val="005B23FD"/>
    <w:rsid w:val="005B3903"/>
    <w:rsid w:val="005B7006"/>
    <w:rsid w:val="005C097B"/>
    <w:rsid w:val="005C0E16"/>
    <w:rsid w:val="005C19F9"/>
    <w:rsid w:val="005C2655"/>
    <w:rsid w:val="005C2B91"/>
    <w:rsid w:val="005C2C09"/>
    <w:rsid w:val="005C383A"/>
    <w:rsid w:val="005C3A25"/>
    <w:rsid w:val="005C3BD0"/>
    <w:rsid w:val="005C3FF6"/>
    <w:rsid w:val="005C649D"/>
    <w:rsid w:val="005C6E53"/>
    <w:rsid w:val="005C7955"/>
    <w:rsid w:val="005C7CDF"/>
    <w:rsid w:val="005D0C4F"/>
    <w:rsid w:val="005D2443"/>
    <w:rsid w:val="005D2868"/>
    <w:rsid w:val="005D3B50"/>
    <w:rsid w:val="005D4015"/>
    <w:rsid w:val="005D4ACB"/>
    <w:rsid w:val="005D54CB"/>
    <w:rsid w:val="005D6073"/>
    <w:rsid w:val="005D6111"/>
    <w:rsid w:val="005D624A"/>
    <w:rsid w:val="005D6EF8"/>
    <w:rsid w:val="005D7088"/>
    <w:rsid w:val="005D75E8"/>
    <w:rsid w:val="005E0863"/>
    <w:rsid w:val="005E0AB6"/>
    <w:rsid w:val="005E0BDC"/>
    <w:rsid w:val="005E112F"/>
    <w:rsid w:val="005E129F"/>
    <w:rsid w:val="005E2F23"/>
    <w:rsid w:val="005E32D6"/>
    <w:rsid w:val="005E396C"/>
    <w:rsid w:val="005E4234"/>
    <w:rsid w:val="005E453F"/>
    <w:rsid w:val="005E456A"/>
    <w:rsid w:val="005E4FBE"/>
    <w:rsid w:val="005E57A9"/>
    <w:rsid w:val="005E58D2"/>
    <w:rsid w:val="005F066C"/>
    <w:rsid w:val="005F08E6"/>
    <w:rsid w:val="005F1317"/>
    <w:rsid w:val="005F143A"/>
    <w:rsid w:val="005F1BB8"/>
    <w:rsid w:val="005F1F90"/>
    <w:rsid w:val="005F2849"/>
    <w:rsid w:val="005F2B61"/>
    <w:rsid w:val="005F3303"/>
    <w:rsid w:val="005F3424"/>
    <w:rsid w:val="005F3896"/>
    <w:rsid w:val="005F39E0"/>
    <w:rsid w:val="005F44A0"/>
    <w:rsid w:val="005F4D26"/>
    <w:rsid w:val="005F4F86"/>
    <w:rsid w:val="005F561E"/>
    <w:rsid w:val="005F7643"/>
    <w:rsid w:val="006008BE"/>
    <w:rsid w:val="006009C8"/>
    <w:rsid w:val="0060108A"/>
    <w:rsid w:val="0060160D"/>
    <w:rsid w:val="00602D32"/>
    <w:rsid w:val="006031F4"/>
    <w:rsid w:val="00603906"/>
    <w:rsid w:val="00603FF3"/>
    <w:rsid w:val="0060504F"/>
    <w:rsid w:val="00605C1F"/>
    <w:rsid w:val="00605F55"/>
    <w:rsid w:val="0060607F"/>
    <w:rsid w:val="00610D55"/>
    <w:rsid w:val="00611251"/>
    <w:rsid w:val="00611D07"/>
    <w:rsid w:val="00612F60"/>
    <w:rsid w:val="00613426"/>
    <w:rsid w:val="00613980"/>
    <w:rsid w:val="006145CE"/>
    <w:rsid w:val="00616BE9"/>
    <w:rsid w:val="00616CF6"/>
    <w:rsid w:val="006173D1"/>
    <w:rsid w:val="006175A1"/>
    <w:rsid w:val="006175C7"/>
    <w:rsid w:val="006176AA"/>
    <w:rsid w:val="0062086B"/>
    <w:rsid w:val="006212AC"/>
    <w:rsid w:val="0062189F"/>
    <w:rsid w:val="006218D5"/>
    <w:rsid w:val="006220DB"/>
    <w:rsid w:val="00624231"/>
    <w:rsid w:val="00624A04"/>
    <w:rsid w:val="00624F72"/>
    <w:rsid w:val="00624FAD"/>
    <w:rsid w:val="00625AE9"/>
    <w:rsid w:val="00627686"/>
    <w:rsid w:val="00627C68"/>
    <w:rsid w:val="00630CA7"/>
    <w:rsid w:val="00632148"/>
    <w:rsid w:val="006327F7"/>
    <w:rsid w:val="00632EAC"/>
    <w:rsid w:val="006332B0"/>
    <w:rsid w:val="00635F56"/>
    <w:rsid w:val="00637458"/>
    <w:rsid w:val="00637714"/>
    <w:rsid w:val="006378CA"/>
    <w:rsid w:val="00642234"/>
    <w:rsid w:val="00643206"/>
    <w:rsid w:val="00643232"/>
    <w:rsid w:val="0064357C"/>
    <w:rsid w:val="00643E44"/>
    <w:rsid w:val="00643FD4"/>
    <w:rsid w:val="00644363"/>
    <w:rsid w:val="00645130"/>
    <w:rsid w:val="00646D6E"/>
    <w:rsid w:val="00650398"/>
    <w:rsid w:val="00650A39"/>
    <w:rsid w:val="006525B6"/>
    <w:rsid w:val="00653022"/>
    <w:rsid w:val="0065437B"/>
    <w:rsid w:val="00656A03"/>
    <w:rsid w:val="00657C83"/>
    <w:rsid w:val="00660A5A"/>
    <w:rsid w:val="006610A8"/>
    <w:rsid w:val="0066212A"/>
    <w:rsid w:val="00663341"/>
    <w:rsid w:val="0066473F"/>
    <w:rsid w:val="00666BD7"/>
    <w:rsid w:val="00666DE7"/>
    <w:rsid w:val="00666E85"/>
    <w:rsid w:val="00667A3F"/>
    <w:rsid w:val="00667B34"/>
    <w:rsid w:val="00670494"/>
    <w:rsid w:val="00670A21"/>
    <w:rsid w:val="006711BA"/>
    <w:rsid w:val="00671BB6"/>
    <w:rsid w:val="006741AA"/>
    <w:rsid w:val="00674273"/>
    <w:rsid w:val="0067474F"/>
    <w:rsid w:val="00674AFE"/>
    <w:rsid w:val="00675CFF"/>
    <w:rsid w:val="006764B4"/>
    <w:rsid w:val="00677129"/>
    <w:rsid w:val="00677BCE"/>
    <w:rsid w:val="00677D40"/>
    <w:rsid w:val="0068045F"/>
    <w:rsid w:val="00680600"/>
    <w:rsid w:val="006809EB"/>
    <w:rsid w:val="00682264"/>
    <w:rsid w:val="00682D79"/>
    <w:rsid w:val="00683B76"/>
    <w:rsid w:val="00684B64"/>
    <w:rsid w:val="006857E8"/>
    <w:rsid w:val="00686622"/>
    <w:rsid w:val="00686756"/>
    <w:rsid w:val="00686A33"/>
    <w:rsid w:val="00686A54"/>
    <w:rsid w:val="00686AD6"/>
    <w:rsid w:val="00686D65"/>
    <w:rsid w:val="00686F5E"/>
    <w:rsid w:val="0068753F"/>
    <w:rsid w:val="006875AD"/>
    <w:rsid w:val="006877FC"/>
    <w:rsid w:val="00687876"/>
    <w:rsid w:val="006902E4"/>
    <w:rsid w:val="0069054A"/>
    <w:rsid w:val="00690A2B"/>
    <w:rsid w:val="00690C2F"/>
    <w:rsid w:val="00691845"/>
    <w:rsid w:val="006920EB"/>
    <w:rsid w:val="006921CC"/>
    <w:rsid w:val="00692418"/>
    <w:rsid w:val="00692BB9"/>
    <w:rsid w:val="006933E3"/>
    <w:rsid w:val="00695BA3"/>
    <w:rsid w:val="00695F23"/>
    <w:rsid w:val="00697942"/>
    <w:rsid w:val="006A0FB2"/>
    <w:rsid w:val="006A1F92"/>
    <w:rsid w:val="006A2915"/>
    <w:rsid w:val="006A31A1"/>
    <w:rsid w:val="006A37D0"/>
    <w:rsid w:val="006A40DE"/>
    <w:rsid w:val="006A53BB"/>
    <w:rsid w:val="006A5D97"/>
    <w:rsid w:val="006A5EFF"/>
    <w:rsid w:val="006A608C"/>
    <w:rsid w:val="006A65B3"/>
    <w:rsid w:val="006A754B"/>
    <w:rsid w:val="006B03B8"/>
    <w:rsid w:val="006B2B91"/>
    <w:rsid w:val="006B2BA2"/>
    <w:rsid w:val="006B3201"/>
    <w:rsid w:val="006B365A"/>
    <w:rsid w:val="006B41B1"/>
    <w:rsid w:val="006B4E8E"/>
    <w:rsid w:val="006B5556"/>
    <w:rsid w:val="006B7411"/>
    <w:rsid w:val="006C02EA"/>
    <w:rsid w:val="006C0A19"/>
    <w:rsid w:val="006C0F37"/>
    <w:rsid w:val="006C0FF7"/>
    <w:rsid w:val="006C11D9"/>
    <w:rsid w:val="006C1385"/>
    <w:rsid w:val="006C1465"/>
    <w:rsid w:val="006C1752"/>
    <w:rsid w:val="006C2137"/>
    <w:rsid w:val="006C4CF4"/>
    <w:rsid w:val="006C4F4A"/>
    <w:rsid w:val="006C55D2"/>
    <w:rsid w:val="006C58D6"/>
    <w:rsid w:val="006C65D2"/>
    <w:rsid w:val="006C6AC0"/>
    <w:rsid w:val="006C7A14"/>
    <w:rsid w:val="006C7E59"/>
    <w:rsid w:val="006D08FF"/>
    <w:rsid w:val="006D112F"/>
    <w:rsid w:val="006D15CB"/>
    <w:rsid w:val="006D2F40"/>
    <w:rsid w:val="006D34E6"/>
    <w:rsid w:val="006D4CE3"/>
    <w:rsid w:val="006D54B8"/>
    <w:rsid w:val="006D5BAD"/>
    <w:rsid w:val="006D67F5"/>
    <w:rsid w:val="006D6D33"/>
    <w:rsid w:val="006D7302"/>
    <w:rsid w:val="006D7BF8"/>
    <w:rsid w:val="006D7DFD"/>
    <w:rsid w:val="006E1C17"/>
    <w:rsid w:val="006E370C"/>
    <w:rsid w:val="006E4342"/>
    <w:rsid w:val="006E468B"/>
    <w:rsid w:val="006E46C2"/>
    <w:rsid w:val="006E4C5D"/>
    <w:rsid w:val="006E4CD7"/>
    <w:rsid w:val="006E57E1"/>
    <w:rsid w:val="006E58D0"/>
    <w:rsid w:val="006E61E3"/>
    <w:rsid w:val="006E6346"/>
    <w:rsid w:val="006E67D4"/>
    <w:rsid w:val="006E6884"/>
    <w:rsid w:val="006E72B4"/>
    <w:rsid w:val="006E7ADD"/>
    <w:rsid w:val="006F007B"/>
    <w:rsid w:val="006F1B13"/>
    <w:rsid w:val="006F2463"/>
    <w:rsid w:val="006F2F1C"/>
    <w:rsid w:val="006F3CFE"/>
    <w:rsid w:val="006F4448"/>
    <w:rsid w:val="006F4FAC"/>
    <w:rsid w:val="006F5CEE"/>
    <w:rsid w:val="006F60FE"/>
    <w:rsid w:val="006F6672"/>
    <w:rsid w:val="006F695B"/>
    <w:rsid w:val="006F6DF3"/>
    <w:rsid w:val="007006B3"/>
    <w:rsid w:val="0070124B"/>
    <w:rsid w:val="00702737"/>
    <w:rsid w:val="007028DB"/>
    <w:rsid w:val="007030D1"/>
    <w:rsid w:val="00703A06"/>
    <w:rsid w:val="0070505A"/>
    <w:rsid w:val="0070631E"/>
    <w:rsid w:val="00706598"/>
    <w:rsid w:val="00707421"/>
    <w:rsid w:val="00711113"/>
    <w:rsid w:val="007115DF"/>
    <w:rsid w:val="00711911"/>
    <w:rsid w:val="00711E4C"/>
    <w:rsid w:val="00712AA7"/>
    <w:rsid w:val="007138EF"/>
    <w:rsid w:val="00714053"/>
    <w:rsid w:val="00716E0F"/>
    <w:rsid w:val="007171CF"/>
    <w:rsid w:val="007173E2"/>
    <w:rsid w:val="00717622"/>
    <w:rsid w:val="00720628"/>
    <w:rsid w:val="00720AD8"/>
    <w:rsid w:val="0072146A"/>
    <w:rsid w:val="00721688"/>
    <w:rsid w:val="0072185C"/>
    <w:rsid w:val="00721D3D"/>
    <w:rsid w:val="00722A23"/>
    <w:rsid w:val="00722A83"/>
    <w:rsid w:val="00722EF8"/>
    <w:rsid w:val="00723B15"/>
    <w:rsid w:val="00723DEB"/>
    <w:rsid w:val="00724E06"/>
    <w:rsid w:val="00725151"/>
    <w:rsid w:val="00725181"/>
    <w:rsid w:val="0072519E"/>
    <w:rsid w:val="00726474"/>
    <w:rsid w:val="007264AD"/>
    <w:rsid w:val="00727368"/>
    <w:rsid w:val="00727AB5"/>
    <w:rsid w:val="00731069"/>
    <w:rsid w:val="007321FF"/>
    <w:rsid w:val="007324EE"/>
    <w:rsid w:val="0073294B"/>
    <w:rsid w:val="00732DEA"/>
    <w:rsid w:val="007332E7"/>
    <w:rsid w:val="007342F4"/>
    <w:rsid w:val="00734716"/>
    <w:rsid w:val="0073622F"/>
    <w:rsid w:val="007364F3"/>
    <w:rsid w:val="00737B68"/>
    <w:rsid w:val="00737DE2"/>
    <w:rsid w:val="00741915"/>
    <w:rsid w:val="007428A6"/>
    <w:rsid w:val="0074338A"/>
    <w:rsid w:val="007438AD"/>
    <w:rsid w:val="00744A14"/>
    <w:rsid w:val="00745B17"/>
    <w:rsid w:val="00745C22"/>
    <w:rsid w:val="00745E59"/>
    <w:rsid w:val="007464E0"/>
    <w:rsid w:val="007464F2"/>
    <w:rsid w:val="00747CFC"/>
    <w:rsid w:val="007502CD"/>
    <w:rsid w:val="00750A1D"/>
    <w:rsid w:val="00750E42"/>
    <w:rsid w:val="00752F75"/>
    <w:rsid w:val="007530E0"/>
    <w:rsid w:val="00753DBC"/>
    <w:rsid w:val="00755415"/>
    <w:rsid w:val="00755898"/>
    <w:rsid w:val="007578A3"/>
    <w:rsid w:val="007603DD"/>
    <w:rsid w:val="00760DD8"/>
    <w:rsid w:val="00760E67"/>
    <w:rsid w:val="00760FC4"/>
    <w:rsid w:val="00761A43"/>
    <w:rsid w:val="00761EAC"/>
    <w:rsid w:val="007625CA"/>
    <w:rsid w:val="007625FB"/>
    <w:rsid w:val="00763239"/>
    <w:rsid w:val="00764715"/>
    <w:rsid w:val="00765BA3"/>
    <w:rsid w:val="00766DBC"/>
    <w:rsid w:val="00767F18"/>
    <w:rsid w:val="00770C96"/>
    <w:rsid w:val="00772A47"/>
    <w:rsid w:val="00773386"/>
    <w:rsid w:val="00773DE3"/>
    <w:rsid w:val="0077524E"/>
    <w:rsid w:val="00775734"/>
    <w:rsid w:val="0077583A"/>
    <w:rsid w:val="00775ABE"/>
    <w:rsid w:val="00775B48"/>
    <w:rsid w:val="00776EE5"/>
    <w:rsid w:val="00777480"/>
    <w:rsid w:val="0077764A"/>
    <w:rsid w:val="00777BBD"/>
    <w:rsid w:val="00780BC0"/>
    <w:rsid w:val="0078208D"/>
    <w:rsid w:val="00782215"/>
    <w:rsid w:val="00782639"/>
    <w:rsid w:val="0078264B"/>
    <w:rsid w:val="00782672"/>
    <w:rsid w:val="00782694"/>
    <w:rsid w:val="00782933"/>
    <w:rsid w:val="007834AF"/>
    <w:rsid w:val="00783506"/>
    <w:rsid w:val="00783EDC"/>
    <w:rsid w:val="007842BC"/>
    <w:rsid w:val="0078454C"/>
    <w:rsid w:val="00785290"/>
    <w:rsid w:val="00785D1C"/>
    <w:rsid w:val="00785E26"/>
    <w:rsid w:val="00786661"/>
    <w:rsid w:val="00787D49"/>
    <w:rsid w:val="007905A8"/>
    <w:rsid w:val="0079176A"/>
    <w:rsid w:val="0079202F"/>
    <w:rsid w:val="0079302E"/>
    <w:rsid w:val="00793481"/>
    <w:rsid w:val="0079384C"/>
    <w:rsid w:val="007939FC"/>
    <w:rsid w:val="00793C65"/>
    <w:rsid w:val="00793E4B"/>
    <w:rsid w:val="007943E1"/>
    <w:rsid w:val="007947EB"/>
    <w:rsid w:val="00795A3B"/>
    <w:rsid w:val="0079617E"/>
    <w:rsid w:val="00797C9A"/>
    <w:rsid w:val="007A00B7"/>
    <w:rsid w:val="007A10C9"/>
    <w:rsid w:val="007A113A"/>
    <w:rsid w:val="007A1912"/>
    <w:rsid w:val="007A325E"/>
    <w:rsid w:val="007A47F6"/>
    <w:rsid w:val="007A4D13"/>
    <w:rsid w:val="007A7507"/>
    <w:rsid w:val="007A7D53"/>
    <w:rsid w:val="007A7E01"/>
    <w:rsid w:val="007B071A"/>
    <w:rsid w:val="007B0931"/>
    <w:rsid w:val="007B0C22"/>
    <w:rsid w:val="007B103F"/>
    <w:rsid w:val="007B1D58"/>
    <w:rsid w:val="007B21B8"/>
    <w:rsid w:val="007B2627"/>
    <w:rsid w:val="007B26AB"/>
    <w:rsid w:val="007B4057"/>
    <w:rsid w:val="007B4DCD"/>
    <w:rsid w:val="007B578D"/>
    <w:rsid w:val="007B5F9F"/>
    <w:rsid w:val="007B6687"/>
    <w:rsid w:val="007B67E6"/>
    <w:rsid w:val="007C0C6B"/>
    <w:rsid w:val="007C14EF"/>
    <w:rsid w:val="007C3EE8"/>
    <w:rsid w:val="007C4346"/>
    <w:rsid w:val="007C490C"/>
    <w:rsid w:val="007C552B"/>
    <w:rsid w:val="007C57C3"/>
    <w:rsid w:val="007C5EA1"/>
    <w:rsid w:val="007C646F"/>
    <w:rsid w:val="007C6F20"/>
    <w:rsid w:val="007D03DF"/>
    <w:rsid w:val="007D08CB"/>
    <w:rsid w:val="007D0A1F"/>
    <w:rsid w:val="007D0D75"/>
    <w:rsid w:val="007D0D9E"/>
    <w:rsid w:val="007D1EA3"/>
    <w:rsid w:val="007D2217"/>
    <w:rsid w:val="007D2925"/>
    <w:rsid w:val="007D29E0"/>
    <w:rsid w:val="007D3197"/>
    <w:rsid w:val="007D4617"/>
    <w:rsid w:val="007D46CF"/>
    <w:rsid w:val="007D4EFD"/>
    <w:rsid w:val="007D5877"/>
    <w:rsid w:val="007D6D98"/>
    <w:rsid w:val="007D6DED"/>
    <w:rsid w:val="007D6E67"/>
    <w:rsid w:val="007D6E6F"/>
    <w:rsid w:val="007D6F1B"/>
    <w:rsid w:val="007D7392"/>
    <w:rsid w:val="007E0055"/>
    <w:rsid w:val="007E1C76"/>
    <w:rsid w:val="007E2890"/>
    <w:rsid w:val="007E28D4"/>
    <w:rsid w:val="007E291D"/>
    <w:rsid w:val="007E2B40"/>
    <w:rsid w:val="007E2D8A"/>
    <w:rsid w:val="007E3B17"/>
    <w:rsid w:val="007E3B6F"/>
    <w:rsid w:val="007E3C04"/>
    <w:rsid w:val="007E3FC8"/>
    <w:rsid w:val="007E58A8"/>
    <w:rsid w:val="007E6117"/>
    <w:rsid w:val="007E7217"/>
    <w:rsid w:val="007F1837"/>
    <w:rsid w:val="007F270B"/>
    <w:rsid w:val="007F2924"/>
    <w:rsid w:val="007F35C5"/>
    <w:rsid w:val="007F3615"/>
    <w:rsid w:val="007F40B6"/>
    <w:rsid w:val="007F442C"/>
    <w:rsid w:val="007F46E7"/>
    <w:rsid w:val="007F5818"/>
    <w:rsid w:val="007F6E12"/>
    <w:rsid w:val="007F6ECC"/>
    <w:rsid w:val="007F712B"/>
    <w:rsid w:val="007F7425"/>
    <w:rsid w:val="00800C41"/>
    <w:rsid w:val="00800E81"/>
    <w:rsid w:val="00800EE6"/>
    <w:rsid w:val="00801D0E"/>
    <w:rsid w:val="008025BF"/>
    <w:rsid w:val="00802D1B"/>
    <w:rsid w:val="00802E33"/>
    <w:rsid w:val="00802FF1"/>
    <w:rsid w:val="00804B17"/>
    <w:rsid w:val="008056E0"/>
    <w:rsid w:val="008113C6"/>
    <w:rsid w:val="00811458"/>
    <w:rsid w:val="00811C8E"/>
    <w:rsid w:val="00812938"/>
    <w:rsid w:val="00812EA3"/>
    <w:rsid w:val="008130BF"/>
    <w:rsid w:val="00813175"/>
    <w:rsid w:val="00813AD5"/>
    <w:rsid w:val="0081497C"/>
    <w:rsid w:val="008166E9"/>
    <w:rsid w:val="00816AA5"/>
    <w:rsid w:val="00816CA4"/>
    <w:rsid w:val="0081790A"/>
    <w:rsid w:val="0082022A"/>
    <w:rsid w:val="0082156D"/>
    <w:rsid w:val="0082157A"/>
    <w:rsid w:val="0082469C"/>
    <w:rsid w:val="00825579"/>
    <w:rsid w:val="008259F5"/>
    <w:rsid w:val="0082639F"/>
    <w:rsid w:val="0082659F"/>
    <w:rsid w:val="008266D4"/>
    <w:rsid w:val="00826AB0"/>
    <w:rsid w:val="0082713F"/>
    <w:rsid w:val="00827B68"/>
    <w:rsid w:val="00830574"/>
    <w:rsid w:val="00830F8E"/>
    <w:rsid w:val="00831DAF"/>
    <w:rsid w:val="00832BF7"/>
    <w:rsid w:val="00832E9B"/>
    <w:rsid w:val="00833571"/>
    <w:rsid w:val="008337AD"/>
    <w:rsid w:val="00833A09"/>
    <w:rsid w:val="008348E4"/>
    <w:rsid w:val="0083495D"/>
    <w:rsid w:val="00835469"/>
    <w:rsid w:val="0083578F"/>
    <w:rsid w:val="00835CAE"/>
    <w:rsid w:val="00835D24"/>
    <w:rsid w:val="00835FBD"/>
    <w:rsid w:val="00836904"/>
    <w:rsid w:val="00837F07"/>
    <w:rsid w:val="0084009D"/>
    <w:rsid w:val="0084012F"/>
    <w:rsid w:val="0084038E"/>
    <w:rsid w:val="00840744"/>
    <w:rsid w:val="00841859"/>
    <w:rsid w:val="00841C34"/>
    <w:rsid w:val="00841F73"/>
    <w:rsid w:val="00842718"/>
    <w:rsid w:val="00842FB0"/>
    <w:rsid w:val="00843B16"/>
    <w:rsid w:val="008446CB"/>
    <w:rsid w:val="00844DEF"/>
    <w:rsid w:val="00844FFE"/>
    <w:rsid w:val="008453B4"/>
    <w:rsid w:val="00846090"/>
    <w:rsid w:val="008462C2"/>
    <w:rsid w:val="00846B9E"/>
    <w:rsid w:val="00847526"/>
    <w:rsid w:val="00852505"/>
    <w:rsid w:val="00852806"/>
    <w:rsid w:val="0085296B"/>
    <w:rsid w:val="00854728"/>
    <w:rsid w:val="00857730"/>
    <w:rsid w:val="0085788D"/>
    <w:rsid w:val="00857D31"/>
    <w:rsid w:val="00857FB0"/>
    <w:rsid w:val="00860CEF"/>
    <w:rsid w:val="00860FAE"/>
    <w:rsid w:val="008610D2"/>
    <w:rsid w:val="00861730"/>
    <w:rsid w:val="00862C5E"/>
    <w:rsid w:val="0086353E"/>
    <w:rsid w:val="00863DBA"/>
    <w:rsid w:val="008650E2"/>
    <w:rsid w:val="00865DDF"/>
    <w:rsid w:val="00867D4F"/>
    <w:rsid w:val="00867D97"/>
    <w:rsid w:val="00871C02"/>
    <w:rsid w:val="00872942"/>
    <w:rsid w:val="00872A12"/>
    <w:rsid w:val="00873AD1"/>
    <w:rsid w:val="00873AEA"/>
    <w:rsid w:val="00874E9D"/>
    <w:rsid w:val="008751AA"/>
    <w:rsid w:val="008751E8"/>
    <w:rsid w:val="00875239"/>
    <w:rsid w:val="008758BE"/>
    <w:rsid w:val="00875FF3"/>
    <w:rsid w:val="008760DF"/>
    <w:rsid w:val="008769F4"/>
    <w:rsid w:val="00876E3D"/>
    <w:rsid w:val="00877D17"/>
    <w:rsid w:val="00877E88"/>
    <w:rsid w:val="0088057A"/>
    <w:rsid w:val="00880F1E"/>
    <w:rsid w:val="00882777"/>
    <w:rsid w:val="00882E27"/>
    <w:rsid w:val="008832E3"/>
    <w:rsid w:val="0088339F"/>
    <w:rsid w:val="00883A1F"/>
    <w:rsid w:val="00884614"/>
    <w:rsid w:val="008846FF"/>
    <w:rsid w:val="00884CD2"/>
    <w:rsid w:val="00884D58"/>
    <w:rsid w:val="00885188"/>
    <w:rsid w:val="00885856"/>
    <w:rsid w:val="00885F25"/>
    <w:rsid w:val="00885FD0"/>
    <w:rsid w:val="008866C1"/>
    <w:rsid w:val="00891A33"/>
    <w:rsid w:val="00891E2A"/>
    <w:rsid w:val="0089289A"/>
    <w:rsid w:val="008929ED"/>
    <w:rsid w:val="00894516"/>
    <w:rsid w:val="008947AF"/>
    <w:rsid w:val="008954FC"/>
    <w:rsid w:val="00895A47"/>
    <w:rsid w:val="00896A13"/>
    <w:rsid w:val="008A0D14"/>
    <w:rsid w:val="008A0EC6"/>
    <w:rsid w:val="008A596E"/>
    <w:rsid w:val="008A5E81"/>
    <w:rsid w:val="008B07EA"/>
    <w:rsid w:val="008B20FD"/>
    <w:rsid w:val="008B2FBD"/>
    <w:rsid w:val="008B3579"/>
    <w:rsid w:val="008B38A3"/>
    <w:rsid w:val="008B5000"/>
    <w:rsid w:val="008B56C1"/>
    <w:rsid w:val="008B5984"/>
    <w:rsid w:val="008B5A49"/>
    <w:rsid w:val="008B5B65"/>
    <w:rsid w:val="008B696A"/>
    <w:rsid w:val="008B6C7A"/>
    <w:rsid w:val="008B7DC5"/>
    <w:rsid w:val="008C00F5"/>
    <w:rsid w:val="008C0B49"/>
    <w:rsid w:val="008C0D87"/>
    <w:rsid w:val="008C182D"/>
    <w:rsid w:val="008C2998"/>
    <w:rsid w:val="008C2CBF"/>
    <w:rsid w:val="008C2D49"/>
    <w:rsid w:val="008C34AF"/>
    <w:rsid w:val="008C5203"/>
    <w:rsid w:val="008C7BB7"/>
    <w:rsid w:val="008C7DF1"/>
    <w:rsid w:val="008D0097"/>
    <w:rsid w:val="008D1337"/>
    <w:rsid w:val="008D13D4"/>
    <w:rsid w:val="008D24BF"/>
    <w:rsid w:val="008D2EBD"/>
    <w:rsid w:val="008D3C6A"/>
    <w:rsid w:val="008D4F4F"/>
    <w:rsid w:val="008D590E"/>
    <w:rsid w:val="008D6B7F"/>
    <w:rsid w:val="008E02DE"/>
    <w:rsid w:val="008E03A6"/>
    <w:rsid w:val="008E03B1"/>
    <w:rsid w:val="008E143A"/>
    <w:rsid w:val="008E1F88"/>
    <w:rsid w:val="008E2560"/>
    <w:rsid w:val="008E4166"/>
    <w:rsid w:val="008E4451"/>
    <w:rsid w:val="008E4629"/>
    <w:rsid w:val="008E7B4B"/>
    <w:rsid w:val="008E7EB1"/>
    <w:rsid w:val="008F0628"/>
    <w:rsid w:val="008F08E6"/>
    <w:rsid w:val="008F0F0E"/>
    <w:rsid w:val="008F1104"/>
    <w:rsid w:val="008F150E"/>
    <w:rsid w:val="008F1F2E"/>
    <w:rsid w:val="008F2ACA"/>
    <w:rsid w:val="008F2E12"/>
    <w:rsid w:val="008F362E"/>
    <w:rsid w:val="008F39D1"/>
    <w:rsid w:val="008F5EDC"/>
    <w:rsid w:val="008F6381"/>
    <w:rsid w:val="008F72F6"/>
    <w:rsid w:val="008F7391"/>
    <w:rsid w:val="008F7E7B"/>
    <w:rsid w:val="00900357"/>
    <w:rsid w:val="009003A7"/>
    <w:rsid w:val="009004F4"/>
    <w:rsid w:val="0090187E"/>
    <w:rsid w:val="0090203C"/>
    <w:rsid w:val="0090228F"/>
    <w:rsid w:val="00902D0E"/>
    <w:rsid w:val="00904501"/>
    <w:rsid w:val="00904AD8"/>
    <w:rsid w:val="00904C62"/>
    <w:rsid w:val="00905149"/>
    <w:rsid w:val="0090524C"/>
    <w:rsid w:val="009054ED"/>
    <w:rsid w:val="00905E2B"/>
    <w:rsid w:val="00906C0F"/>
    <w:rsid w:val="0090712C"/>
    <w:rsid w:val="00911005"/>
    <w:rsid w:val="00911058"/>
    <w:rsid w:val="00911F9F"/>
    <w:rsid w:val="009125EA"/>
    <w:rsid w:val="00912968"/>
    <w:rsid w:val="00912A5F"/>
    <w:rsid w:val="009130C0"/>
    <w:rsid w:val="00913A07"/>
    <w:rsid w:val="00913A0B"/>
    <w:rsid w:val="00913C3E"/>
    <w:rsid w:val="00913D7F"/>
    <w:rsid w:val="00913FBB"/>
    <w:rsid w:val="00915378"/>
    <w:rsid w:val="00915EA8"/>
    <w:rsid w:val="0091693F"/>
    <w:rsid w:val="009169F4"/>
    <w:rsid w:val="00916B83"/>
    <w:rsid w:val="00921268"/>
    <w:rsid w:val="0092126C"/>
    <w:rsid w:val="009218C5"/>
    <w:rsid w:val="00921EE8"/>
    <w:rsid w:val="0092269E"/>
    <w:rsid w:val="00922A87"/>
    <w:rsid w:val="0092357C"/>
    <w:rsid w:val="00923766"/>
    <w:rsid w:val="0092434C"/>
    <w:rsid w:val="009246AE"/>
    <w:rsid w:val="0092568F"/>
    <w:rsid w:val="00927D82"/>
    <w:rsid w:val="00935652"/>
    <w:rsid w:val="00935A69"/>
    <w:rsid w:val="00935B19"/>
    <w:rsid w:val="00935C3B"/>
    <w:rsid w:val="00935CC0"/>
    <w:rsid w:val="00936761"/>
    <w:rsid w:val="00936B97"/>
    <w:rsid w:val="00937300"/>
    <w:rsid w:val="00937D5D"/>
    <w:rsid w:val="00937F21"/>
    <w:rsid w:val="00940FED"/>
    <w:rsid w:val="009416FF"/>
    <w:rsid w:val="00941EE8"/>
    <w:rsid w:val="00941F7E"/>
    <w:rsid w:val="00942514"/>
    <w:rsid w:val="00942B9C"/>
    <w:rsid w:val="009451C9"/>
    <w:rsid w:val="009468B0"/>
    <w:rsid w:val="00947878"/>
    <w:rsid w:val="00947AE7"/>
    <w:rsid w:val="00950D8C"/>
    <w:rsid w:val="00952F41"/>
    <w:rsid w:val="00953074"/>
    <w:rsid w:val="00953191"/>
    <w:rsid w:val="00953C81"/>
    <w:rsid w:val="009545BD"/>
    <w:rsid w:val="009555E4"/>
    <w:rsid w:val="00955D29"/>
    <w:rsid w:val="00956A26"/>
    <w:rsid w:val="00956FCE"/>
    <w:rsid w:val="009573FE"/>
    <w:rsid w:val="0095759F"/>
    <w:rsid w:val="0095766D"/>
    <w:rsid w:val="00961475"/>
    <w:rsid w:val="00961504"/>
    <w:rsid w:val="00961CFC"/>
    <w:rsid w:val="00962604"/>
    <w:rsid w:val="009626B0"/>
    <w:rsid w:val="009629A8"/>
    <w:rsid w:val="0096381E"/>
    <w:rsid w:val="00963E78"/>
    <w:rsid w:val="00964568"/>
    <w:rsid w:val="00965824"/>
    <w:rsid w:val="0096628B"/>
    <w:rsid w:val="009663DE"/>
    <w:rsid w:val="00966899"/>
    <w:rsid w:val="009674AE"/>
    <w:rsid w:val="00967EB8"/>
    <w:rsid w:val="009706C7"/>
    <w:rsid w:val="00970F41"/>
    <w:rsid w:val="00971723"/>
    <w:rsid w:val="009717F4"/>
    <w:rsid w:val="00972B7F"/>
    <w:rsid w:val="00974C4E"/>
    <w:rsid w:val="009757CF"/>
    <w:rsid w:val="009762EE"/>
    <w:rsid w:val="009768C2"/>
    <w:rsid w:val="00980C8B"/>
    <w:rsid w:val="00980E8A"/>
    <w:rsid w:val="00980FE5"/>
    <w:rsid w:val="0098169B"/>
    <w:rsid w:val="00981CB1"/>
    <w:rsid w:val="00982401"/>
    <w:rsid w:val="00982945"/>
    <w:rsid w:val="00982A50"/>
    <w:rsid w:val="0098328A"/>
    <w:rsid w:val="00983EC2"/>
    <w:rsid w:val="009845FE"/>
    <w:rsid w:val="00984966"/>
    <w:rsid w:val="0098544F"/>
    <w:rsid w:val="00985550"/>
    <w:rsid w:val="0098556B"/>
    <w:rsid w:val="00985CDF"/>
    <w:rsid w:val="009861D5"/>
    <w:rsid w:val="00986221"/>
    <w:rsid w:val="00986ADD"/>
    <w:rsid w:val="00987D10"/>
    <w:rsid w:val="0099144F"/>
    <w:rsid w:val="00992FD1"/>
    <w:rsid w:val="00993787"/>
    <w:rsid w:val="0099427F"/>
    <w:rsid w:val="009946B4"/>
    <w:rsid w:val="00994954"/>
    <w:rsid w:val="00994B96"/>
    <w:rsid w:val="00994E5A"/>
    <w:rsid w:val="009963DB"/>
    <w:rsid w:val="00997952"/>
    <w:rsid w:val="00997A4E"/>
    <w:rsid w:val="00997C6E"/>
    <w:rsid w:val="009A0B80"/>
    <w:rsid w:val="009A10A8"/>
    <w:rsid w:val="009A29AC"/>
    <w:rsid w:val="009A3279"/>
    <w:rsid w:val="009A571B"/>
    <w:rsid w:val="009A5B18"/>
    <w:rsid w:val="009A5B82"/>
    <w:rsid w:val="009A6F03"/>
    <w:rsid w:val="009A7852"/>
    <w:rsid w:val="009A7E28"/>
    <w:rsid w:val="009B0853"/>
    <w:rsid w:val="009B22B2"/>
    <w:rsid w:val="009B43D7"/>
    <w:rsid w:val="009B70F6"/>
    <w:rsid w:val="009B7AEA"/>
    <w:rsid w:val="009C001F"/>
    <w:rsid w:val="009C0F4F"/>
    <w:rsid w:val="009C1618"/>
    <w:rsid w:val="009C183C"/>
    <w:rsid w:val="009C1975"/>
    <w:rsid w:val="009C19D6"/>
    <w:rsid w:val="009C1BA0"/>
    <w:rsid w:val="009C286D"/>
    <w:rsid w:val="009C4048"/>
    <w:rsid w:val="009C435B"/>
    <w:rsid w:val="009C43E2"/>
    <w:rsid w:val="009C48E0"/>
    <w:rsid w:val="009C514C"/>
    <w:rsid w:val="009C53BC"/>
    <w:rsid w:val="009C589A"/>
    <w:rsid w:val="009C60AE"/>
    <w:rsid w:val="009C6380"/>
    <w:rsid w:val="009C649C"/>
    <w:rsid w:val="009D0BB6"/>
    <w:rsid w:val="009D153C"/>
    <w:rsid w:val="009D26C9"/>
    <w:rsid w:val="009D352B"/>
    <w:rsid w:val="009D3C72"/>
    <w:rsid w:val="009D56C3"/>
    <w:rsid w:val="009D5A5D"/>
    <w:rsid w:val="009D5BF0"/>
    <w:rsid w:val="009D63D3"/>
    <w:rsid w:val="009D6CB0"/>
    <w:rsid w:val="009E0A5A"/>
    <w:rsid w:val="009E0BF5"/>
    <w:rsid w:val="009E1016"/>
    <w:rsid w:val="009E2539"/>
    <w:rsid w:val="009E29CE"/>
    <w:rsid w:val="009E2A2E"/>
    <w:rsid w:val="009E2BAF"/>
    <w:rsid w:val="009E3186"/>
    <w:rsid w:val="009E3489"/>
    <w:rsid w:val="009E4715"/>
    <w:rsid w:val="009E50DE"/>
    <w:rsid w:val="009E53E1"/>
    <w:rsid w:val="009E666C"/>
    <w:rsid w:val="009E6685"/>
    <w:rsid w:val="009E71D7"/>
    <w:rsid w:val="009F0726"/>
    <w:rsid w:val="009F0C48"/>
    <w:rsid w:val="009F1058"/>
    <w:rsid w:val="009F1639"/>
    <w:rsid w:val="009F188C"/>
    <w:rsid w:val="009F2651"/>
    <w:rsid w:val="009F28CD"/>
    <w:rsid w:val="009F2D7F"/>
    <w:rsid w:val="009F31CF"/>
    <w:rsid w:val="009F482A"/>
    <w:rsid w:val="009F517B"/>
    <w:rsid w:val="009F5555"/>
    <w:rsid w:val="009F6651"/>
    <w:rsid w:val="009F7898"/>
    <w:rsid w:val="00A0010B"/>
    <w:rsid w:val="00A01EA0"/>
    <w:rsid w:val="00A020A0"/>
    <w:rsid w:val="00A02AEB"/>
    <w:rsid w:val="00A039EE"/>
    <w:rsid w:val="00A03BDD"/>
    <w:rsid w:val="00A04657"/>
    <w:rsid w:val="00A04722"/>
    <w:rsid w:val="00A04723"/>
    <w:rsid w:val="00A04A49"/>
    <w:rsid w:val="00A04AC5"/>
    <w:rsid w:val="00A04D7B"/>
    <w:rsid w:val="00A04DE6"/>
    <w:rsid w:val="00A0528F"/>
    <w:rsid w:val="00A05816"/>
    <w:rsid w:val="00A061E4"/>
    <w:rsid w:val="00A06405"/>
    <w:rsid w:val="00A06B97"/>
    <w:rsid w:val="00A07377"/>
    <w:rsid w:val="00A074A2"/>
    <w:rsid w:val="00A0785D"/>
    <w:rsid w:val="00A10EA8"/>
    <w:rsid w:val="00A11D0A"/>
    <w:rsid w:val="00A12193"/>
    <w:rsid w:val="00A12882"/>
    <w:rsid w:val="00A15915"/>
    <w:rsid w:val="00A1596B"/>
    <w:rsid w:val="00A162D1"/>
    <w:rsid w:val="00A16AB5"/>
    <w:rsid w:val="00A171E6"/>
    <w:rsid w:val="00A175C9"/>
    <w:rsid w:val="00A20678"/>
    <w:rsid w:val="00A208A8"/>
    <w:rsid w:val="00A22A95"/>
    <w:rsid w:val="00A22BCC"/>
    <w:rsid w:val="00A22DAB"/>
    <w:rsid w:val="00A2347F"/>
    <w:rsid w:val="00A2350E"/>
    <w:rsid w:val="00A241E4"/>
    <w:rsid w:val="00A24F8A"/>
    <w:rsid w:val="00A25969"/>
    <w:rsid w:val="00A25B07"/>
    <w:rsid w:val="00A27822"/>
    <w:rsid w:val="00A30086"/>
    <w:rsid w:val="00A30392"/>
    <w:rsid w:val="00A3165E"/>
    <w:rsid w:val="00A31D5C"/>
    <w:rsid w:val="00A323A6"/>
    <w:rsid w:val="00A329C9"/>
    <w:rsid w:val="00A32E2B"/>
    <w:rsid w:val="00A332A1"/>
    <w:rsid w:val="00A33AAE"/>
    <w:rsid w:val="00A3604C"/>
    <w:rsid w:val="00A364A7"/>
    <w:rsid w:val="00A37352"/>
    <w:rsid w:val="00A409AB"/>
    <w:rsid w:val="00A40E97"/>
    <w:rsid w:val="00A412E8"/>
    <w:rsid w:val="00A4143C"/>
    <w:rsid w:val="00A4282C"/>
    <w:rsid w:val="00A42D30"/>
    <w:rsid w:val="00A43059"/>
    <w:rsid w:val="00A444E4"/>
    <w:rsid w:val="00A4557D"/>
    <w:rsid w:val="00A45E20"/>
    <w:rsid w:val="00A472E4"/>
    <w:rsid w:val="00A505EA"/>
    <w:rsid w:val="00A50619"/>
    <w:rsid w:val="00A50A05"/>
    <w:rsid w:val="00A5172D"/>
    <w:rsid w:val="00A51CCE"/>
    <w:rsid w:val="00A52770"/>
    <w:rsid w:val="00A535DC"/>
    <w:rsid w:val="00A55772"/>
    <w:rsid w:val="00A55AD9"/>
    <w:rsid w:val="00A5770D"/>
    <w:rsid w:val="00A57736"/>
    <w:rsid w:val="00A57BE9"/>
    <w:rsid w:val="00A60CCA"/>
    <w:rsid w:val="00A61245"/>
    <w:rsid w:val="00A62571"/>
    <w:rsid w:val="00A6283A"/>
    <w:rsid w:val="00A62939"/>
    <w:rsid w:val="00A62CFF"/>
    <w:rsid w:val="00A6389F"/>
    <w:rsid w:val="00A6447F"/>
    <w:rsid w:val="00A64E5F"/>
    <w:rsid w:val="00A652A3"/>
    <w:rsid w:val="00A66216"/>
    <w:rsid w:val="00A669EF"/>
    <w:rsid w:val="00A66D14"/>
    <w:rsid w:val="00A67537"/>
    <w:rsid w:val="00A67899"/>
    <w:rsid w:val="00A67BAD"/>
    <w:rsid w:val="00A709F0"/>
    <w:rsid w:val="00A70FE7"/>
    <w:rsid w:val="00A724CC"/>
    <w:rsid w:val="00A737ED"/>
    <w:rsid w:val="00A755C0"/>
    <w:rsid w:val="00A764A0"/>
    <w:rsid w:val="00A76BBA"/>
    <w:rsid w:val="00A77C98"/>
    <w:rsid w:val="00A77F4F"/>
    <w:rsid w:val="00A806CB"/>
    <w:rsid w:val="00A80BD2"/>
    <w:rsid w:val="00A80D3A"/>
    <w:rsid w:val="00A81F5D"/>
    <w:rsid w:val="00A831A0"/>
    <w:rsid w:val="00A83776"/>
    <w:rsid w:val="00A83875"/>
    <w:rsid w:val="00A850BE"/>
    <w:rsid w:val="00A861E0"/>
    <w:rsid w:val="00A86D40"/>
    <w:rsid w:val="00A873EB"/>
    <w:rsid w:val="00A87921"/>
    <w:rsid w:val="00A90697"/>
    <w:rsid w:val="00A90992"/>
    <w:rsid w:val="00A91636"/>
    <w:rsid w:val="00A925A1"/>
    <w:rsid w:val="00A92CC8"/>
    <w:rsid w:val="00A9338A"/>
    <w:rsid w:val="00A93464"/>
    <w:rsid w:val="00A9437D"/>
    <w:rsid w:val="00A94F57"/>
    <w:rsid w:val="00A95004"/>
    <w:rsid w:val="00A959C7"/>
    <w:rsid w:val="00A95BB9"/>
    <w:rsid w:val="00A974AD"/>
    <w:rsid w:val="00A97FA1"/>
    <w:rsid w:val="00AA02E4"/>
    <w:rsid w:val="00AA0400"/>
    <w:rsid w:val="00AA0E4A"/>
    <w:rsid w:val="00AA17A8"/>
    <w:rsid w:val="00AA466F"/>
    <w:rsid w:val="00AA4E85"/>
    <w:rsid w:val="00AA5005"/>
    <w:rsid w:val="00AA53A9"/>
    <w:rsid w:val="00AA59A2"/>
    <w:rsid w:val="00AB0208"/>
    <w:rsid w:val="00AB0847"/>
    <w:rsid w:val="00AB0D20"/>
    <w:rsid w:val="00AB0DA4"/>
    <w:rsid w:val="00AB11EB"/>
    <w:rsid w:val="00AB1644"/>
    <w:rsid w:val="00AB279E"/>
    <w:rsid w:val="00AB39B2"/>
    <w:rsid w:val="00AB3C02"/>
    <w:rsid w:val="00AB3D43"/>
    <w:rsid w:val="00AB4300"/>
    <w:rsid w:val="00AB4621"/>
    <w:rsid w:val="00AB5DA0"/>
    <w:rsid w:val="00AB79AF"/>
    <w:rsid w:val="00AC07FD"/>
    <w:rsid w:val="00AC0DED"/>
    <w:rsid w:val="00AC0F56"/>
    <w:rsid w:val="00AC0F76"/>
    <w:rsid w:val="00AC11A3"/>
    <w:rsid w:val="00AC140F"/>
    <w:rsid w:val="00AC2CD1"/>
    <w:rsid w:val="00AC3FFB"/>
    <w:rsid w:val="00AC476E"/>
    <w:rsid w:val="00AC49CA"/>
    <w:rsid w:val="00AC5007"/>
    <w:rsid w:val="00AC5954"/>
    <w:rsid w:val="00AC7A46"/>
    <w:rsid w:val="00AC7F76"/>
    <w:rsid w:val="00AD25BB"/>
    <w:rsid w:val="00AD41EF"/>
    <w:rsid w:val="00AD52AE"/>
    <w:rsid w:val="00AD581C"/>
    <w:rsid w:val="00AD5F7F"/>
    <w:rsid w:val="00AD6722"/>
    <w:rsid w:val="00AD7669"/>
    <w:rsid w:val="00AD7E5E"/>
    <w:rsid w:val="00AE020F"/>
    <w:rsid w:val="00AE073B"/>
    <w:rsid w:val="00AE0E98"/>
    <w:rsid w:val="00AE0FF7"/>
    <w:rsid w:val="00AE100F"/>
    <w:rsid w:val="00AE1168"/>
    <w:rsid w:val="00AE13DC"/>
    <w:rsid w:val="00AE157D"/>
    <w:rsid w:val="00AE24AC"/>
    <w:rsid w:val="00AE253D"/>
    <w:rsid w:val="00AE28A2"/>
    <w:rsid w:val="00AE398E"/>
    <w:rsid w:val="00AE4F61"/>
    <w:rsid w:val="00AE5495"/>
    <w:rsid w:val="00AE5805"/>
    <w:rsid w:val="00AF11A7"/>
    <w:rsid w:val="00AF1F1C"/>
    <w:rsid w:val="00AF2A11"/>
    <w:rsid w:val="00AF32DF"/>
    <w:rsid w:val="00AF3591"/>
    <w:rsid w:val="00AF4829"/>
    <w:rsid w:val="00AF50C9"/>
    <w:rsid w:val="00AF5818"/>
    <w:rsid w:val="00AF5DAE"/>
    <w:rsid w:val="00AF5F8D"/>
    <w:rsid w:val="00AF69EF"/>
    <w:rsid w:val="00AF6C0B"/>
    <w:rsid w:val="00AF6E88"/>
    <w:rsid w:val="00AF794E"/>
    <w:rsid w:val="00B0022C"/>
    <w:rsid w:val="00B00784"/>
    <w:rsid w:val="00B00D71"/>
    <w:rsid w:val="00B013AB"/>
    <w:rsid w:val="00B023C0"/>
    <w:rsid w:val="00B02DB5"/>
    <w:rsid w:val="00B036C3"/>
    <w:rsid w:val="00B043D9"/>
    <w:rsid w:val="00B04683"/>
    <w:rsid w:val="00B05578"/>
    <w:rsid w:val="00B061C3"/>
    <w:rsid w:val="00B071D4"/>
    <w:rsid w:val="00B07402"/>
    <w:rsid w:val="00B076F1"/>
    <w:rsid w:val="00B07E5A"/>
    <w:rsid w:val="00B113D9"/>
    <w:rsid w:val="00B1174C"/>
    <w:rsid w:val="00B13887"/>
    <w:rsid w:val="00B15AFB"/>
    <w:rsid w:val="00B160C4"/>
    <w:rsid w:val="00B164C7"/>
    <w:rsid w:val="00B167F5"/>
    <w:rsid w:val="00B16876"/>
    <w:rsid w:val="00B1756D"/>
    <w:rsid w:val="00B20233"/>
    <w:rsid w:val="00B2096F"/>
    <w:rsid w:val="00B218FE"/>
    <w:rsid w:val="00B21A97"/>
    <w:rsid w:val="00B221A8"/>
    <w:rsid w:val="00B22494"/>
    <w:rsid w:val="00B2255F"/>
    <w:rsid w:val="00B22E19"/>
    <w:rsid w:val="00B22F22"/>
    <w:rsid w:val="00B23013"/>
    <w:rsid w:val="00B23058"/>
    <w:rsid w:val="00B2416B"/>
    <w:rsid w:val="00B24922"/>
    <w:rsid w:val="00B24A02"/>
    <w:rsid w:val="00B2504B"/>
    <w:rsid w:val="00B26C33"/>
    <w:rsid w:val="00B27BE4"/>
    <w:rsid w:val="00B306EF"/>
    <w:rsid w:val="00B3089A"/>
    <w:rsid w:val="00B3138E"/>
    <w:rsid w:val="00B31978"/>
    <w:rsid w:val="00B32389"/>
    <w:rsid w:val="00B32CF4"/>
    <w:rsid w:val="00B33099"/>
    <w:rsid w:val="00B33414"/>
    <w:rsid w:val="00B3359A"/>
    <w:rsid w:val="00B33BD7"/>
    <w:rsid w:val="00B351A3"/>
    <w:rsid w:val="00B36533"/>
    <w:rsid w:val="00B370A4"/>
    <w:rsid w:val="00B3750D"/>
    <w:rsid w:val="00B40652"/>
    <w:rsid w:val="00B41738"/>
    <w:rsid w:val="00B41816"/>
    <w:rsid w:val="00B42B81"/>
    <w:rsid w:val="00B44A86"/>
    <w:rsid w:val="00B46EEE"/>
    <w:rsid w:val="00B46F0F"/>
    <w:rsid w:val="00B47397"/>
    <w:rsid w:val="00B502BB"/>
    <w:rsid w:val="00B506C8"/>
    <w:rsid w:val="00B50E78"/>
    <w:rsid w:val="00B51DE3"/>
    <w:rsid w:val="00B52227"/>
    <w:rsid w:val="00B529BE"/>
    <w:rsid w:val="00B53246"/>
    <w:rsid w:val="00B536C8"/>
    <w:rsid w:val="00B5375E"/>
    <w:rsid w:val="00B543D7"/>
    <w:rsid w:val="00B55228"/>
    <w:rsid w:val="00B55398"/>
    <w:rsid w:val="00B55A33"/>
    <w:rsid w:val="00B565BF"/>
    <w:rsid w:val="00B57420"/>
    <w:rsid w:val="00B603D8"/>
    <w:rsid w:val="00B612E6"/>
    <w:rsid w:val="00B6209C"/>
    <w:rsid w:val="00B62909"/>
    <w:rsid w:val="00B63018"/>
    <w:rsid w:val="00B6359D"/>
    <w:rsid w:val="00B63B8D"/>
    <w:rsid w:val="00B63C83"/>
    <w:rsid w:val="00B64A17"/>
    <w:rsid w:val="00B64D9C"/>
    <w:rsid w:val="00B64FB7"/>
    <w:rsid w:val="00B6535C"/>
    <w:rsid w:val="00B65671"/>
    <w:rsid w:val="00B6699F"/>
    <w:rsid w:val="00B66A2E"/>
    <w:rsid w:val="00B66B89"/>
    <w:rsid w:val="00B67708"/>
    <w:rsid w:val="00B67B5F"/>
    <w:rsid w:val="00B67E4F"/>
    <w:rsid w:val="00B704A4"/>
    <w:rsid w:val="00B70863"/>
    <w:rsid w:val="00B7200B"/>
    <w:rsid w:val="00B72E19"/>
    <w:rsid w:val="00B73066"/>
    <w:rsid w:val="00B7351A"/>
    <w:rsid w:val="00B73D1D"/>
    <w:rsid w:val="00B74980"/>
    <w:rsid w:val="00B74D9C"/>
    <w:rsid w:val="00B75040"/>
    <w:rsid w:val="00B75573"/>
    <w:rsid w:val="00B75B8A"/>
    <w:rsid w:val="00B76296"/>
    <w:rsid w:val="00B765F4"/>
    <w:rsid w:val="00B77A7A"/>
    <w:rsid w:val="00B80678"/>
    <w:rsid w:val="00B80DD7"/>
    <w:rsid w:val="00B81073"/>
    <w:rsid w:val="00B81457"/>
    <w:rsid w:val="00B81A4E"/>
    <w:rsid w:val="00B823DD"/>
    <w:rsid w:val="00B82534"/>
    <w:rsid w:val="00B82989"/>
    <w:rsid w:val="00B85B1E"/>
    <w:rsid w:val="00B85D1B"/>
    <w:rsid w:val="00B860DE"/>
    <w:rsid w:val="00B8652F"/>
    <w:rsid w:val="00B86F6F"/>
    <w:rsid w:val="00B86FAF"/>
    <w:rsid w:val="00B902E2"/>
    <w:rsid w:val="00B90987"/>
    <w:rsid w:val="00B9131A"/>
    <w:rsid w:val="00B915A9"/>
    <w:rsid w:val="00B91A33"/>
    <w:rsid w:val="00B93635"/>
    <w:rsid w:val="00B936C5"/>
    <w:rsid w:val="00B9397C"/>
    <w:rsid w:val="00B9428F"/>
    <w:rsid w:val="00B9545B"/>
    <w:rsid w:val="00B9570D"/>
    <w:rsid w:val="00B9572A"/>
    <w:rsid w:val="00B957C8"/>
    <w:rsid w:val="00B96159"/>
    <w:rsid w:val="00B96A70"/>
    <w:rsid w:val="00B96D62"/>
    <w:rsid w:val="00B97208"/>
    <w:rsid w:val="00B974FE"/>
    <w:rsid w:val="00B979D8"/>
    <w:rsid w:val="00BA02CB"/>
    <w:rsid w:val="00BA11C2"/>
    <w:rsid w:val="00BA20DE"/>
    <w:rsid w:val="00BA25F1"/>
    <w:rsid w:val="00BA51C0"/>
    <w:rsid w:val="00BA7C75"/>
    <w:rsid w:val="00BB07C1"/>
    <w:rsid w:val="00BB0B62"/>
    <w:rsid w:val="00BB1379"/>
    <w:rsid w:val="00BB1A0C"/>
    <w:rsid w:val="00BB1B70"/>
    <w:rsid w:val="00BB3CC8"/>
    <w:rsid w:val="00BB4708"/>
    <w:rsid w:val="00BB4FB3"/>
    <w:rsid w:val="00BB51DE"/>
    <w:rsid w:val="00BB6156"/>
    <w:rsid w:val="00BB6B6B"/>
    <w:rsid w:val="00BB6BFB"/>
    <w:rsid w:val="00BB7593"/>
    <w:rsid w:val="00BB780D"/>
    <w:rsid w:val="00BB7C65"/>
    <w:rsid w:val="00BC1055"/>
    <w:rsid w:val="00BC2040"/>
    <w:rsid w:val="00BC2265"/>
    <w:rsid w:val="00BC276B"/>
    <w:rsid w:val="00BC447B"/>
    <w:rsid w:val="00BC599A"/>
    <w:rsid w:val="00BC7671"/>
    <w:rsid w:val="00BC7C0D"/>
    <w:rsid w:val="00BC7FAB"/>
    <w:rsid w:val="00BD07E4"/>
    <w:rsid w:val="00BD1240"/>
    <w:rsid w:val="00BD152E"/>
    <w:rsid w:val="00BD2556"/>
    <w:rsid w:val="00BD45E9"/>
    <w:rsid w:val="00BD4DB7"/>
    <w:rsid w:val="00BD5CF2"/>
    <w:rsid w:val="00BD7AD9"/>
    <w:rsid w:val="00BE0122"/>
    <w:rsid w:val="00BE05BC"/>
    <w:rsid w:val="00BE0AE2"/>
    <w:rsid w:val="00BE30C0"/>
    <w:rsid w:val="00BE3479"/>
    <w:rsid w:val="00BE415E"/>
    <w:rsid w:val="00BE44C7"/>
    <w:rsid w:val="00BE53FC"/>
    <w:rsid w:val="00BE5A40"/>
    <w:rsid w:val="00BE5D54"/>
    <w:rsid w:val="00BE604B"/>
    <w:rsid w:val="00BE61B6"/>
    <w:rsid w:val="00BE69C8"/>
    <w:rsid w:val="00BE79B1"/>
    <w:rsid w:val="00BE7FB8"/>
    <w:rsid w:val="00BF0B95"/>
    <w:rsid w:val="00BF1CA2"/>
    <w:rsid w:val="00BF1D3D"/>
    <w:rsid w:val="00BF255E"/>
    <w:rsid w:val="00BF25CF"/>
    <w:rsid w:val="00BF2782"/>
    <w:rsid w:val="00BF2DF3"/>
    <w:rsid w:val="00BF31B5"/>
    <w:rsid w:val="00BF381C"/>
    <w:rsid w:val="00BF393D"/>
    <w:rsid w:val="00BF3ECD"/>
    <w:rsid w:val="00BF4213"/>
    <w:rsid w:val="00BF5D23"/>
    <w:rsid w:val="00BF6058"/>
    <w:rsid w:val="00C007AE"/>
    <w:rsid w:val="00C01BDC"/>
    <w:rsid w:val="00C01D00"/>
    <w:rsid w:val="00C042DB"/>
    <w:rsid w:val="00C045CE"/>
    <w:rsid w:val="00C04671"/>
    <w:rsid w:val="00C04A5E"/>
    <w:rsid w:val="00C04B37"/>
    <w:rsid w:val="00C07594"/>
    <w:rsid w:val="00C07CD2"/>
    <w:rsid w:val="00C118F0"/>
    <w:rsid w:val="00C11AAA"/>
    <w:rsid w:val="00C11C56"/>
    <w:rsid w:val="00C11F8A"/>
    <w:rsid w:val="00C12564"/>
    <w:rsid w:val="00C13164"/>
    <w:rsid w:val="00C1338D"/>
    <w:rsid w:val="00C137D1"/>
    <w:rsid w:val="00C1386C"/>
    <w:rsid w:val="00C14233"/>
    <w:rsid w:val="00C14981"/>
    <w:rsid w:val="00C16386"/>
    <w:rsid w:val="00C1692B"/>
    <w:rsid w:val="00C170DB"/>
    <w:rsid w:val="00C17BC4"/>
    <w:rsid w:val="00C201B3"/>
    <w:rsid w:val="00C22BAD"/>
    <w:rsid w:val="00C231E7"/>
    <w:rsid w:val="00C235E3"/>
    <w:rsid w:val="00C2413C"/>
    <w:rsid w:val="00C24189"/>
    <w:rsid w:val="00C2452D"/>
    <w:rsid w:val="00C2480E"/>
    <w:rsid w:val="00C24995"/>
    <w:rsid w:val="00C263F6"/>
    <w:rsid w:val="00C2692D"/>
    <w:rsid w:val="00C27725"/>
    <w:rsid w:val="00C27A04"/>
    <w:rsid w:val="00C27FCD"/>
    <w:rsid w:val="00C300A8"/>
    <w:rsid w:val="00C302C0"/>
    <w:rsid w:val="00C30467"/>
    <w:rsid w:val="00C309F5"/>
    <w:rsid w:val="00C312A8"/>
    <w:rsid w:val="00C35C22"/>
    <w:rsid w:val="00C36248"/>
    <w:rsid w:val="00C4011E"/>
    <w:rsid w:val="00C40205"/>
    <w:rsid w:val="00C40456"/>
    <w:rsid w:val="00C40D03"/>
    <w:rsid w:val="00C4136D"/>
    <w:rsid w:val="00C41B89"/>
    <w:rsid w:val="00C424A2"/>
    <w:rsid w:val="00C42BE6"/>
    <w:rsid w:val="00C438F7"/>
    <w:rsid w:val="00C4434B"/>
    <w:rsid w:val="00C44C0D"/>
    <w:rsid w:val="00C44FB1"/>
    <w:rsid w:val="00C4511E"/>
    <w:rsid w:val="00C453D0"/>
    <w:rsid w:val="00C45953"/>
    <w:rsid w:val="00C460DD"/>
    <w:rsid w:val="00C461AC"/>
    <w:rsid w:val="00C46A39"/>
    <w:rsid w:val="00C46B54"/>
    <w:rsid w:val="00C50B85"/>
    <w:rsid w:val="00C51A99"/>
    <w:rsid w:val="00C52387"/>
    <w:rsid w:val="00C52D37"/>
    <w:rsid w:val="00C53C5E"/>
    <w:rsid w:val="00C5443C"/>
    <w:rsid w:val="00C545AE"/>
    <w:rsid w:val="00C55E94"/>
    <w:rsid w:val="00C5661B"/>
    <w:rsid w:val="00C56DBF"/>
    <w:rsid w:val="00C56F52"/>
    <w:rsid w:val="00C571A0"/>
    <w:rsid w:val="00C573A5"/>
    <w:rsid w:val="00C57FC5"/>
    <w:rsid w:val="00C600F2"/>
    <w:rsid w:val="00C61375"/>
    <w:rsid w:val="00C6182A"/>
    <w:rsid w:val="00C61FDD"/>
    <w:rsid w:val="00C628CF"/>
    <w:rsid w:val="00C632D4"/>
    <w:rsid w:val="00C63E71"/>
    <w:rsid w:val="00C63F36"/>
    <w:rsid w:val="00C65208"/>
    <w:rsid w:val="00C65D2A"/>
    <w:rsid w:val="00C67148"/>
    <w:rsid w:val="00C67426"/>
    <w:rsid w:val="00C67911"/>
    <w:rsid w:val="00C70678"/>
    <w:rsid w:val="00C70CA4"/>
    <w:rsid w:val="00C70D16"/>
    <w:rsid w:val="00C7129C"/>
    <w:rsid w:val="00C7237E"/>
    <w:rsid w:val="00C73833"/>
    <w:rsid w:val="00C73881"/>
    <w:rsid w:val="00C739FC"/>
    <w:rsid w:val="00C742BB"/>
    <w:rsid w:val="00C74570"/>
    <w:rsid w:val="00C7553E"/>
    <w:rsid w:val="00C755AE"/>
    <w:rsid w:val="00C76ACE"/>
    <w:rsid w:val="00C773D3"/>
    <w:rsid w:val="00C804BC"/>
    <w:rsid w:val="00C8063D"/>
    <w:rsid w:val="00C80826"/>
    <w:rsid w:val="00C81C2C"/>
    <w:rsid w:val="00C81D1F"/>
    <w:rsid w:val="00C8284F"/>
    <w:rsid w:val="00C833DD"/>
    <w:rsid w:val="00C838BF"/>
    <w:rsid w:val="00C84938"/>
    <w:rsid w:val="00C84A75"/>
    <w:rsid w:val="00C86390"/>
    <w:rsid w:val="00C86C7B"/>
    <w:rsid w:val="00C87C99"/>
    <w:rsid w:val="00C903BF"/>
    <w:rsid w:val="00C916A8"/>
    <w:rsid w:val="00C9186E"/>
    <w:rsid w:val="00C91B44"/>
    <w:rsid w:val="00C91D82"/>
    <w:rsid w:val="00C92208"/>
    <w:rsid w:val="00C92E55"/>
    <w:rsid w:val="00C931F0"/>
    <w:rsid w:val="00C94858"/>
    <w:rsid w:val="00C94BB1"/>
    <w:rsid w:val="00C964AF"/>
    <w:rsid w:val="00C96F92"/>
    <w:rsid w:val="00C978AD"/>
    <w:rsid w:val="00CA015A"/>
    <w:rsid w:val="00CA101B"/>
    <w:rsid w:val="00CA16E3"/>
    <w:rsid w:val="00CA299E"/>
    <w:rsid w:val="00CA29CD"/>
    <w:rsid w:val="00CA2D52"/>
    <w:rsid w:val="00CA31B4"/>
    <w:rsid w:val="00CA34AE"/>
    <w:rsid w:val="00CA3693"/>
    <w:rsid w:val="00CA43EF"/>
    <w:rsid w:val="00CA4659"/>
    <w:rsid w:val="00CA4DB0"/>
    <w:rsid w:val="00CA5AE6"/>
    <w:rsid w:val="00CA5B40"/>
    <w:rsid w:val="00CA6417"/>
    <w:rsid w:val="00CA67F0"/>
    <w:rsid w:val="00CA6DC4"/>
    <w:rsid w:val="00CA70AF"/>
    <w:rsid w:val="00CA74FA"/>
    <w:rsid w:val="00CA78A8"/>
    <w:rsid w:val="00CA7ACF"/>
    <w:rsid w:val="00CA7C80"/>
    <w:rsid w:val="00CB09BD"/>
    <w:rsid w:val="00CB0C7B"/>
    <w:rsid w:val="00CB123D"/>
    <w:rsid w:val="00CB2617"/>
    <w:rsid w:val="00CB26B2"/>
    <w:rsid w:val="00CB3FB6"/>
    <w:rsid w:val="00CB3FE2"/>
    <w:rsid w:val="00CB4CD4"/>
    <w:rsid w:val="00CB7014"/>
    <w:rsid w:val="00CB703C"/>
    <w:rsid w:val="00CB7A7F"/>
    <w:rsid w:val="00CB7B1E"/>
    <w:rsid w:val="00CB7D01"/>
    <w:rsid w:val="00CC02AC"/>
    <w:rsid w:val="00CC1388"/>
    <w:rsid w:val="00CC13DE"/>
    <w:rsid w:val="00CC1D72"/>
    <w:rsid w:val="00CC2266"/>
    <w:rsid w:val="00CC23FC"/>
    <w:rsid w:val="00CC2C6D"/>
    <w:rsid w:val="00CC333B"/>
    <w:rsid w:val="00CC360B"/>
    <w:rsid w:val="00CC39C9"/>
    <w:rsid w:val="00CC52D3"/>
    <w:rsid w:val="00CC5769"/>
    <w:rsid w:val="00CD0265"/>
    <w:rsid w:val="00CD052B"/>
    <w:rsid w:val="00CD0563"/>
    <w:rsid w:val="00CD09CE"/>
    <w:rsid w:val="00CD1326"/>
    <w:rsid w:val="00CD2BAB"/>
    <w:rsid w:val="00CD3197"/>
    <w:rsid w:val="00CD3819"/>
    <w:rsid w:val="00CD3C12"/>
    <w:rsid w:val="00CD4085"/>
    <w:rsid w:val="00CD49ED"/>
    <w:rsid w:val="00CD4A31"/>
    <w:rsid w:val="00CD4FE4"/>
    <w:rsid w:val="00CD50AB"/>
    <w:rsid w:val="00CD5284"/>
    <w:rsid w:val="00CD540C"/>
    <w:rsid w:val="00CD5C74"/>
    <w:rsid w:val="00CD65A3"/>
    <w:rsid w:val="00CD7AAA"/>
    <w:rsid w:val="00CD7D53"/>
    <w:rsid w:val="00CE09D0"/>
    <w:rsid w:val="00CE108E"/>
    <w:rsid w:val="00CE10C0"/>
    <w:rsid w:val="00CE12F7"/>
    <w:rsid w:val="00CE1541"/>
    <w:rsid w:val="00CE168D"/>
    <w:rsid w:val="00CE20EA"/>
    <w:rsid w:val="00CE31B3"/>
    <w:rsid w:val="00CE4052"/>
    <w:rsid w:val="00CE4882"/>
    <w:rsid w:val="00CE6758"/>
    <w:rsid w:val="00CF05C7"/>
    <w:rsid w:val="00CF13D0"/>
    <w:rsid w:val="00CF140A"/>
    <w:rsid w:val="00CF1C1C"/>
    <w:rsid w:val="00CF1DF1"/>
    <w:rsid w:val="00CF2187"/>
    <w:rsid w:val="00CF38B3"/>
    <w:rsid w:val="00CF3C49"/>
    <w:rsid w:val="00CF4A4A"/>
    <w:rsid w:val="00CF4DEA"/>
    <w:rsid w:val="00CF54FE"/>
    <w:rsid w:val="00CF558B"/>
    <w:rsid w:val="00CF5747"/>
    <w:rsid w:val="00CF6A1A"/>
    <w:rsid w:val="00CF6CD1"/>
    <w:rsid w:val="00CF7C0C"/>
    <w:rsid w:val="00CF7D0B"/>
    <w:rsid w:val="00CF7D5F"/>
    <w:rsid w:val="00D006F5"/>
    <w:rsid w:val="00D01071"/>
    <w:rsid w:val="00D01352"/>
    <w:rsid w:val="00D0162C"/>
    <w:rsid w:val="00D02783"/>
    <w:rsid w:val="00D02901"/>
    <w:rsid w:val="00D02DDF"/>
    <w:rsid w:val="00D03EC6"/>
    <w:rsid w:val="00D0470A"/>
    <w:rsid w:val="00D04E82"/>
    <w:rsid w:val="00D05259"/>
    <w:rsid w:val="00D054FC"/>
    <w:rsid w:val="00D06C54"/>
    <w:rsid w:val="00D0762F"/>
    <w:rsid w:val="00D07A88"/>
    <w:rsid w:val="00D10958"/>
    <w:rsid w:val="00D115ED"/>
    <w:rsid w:val="00D134BA"/>
    <w:rsid w:val="00D13C4F"/>
    <w:rsid w:val="00D13EBC"/>
    <w:rsid w:val="00D14A6E"/>
    <w:rsid w:val="00D14B3B"/>
    <w:rsid w:val="00D15611"/>
    <w:rsid w:val="00D164C2"/>
    <w:rsid w:val="00D16B0C"/>
    <w:rsid w:val="00D1705B"/>
    <w:rsid w:val="00D17AD6"/>
    <w:rsid w:val="00D204BF"/>
    <w:rsid w:val="00D213FF"/>
    <w:rsid w:val="00D21437"/>
    <w:rsid w:val="00D225C9"/>
    <w:rsid w:val="00D22EDA"/>
    <w:rsid w:val="00D23A4F"/>
    <w:rsid w:val="00D258C7"/>
    <w:rsid w:val="00D25A62"/>
    <w:rsid w:val="00D2626A"/>
    <w:rsid w:val="00D27548"/>
    <w:rsid w:val="00D27A78"/>
    <w:rsid w:val="00D314D9"/>
    <w:rsid w:val="00D31C61"/>
    <w:rsid w:val="00D31E43"/>
    <w:rsid w:val="00D325C4"/>
    <w:rsid w:val="00D32EFC"/>
    <w:rsid w:val="00D335CC"/>
    <w:rsid w:val="00D34C17"/>
    <w:rsid w:val="00D35B7A"/>
    <w:rsid w:val="00D35C6C"/>
    <w:rsid w:val="00D36665"/>
    <w:rsid w:val="00D36DB9"/>
    <w:rsid w:val="00D3745E"/>
    <w:rsid w:val="00D377AB"/>
    <w:rsid w:val="00D411AA"/>
    <w:rsid w:val="00D417EB"/>
    <w:rsid w:val="00D433DC"/>
    <w:rsid w:val="00D442A5"/>
    <w:rsid w:val="00D4452E"/>
    <w:rsid w:val="00D44633"/>
    <w:rsid w:val="00D44C96"/>
    <w:rsid w:val="00D45CD8"/>
    <w:rsid w:val="00D47E10"/>
    <w:rsid w:val="00D515FE"/>
    <w:rsid w:val="00D5226D"/>
    <w:rsid w:val="00D52292"/>
    <w:rsid w:val="00D53446"/>
    <w:rsid w:val="00D5400A"/>
    <w:rsid w:val="00D55ABD"/>
    <w:rsid w:val="00D56186"/>
    <w:rsid w:val="00D567D8"/>
    <w:rsid w:val="00D5694F"/>
    <w:rsid w:val="00D577AB"/>
    <w:rsid w:val="00D57EAE"/>
    <w:rsid w:val="00D60B2C"/>
    <w:rsid w:val="00D61226"/>
    <w:rsid w:val="00D6146F"/>
    <w:rsid w:val="00D61DCC"/>
    <w:rsid w:val="00D62069"/>
    <w:rsid w:val="00D62AE8"/>
    <w:rsid w:val="00D62C48"/>
    <w:rsid w:val="00D63D17"/>
    <w:rsid w:val="00D63D37"/>
    <w:rsid w:val="00D662CF"/>
    <w:rsid w:val="00D66449"/>
    <w:rsid w:val="00D669EE"/>
    <w:rsid w:val="00D66C3B"/>
    <w:rsid w:val="00D6720F"/>
    <w:rsid w:val="00D679C7"/>
    <w:rsid w:val="00D67E47"/>
    <w:rsid w:val="00D717D6"/>
    <w:rsid w:val="00D71B63"/>
    <w:rsid w:val="00D72ADF"/>
    <w:rsid w:val="00D73CB9"/>
    <w:rsid w:val="00D743CB"/>
    <w:rsid w:val="00D76F51"/>
    <w:rsid w:val="00D7728C"/>
    <w:rsid w:val="00D805CD"/>
    <w:rsid w:val="00D80F9A"/>
    <w:rsid w:val="00D81AED"/>
    <w:rsid w:val="00D825C3"/>
    <w:rsid w:val="00D827F6"/>
    <w:rsid w:val="00D83E6B"/>
    <w:rsid w:val="00D85191"/>
    <w:rsid w:val="00D85528"/>
    <w:rsid w:val="00D8672C"/>
    <w:rsid w:val="00D867F4"/>
    <w:rsid w:val="00D868E6"/>
    <w:rsid w:val="00D87906"/>
    <w:rsid w:val="00D90092"/>
    <w:rsid w:val="00D913A7"/>
    <w:rsid w:val="00D9155D"/>
    <w:rsid w:val="00D92225"/>
    <w:rsid w:val="00D92A11"/>
    <w:rsid w:val="00D92ABB"/>
    <w:rsid w:val="00D93CB3"/>
    <w:rsid w:val="00D94313"/>
    <w:rsid w:val="00D948DA"/>
    <w:rsid w:val="00D9596A"/>
    <w:rsid w:val="00D969FB"/>
    <w:rsid w:val="00D9729D"/>
    <w:rsid w:val="00D97BFC"/>
    <w:rsid w:val="00D97E13"/>
    <w:rsid w:val="00DA1E0A"/>
    <w:rsid w:val="00DA26F8"/>
    <w:rsid w:val="00DA2942"/>
    <w:rsid w:val="00DA2A22"/>
    <w:rsid w:val="00DA30D4"/>
    <w:rsid w:val="00DA39CA"/>
    <w:rsid w:val="00DA3F7A"/>
    <w:rsid w:val="00DA401A"/>
    <w:rsid w:val="00DA4889"/>
    <w:rsid w:val="00DA4F71"/>
    <w:rsid w:val="00DA54EF"/>
    <w:rsid w:val="00DA571D"/>
    <w:rsid w:val="00DA6DA1"/>
    <w:rsid w:val="00DA7823"/>
    <w:rsid w:val="00DA7876"/>
    <w:rsid w:val="00DA7C0A"/>
    <w:rsid w:val="00DB1E8C"/>
    <w:rsid w:val="00DB24BE"/>
    <w:rsid w:val="00DB2F18"/>
    <w:rsid w:val="00DB3122"/>
    <w:rsid w:val="00DB3BEC"/>
    <w:rsid w:val="00DB64E6"/>
    <w:rsid w:val="00DB6578"/>
    <w:rsid w:val="00DB6756"/>
    <w:rsid w:val="00DB753A"/>
    <w:rsid w:val="00DC02DD"/>
    <w:rsid w:val="00DC068D"/>
    <w:rsid w:val="00DC0889"/>
    <w:rsid w:val="00DC0C5B"/>
    <w:rsid w:val="00DC0C9F"/>
    <w:rsid w:val="00DC1323"/>
    <w:rsid w:val="00DC19F1"/>
    <w:rsid w:val="00DC39F9"/>
    <w:rsid w:val="00DC54B7"/>
    <w:rsid w:val="00DC6489"/>
    <w:rsid w:val="00DC6832"/>
    <w:rsid w:val="00DC7203"/>
    <w:rsid w:val="00DC76B2"/>
    <w:rsid w:val="00DD07AD"/>
    <w:rsid w:val="00DD0AA7"/>
    <w:rsid w:val="00DD0D56"/>
    <w:rsid w:val="00DD0EEE"/>
    <w:rsid w:val="00DD0FF1"/>
    <w:rsid w:val="00DD1203"/>
    <w:rsid w:val="00DD16B5"/>
    <w:rsid w:val="00DD191B"/>
    <w:rsid w:val="00DD2506"/>
    <w:rsid w:val="00DD31C9"/>
    <w:rsid w:val="00DD4FDF"/>
    <w:rsid w:val="00DD586C"/>
    <w:rsid w:val="00DD5F57"/>
    <w:rsid w:val="00DD61D9"/>
    <w:rsid w:val="00DD6A12"/>
    <w:rsid w:val="00DD6A2D"/>
    <w:rsid w:val="00DD6ECF"/>
    <w:rsid w:val="00DD7B56"/>
    <w:rsid w:val="00DE14FC"/>
    <w:rsid w:val="00DE189C"/>
    <w:rsid w:val="00DE2084"/>
    <w:rsid w:val="00DE348D"/>
    <w:rsid w:val="00DE5188"/>
    <w:rsid w:val="00DE5485"/>
    <w:rsid w:val="00DE5B41"/>
    <w:rsid w:val="00DE618B"/>
    <w:rsid w:val="00DE6A10"/>
    <w:rsid w:val="00DE6F68"/>
    <w:rsid w:val="00DE78C3"/>
    <w:rsid w:val="00DE7FF2"/>
    <w:rsid w:val="00DF0217"/>
    <w:rsid w:val="00DF06A1"/>
    <w:rsid w:val="00DF0DC0"/>
    <w:rsid w:val="00DF1CF1"/>
    <w:rsid w:val="00DF25F3"/>
    <w:rsid w:val="00DF2663"/>
    <w:rsid w:val="00DF2BEF"/>
    <w:rsid w:val="00DF328D"/>
    <w:rsid w:val="00DF3C0B"/>
    <w:rsid w:val="00DF6964"/>
    <w:rsid w:val="00DF6C6A"/>
    <w:rsid w:val="00DF70FD"/>
    <w:rsid w:val="00E00B0B"/>
    <w:rsid w:val="00E01767"/>
    <w:rsid w:val="00E022A6"/>
    <w:rsid w:val="00E02861"/>
    <w:rsid w:val="00E030C9"/>
    <w:rsid w:val="00E0467B"/>
    <w:rsid w:val="00E04C01"/>
    <w:rsid w:val="00E052FF"/>
    <w:rsid w:val="00E05C3B"/>
    <w:rsid w:val="00E06B48"/>
    <w:rsid w:val="00E071B4"/>
    <w:rsid w:val="00E0794D"/>
    <w:rsid w:val="00E07DA0"/>
    <w:rsid w:val="00E10000"/>
    <w:rsid w:val="00E10A35"/>
    <w:rsid w:val="00E10D5D"/>
    <w:rsid w:val="00E116FE"/>
    <w:rsid w:val="00E120B0"/>
    <w:rsid w:val="00E12D40"/>
    <w:rsid w:val="00E13601"/>
    <w:rsid w:val="00E1406F"/>
    <w:rsid w:val="00E1513C"/>
    <w:rsid w:val="00E15654"/>
    <w:rsid w:val="00E159C3"/>
    <w:rsid w:val="00E15C28"/>
    <w:rsid w:val="00E15D9E"/>
    <w:rsid w:val="00E160CF"/>
    <w:rsid w:val="00E168D7"/>
    <w:rsid w:val="00E175A3"/>
    <w:rsid w:val="00E17624"/>
    <w:rsid w:val="00E20DDD"/>
    <w:rsid w:val="00E2149F"/>
    <w:rsid w:val="00E21EA0"/>
    <w:rsid w:val="00E228A3"/>
    <w:rsid w:val="00E24046"/>
    <w:rsid w:val="00E24260"/>
    <w:rsid w:val="00E2451F"/>
    <w:rsid w:val="00E25F2E"/>
    <w:rsid w:val="00E270AF"/>
    <w:rsid w:val="00E27353"/>
    <w:rsid w:val="00E27735"/>
    <w:rsid w:val="00E2794E"/>
    <w:rsid w:val="00E31158"/>
    <w:rsid w:val="00E3147E"/>
    <w:rsid w:val="00E314F6"/>
    <w:rsid w:val="00E31A3A"/>
    <w:rsid w:val="00E328EF"/>
    <w:rsid w:val="00E32BDE"/>
    <w:rsid w:val="00E33C46"/>
    <w:rsid w:val="00E3602B"/>
    <w:rsid w:val="00E37C90"/>
    <w:rsid w:val="00E40668"/>
    <w:rsid w:val="00E408BA"/>
    <w:rsid w:val="00E40F92"/>
    <w:rsid w:val="00E411EE"/>
    <w:rsid w:val="00E429D5"/>
    <w:rsid w:val="00E44079"/>
    <w:rsid w:val="00E4618A"/>
    <w:rsid w:val="00E47CA1"/>
    <w:rsid w:val="00E47DEF"/>
    <w:rsid w:val="00E47EB3"/>
    <w:rsid w:val="00E5022F"/>
    <w:rsid w:val="00E503C1"/>
    <w:rsid w:val="00E5040E"/>
    <w:rsid w:val="00E5060E"/>
    <w:rsid w:val="00E51238"/>
    <w:rsid w:val="00E52858"/>
    <w:rsid w:val="00E52B16"/>
    <w:rsid w:val="00E52CAB"/>
    <w:rsid w:val="00E531C1"/>
    <w:rsid w:val="00E53FD1"/>
    <w:rsid w:val="00E54878"/>
    <w:rsid w:val="00E54CEC"/>
    <w:rsid w:val="00E54DC5"/>
    <w:rsid w:val="00E55D4B"/>
    <w:rsid w:val="00E5649D"/>
    <w:rsid w:val="00E56CFB"/>
    <w:rsid w:val="00E604C8"/>
    <w:rsid w:val="00E60D41"/>
    <w:rsid w:val="00E613D0"/>
    <w:rsid w:val="00E624B2"/>
    <w:rsid w:val="00E6339B"/>
    <w:rsid w:val="00E64095"/>
    <w:rsid w:val="00E64EEC"/>
    <w:rsid w:val="00E65500"/>
    <w:rsid w:val="00E65D22"/>
    <w:rsid w:val="00E67257"/>
    <w:rsid w:val="00E6754E"/>
    <w:rsid w:val="00E67551"/>
    <w:rsid w:val="00E701B9"/>
    <w:rsid w:val="00E7038C"/>
    <w:rsid w:val="00E7071F"/>
    <w:rsid w:val="00E71539"/>
    <w:rsid w:val="00E71627"/>
    <w:rsid w:val="00E71853"/>
    <w:rsid w:val="00E71C05"/>
    <w:rsid w:val="00E7260E"/>
    <w:rsid w:val="00E732A4"/>
    <w:rsid w:val="00E732BA"/>
    <w:rsid w:val="00E73614"/>
    <w:rsid w:val="00E73E17"/>
    <w:rsid w:val="00E748EE"/>
    <w:rsid w:val="00E74C0C"/>
    <w:rsid w:val="00E75924"/>
    <w:rsid w:val="00E75CC0"/>
    <w:rsid w:val="00E80172"/>
    <w:rsid w:val="00E81563"/>
    <w:rsid w:val="00E81EB3"/>
    <w:rsid w:val="00E81F2A"/>
    <w:rsid w:val="00E8283C"/>
    <w:rsid w:val="00E84D4B"/>
    <w:rsid w:val="00E87218"/>
    <w:rsid w:val="00E872F3"/>
    <w:rsid w:val="00E87631"/>
    <w:rsid w:val="00E877BC"/>
    <w:rsid w:val="00E906A5"/>
    <w:rsid w:val="00E92C0B"/>
    <w:rsid w:val="00E93C46"/>
    <w:rsid w:val="00E94298"/>
    <w:rsid w:val="00E96099"/>
    <w:rsid w:val="00E9690C"/>
    <w:rsid w:val="00EA098F"/>
    <w:rsid w:val="00EA0F46"/>
    <w:rsid w:val="00EA2251"/>
    <w:rsid w:val="00EA23F0"/>
    <w:rsid w:val="00EA34BB"/>
    <w:rsid w:val="00EA4877"/>
    <w:rsid w:val="00EA4B42"/>
    <w:rsid w:val="00EA6EB8"/>
    <w:rsid w:val="00EB0FF4"/>
    <w:rsid w:val="00EB1115"/>
    <w:rsid w:val="00EB228E"/>
    <w:rsid w:val="00EB24E7"/>
    <w:rsid w:val="00EB2D80"/>
    <w:rsid w:val="00EB312B"/>
    <w:rsid w:val="00EB4144"/>
    <w:rsid w:val="00EB4C35"/>
    <w:rsid w:val="00EB58CD"/>
    <w:rsid w:val="00EB60C9"/>
    <w:rsid w:val="00EB68A3"/>
    <w:rsid w:val="00EB6982"/>
    <w:rsid w:val="00EB6AB1"/>
    <w:rsid w:val="00EB6D59"/>
    <w:rsid w:val="00EB7A10"/>
    <w:rsid w:val="00EC257E"/>
    <w:rsid w:val="00EC3B49"/>
    <w:rsid w:val="00EC57CE"/>
    <w:rsid w:val="00EC57E0"/>
    <w:rsid w:val="00EC67C2"/>
    <w:rsid w:val="00EC67C3"/>
    <w:rsid w:val="00EC783C"/>
    <w:rsid w:val="00EC7DBE"/>
    <w:rsid w:val="00ED03CA"/>
    <w:rsid w:val="00ED10C5"/>
    <w:rsid w:val="00ED22AC"/>
    <w:rsid w:val="00ED4577"/>
    <w:rsid w:val="00ED45ED"/>
    <w:rsid w:val="00ED5129"/>
    <w:rsid w:val="00ED5157"/>
    <w:rsid w:val="00ED5665"/>
    <w:rsid w:val="00ED5783"/>
    <w:rsid w:val="00ED59F9"/>
    <w:rsid w:val="00ED5C76"/>
    <w:rsid w:val="00ED5DC7"/>
    <w:rsid w:val="00ED650D"/>
    <w:rsid w:val="00ED696F"/>
    <w:rsid w:val="00ED6F48"/>
    <w:rsid w:val="00ED7F48"/>
    <w:rsid w:val="00ED7F82"/>
    <w:rsid w:val="00EE0D78"/>
    <w:rsid w:val="00EE0F94"/>
    <w:rsid w:val="00EE12E2"/>
    <w:rsid w:val="00EE1908"/>
    <w:rsid w:val="00EE1D27"/>
    <w:rsid w:val="00EE2249"/>
    <w:rsid w:val="00EE26C0"/>
    <w:rsid w:val="00EE2AEC"/>
    <w:rsid w:val="00EE3091"/>
    <w:rsid w:val="00EE31B5"/>
    <w:rsid w:val="00EE3B95"/>
    <w:rsid w:val="00EE4BDA"/>
    <w:rsid w:val="00EE4F67"/>
    <w:rsid w:val="00EE4FBA"/>
    <w:rsid w:val="00EE6724"/>
    <w:rsid w:val="00EE6E9D"/>
    <w:rsid w:val="00EE728C"/>
    <w:rsid w:val="00EF0446"/>
    <w:rsid w:val="00EF0E85"/>
    <w:rsid w:val="00EF1A04"/>
    <w:rsid w:val="00EF2651"/>
    <w:rsid w:val="00EF2F35"/>
    <w:rsid w:val="00EF3711"/>
    <w:rsid w:val="00EF3919"/>
    <w:rsid w:val="00EF3F26"/>
    <w:rsid w:val="00EF3F70"/>
    <w:rsid w:val="00EF6EF0"/>
    <w:rsid w:val="00EF6F5F"/>
    <w:rsid w:val="00EF754E"/>
    <w:rsid w:val="00F00527"/>
    <w:rsid w:val="00F005C4"/>
    <w:rsid w:val="00F036FF"/>
    <w:rsid w:val="00F0642B"/>
    <w:rsid w:val="00F07821"/>
    <w:rsid w:val="00F1183E"/>
    <w:rsid w:val="00F11988"/>
    <w:rsid w:val="00F12A1E"/>
    <w:rsid w:val="00F12B83"/>
    <w:rsid w:val="00F1330F"/>
    <w:rsid w:val="00F1353A"/>
    <w:rsid w:val="00F142D8"/>
    <w:rsid w:val="00F146D8"/>
    <w:rsid w:val="00F14AF7"/>
    <w:rsid w:val="00F15AF1"/>
    <w:rsid w:val="00F15B62"/>
    <w:rsid w:val="00F1610A"/>
    <w:rsid w:val="00F16F7F"/>
    <w:rsid w:val="00F170D2"/>
    <w:rsid w:val="00F17741"/>
    <w:rsid w:val="00F17E43"/>
    <w:rsid w:val="00F17F0A"/>
    <w:rsid w:val="00F2046E"/>
    <w:rsid w:val="00F2096D"/>
    <w:rsid w:val="00F21753"/>
    <w:rsid w:val="00F21AC1"/>
    <w:rsid w:val="00F2233C"/>
    <w:rsid w:val="00F22B42"/>
    <w:rsid w:val="00F22EE7"/>
    <w:rsid w:val="00F255CA"/>
    <w:rsid w:val="00F25D82"/>
    <w:rsid w:val="00F309A2"/>
    <w:rsid w:val="00F31228"/>
    <w:rsid w:val="00F3187A"/>
    <w:rsid w:val="00F325D6"/>
    <w:rsid w:val="00F33CD6"/>
    <w:rsid w:val="00F33EB7"/>
    <w:rsid w:val="00F33EF3"/>
    <w:rsid w:val="00F33FB7"/>
    <w:rsid w:val="00F35AE0"/>
    <w:rsid w:val="00F36793"/>
    <w:rsid w:val="00F37B1F"/>
    <w:rsid w:val="00F37D79"/>
    <w:rsid w:val="00F4014B"/>
    <w:rsid w:val="00F40D43"/>
    <w:rsid w:val="00F41451"/>
    <w:rsid w:val="00F41A30"/>
    <w:rsid w:val="00F44F5B"/>
    <w:rsid w:val="00F458CD"/>
    <w:rsid w:val="00F45C03"/>
    <w:rsid w:val="00F45E17"/>
    <w:rsid w:val="00F46236"/>
    <w:rsid w:val="00F46B98"/>
    <w:rsid w:val="00F46BF2"/>
    <w:rsid w:val="00F508F6"/>
    <w:rsid w:val="00F511B6"/>
    <w:rsid w:val="00F5180F"/>
    <w:rsid w:val="00F520A3"/>
    <w:rsid w:val="00F52B38"/>
    <w:rsid w:val="00F52D96"/>
    <w:rsid w:val="00F52EA6"/>
    <w:rsid w:val="00F535CD"/>
    <w:rsid w:val="00F53668"/>
    <w:rsid w:val="00F54E1B"/>
    <w:rsid w:val="00F55098"/>
    <w:rsid w:val="00F5565C"/>
    <w:rsid w:val="00F5573A"/>
    <w:rsid w:val="00F55804"/>
    <w:rsid w:val="00F570AE"/>
    <w:rsid w:val="00F57D06"/>
    <w:rsid w:val="00F609DA"/>
    <w:rsid w:val="00F60B76"/>
    <w:rsid w:val="00F624F4"/>
    <w:rsid w:val="00F6315E"/>
    <w:rsid w:val="00F634D8"/>
    <w:rsid w:val="00F63E9F"/>
    <w:rsid w:val="00F64004"/>
    <w:rsid w:val="00F648A7"/>
    <w:rsid w:val="00F65879"/>
    <w:rsid w:val="00F66986"/>
    <w:rsid w:val="00F67551"/>
    <w:rsid w:val="00F67562"/>
    <w:rsid w:val="00F67F68"/>
    <w:rsid w:val="00F71C1C"/>
    <w:rsid w:val="00F71F57"/>
    <w:rsid w:val="00F72059"/>
    <w:rsid w:val="00F7277A"/>
    <w:rsid w:val="00F74B98"/>
    <w:rsid w:val="00F75313"/>
    <w:rsid w:val="00F754AC"/>
    <w:rsid w:val="00F7582B"/>
    <w:rsid w:val="00F760A0"/>
    <w:rsid w:val="00F77B7F"/>
    <w:rsid w:val="00F80095"/>
    <w:rsid w:val="00F81E16"/>
    <w:rsid w:val="00F82732"/>
    <w:rsid w:val="00F82C17"/>
    <w:rsid w:val="00F82D2E"/>
    <w:rsid w:val="00F82E6D"/>
    <w:rsid w:val="00F84268"/>
    <w:rsid w:val="00F84EC1"/>
    <w:rsid w:val="00F8576F"/>
    <w:rsid w:val="00F862D2"/>
    <w:rsid w:val="00F8758A"/>
    <w:rsid w:val="00F878A1"/>
    <w:rsid w:val="00F87F70"/>
    <w:rsid w:val="00F90884"/>
    <w:rsid w:val="00F90E9A"/>
    <w:rsid w:val="00F914F3"/>
    <w:rsid w:val="00F915A3"/>
    <w:rsid w:val="00F922C8"/>
    <w:rsid w:val="00F923EA"/>
    <w:rsid w:val="00F92D07"/>
    <w:rsid w:val="00F931D9"/>
    <w:rsid w:val="00F93224"/>
    <w:rsid w:val="00F936F8"/>
    <w:rsid w:val="00F94A6F"/>
    <w:rsid w:val="00F9621E"/>
    <w:rsid w:val="00F9639F"/>
    <w:rsid w:val="00F96478"/>
    <w:rsid w:val="00F96C31"/>
    <w:rsid w:val="00FA00AE"/>
    <w:rsid w:val="00FA06F0"/>
    <w:rsid w:val="00FA0CCB"/>
    <w:rsid w:val="00FA0F21"/>
    <w:rsid w:val="00FA1426"/>
    <w:rsid w:val="00FA1855"/>
    <w:rsid w:val="00FA19B9"/>
    <w:rsid w:val="00FA1EB6"/>
    <w:rsid w:val="00FA26D8"/>
    <w:rsid w:val="00FA3610"/>
    <w:rsid w:val="00FA3CFD"/>
    <w:rsid w:val="00FA6B2E"/>
    <w:rsid w:val="00FA74C4"/>
    <w:rsid w:val="00FA7EC7"/>
    <w:rsid w:val="00FB1361"/>
    <w:rsid w:val="00FB2BDD"/>
    <w:rsid w:val="00FB3221"/>
    <w:rsid w:val="00FB366D"/>
    <w:rsid w:val="00FB3B9C"/>
    <w:rsid w:val="00FB4CF1"/>
    <w:rsid w:val="00FB5642"/>
    <w:rsid w:val="00FB5647"/>
    <w:rsid w:val="00FB6565"/>
    <w:rsid w:val="00FB658E"/>
    <w:rsid w:val="00FB6F9C"/>
    <w:rsid w:val="00FC13D9"/>
    <w:rsid w:val="00FC187D"/>
    <w:rsid w:val="00FC1D35"/>
    <w:rsid w:val="00FC1F53"/>
    <w:rsid w:val="00FC2466"/>
    <w:rsid w:val="00FC266B"/>
    <w:rsid w:val="00FC317D"/>
    <w:rsid w:val="00FC3A06"/>
    <w:rsid w:val="00FC5995"/>
    <w:rsid w:val="00FC61D5"/>
    <w:rsid w:val="00FC657D"/>
    <w:rsid w:val="00FC6C2E"/>
    <w:rsid w:val="00FC6E9A"/>
    <w:rsid w:val="00FD0116"/>
    <w:rsid w:val="00FD0243"/>
    <w:rsid w:val="00FD03E3"/>
    <w:rsid w:val="00FD21CC"/>
    <w:rsid w:val="00FD280C"/>
    <w:rsid w:val="00FD2DD2"/>
    <w:rsid w:val="00FD31FE"/>
    <w:rsid w:val="00FD328A"/>
    <w:rsid w:val="00FD3A33"/>
    <w:rsid w:val="00FD3B8D"/>
    <w:rsid w:val="00FD3CC1"/>
    <w:rsid w:val="00FD4B9C"/>
    <w:rsid w:val="00FD4D93"/>
    <w:rsid w:val="00FD62C6"/>
    <w:rsid w:val="00FD66AB"/>
    <w:rsid w:val="00FD6D9D"/>
    <w:rsid w:val="00FE1231"/>
    <w:rsid w:val="00FE17F0"/>
    <w:rsid w:val="00FE3E0D"/>
    <w:rsid w:val="00FE4646"/>
    <w:rsid w:val="00FE4B89"/>
    <w:rsid w:val="00FE5200"/>
    <w:rsid w:val="00FE5767"/>
    <w:rsid w:val="00FE5DE5"/>
    <w:rsid w:val="00FE631E"/>
    <w:rsid w:val="00FE69B9"/>
    <w:rsid w:val="00FE6ABE"/>
    <w:rsid w:val="00FE732D"/>
    <w:rsid w:val="00FE7388"/>
    <w:rsid w:val="00FF0245"/>
    <w:rsid w:val="00FF074E"/>
    <w:rsid w:val="00FF0932"/>
    <w:rsid w:val="00FF10BC"/>
    <w:rsid w:val="00FF1269"/>
    <w:rsid w:val="00FF22D1"/>
    <w:rsid w:val="00FF3922"/>
    <w:rsid w:val="00FF4775"/>
    <w:rsid w:val="00FF4B57"/>
    <w:rsid w:val="00FF5ADF"/>
    <w:rsid w:val="00FF5B38"/>
    <w:rsid w:val="00FF5B8B"/>
    <w:rsid w:val="00FF7864"/>
    <w:rsid w:val="00FF7872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2792"/>
  <w15:docId w15:val="{D0B38566-67E2-42CD-8A91-F6755A7F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5818"/>
    <w:pPr>
      <w:ind w:left="720"/>
      <w:contextualSpacing/>
    </w:pPr>
  </w:style>
  <w:style w:type="table" w:styleId="a5">
    <w:name w:val="Table Grid"/>
    <w:basedOn w:val="a1"/>
    <w:uiPriority w:val="59"/>
    <w:rsid w:val="007F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5818"/>
    <w:rPr>
      <w:color w:val="0000FF" w:themeColor="hyperlink"/>
      <w:u w:val="single"/>
    </w:rPr>
  </w:style>
  <w:style w:type="paragraph" w:styleId="a7">
    <w:name w:val="E-mail Signature"/>
    <w:basedOn w:val="a"/>
    <w:link w:val="a8"/>
    <w:uiPriority w:val="99"/>
    <w:unhideWhenUsed/>
    <w:rsid w:val="00562B6B"/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Электронная подпись Знак"/>
    <w:basedOn w:val="a0"/>
    <w:link w:val="a7"/>
    <w:uiPriority w:val="99"/>
    <w:rsid w:val="00562B6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00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ширине"/>
    <w:basedOn w:val="a"/>
    <w:rsid w:val="00000065"/>
    <w:pPr>
      <w:tabs>
        <w:tab w:val="left" w:pos="993"/>
        <w:tab w:val="right" w:pos="9355"/>
      </w:tabs>
      <w:jc w:val="both"/>
    </w:pPr>
  </w:style>
  <w:style w:type="paragraph" w:customStyle="1" w:styleId="TableParagraph">
    <w:name w:val="Table Paragraph"/>
    <w:basedOn w:val="a"/>
    <w:uiPriority w:val="1"/>
    <w:qFormat/>
    <w:rsid w:val="00902D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1"/>
    <w:locked/>
    <w:rsid w:val="00C269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99144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locked/>
    <w:rsid w:val="0099144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1"/>
    <w:qFormat/>
    <w:rsid w:val="006A40DE"/>
    <w:pPr>
      <w:widowControl w:val="0"/>
    </w:pPr>
    <w:rPr>
      <w:sz w:val="25"/>
      <w:szCs w:val="20"/>
    </w:rPr>
  </w:style>
  <w:style w:type="character" w:customStyle="1" w:styleId="af">
    <w:name w:val="Основной текст Знак"/>
    <w:basedOn w:val="a0"/>
    <w:link w:val="ae"/>
    <w:uiPriority w:val="1"/>
    <w:rsid w:val="006A40DE"/>
    <w:rPr>
      <w:rFonts w:ascii="Times New Roman" w:eastAsia="Times New Roman" w:hAnsi="Times New Roman" w:cs="Times New Roman"/>
      <w:sz w:val="25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.faeva201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38EA-B425-4ADB-96C8-4F179C5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ina</cp:lastModifiedBy>
  <cp:revision>184</cp:revision>
  <cp:lastPrinted>2022-11-17T06:58:00Z</cp:lastPrinted>
  <dcterms:created xsi:type="dcterms:W3CDTF">2020-10-05T05:47:00Z</dcterms:created>
  <dcterms:modified xsi:type="dcterms:W3CDTF">2023-12-12T08:47:00Z</dcterms:modified>
</cp:coreProperties>
</file>